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6E76BF" w14:paraId="7D762355" w14:textId="77777777" w:rsidTr="005709DD">
        <w:trPr>
          <w:trHeight w:val="1143"/>
        </w:trPr>
        <w:tc>
          <w:tcPr>
            <w:tcW w:w="4897" w:type="dxa"/>
            <w:vAlign w:val="center"/>
          </w:tcPr>
          <w:p w14:paraId="133C7F51" w14:textId="78034D39" w:rsidR="005709DD" w:rsidRPr="006E76BF" w:rsidRDefault="00DC47B2" w:rsidP="005709DD">
            <w:pPr>
              <w:pStyle w:val="Header"/>
              <w:ind w:firstLine="0"/>
              <w:rPr>
                <w:sz w:val="36"/>
                <w:szCs w:val="36"/>
              </w:rPr>
            </w:pPr>
            <w:bookmarkStart w:id="0" w:name="_Hlk512755943"/>
            <w:bookmarkStart w:id="1" w:name="_Hlk510920540"/>
            <w:bookmarkStart w:id="2" w:name="_Hlk23877546"/>
            <w:r w:rsidRPr="006E76BF">
              <w:rPr>
                <w:sz w:val="36"/>
                <w:szCs w:val="36"/>
              </w:rPr>
              <w:t xml:space="preserve"> </w:t>
            </w:r>
            <w:r w:rsidR="005709DD" w:rsidRPr="006E76BF">
              <w:rPr>
                <w:sz w:val="36"/>
                <w:szCs w:val="36"/>
              </w:rPr>
              <w:t xml:space="preserve"> </w:t>
            </w:r>
          </w:p>
          <w:p w14:paraId="5954D824" w14:textId="666A6D7F" w:rsidR="008F2517" w:rsidRPr="006E76BF" w:rsidRDefault="008F2517" w:rsidP="005709DD">
            <w:pPr>
              <w:pStyle w:val="bodynormal"/>
              <w:rPr>
                <w:color w:val="000000" w:themeColor="text1"/>
                <w:sz w:val="32"/>
                <w:szCs w:val="36"/>
              </w:rPr>
            </w:pPr>
            <w:r w:rsidRPr="006E76BF">
              <w:rPr>
                <w:rFonts w:ascii="Corbel" w:hAnsi="Corbel"/>
                <w:color w:val="000000" w:themeColor="text1"/>
                <w:sz w:val="32"/>
                <w:szCs w:val="36"/>
              </w:rPr>
              <w:fldChar w:fldCharType="begin"/>
            </w:r>
            <w:r w:rsidRPr="006E76BF">
              <w:rPr>
                <w:rFonts w:ascii="Corbel" w:hAnsi="Corbel"/>
                <w:color w:val="000000" w:themeColor="text1"/>
                <w:sz w:val="32"/>
                <w:szCs w:val="36"/>
              </w:rPr>
              <w:instrText xml:space="preserve"> TC "Introduction" \f C \l "1" </w:instrText>
            </w:r>
            <w:r w:rsidRPr="006E76BF">
              <w:rPr>
                <w:rFonts w:ascii="Corbel" w:hAnsi="Corbel"/>
                <w:color w:val="000000" w:themeColor="text1"/>
                <w:sz w:val="32"/>
                <w:szCs w:val="36"/>
              </w:rPr>
              <w:fldChar w:fldCharType="end"/>
            </w:r>
          </w:p>
        </w:tc>
        <w:tc>
          <w:tcPr>
            <w:tcW w:w="6353" w:type="dxa"/>
            <w:vAlign w:val="center"/>
          </w:tcPr>
          <w:p w14:paraId="26F4CC33" w14:textId="47D04B08" w:rsidR="008F2517" w:rsidRPr="006E76BF" w:rsidRDefault="009B4C7A" w:rsidP="005709DD">
            <w:pPr>
              <w:spacing w:line="280" w:lineRule="atLeast"/>
              <w:jc w:val="right"/>
              <w:rPr>
                <w:color w:val="FFFFFF" w:themeColor="background1"/>
                <w:sz w:val="22"/>
                <w:szCs w:val="22"/>
              </w:rPr>
            </w:pPr>
            <w:r w:rsidRPr="006E76BF">
              <w:rPr>
                <w:noProof/>
                <w:color w:val="000000" w:themeColor="text1"/>
                <w:sz w:val="22"/>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6E76BF">
              <w:rPr>
                <w:rFonts w:ascii="Raleway Black" w:hAnsi="Raleway Black"/>
                <w:color w:val="FFFFFF" w:themeColor="background1"/>
                <w:sz w:val="22"/>
                <w:szCs w:val="22"/>
              </w:rPr>
              <w:t>MATT BLACK</w:t>
            </w:r>
            <w:r w:rsidR="7CE368E2" w:rsidRPr="006E76BF">
              <w:rPr>
                <w:color w:val="FFFFFF" w:themeColor="background1"/>
                <w:sz w:val="22"/>
                <w:szCs w:val="22"/>
              </w:rPr>
              <w:t xml:space="preserve">, </w:t>
            </w:r>
            <w:r w:rsidR="7CE368E2" w:rsidRPr="006E76BF">
              <w:rPr>
                <w:rFonts w:ascii="Corbel" w:hAnsi="Corbel"/>
                <w:color w:val="FFFFFF" w:themeColor="background1"/>
                <w:sz w:val="22"/>
                <w:szCs w:val="22"/>
              </w:rPr>
              <w:t xml:space="preserve">Sun, </w:t>
            </w:r>
            <w:r w:rsidR="00F25FB9">
              <w:rPr>
                <w:rFonts w:ascii="Corbel" w:hAnsi="Corbel"/>
                <w:color w:val="FFFFFF" w:themeColor="background1"/>
                <w:sz w:val="22"/>
                <w:szCs w:val="22"/>
              </w:rPr>
              <w:t xml:space="preserve">October </w:t>
            </w:r>
            <w:r w:rsidR="006F63F2">
              <w:rPr>
                <w:rFonts w:ascii="Corbel" w:hAnsi="Corbel"/>
                <w:color w:val="FFFFFF" w:themeColor="background1"/>
                <w:sz w:val="22"/>
                <w:szCs w:val="22"/>
              </w:rPr>
              <w:t>11</w:t>
            </w:r>
            <w:r w:rsidR="00E077F3">
              <w:rPr>
                <w:rFonts w:ascii="Corbel" w:hAnsi="Corbel"/>
                <w:color w:val="FFFFFF" w:themeColor="background1"/>
                <w:sz w:val="22"/>
                <w:szCs w:val="22"/>
              </w:rPr>
              <w:t>,</w:t>
            </w:r>
            <w:r w:rsidR="000A4EBB">
              <w:rPr>
                <w:rFonts w:ascii="Corbel" w:hAnsi="Corbel"/>
                <w:color w:val="FFFFFF" w:themeColor="background1"/>
                <w:sz w:val="22"/>
                <w:szCs w:val="22"/>
              </w:rPr>
              <w:t xml:space="preserve"> </w:t>
            </w:r>
            <w:r w:rsidRPr="006E76BF">
              <w:rPr>
                <w:rFonts w:ascii="Corbel" w:hAnsi="Corbel"/>
                <w:color w:val="FFFFFF" w:themeColor="background1"/>
                <w:sz w:val="22"/>
                <w:szCs w:val="22"/>
              </w:rPr>
              <w:t>2020</w:t>
            </w:r>
          </w:p>
          <w:p w14:paraId="184A8251" w14:textId="4B81BB60" w:rsidR="008F2517" w:rsidRPr="006E76BF" w:rsidRDefault="008F2517" w:rsidP="005709DD">
            <w:pPr>
              <w:spacing w:line="280" w:lineRule="atLeast"/>
              <w:jc w:val="right"/>
              <w:rPr>
                <w:rFonts w:ascii="Raleway Black" w:hAnsi="Raleway Black"/>
                <w:color w:val="FFFFFF" w:themeColor="background1"/>
                <w:szCs w:val="40"/>
              </w:rPr>
            </w:pPr>
            <w:r w:rsidRPr="006E76BF">
              <w:rPr>
                <w:rFonts w:ascii="Corbel" w:hAnsi="Corbel"/>
                <w:color w:val="FFFFFF" w:themeColor="background1"/>
                <w:sz w:val="22"/>
                <w:szCs w:val="36"/>
              </w:rPr>
              <w:t>livinghopechurch.net</w:t>
            </w:r>
          </w:p>
        </w:tc>
      </w:tr>
    </w:tbl>
    <w:p w14:paraId="100BE123" w14:textId="724339DB" w:rsidR="00551B8D" w:rsidRPr="006E76BF" w:rsidRDefault="00607232" w:rsidP="00607232">
      <w:pPr>
        <w:pStyle w:val="bodynormal"/>
        <w:ind w:firstLine="0"/>
        <w:jc w:val="center"/>
        <w:rPr>
          <w:rFonts w:ascii="Georgia" w:hAnsi="Georgia"/>
          <w:b/>
          <w:bCs/>
          <w:color w:val="000000" w:themeColor="text1"/>
          <w:sz w:val="18"/>
          <w:szCs w:val="18"/>
        </w:rPr>
      </w:pPr>
      <w:bookmarkStart w:id="3" w:name="_Toc516153949"/>
      <w:bookmarkStart w:id="4" w:name="_Toc495753684"/>
      <w:bookmarkStart w:id="5" w:name="_Toc516153950"/>
      <w:r w:rsidRPr="006E76BF">
        <w:rPr>
          <w:noProof/>
          <w:color w:val="000000" w:themeColor="text1"/>
          <w:sz w:val="32"/>
          <w:szCs w:val="36"/>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6E76BF" w:rsidRDefault="00607232" w:rsidP="001A6BEF">
      <w:pPr>
        <w:pStyle w:val="bodynormal"/>
        <w:ind w:firstLine="0"/>
        <w:rPr>
          <w:rFonts w:ascii="Georgia" w:hAnsi="Georgia"/>
          <w:b/>
          <w:bCs/>
          <w:color w:val="000000" w:themeColor="text1"/>
          <w:sz w:val="18"/>
          <w:szCs w:val="18"/>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6E76BF" w14:paraId="39A1D4FA" w14:textId="77777777" w:rsidTr="009B4C7A">
        <w:trPr>
          <w:trHeight w:val="1143"/>
        </w:trPr>
        <w:tc>
          <w:tcPr>
            <w:tcW w:w="4897" w:type="dxa"/>
            <w:vAlign w:val="center"/>
          </w:tcPr>
          <w:p w14:paraId="60A3913A" w14:textId="68CA24A4" w:rsidR="009B4C7A" w:rsidRPr="006E76BF" w:rsidRDefault="009B4C7A" w:rsidP="00455C12">
            <w:pPr>
              <w:pStyle w:val="bodynormal"/>
              <w:rPr>
                <w:color w:val="000000" w:themeColor="text1"/>
                <w:sz w:val="32"/>
                <w:szCs w:val="36"/>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1F2C033C" w:rsidR="00781B8B" w:rsidRPr="006E76BF" w:rsidRDefault="005F6AD2" w:rsidP="00435A89">
      <w:pPr>
        <w:pStyle w:val="bodynormal"/>
        <w:ind w:firstLine="0"/>
        <w:jc w:val="center"/>
        <w:rPr>
          <w:rFonts w:ascii="Oswald" w:hAnsi="Oswald"/>
          <w:caps/>
          <w:color w:val="000000" w:themeColor="text1"/>
          <w:sz w:val="36"/>
          <w:szCs w:val="36"/>
        </w:rPr>
      </w:pPr>
      <w:r>
        <w:rPr>
          <w:rFonts w:ascii="Georgia" w:hAnsi="Georgia"/>
          <w:b/>
          <w:bCs/>
          <w:color w:val="000000" w:themeColor="text1"/>
          <w:sz w:val="72"/>
          <w:szCs w:val="72"/>
        </w:rPr>
        <w:t>1</w:t>
      </w:r>
      <w:r w:rsidR="006F63F2">
        <w:rPr>
          <w:rFonts w:ascii="Georgia" w:hAnsi="Georgia"/>
          <w:b/>
          <w:bCs/>
          <w:color w:val="000000" w:themeColor="text1"/>
          <w:sz w:val="72"/>
          <w:szCs w:val="72"/>
        </w:rPr>
        <w:t>3</w:t>
      </w:r>
      <w:r w:rsidR="00781B8B" w:rsidRPr="006E76BF">
        <w:rPr>
          <w:rFonts w:ascii="Georgia" w:hAnsi="Georgia"/>
          <w:color w:val="000000" w:themeColor="text1"/>
          <w:sz w:val="22"/>
        </w:rPr>
        <w:t xml:space="preserve"> | </w:t>
      </w:r>
      <w:r w:rsidR="002A340A">
        <w:rPr>
          <w:rFonts w:ascii="Oswald" w:hAnsi="Oswald"/>
          <w:b/>
          <w:bCs/>
          <w:color w:val="000000" w:themeColor="text1"/>
          <w:sz w:val="36"/>
          <w:szCs w:val="36"/>
        </w:rPr>
        <w:t xml:space="preserve">JOSHUA </w:t>
      </w:r>
      <w:r w:rsidR="00F25FB9">
        <w:rPr>
          <w:rFonts w:ascii="Oswald" w:hAnsi="Oswald"/>
          <w:b/>
          <w:bCs/>
          <w:color w:val="000000" w:themeColor="text1"/>
          <w:sz w:val="36"/>
          <w:szCs w:val="36"/>
        </w:rPr>
        <w:t>11</w:t>
      </w:r>
      <w:r w:rsidR="006F63F2">
        <w:rPr>
          <w:rFonts w:ascii="Oswald" w:hAnsi="Oswald"/>
          <w:b/>
          <w:bCs/>
          <w:color w:val="000000" w:themeColor="text1"/>
          <w:sz w:val="36"/>
          <w:szCs w:val="36"/>
        </w:rPr>
        <w:t>:10-23; 12:1-23</w:t>
      </w:r>
      <w:r w:rsidR="00781B8B" w:rsidRPr="006E76BF">
        <w:rPr>
          <w:rFonts w:ascii="Georgia" w:hAnsi="Georgia"/>
          <w:color w:val="000000" w:themeColor="text1"/>
          <w:sz w:val="32"/>
        </w:rPr>
        <w:br w:type="textWrapping" w:clear="all"/>
      </w:r>
      <w:r w:rsidR="006F63F2">
        <w:rPr>
          <w:rFonts w:ascii="Oswald" w:hAnsi="Oswald"/>
          <w:b/>
          <w:bCs/>
          <w:caps/>
          <w:color w:val="000000" w:themeColor="text1"/>
          <w:sz w:val="36"/>
          <w:szCs w:val="36"/>
        </w:rPr>
        <w:t xml:space="preserve">Living </w:t>
      </w:r>
      <w:r w:rsidR="003820EF">
        <w:rPr>
          <w:rFonts w:ascii="Oswald" w:hAnsi="Oswald"/>
          <w:b/>
          <w:bCs/>
          <w:caps/>
          <w:color w:val="000000" w:themeColor="text1"/>
          <w:sz w:val="36"/>
          <w:szCs w:val="36"/>
        </w:rPr>
        <w:t>by Faith in the Land</w:t>
      </w:r>
    </w:p>
    <w:p w14:paraId="134288C8" w14:textId="736C7F25" w:rsidR="00781B8B" w:rsidRPr="006E76BF" w:rsidRDefault="006F63F2" w:rsidP="00411FCD">
      <w:pPr>
        <w:pStyle w:val="bodynormal"/>
        <w:ind w:firstLine="0"/>
        <w:jc w:val="center"/>
        <w:rPr>
          <w:color w:val="000000" w:themeColor="text1"/>
          <w:sz w:val="32"/>
          <w:szCs w:val="36"/>
        </w:rPr>
      </w:pPr>
      <w:r>
        <w:rPr>
          <w:rFonts w:ascii="Times New Roman" w:hAnsi="Times New Roman"/>
          <w:i/>
          <w:iCs/>
          <w:color w:val="000000" w:themeColor="text1"/>
          <w:sz w:val="22"/>
          <w:szCs w:val="22"/>
        </w:rPr>
        <w:t>Faith is what characterizes the true believer.</w:t>
      </w:r>
    </w:p>
    <w:p w14:paraId="7A861780" w14:textId="0FB03993" w:rsidR="00781B8B" w:rsidRPr="006E76BF" w:rsidRDefault="00AE6D3B" w:rsidP="00781B8B">
      <w:pPr>
        <w:pStyle w:val="bodynormal"/>
        <w:rPr>
          <w:color w:val="000000" w:themeColor="text1"/>
          <w:sz w:val="32"/>
          <w:szCs w:val="36"/>
        </w:rPr>
      </w:pPr>
      <w:r w:rsidRPr="006E76BF">
        <w:rPr>
          <w:noProof/>
          <w:color w:val="000000" w:themeColor="text1"/>
          <w:sz w:val="32"/>
          <w:szCs w:val="36"/>
        </w:rPr>
        <mc:AlternateContent>
          <mc:Choice Requires="wps">
            <w:drawing>
              <wp:anchor distT="45720" distB="45720" distL="114300" distR="114300" simplePos="0" relativeHeight="251662336" behindDoc="0" locked="0" layoutInCell="1" allowOverlap="1" wp14:anchorId="11C01CBF" wp14:editId="51460E9D">
                <wp:simplePos x="0" y="0"/>
                <wp:positionH relativeFrom="margin">
                  <wp:posOffset>942975</wp:posOffset>
                </wp:positionH>
                <wp:positionV relativeFrom="paragraph">
                  <wp:posOffset>99695</wp:posOffset>
                </wp:positionV>
                <wp:extent cx="3975735" cy="2987675"/>
                <wp:effectExtent l="0" t="0" r="1206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2987675"/>
                        </a:xfrm>
                        <a:prstGeom prst="rect">
                          <a:avLst/>
                        </a:prstGeom>
                        <a:solidFill>
                          <a:srgbClr val="FFFFFF"/>
                        </a:solidFill>
                        <a:ln w="9525">
                          <a:solidFill>
                            <a:srgbClr val="000000"/>
                          </a:solidFill>
                          <a:miter lim="800000"/>
                          <a:headEnd/>
                          <a:tailEnd/>
                        </a:ln>
                      </wps:spPr>
                      <wps:txbx>
                        <w:txbxContent>
                          <w:p w14:paraId="4E3EC6FE" w14:textId="77777777" w:rsidR="00DC522A" w:rsidRDefault="00FE1BCB"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5964D0EB" w14:textId="335724E3" w:rsidR="00DC522A" w:rsidRDefault="00D237BE">
                            <w:pPr>
                              <w:pStyle w:val="TOC1"/>
                              <w:rPr>
                                <w:rFonts w:asciiTheme="minorHAnsi" w:eastAsiaTheme="minorEastAsia" w:hAnsiTheme="minorHAnsi" w:cstheme="minorBidi"/>
                                <w:caps w:val="0"/>
                                <w:noProof/>
                                <w:sz w:val="24"/>
                              </w:rPr>
                            </w:pPr>
                            <w:hyperlink w:anchor="_Toc53265658" w:history="1">
                              <w:r w:rsidR="00DC522A" w:rsidRPr="00DF4373">
                                <w:rPr>
                                  <w:rStyle w:val="Hyperlink"/>
                                  <w:noProof/>
                                </w:rPr>
                                <w:t>1.</w:t>
                              </w:r>
                              <w:r w:rsidR="00DC522A">
                                <w:rPr>
                                  <w:rFonts w:asciiTheme="minorHAnsi" w:eastAsiaTheme="minorEastAsia" w:hAnsiTheme="minorHAnsi" w:cstheme="minorBidi"/>
                                  <w:caps w:val="0"/>
                                  <w:noProof/>
                                  <w:sz w:val="24"/>
                                </w:rPr>
                                <w:tab/>
                              </w:r>
                              <w:r w:rsidR="00DC522A" w:rsidRPr="00DF4373">
                                <w:rPr>
                                  <w:rStyle w:val="Hyperlink"/>
                                  <w:b/>
                                  <w:bCs/>
                                  <w:noProof/>
                                </w:rPr>
                                <w:t xml:space="preserve">A Victorious Faith </w:t>
                              </w:r>
                              <w:r w:rsidR="00DC522A" w:rsidRPr="00DF4373">
                                <w:rPr>
                                  <w:rStyle w:val="Hyperlink"/>
                                  <w:noProof/>
                                </w:rPr>
                                <w:t>(11:10-15)</w:t>
                              </w:r>
                            </w:hyperlink>
                          </w:p>
                          <w:p w14:paraId="0BAFAEA0" w14:textId="71BC0460" w:rsidR="00DC522A" w:rsidRDefault="00D237BE">
                            <w:pPr>
                              <w:pStyle w:val="TOC2"/>
                              <w:rPr>
                                <w:rFonts w:asciiTheme="minorHAnsi" w:eastAsiaTheme="minorEastAsia" w:hAnsiTheme="minorHAnsi" w:cstheme="minorBidi"/>
                                <w:noProof/>
                                <w:sz w:val="24"/>
                              </w:rPr>
                            </w:pPr>
                            <w:hyperlink w:anchor="_Toc53265659" w:history="1">
                              <w:r w:rsidR="00DC522A" w:rsidRPr="00DF4373">
                                <w:rPr>
                                  <w:rStyle w:val="Hyperlink"/>
                                  <w:noProof/>
                                </w:rPr>
                                <w:t>Peace Reigned in Joshua’s Victory (11:10-15)</w:t>
                              </w:r>
                            </w:hyperlink>
                          </w:p>
                          <w:p w14:paraId="6DCAEF23" w14:textId="1A456317" w:rsidR="00DC522A" w:rsidRDefault="00D237BE">
                            <w:pPr>
                              <w:pStyle w:val="TOC2"/>
                              <w:rPr>
                                <w:rFonts w:asciiTheme="minorHAnsi" w:eastAsiaTheme="minorEastAsia" w:hAnsiTheme="minorHAnsi" w:cstheme="minorBidi"/>
                                <w:noProof/>
                                <w:sz w:val="24"/>
                              </w:rPr>
                            </w:pPr>
                            <w:hyperlink w:anchor="_Toc53265660" w:history="1">
                              <w:r w:rsidR="00DC522A" w:rsidRPr="00DF4373">
                                <w:rPr>
                                  <w:rStyle w:val="Hyperlink"/>
                                  <w:noProof/>
                                </w:rPr>
                                <w:t>Peace in the Christian’s Victory</w:t>
                              </w:r>
                            </w:hyperlink>
                          </w:p>
                          <w:p w14:paraId="1D4508B4" w14:textId="0E58FAB3" w:rsidR="00DC522A" w:rsidRDefault="00D237BE">
                            <w:pPr>
                              <w:pStyle w:val="TOC1"/>
                              <w:rPr>
                                <w:rFonts w:asciiTheme="minorHAnsi" w:eastAsiaTheme="minorEastAsia" w:hAnsiTheme="minorHAnsi" w:cstheme="minorBidi"/>
                                <w:caps w:val="0"/>
                                <w:noProof/>
                                <w:sz w:val="24"/>
                              </w:rPr>
                            </w:pPr>
                            <w:hyperlink w:anchor="_Toc53265661" w:history="1">
                              <w:r w:rsidR="00DC522A" w:rsidRPr="00DF4373">
                                <w:rPr>
                                  <w:rStyle w:val="Hyperlink"/>
                                  <w:noProof/>
                                </w:rPr>
                                <w:t>2.</w:t>
                              </w:r>
                              <w:r w:rsidR="00DC522A">
                                <w:rPr>
                                  <w:rFonts w:asciiTheme="minorHAnsi" w:eastAsiaTheme="minorEastAsia" w:hAnsiTheme="minorHAnsi" w:cstheme="minorBidi"/>
                                  <w:caps w:val="0"/>
                                  <w:noProof/>
                                  <w:sz w:val="24"/>
                                </w:rPr>
                                <w:tab/>
                              </w:r>
                              <w:r w:rsidR="00DC522A" w:rsidRPr="00DF4373">
                                <w:rPr>
                                  <w:rStyle w:val="Hyperlink"/>
                                  <w:b/>
                                  <w:bCs/>
                                  <w:noProof/>
                                </w:rPr>
                                <w:t xml:space="preserve">A Persevering Faith </w:t>
                              </w:r>
                              <w:r w:rsidR="00DC522A" w:rsidRPr="00DF4373">
                                <w:rPr>
                                  <w:rStyle w:val="Hyperlink"/>
                                  <w:noProof/>
                                </w:rPr>
                                <w:t>(11:16-20)</w:t>
                              </w:r>
                            </w:hyperlink>
                          </w:p>
                          <w:p w14:paraId="7C6BA5F2" w14:textId="512FDA23" w:rsidR="00DC522A" w:rsidRDefault="00D237BE">
                            <w:pPr>
                              <w:pStyle w:val="TOC2"/>
                              <w:rPr>
                                <w:rFonts w:asciiTheme="minorHAnsi" w:eastAsiaTheme="minorEastAsia" w:hAnsiTheme="minorHAnsi" w:cstheme="minorBidi"/>
                                <w:noProof/>
                                <w:sz w:val="24"/>
                              </w:rPr>
                            </w:pPr>
                            <w:hyperlink w:anchor="_Toc53265662" w:history="1">
                              <w:r w:rsidR="00DC522A" w:rsidRPr="00DF4373">
                                <w:rPr>
                                  <w:rStyle w:val="Hyperlink"/>
                                  <w:noProof/>
                                </w:rPr>
                                <w:t>Persevere in God’s Timing</w:t>
                              </w:r>
                            </w:hyperlink>
                          </w:p>
                          <w:p w14:paraId="48CA3CD5" w14:textId="5AB76503" w:rsidR="00DC522A" w:rsidRDefault="00D237BE">
                            <w:pPr>
                              <w:pStyle w:val="TOC2"/>
                              <w:rPr>
                                <w:rFonts w:asciiTheme="minorHAnsi" w:eastAsiaTheme="minorEastAsia" w:hAnsiTheme="minorHAnsi" w:cstheme="minorBidi"/>
                                <w:noProof/>
                                <w:sz w:val="24"/>
                              </w:rPr>
                            </w:pPr>
                            <w:hyperlink w:anchor="_Toc53265663" w:history="1">
                              <w:r w:rsidR="00DC522A" w:rsidRPr="00DF4373">
                                <w:rPr>
                                  <w:rStyle w:val="Hyperlink"/>
                                  <w:noProof/>
                                </w:rPr>
                                <w:t>Persevere in God’s Mercy</w:t>
                              </w:r>
                            </w:hyperlink>
                          </w:p>
                          <w:p w14:paraId="118CA467" w14:textId="65CD833F" w:rsidR="00DC522A" w:rsidRDefault="00D237BE">
                            <w:pPr>
                              <w:pStyle w:val="TOC1"/>
                              <w:rPr>
                                <w:rFonts w:asciiTheme="minorHAnsi" w:eastAsiaTheme="minorEastAsia" w:hAnsiTheme="minorHAnsi" w:cstheme="minorBidi"/>
                                <w:caps w:val="0"/>
                                <w:noProof/>
                                <w:sz w:val="24"/>
                              </w:rPr>
                            </w:pPr>
                            <w:hyperlink w:anchor="_Toc53265664" w:history="1">
                              <w:r w:rsidR="00DC522A" w:rsidRPr="00DF4373">
                                <w:rPr>
                                  <w:rStyle w:val="Hyperlink"/>
                                  <w:noProof/>
                                </w:rPr>
                                <w:t>3.</w:t>
                              </w:r>
                              <w:r w:rsidR="00DC522A">
                                <w:rPr>
                                  <w:rFonts w:asciiTheme="minorHAnsi" w:eastAsiaTheme="minorEastAsia" w:hAnsiTheme="minorHAnsi" w:cstheme="minorBidi"/>
                                  <w:caps w:val="0"/>
                                  <w:noProof/>
                                  <w:sz w:val="24"/>
                                </w:rPr>
                                <w:tab/>
                              </w:r>
                              <w:r w:rsidR="00DC522A" w:rsidRPr="00DF4373">
                                <w:rPr>
                                  <w:rStyle w:val="Hyperlink"/>
                                  <w:b/>
                                  <w:bCs/>
                                  <w:noProof/>
                                </w:rPr>
                                <w:t xml:space="preserve">A Magnificent Faith </w:t>
                              </w:r>
                              <w:r w:rsidR="00DC522A" w:rsidRPr="00DF4373">
                                <w:rPr>
                                  <w:rStyle w:val="Hyperlink"/>
                                  <w:noProof/>
                                </w:rPr>
                                <w:t>(11:21-23)</w:t>
                              </w:r>
                            </w:hyperlink>
                          </w:p>
                          <w:p w14:paraId="5B8BC1E8" w14:textId="2B2A3660" w:rsidR="00DC522A" w:rsidRDefault="00D237BE">
                            <w:pPr>
                              <w:pStyle w:val="TOC2"/>
                              <w:rPr>
                                <w:rFonts w:asciiTheme="minorHAnsi" w:eastAsiaTheme="minorEastAsia" w:hAnsiTheme="minorHAnsi" w:cstheme="minorBidi"/>
                                <w:noProof/>
                                <w:sz w:val="24"/>
                              </w:rPr>
                            </w:pPr>
                            <w:hyperlink w:anchor="_Toc53265665" w:history="1">
                              <w:r w:rsidR="00DC522A" w:rsidRPr="00DF4373">
                                <w:rPr>
                                  <w:rStyle w:val="Hyperlink"/>
                                  <w:noProof/>
                                </w:rPr>
                                <w:t>Magnify the Lord’s Greatness (11:21-22)</w:t>
                              </w:r>
                            </w:hyperlink>
                          </w:p>
                          <w:p w14:paraId="1B9ACDDB" w14:textId="54904BD4" w:rsidR="00DC522A" w:rsidRDefault="00D237BE">
                            <w:pPr>
                              <w:pStyle w:val="TOC3"/>
                              <w:rPr>
                                <w:rFonts w:asciiTheme="minorHAnsi" w:eastAsiaTheme="minorEastAsia" w:hAnsiTheme="minorHAnsi" w:cstheme="minorBidi"/>
                                <w:i w:val="0"/>
                                <w:noProof/>
                                <w:sz w:val="24"/>
                              </w:rPr>
                            </w:pPr>
                            <w:hyperlink w:anchor="_Toc53265666" w:history="1">
                              <w:r w:rsidR="00DC522A" w:rsidRPr="00DF4373">
                                <w:rPr>
                                  <w:rStyle w:val="Hyperlink"/>
                                  <w:noProof/>
                                </w:rPr>
                                <w:t>A Foreshadowing</w:t>
                              </w:r>
                            </w:hyperlink>
                          </w:p>
                          <w:p w14:paraId="1CD8059B" w14:textId="7B5E6DC7" w:rsidR="00DC522A" w:rsidRDefault="00D237BE">
                            <w:pPr>
                              <w:pStyle w:val="TOC2"/>
                              <w:rPr>
                                <w:rFonts w:asciiTheme="minorHAnsi" w:eastAsiaTheme="minorEastAsia" w:hAnsiTheme="minorHAnsi" w:cstheme="minorBidi"/>
                                <w:noProof/>
                                <w:sz w:val="24"/>
                              </w:rPr>
                            </w:pPr>
                            <w:hyperlink w:anchor="_Toc53265667" w:history="1">
                              <w:r w:rsidR="00DC522A" w:rsidRPr="00DF4373">
                                <w:rPr>
                                  <w:rStyle w:val="Hyperlink"/>
                                  <w:noProof/>
                                </w:rPr>
                                <w:t>Magnify the Lord’s Goodness (11:23)</w:t>
                              </w:r>
                            </w:hyperlink>
                          </w:p>
                          <w:p w14:paraId="265BC3E2" w14:textId="3D0EE685" w:rsidR="00DC522A" w:rsidRDefault="00D237BE">
                            <w:pPr>
                              <w:pStyle w:val="TOC3"/>
                              <w:rPr>
                                <w:rFonts w:asciiTheme="minorHAnsi" w:eastAsiaTheme="minorEastAsia" w:hAnsiTheme="minorHAnsi" w:cstheme="minorBidi"/>
                                <w:i w:val="0"/>
                                <w:noProof/>
                                <w:sz w:val="24"/>
                              </w:rPr>
                            </w:pPr>
                            <w:hyperlink w:anchor="_Toc53265668" w:history="1">
                              <w:r w:rsidR="00DC522A" w:rsidRPr="00DF4373">
                                <w:rPr>
                                  <w:rStyle w:val="Hyperlink"/>
                                  <w:noProof/>
                                </w:rPr>
                                <w:t>What is our Inheritance?</w:t>
                              </w:r>
                            </w:hyperlink>
                          </w:p>
                          <w:p w14:paraId="29766DE6" w14:textId="5DB353A2" w:rsidR="00DC522A" w:rsidRDefault="00D237BE">
                            <w:pPr>
                              <w:pStyle w:val="TOC3"/>
                              <w:rPr>
                                <w:rFonts w:asciiTheme="minorHAnsi" w:eastAsiaTheme="minorEastAsia" w:hAnsiTheme="minorHAnsi" w:cstheme="minorBidi"/>
                                <w:i w:val="0"/>
                                <w:noProof/>
                                <w:sz w:val="24"/>
                              </w:rPr>
                            </w:pPr>
                            <w:hyperlink w:anchor="_Toc53265669" w:history="1">
                              <w:r w:rsidR="00DC522A" w:rsidRPr="00DF4373">
                                <w:rPr>
                                  <w:rStyle w:val="Hyperlink"/>
                                  <w:noProof/>
                                </w:rPr>
                                <w:t>What is our Rest?</w:t>
                              </w:r>
                            </w:hyperlink>
                          </w:p>
                          <w:p w14:paraId="3F62DE41" w14:textId="605701DD" w:rsidR="00DC522A" w:rsidRDefault="00D237BE">
                            <w:pPr>
                              <w:pStyle w:val="TOC1"/>
                              <w:rPr>
                                <w:rFonts w:asciiTheme="minorHAnsi" w:eastAsiaTheme="minorEastAsia" w:hAnsiTheme="minorHAnsi" w:cstheme="minorBidi"/>
                                <w:caps w:val="0"/>
                                <w:noProof/>
                                <w:sz w:val="24"/>
                              </w:rPr>
                            </w:pPr>
                            <w:hyperlink w:anchor="_Toc53265670" w:history="1">
                              <w:r w:rsidR="00DC522A" w:rsidRPr="00DF4373">
                                <w:rPr>
                                  <w:rStyle w:val="Hyperlink"/>
                                  <w:noProof/>
                                </w:rPr>
                                <w:t>4.</w:t>
                              </w:r>
                              <w:r w:rsidR="00DC522A">
                                <w:rPr>
                                  <w:rFonts w:asciiTheme="minorHAnsi" w:eastAsiaTheme="minorEastAsia" w:hAnsiTheme="minorHAnsi" w:cstheme="minorBidi"/>
                                  <w:caps w:val="0"/>
                                  <w:noProof/>
                                  <w:sz w:val="24"/>
                                </w:rPr>
                                <w:tab/>
                              </w:r>
                              <w:r w:rsidR="00DC522A" w:rsidRPr="00DF4373">
                                <w:rPr>
                                  <w:rStyle w:val="Hyperlink"/>
                                  <w:b/>
                                  <w:bCs/>
                                  <w:noProof/>
                                </w:rPr>
                                <w:t xml:space="preserve">A Celebratory Faith </w:t>
                              </w:r>
                              <w:r w:rsidR="00DC522A" w:rsidRPr="00DF4373">
                                <w:rPr>
                                  <w:rStyle w:val="Hyperlink"/>
                                  <w:noProof/>
                                </w:rPr>
                                <w:t>(12:1-23)</w:t>
                              </w:r>
                            </w:hyperlink>
                          </w:p>
                          <w:p w14:paraId="00A0A0AC" w14:textId="4407869B" w:rsidR="00FE1BCB" w:rsidRDefault="00FE1BCB">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left:0;text-align:left;margin-left:74.25pt;margin-top:7.85pt;width:313.05pt;height:235.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4PJgIAAEcEAAAOAAAAZHJzL2Uyb0RvYy54bWysU9uO2yAQfa/Uf0C8N0688Tqx4qy22aaq&#13;&#10;tL1Iu/0AjHGMCowLJPb26ztgb5reXqrygBhmOMycM7O5GbQiJ2GdBFPSxWxOiTAcamkOJf38uH+1&#13;&#10;osR5ZmqmwIiSPglHb7YvX2z6rhAptKBqYQmCGFf0XUlb77siSRxvhWZuBp0w6GzAaubRtIektqxH&#13;&#10;dK2SdD6/TnqwdWeBC+fw9m500m3EbxrB/cemccITVVLMzcfdxr0Ke7LdsOJgWddKPqXB/iELzaTB&#13;&#10;T89Qd8wzcrTyNygtuQUHjZ9x0Ak0jeQi1oDVLOa/VPPQsk7EWpAc151pcv8Pln84fbJE1iVNFzkl&#13;&#10;hmkU6VEMnryGgaSBn75zBYY9dBjoB7xGnWOtrrsH/sURA7uWmYO4tRb6VrAa81uEl8nF0xHHBZCq&#13;&#10;fw81fsOOHiLQ0FgdyEM6CKKjTk9nbUIqHC+v1nmWX2WUcPSl61V+nWfxD1Y8P++s828FaBIOJbUo&#13;&#10;foRnp3vnQzqseA4JvzlQst5LpaJhD9VOWXJi2Cj7uCb0n8KUIX1J11majQz8FWIe158gtPTY8Urq&#13;&#10;kq7OQawIvL0xdexHz6Qaz5iyMhORgbuRRT9UwyRMBfUTUmph7GycRDy0YL9R0mNXl9R9PTIrKFHv&#13;&#10;DMqyXiyXYQyisczyFA176akuPcxwhCqpp2Q87nwcnUCYgVuUr5GR2KDzmMmUK3Zr5HuarDAOl3aM&#13;&#10;+jH/2+8AAAD//wMAUEsDBBQABgAIAAAAIQAvBtf94wAAAA8BAAAPAAAAZHJzL2Rvd25yZXYueG1s&#13;&#10;TE9NT8MwDL0j8R8iI3FBW8ro2tI1nRAING6wIbhmTdZWJE5Jsq78e8wJLpaf/Pw+qvVkDRu1D71D&#13;&#10;AdfzBJjGxqkeWwFvu8dZASxEiUoah1rAtw6wrs/PKlkqd8JXPW5jy0gEQykFdDEOJeeh6bSVYe4G&#13;&#10;jXQ7OG9lJOhbrrw8kbg1fJEkGbeyR3Lo5KDvO918bo9WQJFuxo/wfPPy3mQHcxuv8vHpywtxeTE9&#13;&#10;rGjcrYBFPcW/D/jtQPmhpmB7d0QVmCGcFkui0rLMgREhz9MM2F5AWmQL4HXF//eofwAAAP//AwBQ&#13;&#10;SwECLQAUAAYACAAAACEAtoM4kv4AAADhAQAAEwAAAAAAAAAAAAAAAAAAAAAAW0NvbnRlbnRfVHlw&#13;&#10;ZXNdLnhtbFBLAQItABQABgAIAAAAIQA4/SH/1gAAAJQBAAALAAAAAAAAAAAAAAAAAC8BAABfcmVs&#13;&#10;cy8ucmVsc1BLAQItABQABgAIAAAAIQCxx+4PJgIAAEcEAAAOAAAAAAAAAAAAAAAAAC4CAABkcnMv&#13;&#10;ZTJvRG9jLnhtbFBLAQItABQABgAIAAAAIQAvBtf94wAAAA8BAAAPAAAAAAAAAAAAAAAAAIAEAABk&#13;&#10;cnMvZG93bnJldi54bWxQSwUGAAAAAAQABADzAAAAkAUAAAAA&#13;&#10;">
                <v:textbox>
                  <w:txbxContent>
                    <w:p w14:paraId="4E3EC6FE" w14:textId="77777777" w:rsidR="00DC522A" w:rsidRDefault="00FE1BCB"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5964D0EB" w14:textId="335724E3" w:rsidR="00DC522A" w:rsidRDefault="00D237BE">
                      <w:pPr>
                        <w:pStyle w:val="TOC1"/>
                        <w:rPr>
                          <w:rFonts w:asciiTheme="minorHAnsi" w:eastAsiaTheme="minorEastAsia" w:hAnsiTheme="minorHAnsi" w:cstheme="minorBidi"/>
                          <w:caps w:val="0"/>
                          <w:noProof/>
                          <w:sz w:val="24"/>
                        </w:rPr>
                      </w:pPr>
                      <w:hyperlink w:anchor="_Toc53265658" w:history="1">
                        <w:r w:rsidR="00DC522A" w:rsidRPr="00DF4373">
                          <w:rPr>
                            <w:rStyle w:val="Hyperlink"/>
                            <w:noProof/>
                          </w:rPr>
                          <w:t>1.</w:t>
                        </w:r>
                        <w:r w:rsidR="00DC522A">
                          <w:rPr>
                            <w:rFonts w:asciiTheme="minorHAnsi" w:eastAsiaTheme="minorEastAsia" w:hAnsiTheme="minorHAnsi" w:cstheme="minorBidi"/>
                            <w:caps w:val="0"/>
                            <w:noProof/>
                            <w:sz w:val="24"/>
                          </w:rPr>
                          <w:tab/>
                        </w:r>
                        <w:r w:rsidR="00DC522A" w:rsidRPr="00DF4373">
                          <w:rPr>
                            <w:rStyle w:val="Hyperlink"/>
                            <w:b/>
                            <w:bCs/>
                            <w:noProof/>
                          </w:rPr>
                          <w:t xml:space="preserve">A Victorious Faith </w:t>
                        </w:r>
                        <w:r w:rsidR="00DC522A" w:rsidRPr="00DF4373">
                          <w:rPr>
                            <w:rStyle w:val="Hyperlink"/>
                            <w:noProof/>
                          </w:rPr>
                          <w:t>(11:10-15)</w:t>
                        </w:r>
                      </w:hyperlink>
                    </w:p>
                    <w:p w14:paraId="0BAFAEA0" w14:textId="71BC0460" w:rsidR="00DC522A" w:rsidRDefault="00D237BE">
                      <w:pPr>
                        <w:pStyle w:val="TOC2"/>
                        <w:rPr>
                          <w:rFonts w:asciiTheme="minorHAnsi" w:eastAsiaTheme="minorEastAsia" w:hAnsiTheme="minorHAnsi" w:cstheme="minorBidi"/>
                          <w:noProof/>
                          <w:sz w:val="24"/>
                        </w:rPr>
                      </w:pPr>
                      <w:hyperlink w:anchor="_Toc53265659" w:history="1">
                        <w:r w:rsidR="00DC522A" w:rsidRPr="00DF4373">
                          <w:rPr>
                            <w:rStyle w:val="Hyperlink"/>
                            <w:noProof/>
                          </w:rPr>
                          <w:t>Peace Reigned in Joshua’s Victory (11:10-15)</w:t>
                        </w:r>
                      </w:hyperlink>
                    </w:p>
                    <w:p w14:paraId="6DCAEF23" w14:textId="1A456317" w:rsidR="00DC522A" w:rsidRDefault="00D237BE">
                      <w:pPr>
                        <w:pStyle w:val="TOC2"/>
                        <w:rPr>
                          <w:rFonts w:asciiTheme="minorHAnsi" w:eastAsiaTheme="minorEastAsia" w:hAnsiTheme="minorHAnsi" w:cstheme="minorBidi"/>
                          <w:noProof/>
                          <w:sz w:val="24"/>
                        </w:rPr>
                      </w:pPr>
                      <w:hyperlink w:anchor="_Toc53265660" w:history="1">
                        <w:r w:rsidR="00DC522A" w:rsidRPr="00DF4373">
                          <w:rPr>
                            <w:rStyle w:val="Hyperlink"/>
                            <w:noProof/>
                          </w:rPr>
                          <w:t>Peace in the Christian’s Victory</w:t>
                        </w:r>
                      </w:hyperlink>
                    </w:p>
                    <w:p w14:paraId="1D4508B4" w14:textId="0E58FAB3" w:rsidR="00DC522A" w:rsidRDefault="00D237BE">
                      <w:pPr>
                        <w:pStyle w:val="TOC1"/>
                        <w:rPr>
                          <w:rFonts w:asciiTheme="minorHAnsi" w:eastAsiaTheme="minorEastAsia" w:hAnsiTheme="minorHAnsi" w:cstheme="minorBidi"/>
                          <w:caps w:val="0"/>
                          <w:noProof/>
                          <w:sz w:val="24"/>
                        </w:rPr>
                      </w:pPr>
                      <w:hyperlink w:anchor="_Toc53265661" w:history="1">
                        <w:r w:rsidR="00DC522A" w:rsidRPr="00DF4373">
                          <w:rPr>
                            <w:rStyle w:val="Hyperlink"/>
                            <w:noProof/>
                          </w:rPr>
                          <w:t>2.</w:t>
                        </w:r>
                        <w:r w:rsidR="00DC522A">
                          <w:rPr>
                            <w:rFonts w:asciiTheme="minorHAnsi" w:eastAsiaTheme="minorEastAsia" w:hAnsiTheme="minorHAnsi" w:cstheme="minorBidi"/>
                            <w:caps w:val="0"/>
                            <w:noProof/>
                            <w:sz w:val="24"/>
                          </w:rPr>
                          <w:tab/>
                        </w:r>
                        <w:r w:rsidR="00DC522A" w:rsidRPr="00DF4373">
                          <w:rPr>
                            <w:rStyle w:val="Hyperlink"/>
                            <w:b/>
                            <w:bCs/>
                            <w:noProof/>
                          </w:rPr>
                          <w:t xml:space="preserve">A Persevering Faith </w:t>
                        </w:r>
                        <w:r w:rsidR="00DC522A" w:rsidRPr="00DF4373">
                          <w:rPr>
                            <w:rStyle w:val="Hyperlink"/>
                            <w:noProof/>
                          </w:rPr>
                          <w:t>(11:16-20)</w:t>
                        </w:r>
                      </w:hyperlink>
                    </w:p>
                    <w:p w14:paraId="7C6BA5F2" w14:textId="512FDA23" w:rsidR="00DC522A" w:rsidRDefault="00D237BE">
                      <w:pPr>
                        <w:pStyle w:val="TOC2"/>
                        <w:rPr>
                          <w:rFonts w:asciiTheme="minorHAnsi" w:eastAsiaTheme="minorEastAsia" w:hAnsiTheme="minorHAnsi" w:cstheme="minorBidi"/>
                          <w:noProof/>
                          <w:sz w:val="24"/>
                        </w:rPr>
                      </w:pPr>
                      <w:hyperlink w:anchor="_Toc53265662" w:history="1">
                        <w:r w:rsidR="00DC522A" w:rsidRPr="00DF4373">
                          <w:rPr>
                            <w:rStyle w:val="Hyperlink"/>
                            <w:noProof/>
                          </w:rPr>
                          <w:t>Persevere in God’s Timing</w:t>
                        </w:r>
                      </w:hyperlink>
                    </w:p>
                    <w:p w14:paraId="48CA3CD5" w14:textId="5AB76503" w:rsidR="00DC522A" w:rsidRDefault="00D237BE">
                      <w:pPr>
                        <w:pStyle w:val="TOC2"/>
                        <w:rPr>
                          <w:rFonts w:asciiTheme="minorHAnsi" w:eastAsiaTheme="minorEastAsia" w:hAnsiTheme="minorHAnsi" w:cstheme="minorBidi"/>
                          <w:noProof/>
                          <w:sz w:val="24"/>
                        </w:rPr>
                      </w:pPr>
                      <w:hyperlink w:anchor="_Toc53265663" w:history="1">
                        <w:r w:rsidR="00DC522A" w:rsidRPr="00DF4373">
                          <w:rPr>
                            <w:rStyle w:val="Hyperlink"/>
                            <w:noProof/>
                          </w:rPr>
                          <w:t>Persevere in God’s Mercy</w:t>
                        </w:r>
                      </w:hyperlink>
                    </w:p>
                    <w:p w14:paraId="118CA467" w14:textId="65CD833F" w:rsidR="00DC522A" w:rsidRDefault="00D237BE">
                      <w:pPr>
                        <w:pStyle w:val="TOC1"/>
                        <w:rPr>
                          <w:rFonts w:asciiTheme="minorHAnsi" w:eastAsiaTheme="minorEastAsia" w:hAnsiTheme="minorHAnsi" w:cstheme="minorBidi"/>
                          <w:caps w:val="0"/>
                          <w:noProof/>
                          <w:sz w:val="24"/>
                        </w:rPr>
                      </w:pPr>
                      <w:hyperlink w:anchor="_Toc53265664" w:history="1">
                        <w:r w:rsidR="00DC522A" w:rsidRPr="00DF4373">
                          <w:rPr>
                            <w:rStyle w:val="Hyperlink"/>
                            <w:noProof/>
                          </w:rPr>
                          <w:t>3.</w:t>
                        </w:r>
                        <w:r w:rsidR="00DC522A">
                          <w:rPr>
                            <w:rFonts w:asciiTheme="minorHAnsi" w:eastAsiaTheme="minorEastAsia" w:hAnsiTheme="minorHAnsi" w:cstheme="minorBidi"/>
                            <w:caps w:val="0"/>
                            <w:noProof/>
                            <w:sz w:val="24"/>
                          </w:rPr>
                          <w:tab/>
                        </w:r>
                        <w:r w:rsidR="00DC522A" w:rsidRPr="00DF4373">
                          <w:rPr>
                            <w:rStyle w:val="Hyperlink"/>
                            <w:b/>
                            <w:bCs/>
                            <w:noProof/>
                          </w:rPr>
                          <w:t xml:space="preserve">A Magnificent Faith </w:t>
                        </w:r>
                        <w:r w:rsidR="00DC522A" w:rsidRPr="00DF4373">
                          <w:rPr>
                            <w:rStyle w:val="Hyperlink"/>
                            <w:noProof/>
                          </w:rPr>
                          <w:t>(11:21-23)</w:t>
                        </w:r>
                      </w:hyperlink>
                    </w:p>
                    <w:p w14:paraId="5B8BC1E8" w14:textId="2B2A3660" w:rsidR="00DC522A" w:rsidRDefault="00D237BE">
                      <w:pPr>
                        <w:pStyle w:val="TOC2"/>
                        <w:rPr>
                          <w:rFonts w:asciiTheme="minorHAnsi" w:eastAsiaTheme="minorEastAsia" w:hAnsiTheme="minorHAnsi" w:cstheme="minorBidi"/>
                          <w:noProof/>
                          <w:sz w:val="24"/>
                        </w:rPr>
                      </w:pPr>
                      <w:hyperlink w:anchor="_Toc53265665" w:history="1">
                        <w:r w:rsidR="00DC522A" w:rsidRPr="00DF4373">
                          <w:rPr>
                            <w:rStyle w:val="Hyperlink"/>
                            <w:noProof/>
                          </w:rPr>
                          <w:t>Magnify the Lord’s Greatness (11:21-22)</w:t>
                        </w:r>
                      </w:hyperlink>
                    </w:p>
                    <w:p w14:paraId="1B9ACDDB" w14:textId="54904BD4" w:rsidR="00DC522A" w:rsidRDefault="00D237BE">
                      <w:pPr>
                        <w:pStyle w:val="TOC3"/>
                        <w:rPr>
                          <w:rFonts w:asciiTheme="minorHAnsi" w:eastAsiaTheme="minorEastAsia" w:hAnsiTheme="minorHAnsi" w:cstheme="minorBidi"/>
                          <w:i w:val="0"/>
                          <w:noProof/>
                          <w:sz w:val="24"/>
                        </w:rPr>
                      </w:pPr>
                      <w:hyperlink w:anchor="_Toc53265666" w:history="1">
                        <w:r w:rsidR="00DC522A" w:rsidRPr="00DF4373">
                          <w:rPr>
                            <w:rStyle w:val="Hyperlink"/>
                            <w:noProof/>
                          </w:rPr>
                          <w:t>A Foreshadowing</w:t>
                        </w:r>
                      </w:hyperlink>
                    </w:p>
                    <w:p w14:paraId="1CD8059B" w14:textId="7B5E6DC7" w:rsidR="00DC522A" w:rsidRDefault="00D237BE">
                      <w:pPr>
                        <w:pStyle w:val="TOC2"/>
                        <w:rPr>
                          <w:rFonts w:asciiTheme="minorHAnsi" w:eastAsiaTheme="minorEastAsia" w:hAnsiTheme="minorHAnsi" w:cstheme="minorBidi"/>
                          <w:noProof/>
                          <w:sz w:val="24"/>
                        </w:rPr>
                      </w:pPr>
                      <w:hyperlink w:anchor="_Toc53265667" w:history="1">
                        <w:r w:rsidR="00DC522A" w:rsidRPr="00DF4373">
                          <w:rPr>
                            <w:rStyle w:val="Hyperlink"/>
                            <w:noProof/>
                          </w:rPr>
                          <w:t>Magnify the Lord’s Goodness (11:23)</w:t>
                        </w:r>
                      </w:hyperlink>
                    </w:p>
                    <w:p w14:paraId="265BC3E2" w14:textId="3D0EE685" w:rsidR="00DC522A" w:rsidRDefault="00D237BE">
                      <w:pPr>
                        <w:pStyle w:val="TOC3"/>
                        <w:rPr>
                          <w:rFonts w:asciiTheme="minorHAnsi" w:eastAsiaTheme="minorEastAsia" w:hAnsiTheme="minorHAnsi" w:cstheme="minorBidi"/>
                          <w:i w:val="0"/>
                          <w:noProof/>
                          <w:sz w:val="24"/>
                        </w:rPr>
                      </w:pPr>
                      <w:hyperlink w:anchor="_Toc53265668" w:history="1">
                        <w:r w:rsidR="00DC522A" w:rsidRPr="00DF4373">
                          <w:rPr>
                            <w:rStyle w:val="Hyperlink"/>
                            <w:noProof/>
                          </w:rPr>
                          <w:t>What is our Inheritance?</w:t>
                        </w:r>
                      </w:hyperlink>
                    </w:p>
                    <w:p w14:paraId="29766DE6" w14:textId="5DB353A2" w:rsidR="00DC522A" w:rsidRDefault="00D237BE">
                      <w:pPr>
                        <w:pStyle w:val="TOC3"/>
                        <w:rPr>
                          <w:rFonts w:asciiTheme="minorHAnsi" w:eastAsiaTheme="minorEastAsia" w:hAnsiTheme="minorHAnsi" w:cstheme="minorBidi"/>
                          <w:i w:val="0"/>
                          <w:noProof/>
                          <w:sz w:val="24"/>
                        </w:rPr>
                      </w:pPr>
                      <w:hyperlink w:anchor="_Toc53265669" w:history="1">
                        <w:r w:rsidR="00DC522A" w:rsidRPr="00DF4373">
                          <w:rPr>
                            <w:rStyle w:val="Hyperlink"/>
                            <w:noProof/>
                          </w:rPr>
                          <w:t>What is our Rest?</w:t>
                        </w:r>
                      </w:hyperlink>
                    </w:p>
                    <w:p w14:paraId="3F62DE41" w14:textId="605701DD" w:rsidR="00DC522A" w:rsidRDefault="00D237BE">
                      <w:pPr>
                        <w:pStyle w:val="TOC1"/>
                        <w:rPr>
                          <w:rFonts w:asciiTheme="minorHAnsi" w:eastAsiaTheme="minorEastAsia" w:hAnsiTheme="minorHAnsi" w:cstheme="minorBidi"/>
                          <w:caps w:val="0"/>
                          <w:noProof/>
                          <w:sz w:val="24"/>
                        </w:rPr>
                      </w:pPr>
                      <w:hyperlink w:anchor="_Toc53265670" w:history="1">
                        <w:r w:rsidR="00DC522A" w:rsidRPr="00DF4373">
                          <w:rPr>
                            <w:rStyle w:val="Hyperlink"/>
                            <w:noProof/>
                          </w:rPr>
                          <w:t>4.</w:t>
                        </w:r>
                        <w:r w:rsidR="00DC522A">
                          <w:rPr>
                            <w:rFonts w:asciiTheme="minorHAnsi" w:eastAsiaTheme="minorEastAsia" w:hAnsiTheme="minorHAnsi" w:cstheme="minorBidi"/>
                            <w:caps w:val="0"/>
                            <w:noProof/>
                            <w:sz w:val="24"/>
                          </w:rPr>
                          <w:tab/>
                        </w:r>
                        <w:r w:rsidR="00DC522A" w:rsidRPr="00DF4373">
                          <w:rPr>
                            <w:rStyle w:val="Hyperlink"/>
                            <w:b/>
                            <w:bCs/>
                            <w:noProof/>
                          </w:rPr>
                          <w:t xml:space="preserve">A Celebratory Faith </w:t>
                        </w:r>
                        <w:r w:rsidR="00DC522A" w:rsidRPr="00DF4373">
                          <w:rPr>
                            <w:rStyle w:val="Hyperlink"/>
                            <w:noProof/>
                          </w:rPr>
                          <w:t>(12:1-23)</w:t>
                        </w:r>
                      </w:hyperlink>
                    </w:p>
                    <w:p w14:paraId="00A0A0AC" w14:textId="4407869B" w:rsidR="00FE1BCB" w:rsidRDefault="00FE1BCB">
                      <w:r>
                        <w:rPr>
                          <w:rFonts w:ascii="Georgia" w:hAnsi="Georgia"/>
                          <w:sz w:val="8"/>
                        </w:rPr>
                        <w:fldChar w:fldCharType="end"/>
                      </w:r>
                      <w:r>
                        <w:rPr>
                          <w:rFonts w:ascii="Georgia" w:hAnsi="Georgia"/>
                          <w:sz w:val="8"/>
                        </w:rPr>
                        <w:t xml:space="preserve"> </w:t>
                      </w:r>
                    </w:p>
                  </w:txbxContent>
                </v:textbox>
                <w10:wrap type="square" anchorx="margin"/>
              </v:shape>
            </w:pict>
          </mc:Fallback>
        </mc:AlternateContent>
      </w:r>
      <w:r w:rsidR="004340F1" w:rsidRPr="006E76BF">
        <w:rPr>
          <w:color w:val="000000" w:themeColor="text1"/>
          <w:sz w:val="32"/>
          <w:szCs w:val="36"/>
        </w:rPr>
        <w:t xml:space="preserve">            </w:t>
      </w:r>
    </w:p>
    <w:p w14:paraId="05408835" w14:textId="575ADC7E" w:rsidR="00781B8B" w:rsidRPr="006E76BF" w:rsidRDefault="00781B8B" w:rsidP="00781B8B">
      <w:pPr>
        <w:pStyle w:val="bodynormal"/>
        <w:rPr>
          <w:color w:val="000000" w:themeColor="text1"/>
          <w:sz w:val="32"/>
          <w:szCs w:val="36"/>
        </w:rPr>
      </w:pPr>
    </w:p>
    <w:p w14:paraId="17B612BA" w14:textId="77777777" w:rsidR="00781B8B" w:rsidRPr="006E76BF" w:rsidRDefault="00781B8B" w:rsidP="00781B8B">
      <w:pPr>
        <w:pStyle w:val="bodynormal"/>
        <w:rPr>
          <w:color w:val="000000" w:themeColor="text1"/>
          <w:sz w:val="32"/>
          <w:szCs w:val="36"/>
        </w:rPr>
      </w:pPr>
    </w:p>
    <w:p w14:paraId="3EF92942" w14:textId="77777777" w:rsidR="00781B8B" w:rsidRPr="006E76BF" w:rsidRDefault="00781B8B" w:rsidP="00781B8B">
      <w:pPr>
        <w:pStyle w:val="bodynormal"/>
        <w:rPr>
          <w:color w:val="000000" w:themeColor="text1"/>
          <w:sz w:val="32"/>
          <w:szCs w:val="36"/>
        </w:rPr>
      </w:pPr>
    </w:p>
    <w:p w14:paraId="77B0B1F3" w14:textId="77777777" w:rsidR="00781B8B" w:rsidRPr="006E76BF" w:rsidRDefault="00781B8B" w:rsidP="00781B8B">
      <w:pPr>
        <w:pStyle w:val="bodynormal"/>
        <w:rPr>
          <w:color w:val="000000" w:themeColor="text1"/>
          <w:sz w:val="32"/>
          <w:szCs w:val="36"/>
        </w:rPr>
      </w:pPr>
    </w:p>
    <w:p w14:paraId="50A7A379" w14:textId="246615F7" w:rsidR="00781B8B" w:rsidRPr="006E76BF" w:rsidRDefault="00781B8B" w:rsidP="00781B8B">
      <w:pPr>
        <w:pStyle w:val="StyleText-Main1115pt"/>
        <w:rPr>
          <w:color w:val="000000" w:themeColor="text1"/>
          <w:sz w:val="32"/>
          <w:szCs w:val="32"/>
        </w:rPr>
      </w:pPr>
    </w:p>
    <w:p w14:paraId="4A373DE3" w14:textId="77777777" w:rsidR="00781B8B" w:rsidRPr="006E76BF" w:rsidRDefault="00781B8B" w:rsidP="00781B8B">
      <w:pPr>
        <w:pStyle w:val="StyleText-Main1115pt"/>
        <w:rPr>
          <w:color w:val="000000" w:themeColor="text1"/>
          <w:sz w:val="32"/>
          <w:szCs w:val="32"/>
        </w:rPr>
      </w:pPr>
    </w:p>
    <w:p w14:paraId="76BB1FF9" w14:textId="77777777" w:rsidR="00523D82" w:rsidRPr="006E76BF" w:rsidRDefault="00523D82" w:rsidP="00523D82">
      <w:pPr>
        <w:spacing w:after="160" w:line="259" w:lineRule="auto"/>
        <w:rPr>
          <w:rFonts w:ascii="Georgia" w:hAnsi="Georgia"/>
          <w:b/>
          <w:color w:val="000000" w:themeColor="text1"/>
        </w:rPr>
      </w:pPr>
    </w:p>
    <w:p w14:paraId="732A1700" w14:textId="77777777" w:rsidR="00523D82" w:rsidRPr="006E76BF" w:rsidRDefault="00523D82" w:rsidP="00523D82">
      <w:pPr>
        <w:spacing w:after="160" w:line="259" w:lineRule="auto"/>
        <w:rPr>
          <w:rFonts w:ascii="Georgia" w:hAnsi="Georgia"/>
          <w:b/>
          <w:color w:val="000000" w:themeColor="text1"/>
        </w:rPr>
      </w:pPr>
    </w:p>
    <w:p w14:paraId="61A900BE" w14:textId="77777777" w:rsidR="00484B28" w:rsidRPr="006E76BF" w:rsidRDefault="00484B28" w:rsidP="00DD6A69">
      <w:pPr>
        <w:shd w:val="clear" w:color="auto" w:fill="FFFFFF"/>
        <w:spacing w:before="120"/>
        <w:jc w:val="both"/>
        <w:rPr>
          <w:rFonts w:ascii="Georgia" w:hAnsi="Georgia"/>
          <w:color w:val="000000"/>
        </w:rPr>
      </w:pPr>
    </w:p>
    <w:p w14:paraId="125AA86E" w14:textId="77777777" w:rsidR="00484B28" w:rsidRPr="006E76BF" w:rsidRDefault="00484B28" w:rsidP="00DD6A69">
      <w:pPr>
        <w:shd w:val="clear" w:color="auto" w:fill="FFFFFF"/>
        <w:spacing w:before="120"/>
        <w:jc w:val="both"/>
        <w:rPr>
          <w:rFonts w:ascii="Georgia" w:hAnsi="Georgia"/>
          <w:color w:val="000000"/>
        </w:rPr>
      </w:pPr>
    </w:p>
    <w:p w14:paraId="78047F93" w14:textId="77777777" w:rsidR="00484B28" w:rsidRPr="006E76BF" w:rsidRDefault="00484B28" w:rsidP="00DD6A69">
      <w:pPr>
        <w:shd w:val="clear" w:color="auto" w:fill="FFFFFF"/>
        <w:spacing w:before="120"/>
        <w:jc w:val="both"/>
        <w:rPr>
          <w:rFonts w:ascii="Georgia" w:hAnsi="Georgia"/>
          <w:color w:val="000000"/>
        </w:rPr>
      </w:pPr>
    </w:p>
    <w:p w14:paraId="752D10EB" w14:textId="77777777" w:rsidR="00484B28" w:rsidRPr="006E76BF" w:rsidRDefault="00484B28" w:rsidP="00DD6A69">
      <w:pPr>
        <w:shd w:val="clear" w:color="auto" w:fill="FFFFFF"/>
        <w:spacing w:before="120"/>
        <w:jc w:val="both"/>
        <w:rPr>
          <w:rFonts w:ascii="Georgia" w:hAnsi="Georgia"/>
          <w:color w:val="000000"/>
        </w:rPr>
      </w:pPr>
    </w:p>
    <w:p w14:paraId="7DC25A8E" w14:textId="77777777" w:rsidR="00DC522A" w:rsidRDefault="00DC522A" w:rsidP="00670838">
      <w:pPr>
        <w:spacing w:line="259" w:lineRule="auto"/>
        <w:rPr>
          <w:rFonts w:ascii="Georgia" w:hAnsi="Georgia"/>
          <w:b/>
        </w:rPr>
      </w:pPr>
    </w:p>
    <w:p w14:paraId="1672ABE6" w14:textId="3EEBF928" w:rsidR="00670838" w:rsidRPr="006E76BF" w:rsidRDefault="00670838" w:rsidP="00670838">
      <w:pPr>
        <w:spacing w:line="259" w:lineRule="auto"/>
        <w:rPr>
          <w:rFonts w:ascii="Georgia" w:hAnsi="Georgia"/>
          <w:b/>
        </w:rPr>
      </w:pPr>
      <w:r w:rsidRPr="006E76BF">
        <w:rPr>
          <w:rFonts w:ascii="Georgia" w:hAnsi="Georgia"/>
          <w:b/>
        </w:rPr>
        <w:t>Call to Worship</w:t>
      </w:r>
    </w:p>
    <w:p w14:paraId="7458444C" w14:textId="2D4730FA" w:rsidR="002E6F8B" w:rsidRPr="002E6F8B" w:rsidRDefault="00326C6D" w:rsidP="002E6F8B">
      <w:pPr>
        <w:pStyle w:val="Quote"/>
      </w:pPr>
      <w:r w:rsidRPr="00326C6D">
        <w:t>Oh, magnify the Lord with me,</w:t>
      </w:r>
      <w:r>
        <w:t xml:space="preserve"> </w:t>
      </w:r>
      <w:r w:rsidRPr="00326C6D">
        <w:t>and let us exalt his name together!</w:t>
      </w:r>
      <w:r>
        <w:t xml:space="preserve"> </w:t>
      </w:r>
      <w:r w:rsidRPr="00326C6D">
        <w:rPr>
          <w:b/>
          <w:bCs/>
          <w:vertAlign w:val="superscript"/>
        </w:rPr>
        <w:t>4 </w:t>
      </w:r>
      <w:r w:rsidRPr="00326C6D">
        <w:t>I sought the Lord, and he answered me</w:t>
      </w:r>
      <w:r>
        <w:t xml:space="preserve"> </w:t>
      </w:r>
      <w:r w:rsidRPr="00326C6D">
        <w:t>and delivered me from all my fears.</w:t>
      </w:r>
      <w:r>
        <w:t xml:space="preserve"> </w:t>
      </w:r>
      <w:r w:rsidR="00BC34BE">
        <w:t>—</w:t>
      </w:r>
      <w:r>
        <w:t>Psalm 34:3-</w:t>
      </w:r>
      <w:r w:rsidR="00335F27">
        <w:t>4</w:t>
      </w:r>
    </w:p>
    <w:p w14:paraId="4877A0C9" w14:textId="6DA8B1FE" w:rsidR="004E06BA" w:rsidRPr="006E76BF" w:rsidRDefault="004E06BA" w:rsidP="002C71DE">
      <w:pPr>
        <w:rPr>
          <w:rFonts w:ascii="Georgia" w:hAnsi="Georgia"/>
          <w:b/>
          <w:color w:val="000000" w:themeColor="text1"/>
        </w:rPr>
      </w:pPr>
      <w:r w:rsidRPr="006E76BF">
        <w:rPr>
          <w:rFonts w:ascii="Georgia" w:hAnsi="Georgia"/>
          <w:b/>
          <w:color w:val="000000" w:themeColor="text1"/>
        </w:rPr>
        <w:t>Songs</w:t>
      </w:r>
    </w:p>
    <w:p w14:paraId="380F5CD3" w14:textId="77777777" w:rsidR="00AE72E1" w:rsidRPr="00AE72E1" w:rsidRDefault="00AE72E1" w:rsidP="00AE72E1">
      <w:pPr>
        <w:spacing w:line="259" w:lineRule="auto"/>
        <w:rPr>
          <w:rFonts w:ascii="Georgia" w:hAnsi="Georgia"/>
          <w:bCs/>
          <w:i/>
          <w:iCs/>
          <w:color w:val="000000" w:themeColor="text1"/>
        </w:rPr>
      </w:pPr>
      <w:r w:rsidRPr="00AE72E1">
        <w:rPr>
          <w:rFonts w:ascii="Georgia" w:hAnsi="Georgia"/>
          <w:bCs/>
          <w:i/>
          <w:iCs/>
          <w:color w:val="000000" w:themeColor="text1"/>
        </w:rPr>
        <w:t>Better is One Day</w:t>
      </w:r>
    </w:p>
    <w:p w14:paraId="4068E325" w14:textId="77777777" w:rsidR="00AE72E1" w:rsidRPr="00AE72E1" w:rsidRDefault="00AE72E1" w:rsidP="00AE72E1">
      <w:pPr>
        <w:spacing w:line="259" w:lineRule="auto"/>
        <w:rPr>
          <w:rFonts w:ascii="Georgia" w:hAnsi="Georgia"/>
          <w:bCs/>
          <w:i/>
          <w:iCs/>
          <w:color w:val="000000" w:themeColor="text1"/>
        </w:rPr>
      </w:pPr>
      <w:r w:rsidRPr="00AE72E1">
        <w:rPr>
          <w:rFonts w:ascii="Georgia" w:hAnsi="Georgia"/>
          <w:bCs/>
          <w:i/>
          <w:iCs/>
          <w:color w:val="000000" w:themeColor="text1"/>
        </w:rPr>
        <w:t>Lord, I Need You</w:t>
      </w:r>
    </w:p>
    <w:p w14:paraId="12DEC9C7" w14:textId="77777777" w:rsidR="00AE72E1" w:rsidRPr="00AE72E1" w:rsidRDefault="00AE72E1" w:rsidP="00AE72E1">
      <w:pPr>
        <w:spacing w:line="259" w:lineRule="auto"/>
        <w:rPr>
          <w:rFonts w:ascii="Georgia" w:hAnsi="Georgia"/>
          <w:bCs/>
          <w:i/>
          <w:iCs/>
          <w:color w:val="000000" w:themeColor="text1"/>
        </w:rPr>
      </w:pPr>
      <w:r w:rsidRPr="00AE72E1">
        <w:rPr>
          <w:rFonts w:ascii="Georgia" w:hAnsi="Georgia"/>
          <w:bCs/>
          <w:i/>
          <w:iCs/>
          <w:color w:val="000000" w:themeColor="text1"/>
        </w:rPr>
        <w:t>Good, Good Father</w:t>
      </w:r>
    </w:p>
    <w:p w14:paraId="07EF87C6" w14:textId="77777777" w:rsidR="00AE72E1" w:rsidRPr="00AE72E1" w:rsidRDefault="00AE72E1" w:rsidP="00AE72E1">
      <w:pPr>
        <w:spacing w:line="259" w:lineRule="auto"/>
        <w:rPr>
          <w:rFonts w:ascii="Georgia" w:hAnsi="Georgia"/>
          <w:bCs/>
          <w:i/>
          <w:iCs/>
          <w:color w:val="000000" w:themeColor="text1"/>
        </w:rPr>
      </w:pPr>
      <w:r w:rsidRPr="00AE72E1">
        <w:rPr>
          <w:rFonts w:ascii="Georgia" w:hAnsi="Georgia"/>
          <w:bCs/>
          <w:i/>
          <w:iCs/>
          <w:color w:val="000000" w:themeColor="text1"/>
        </w:rPr>
        <w:t>Nearer, Still Nearer</w:t>
      </w:r>
    </w:p>
    <w:p w14:paraId="304412F3" w14:textId="0B387E6A" w:rsidR="002E6F8B" w:rsidRDefault="00AE72E1" w:rsidP="00AE72E1">
      <w:pPr>
        <w:spacing w:line="259" w:lineRule="auto"/>
        <w:rPr>
          <w:rFonts w:asciiTheme="minorHAnsi" w:hAnsiTheme="minorHAnsi" w:cstheme="minorHAnsi"/>
          <w:b/>
          <w:sz w:val="28"/>
          <w:szCs w:val="28"/>
        </w:rPr>
      </w:pPr>
      <w:r w:rsidRPr="00AE72E1">
        <w:rPr>
          <w:rFonts w:ascii="Georgia" w:hAnsi="Georgia"/>
          <w:bCs/>
          <w:i/>
          <w:iCs/>
          <w:color w:val="000000" w:themeColor="text1"/>
        </w:rPr>
        <w:t>Give Me Jesus</w:t>
      </w:r>
      <w:r w:rsidR="002E6F8B">
        <w:rPr>
          <w:rFonts w:asciiTheme="minorHAnsi" w:hAnsiTheme="minorHAnsi" w:cstheme="minorHAnsi"/>
          <w:b/>
          <w:sz w:val="28"/>
          <w:szCs w:val="28"/>
        </w:rPr>
        <w:br w:type="page"/>
      </w:r>
    </w:p>
    <w:p w14:paraId="172ED442" w14:textId="19B42D8C" w:rsidR="00BA3740" w:rsidRPr="00D97869" w:rsidRDefault="00974108" w:rsidP="002E6F8B">
      <w:pPr>
        <w:spacing w:after="120"/>
        <w:rPr>
          <w:rFonts w:asciiTheme="minorHAnsi" w:hAnsiTheme="minorHAnsi" w:cstheme="minorHAnsi"/>
          <w:b/>
        </w:rPr>
      </w:pPr>
      <w:r w:rsidRPr="00D97869">
        <w:rPr>
          <w:rFonts w:asciiTheme="minorHAnsi" w:hAnsiTheme="minorHAnsi" w:cstheme="minorHAnsi"/>
          <w:b/>
          <w:sz w:val="28"/>
          <w:szCs w:val="28"/>
        </w:rPr>
        <w:lastRenderedPageBreak/>
        <w:t>ANNOUNCEMENTS</w:t>
      </w:r>
    </w:p>
    <w:p w14:paraId="0351AE67" w14:textId="774199EC" w:rsidR="007F304A" w:rsidRPr="007F304A" w:rsidRDefault="007F304A" w:rsidP="007F304A">
      <w:pPr>
        <w:pStyle w:val="Normal-1"/>
        <w:ind w:left="450" w:hanging="450"/>
        <w:rPr>
          <w:rFonts w:asciiTheme="majorHAnsi" w:hAnsiTheme="majorHAnsi" w:cstheme="majorHAnsi"/>
          <w:bCs/>
        </w:rPr>
      </w:pPr>
      <w:r w:rsidRPr="007F304A">
        <w:rPr>
          <w:rFonts w:asciiTheme="majorHAnsi" w:hAnsiTheme="majorHAnsi" w:cstheme="majorHAnsi"/>
          <w:b/>
          <w:bCs/>
        </w:rPr>
        <w:t>WELCOME:</w:t>
      </w:r>
      <w:r w:rsidRPr="007F304A">
        <w:rPr>
          <w:rFonts w:asciiTheme="majorHAnsi" w:hAnsiTheme="majorHAnsi" w:cstheme="majorHAnsi"/>
          <w:bCs/>
        </w:rPr>
        <w:t xml:space="preserve"> We are glad you are here! Be sure to grab a</w:t>
      </w:r>
      <w:r>
        <w:rPr>
          <w:rFonts w:asciiTheme="majorHAnsi" w:hAnsiTheme="majorHAnsi" w:cstheme="majorHAnsi"/>
          <w:bCs/>
        </w:rPr>
        <w:t xml:space="preserve"> </w:t>
      </w:r>
      <w:r w:rsidRPr="007F304A">
        <w:rPr>
          <w:rFonts w:asciiTheme="majorHAnsi" w:hAnsiTheme="majorHAnsi" w:cstheme="majorHAnsi"/>
          <w:bCs/>
        </w:rPr>
        <w:t>Welcome Packet from the Welcome Center if you are visiting with us</w:t>
      </w:r>
      <w:r w:rsidR="00DC522A">
        <w:rPr>
          <w:rFonts w:asciiTheme="majorHAnsi" w:hAnsiTheme="majorHAnsi" w:cstheme="majorHAnsi"/>
          <w:bCs/>
        </w:rPr>
        <w:t>. So good to have Jim and Lydia Johnson with us from Brazil.</w:t>
      </w:r>
    </w:p>
    <w:p w14:paraId="5501D1B4" w14:textId="1346C09E" w:rsidR="00670565" w:rsidRPr="007F304A" w:rsidRDefault="00670565" w:rsidP="00670565">
      <w:pPr>
        <w:pStyle w:val="Normal-1"/>
        <w:ind w:left="450" w:hanging="450"/>
        <w:rPr>
          <w:rFonts w:asciiTheme="majorHAnsi" w:hAnsiTheme="majorHAnsi" w:cstheme="majorHAnsi"/>
          <w:bCs/>
        </w:rPr>
      </w:pPr>
      <w:r>
        <w:rPr>
          <w:rFonts w:asciiTheme="majorHAnsi" w:hAnsiTheme="majorHAnsi" w:cstheme="majorHAnsi"/>
          <w:b/>
          <w:bCs/>
        </w:rPr>
        <w:t>LIGHTS</w:t>
      </w:r>
      <w:r w:rsidRPr="007F304A">
        <w:rPr>
          <w:rFonts w:asciiTheme="majorHAnsi" w:hAnsiTheme="majorHAnsi" w:cstheme="majorHAnsi"/>
          <w:b/>
          <w:bCs/>
        </w:rPr>
        <w:t>:</w:t>
      </w:r>
      <w:r w:rsidRPr="007F304A">
        <w:rPr>
          <w:rFonts w:asciiTheme="majorHAnsi" w:hAnsiTheme="majorHAnsi" w:cstheme="majorHAnsi"/>
          <w:bCs/>
        </w:rPr>
        <w:t xml:space="preserve"> W</w:t>
      </w:r>
      <w:r>
        <w:rPr>
          <w:rFonts w:asciiTheme="majorHAnsi" w:hAnsiTheme="majorHAnsi" w:cstheme="majorHAnsi"/>
          <w:bCs/>
        </w:rPr>
        <w:t xml:space="preserve">e now have lights in our parking lot. Thanks to Gavin Barclay and the deacons for making this happen so we can get to our cars safely when we are hear at night, </w:t>
      </w:r>
      <w:proofErr w:type="spellStart"/>
      <w:r>
        <w:rPr>
          <w:rFonts w:asciiTheme="majorHAnsi" w:hAnsiTheme="majorHAnsi" w:cstheme="majorHAnsi"/>
          <w:bCs/>
        </w:rPr>
        <w:t>esp</w:t>
      </w:r>
      <w:proofErr w:type="spellEnd"/>
      <w:r>
        <w:rPr>
          <w:rFonts w:asciiTheme="majorHAnsi" w:hAnsiTheme="majorHAnsi" w:cstheme="majorHAnsi"/>
          <w:bCs/>
        </w:rPr>
        <w:t xml:space="preserve"> Wednesdays.</w:t>
      </w:r>
    </w:p>
    <w:p w14:paraId="75D1FC01" w14:textId="77777777" w:rsidR="00DC7734" w:rsidRDefault="007F304A" w:rsidP="007F304A">
      <w:pPr>
        <w:pStyle w:val="Normal-1"/>
        <w:ind w:left="450" w:hanging="450"/>
        <w:rPr>
          <w:rFonts w:asciiTheme="majorHAnsi" w:hAnsiTheme="majorHAnsi" w:cstheme="majorHAnsi"/>
          <w:bCs/>
        </w:rPr>
      </w:pPr>
      <w:r w:rsidRPr="007F304A">
        <w:rPr>
          <w:rFonts w:asciiTheme="majorHAnsi" w:hAnsiTheme="majorHAnsi" w:cstheme="majorHAnsi"/>
          <w:b/>
          <w:bCs/>
        </w:rPr>
        <w:t>GIVING:</w:t>
      </w:r>
      <w:r w:rsidRPr="007F304A">
        <w:rPr>
          <w:rFonts w:asciiTheme="majorHAnsi" w:hAnsiTheme="majorHAnsi" w:cstheme="majorHAnsi"/>
          <w:bCs/>
        </w:rPr>
        <w:t xml:space="preserve"> You can still give over </w:t>
      </w:r>
      <w:proofErr w:type="spellStart"/>
      <w:r w:rsidRPr="007F304A">
        <w:rPr>
          <w:rFonts w:asciiTheme="majorHAnsi" w:hAnsiTheme="majorHAnsi" w:cstheme="majorHAnsi"/>
          <w:bCs/>
        </w:rPr>
        <w:t>Zelle</w:t>
      </w:r>
      <w:proofErr w:type="spellEnd"/>
      <w:r w:rsidRPr="007F304A">
        <w:rPr>
          <w:rFonts w:asciiTheme="majorHAnsi" w:hAnsiTheme="majorHAnsi" w:cstheme="majorHAnsi"/>
          <w:bCs/>
        </w:rPr>
        <w:t xml:space="preserve"> through your bank with no fees</w:t>
      </w:r>
      <w:r w:rsidR="00DC7734">
        <w:rPr>
          <w:rFonts w:asciiTheme="majorHAnsi" w:hAnsiTheme="majorHAnsi" w:cstheme="majorHAnsi"/>
          <w:bCs/>
        </w:rPr>
        <w:t xml:space="preserve">. </w:t>
      </w:r>
    </w:p>
    <w:p w14:paraId="76F5EC4A" w14:textId="4012AFE4" w:rsidR="00DC7734" w:rsidRDefault="00DC7734" w:rsidP="00DC7734">
      <w:pPr>
        <w:pStyle w:val="Normal-1"/>
        <w:ind w:left="450" w:firstLine="270"/>
        <w:rPr>
          <w:rFonts w:asciiTheme="majorHAnsi" w:hAnsiTheme="majorHAnsi" w:cstheme="majorHAnsi"/>
          <w:bCs/>
        </w:rPr>
      </w:pPr>
      <w:r>
        <w:rPr>
          <w:rFonts w:asciiTheme="majorHAnsi" w:hAnsiTheme="majorHAnsi" w:cstheme="majorHAnsi"/>
          <w:bCs/>
        </w:rPr>
        <w:t>U</w:t>
      </w:r>
      <w:r w:rsidR="007F304A" w:rsidRPr="007F304A">
        <w:rPr>
          <w:rFonts w:asciiTheme="majorHAnsi" w:hAnsiTheme="majorHAnsi" w:cstheme="majorHAnsi"/>
          <w:bCs/>
        </w:rPr>
        <w:t>se </w:t>
      </w:r>
      <w:hyperlink r:id="rId9" w:history="1">
        <w:r w:rsidRPr="007F304A">
          <w:rPr>
            <w:rStyle w:val="Hyperlink"/>
            <w:rFonts w:asciiTheme="majorHAnsi" w:hAnsiTheme="majorHAnsi" w:cstheme="majorHAnsi"/>
            <w:bCs/>
          </w:rPr>
          <w:t>secretary@livinghopechurch.net</w:t>
        </w:r>
      </w:hyperlink>
      <w:r>
        <w:rPr>
          <w:rFonts w:asciiTheme="majorHAnsi" w:hAnsiTheme="majorHAnsi" w:cstheme="majorHAnsi"/>
          <w:bCs/>
        </w:rPr>
        <w:t>.</w:t>
      </w:r>
    </w:p>
    <w:p w14:paraId="6F9C5EA9" w14:textId="18119E63" w:rsidR="007F304A" w:rsidRPr="007F304A" w:rsidRDefault="007F304A" w:rsidP="00DC7734">
      <w:pPr>
        <w:pStyle w:val="Normal-1"/>
        <w:ind w:left="450" w:firstLine="270"/>
        <w:rPr>
          <w:rFonts w:asciiTheme="majorHAnsi" w:hAnsiTheme="majorHAnsi" w:cstheme="majorHAnsi"/>
          <w:bCs/>
        </w:rPr>
      </w:pPr>
      <w:r w:rsidRPr="007F304A">
        <w:rPr>
          <w:rFonts w:asciiTheme="majorHAnsi" w:hAnsiTheme="majorHAnsi" w:cstheme="majorHAnsi"/>
          <w:bCs/>
        </w:rPr>
        <w:t>We also have a collection box on the Welcome Center</w:t>
      </w:r>
    </w:p>
    <w:p w14:paraId="5CE870E8" w14:textId="41488885" w:rsidR="007F304A" w:rsidRDefault="007F304A" w:rsidP="007F304A">
      <w:pPr>
        <w:pStyle w:val="Normal-1"/>
        <w:ind w:left="450" w:hanging="450"/>
        <w:rPr>
          <w:rFonts w:asciiTheme="majorHAnsi" w:hAnsiTheme="majorHAnsi" w:cstheme="majorHAnsi"/>
          <w:bCs/>
        </w:rPr>
      </w:pPr>
      <w:r w:rsidRPr="007F304A">
        <w:rPr>
          <w:rFonts w:asciiTheme="majorHAnsi" w:hAnsiTheme="majorHAnsi" w:cstheme="majorHAnsi"/>
          <w:b/>
          <w:bCs/>
        </w:rPr>
        <w:t>CHILDREN’S CHURCH:</w:t>
      </w:r>
      <w:r w:rsidRPr="007F304A">
        <w:rPr>
          <w:rFonts w:asciiTheme="majorHAnsi" w:hAnsiTheme="majorHAnsi" w:cstheme="majorHAnsi"/>
          <w:bCs/>
        </w:rPr>
        <w:t xml:space="preserve"> Children’s Church is available for ages 2-6 at the start of the sermon</w:t>
      </w:r>
    </w:p>
    <w:p w14:paraId="1A315E44" w14:textId="0C3D97A2" w:rsidR="00DC522A" w:rsidRPr="007F304A" w:rsidRDefault="00DC522A" w:rsidP="00DC522A">
      <w:pPr>
        <w:pStyle w:val="Normal-1"/>
        <w:ind w:left="450" w:hanging="450"/>
        <w:rPr>
          <w:rFonts w:asciiTheme="majorHAnsi" w:hAnsiTheme="majorHAnsi" w:cstheme="majorHAnsi"/>
          <w:bCs/>
        </w:rPr>
      </w:pPr>
      <w:r w:rsidRPr="007F304A">
        <w:rPr>
          <w:rFonts w:asciiTheme="majorHAnsi" w:hAnsiTheme="majorHAnsi" w:cstheme="majorHAnsi"/>
          <w:b/>
          <w:bCs/>
        </w:rPr>
        <w:t>SUNDAY SCHOOL:</w:t>
      </w:r>
      <w:r w:rsidRPr="007F304A">
        <w:rPr>
          <w:rFonts w:asciiTheme="majorHAnsi" w:hAnsiTheme="majorHAnsi" w:cstheme="majorHAnsi"/>
          <w:bCs/>
        </w:rPr>
        <w:t xml:space="preserve"> Starting </w:t>
      </w:r>
      <w:r>
        <w:rPr>
          <w:rFonts w:asciiTheme="majorHAnsi" w:hAnsiTheme="majorHAnsi" w:cstheme="majorHAnsi"/>
          <w:bCs/>
        </w:rPr>
        <w:t xml:space="preserve">next week, </w:t>
      </w:r>
      <w:r w:rsidRPr="007F304A">
        <w:rPr>
          <w:rFonts w:asciiTheme="majorHAnsi" w:hAnsiTheme="majorHAnsi" w:cstheme="majorHAnsi"/>
          <w:bCs/>
        </w:rPr>
        <w:t>Oct 18, Jerry Soen will be teaching a class for men only and Pastor Mike will continue his class on Creation, Man, and Sin</w:t>
      </w:r>
    </w:p>
    <w:p w14:paraId="5C405A42" w14:textId="73581BA2" w:rsidR="007F304A" w:rsidRPr="007F304A" w:rsidRDefault="007F304A" w:rsidP="007F304A">
      <w:pPr>
        <w:pStyle w:val="Normal-1"/>
        <w:ind w:left="450" w:hanging="450"/>
        <w:rPr>
          <w:rFonts w:asciiTheme="majorHAnsi" w:hAnsiTheme="majorHAnsi" w:cstheme="majorHAnsi"/>
          <w:bCs/>
        </w:rPr>
      </w:pPr>
      <w:r w:rsidRPr="007F304A">
        <w:rPr>
          <w:rFonts w:asciiTheme="majorHAnsi" w:hAnsiTheme="majorHAnsi" w:cstheme="majorHAnsi"/>
          <w:b/>
          <w:bCs/>
        </w:rPr>
        <w:t>MIDWEEK SERVICE:</w:t>
      </w:r>
      <w:r w:rsidRPr="007F304A">
        <w:rPr>
          <w:rFonts w:asciiTheme="majorHAnsi" w:hAnsiTheme="majorHAnsi" w:cstheme="majorHAnsi"/>
          <w:bCs/>
        </w:rPr>
        <w:t xml:space="preserve"> </w:t>
      </w:r>
      <w:r w:rsidR="00DC522A">
        <w:rPr>
          <w:rFonts w:asciiTheme="majorHAnsi" w:hAnsiTheme="majorHAnsi" w:cstheme="majorHAnsi"/>
          <w:bCs/>
        </w:rPr>
        <w:t xml:space="preserve">Midweek service is NOT this week, but next week. </w:t>
      </w:r>
    </w:p>
    <w:p w14:paraId="6AAEC880" w14:textId="02372989" w:rsidR="007F304A" w:rsidRPr="007F304A" w:rsidRDefault="007F304A" w:rsidP="007F304A">
      <w:pPr>
        <w:pStyle w:val="Normal-1"/>
        <w:ind w:left="450" w:hanging="450"/>
        <w:rPr>
          <w:rFonts w:asciiTheme="majorHAnsi" w:hAnsiTheme="majorHAnsi" w:cstheme="majorHAnsi"/>
          <w:bCs/>
        </w:rPr>
      </w:pPr>
      <w:r w:rsidRPr="007F304A">
        <w:rPr>
          <w:rFonts w:asciiTheme="majorHAnsi" w:hAnsiTheme="majorHAnsi" w:cstheme="majorHAnsi"/>
          <w:b/>
          <w:bCs/>
        </w:rPr>
        <w:t>LIFE GROUPS:</w:t>
      </w:r>
      <w:r w:rsidRPr="007F304A">
        <w:rPr>
          <w:rFonts w:asciiTheme="majorHAnsi" w:hAnsiTheme="majorHAnsi" w:cstheme="majorHAnsi"/>
          <w:bCs/>
        </w:rPr>
        <w:t xml:space="preserve"> Life Groups are beginning back up! If you need a group check with one of the pastors or elders and we will get you connected. There will be no Midweek service on Life Group weeks. Check with your Life Group leader to confirm meeting dates and locations</w:t>
      </w:r>
      <w:r>
        <w:rPr>
          <w:rFonts w:asciiTheme="majorHAnsi" w:hAnsiTheme="majorHAnsi" w:cstheme="majorHAnsi"/>
          <w:bCs/>
        </w:rPr>
        <w:t xml:space="preserve">. All meet on Wednesdays at 7pm. </w:t>
      </w:r>
    </w:p>
    <w:p w14:paraId="4E4EBB0E" w14:textId="0D3AE98A" w:rsidR="007F304A" w:rsidRPr="007F304A" w:rsidRDefault="007F304A" w:rsidP="007F304A">
      <w:pPr>
        <w:pStyle w:val="Normal-1"/>
        <w:ind w:left="1170" w:hanging="450"/>
        <w:rPr>
          <w:rFonts w:asciiTheme="majorHAnsi" w:hAnsiTheme="majorHAnsi" w:cstheme="majorHAnsi"/>
          <w:bCs/>
        </w:rPr>
      </w:pPr>
      <w:r w:rsidRPr="007F304A">
        <w:rPr>
          <w:rFonts w:asciiTheme="majorHAnsi" w:hAnsiTheme="majorHAnsi" w:cstheme="majorHAnsi"/>
          <w:bCs/>
        </w:rPr>
        <w:t>Leader: Matt Black; Host: Cerrillos, Elgin</w:t>
      </w:r>
    </w:p>
    <w:p w14:paraId="3D6AD8C9" w14:textId="281DFD9E" w:rsidR="007F304A" w:rsidRPr="007F304A" w:rsidRDefault="007F304A" w:rsidP="007F304A">
      <w:pPr>
        <w:pStyle w:val="Normal-1"/>
        <w:ind w:left="1170" w:hanging="450"/>
        <w:rPr>
          <w:rFonts w:asciiTheme="majorHAnsi" w:hAnsiTheme="majorHAnsi" w:cstheme="majorHAnsi"/>
          <w:bCs/>
        </w:rPr>
      </w:pPr>
      <w:r w:rsidRPr="007F304A">
        <w:rPr>
          <w:rFonts w:asciiTheme="majorHAnsi" w:hAnsiTheme="majorHAnsi" w:cstheme="majorHAnsi"/>
          <w:bCs/>
        </w:rPr>
        <w:t xml:space="preserve">Leader: Mike </w:t>
      </w:r>
      <w:proofErr w:type="spellStart"/>
      <w:r w:rsidRPr="007F304A">
        <w:rPr>
          <w:rFonts w:asciiTheme="majorHAnsi" w:hAnsiTheme="majorHAnsi" w:cstheme="majorHAnsi"/>
          <w:bCs/>
        </w:rPr>
        <w:t>Klikas</w:t>
      </w:r>
      <w:proofErr w:type="spellEnd"/>
      <w:r w:rsidRPr="007F304A">
        <w:rPr>
          <w:rFonts w:asciiTheme="majorHAnsi" w:hAnsiTheme="majorHAnsi" w:cstheme="majorHAnsi"/>
          <w:bCs/>
        </w:rPr>
        <w:t>, online</w:t>
      </w:r>
    </w:p>
    <w:p w14:paraId="470B628C" w14:textId="21976FDD" w:rsidR="007F304A" w:rsidRPr="007F304A" w:rsidRDefault="007F304A" w:rsidP="007F304A">
      <w:pPr>
        <w:pStyle w:val="Normal-1"/>
        <w:ind w:left="1170" w:hanging="450"/>
        <w:rPr>
          <w:rFonts w:asciiTheme="majorHAnsi" w:hAnsiTheme="majorHAnsi" w:cstheme="majorHAnsi"/>
          <w:bCs/>
        </w:rPr>
      </w:pPr>
      <w:r w:rsidRPr="007F304A">
        <w:rPr>
          <w:rFonts w:asciiTheme="majorHAnsi" w:hAnsiTheme="majorHAnsi" w:cstheme="majorHAnsi"/>
          <w:bCs/>
        </w:rPr>
        <w:t>Leaders: Marcel Reid/Jerry Soen; Host: Andrews, Carol Stream</w:t>
      </w:r>
    </w:p>
    <w:p w14:paraId="1AD0724C" w14:textId="49AB467A" w:rsidR="007F304A" w:rsidRPr="007F304A" w:rsidRDefault="007F304A" w:rsidP="007F304A">
      <w:pPr>
        <w:pStyle w:val="Normal-1"/>
        <w:ind w:left="1170" w:hanging="450"/>
        <w:rPr>
          <w:rFonts w:asciiTheme="majorHAnsi" w:hAnsiTheme="majorHAnsi" w:cstheme="majorHAnsi"/>
          <w:bCs/>
        </w:rPr>
      </w:pPr>
      <w:r w:rsidRPr="007F304A">
        <w:rPr>
          <w:rFonts w:asciiTheme="majorHAnsi" w:hAnsiTheme="majorHAnsi" w:cstheme="majorHAnsi"/>
          <w:bCs/>
        </w:rPr>
        <w:t xml:space="preserve">Leader: Mike Tiberi; Host: </w:t>
      </w:r>
      <w:proofErr w:type="spellStart"/>
      <w:r w:rsidRPr="007F304A">
        <w:rPr>
          <w:rFonts w:asciiTheme="majorHAnsi" w:hAnsiTheme="majorHAnsi" w:cstheme="majorHAnsi"/>
          <w:bCs/>
        </w:rPr>
        <w:t>Poldermans</w:t>
      </w:r>
      <w:proofErr w:type="spellEnd"/>
      <w:r w:rsidRPr="007F304A">
        <w:rPr>
          <w:rFonts w:asciiTheme="majorHAnsi" w:hAnsiTheme="majorHAnsi" w:cstheme="majorHAnsi"/>
          <w:bCs/>
        </w:rPr>
        <w:t>, Bartlett</w:t>
      </w:r>
    </w:p>
    <w:p w14:paraId="49BD947E" w14:textId="77777777" w:rsidR="007F304A" w:rsidRPr="007F304A" w:rsidRDefault="007F304A" w:rsidP="007F304A">
      <w:pPr>
        <w:pStyle w:val="Normal-1"/>
        <w:ind w:left="450" w:hanging="450"/>
        <w:rPr>
          <w:rFonts w:asciiTheme="majorHAnsi" w:hAnsiTheme="majorHAnsi" w:cstheme="majorHAnsi"/>
          <w:bCs/>
        </w:rPr>
      </w:pPr>
      <w:r w:rsidRPr="007F304A">
        <w:rPr>
          <w:rFonts w:asciiTheme="majorHAnsi" w:hAnsiTheme="majorHAnsi" w:cstheme="majorHAnsi"/>
          <w:b/>
          <w:bCs/>
        </w:rPr>
        <w:t>MEN’S BREAKFAST:</w:t>
      </w:r>
      <w:r w:rsidRPr="007F304A">
        <w:rPr>
          <w:rFonts w:asciiTheme="majorHAnsi" w:hAnsiTheme="majorHAnsi" w:cstheme="majorHAnsi"/>
          <w:bCs/>
        </w:rPr>
        <w:t xml:space="preserve"> Calling all men and boys! Come join us for our Men’s Breakfast Saturday, Oct 17 at 8am for some food, fellowship and the Word. Please bring a breakfast item to share.</w:t>
      </w:r>
    </w:p>
    <w:p w14:paraId="08F6792C" w14:textId="77777777" w:rsidR="007F304A" w:rsidRPr="007F304A" w:rsidRDefault="007F304A" w:rsidP="007F304A">
      <w:pPr>
        <w:pStyle w:val="Normal-1"/>
        <w:ind w:left="450" w:hanging="450"/>
        <w:rPr>
          <w:rFonts w:asciiTheme="majorHAnsi" w:hAnsiTheme="majorHAnsi" w:cstheme="majorHAnsi"/>
          <w:bCs/>
        </w:rPr>
      </w:pPr>
      <w:r w:rsidRPr="007F304A">
        <w:rPr>
          <w:rFonts w:asciiTheme="majorHAnsi" w:hAnsiTheme="majorHAnsi" w:cstheme="majorHAnsi"/>
          <w:b/>
          <w:bCs/>
        </w:rPr>
        <w:t>CARING NETWORK GALA:</w:t>
      </w:r>
      <w:r w:rsidRPr="007F304A">
        <w:rPr>
          <w:rFonts w:asciiTheme="majorHAnsi" w:hAnsiTheme="majorHAnsi" w:cstheme="majorHAnsi"/>
          <w:bCs/>
        </w:rPr>
        <w:t xml:space="preserve"> Join us for the Caring Network Gala from your own home on Thursday, October 22, 7:00-8:30 PM for an update on their ministry, how you can get involved, and to hear from guest speaker Dr. David Jeremiah. If you would like more info on how to get access to this event, please contact Wendy Jones at Allhisglory6@yahoo.com. </w:t>
      </w:r>
    </w:p>
    <w:p w14:paraId="4F89563E" w14:textId="77777777" w:rsidR="009A0B90" w:rsidRPr="00162C81" w:rsidRDefault="009A0B90" w:rsidP="009A0B90">
      <w:pPr>
        <w:pStyle w:val="Normal-1"/>
        <w:ind w:left="450" w:hanging="450"/>
        <w:rPr>
          <w:rFonts w:asciiTheme="majorHAnsi" w:hAnsiTheme="majorHAnsi" w:cstheme="majorHAnsi"/>
          <w:bCs/>
        </w:rPr>
      </w:pPr>
    </w:p>
    <w:p w14:paraId="59511949" w14:textId="33F49625" w:rsidR="00781B8B" w:rsidRPr="003801D7" w:rsidRDefault="00781B8B" w:rsidP="00162C81">
      <w:pPr>
        <w:pStyle w:val="Heading4"/>
        <w:jc w:val="left"/>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3801D7">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55E5DB33" w14:textId="3BC2FDFE" w:rsidR="00FA7F37" w:rsidRDefault="00381275" w:rsidP="009A0B90">
      <w:pPr>
        <w:pStyle w:val="StyleText-Main1115pt"/>
        <w:spacing w:line="259" w:lineRule="auto"/>
        <w:ind w:firstLine="540"/>
        <w:rPr>
          <w:sz w:val="24"/>
          <w:szCs w:val="24"/>
        </w:rPr>
      </w:pPr>
      <w:r>
        <w:rPr>
          <w:sz w:val="24"/>
          <w:szCs w:val="24"/>
        </w:rPr>
        <w:t>W</w:t>
      </w:r>
      <w:r w:rsidR="001622AD">
        <w:rPr>
          <w:sz w:val="24"/>
          <w:szCs w:val="24"/>
        </w:rPr>
        <w:t xml:space="preserve">e </w:t>
      </w:r>
      <w:r w:rsidR="002F3DC7" w:rsidRPr="003801D7">
        <w:rPr>
          <w:sz w:val="24"/>
          <w:szCs w:val="24"/>
        </w:rPr>
        <w:t xml:space="preserve">continue in a series in the book of Joshua called “Footsteps of Faith.” </w:t>
      </w:r>
      <w:r w:rsidR="00B50AC4">
        <w:rPr>
          <w:sz w:val="24"/>
          <w:szCs w:val="24"/>
        </w:rPr>
        <w:t>Our title this morning is: “</w:t>
      </w:r>
      <w:r w:rsidR="00763FEF">
        <w:rPr>
          <w:sz w:val="24"/>
          <w:szCs w:val="24"/>
        </w:rPr>
        <w:t>Living in the Land by Faith</w:t>
      </w:r>
      <w:r w:rsidR="00B50AC4">
        <w:rPr>
          <w:sz w:val="24"/>
          <w:szCs w:val="24"/>
        </w:rPr>
        <w:t>”.</w:t>
      </w:r>
    </w:p>
    <w:p w14:paraId="611E057A" w14:textId="597569F0" w:rsidR="00161E1C" w:rsidRDefault="00381275" w:rsidP="0053719C">
      <w:pPr>
        <w:pStyle w:val="Quote"/>
      </w:pPr>
      <w:r w:rsidRPr="003801D7">
        <w:t xml:space="preserve">Key thought: </w:t>
      </w:r>
      <w:r w:rsidR="00663AF8">
        <w:t>When we live by faith, we will magnify God, live in peace</w:t>
      </w:r>
      <w:r w:rsidR="00722057">
        <w:t>,</w:t>
      </w:r>
      <w:r w:rsidR="00663AF8">
        <w:t xml:space="preserve"> and celebrate victory after victory.</w:t>
      </w:r>
    </w:p>
    <w:p w14:paraId="4EF6C769" w14:textId="18BDE4CC" w:rsidR="007F304A" w:rsidRDefault="00AE72E1" w:rsidP="007F304A">
      <w:pPr>
        <w:pStyle w:val="NormalWeb"/>
        <w:spacing w:before="0" w:beforeAutospacing="0" w:after="0" w:afterAutospacing="0"/>
        <w:ind w:firstLine="446"/>
        <w:jc w:val="both"/>
      </w:pPr>
      <w:r>
        <w:t xml:space="preserve">In Joshua 11, we read of the conquest of northern Canaan, and in chapter 12 a record of a complete conquest of Canaan, their new home, the Promised Land of Israel. </w:t>
      </w:r>
    </w:p>
    <w:p w14:paraId="47FF2307" w14:textId="3F36212B" w:rsidR="00AE72E1" w:rsidRDefault="00AE72E1" w:rsidP="007F304A">
      <w:pPr>
        <w:pStyle w:val="NormalWeb"/>
        <w:spacing w:before="0" w:beforeAutospacing="0" w:after="0" w:afterAutospacing="0"/>
        <w:ind w:firstLine="446"/>
        <w:jc w:val="both"/>
      </w:pPr>
      <w:r w:rsidRPr="00722057">
        <w:rPr>
          <w:highlight w:val="yellow"/>
        </w:rPr>
        <w:t>The point of the land of Israel is not merely a piece of real estate</w:t>
      </w:r>
      <w:r>
        <w:t xml:space="preserve">, but that God would make his abode there and live there. His eventual home is on top of Mount Moriah in Jerusalem, where the Temple Mount is today. </w:t>
      </w:r>
    </w:p>
    <w:p w14:paraId="1AA345D7" w14:textId="27E51B4D" w:rsidR="00AE72E1" w:rsidRDefault="00AE72E1" w:rsidP="00AE72E1">
      <w:pPr>
        <w:pStyle w:val="Quote"/>
      </w:pPr>
      <w:r w:rsidRPr="00AE72E1">
        <w:t>You will bring them in and plant them on your own mountain, the place, O LORD, which you have made for your abode, the sanctuary, O Lord, which your hands have established.</w:t>
      </w:r>
      <w:r>
        <w:t xml:space="preserve"> –Exodus 15:17</w:t>
      </w:r>
    </w:p>
    <w:p w14:paraId="7465CEB0" w14:textId="77A1C8E9" w:rsidR="00DE2B42" w:rsidRDefault="00AE72E1" w:rsidP="00DE2B42">
      <w:pPr>
        <w:pStyle w:val="NormalWeb"/>
        <w:spacing w:before="0" w:beforeAutospacing="0" w:after="0" w:afterAutospacing="0"/>
        <w:ind w:firstLine="446"/>
        <w:jc w:val="both"/>
      </w:pPr>
      <w:r>
        <w:t xml:space="preserve">The point of God bringing them into the land was to abide with them. </w:t>
      </w:r>
      <w:proofErr w:type="gramStart"/>
      <w:r w:rsidR="00DE2B42">
        <w:t>So</w:t>
      </w:r>
      <w:proofErr w:type="gramEnd"/>
      <w:r w:rsidR="00DE2B42">
        <w:t xml:space="preserve"> understand, the main point of the inheritance for Israel and for us is not the land. The land is the </w:t>
      </w:r>
      <w:r w:rsidR="00DE2B42">
        <w:lastRenderedPageBreak/>
        <w:t>wrapping paper. The gift is God’s presence. We see this in the Abrahamic covenant in Genesis 17.</w:t>
      </w:r>
    </w:p>
    <w:p w14:paraId="14A5965B" w14:textId="4256D106" w:rsidR="00DE2B42" w:rsidRDefault="00DE2B42" w:rsidP="00DE2B42">
      <w:pPr>
        <w:pStyle w:val="Quote"/>
      </w:pPr>
      <w:r w:rsidRPr="00DE2B42">
        <w:t>And I will establish my covenant between me and you and your offspring after you throughout their generations for an everlasting covenant, to be God to you and to your offspring after you.</w:t>
      </w:r>
      <w:r>
        <w:t xml:space="preserve"> –Genesis 17:7</w:t>
      </w:r>
    </w:p>
    <w:p w14:paraId="22FE3C50" w14:textId="1F6F6C95" w:rsidR="007C03CC" w:rsidRDefault="00DE2B42" w:rsidP="004430EE">
      <w:pPr>
        <w:pStyle w:val="NormalWeb"/>
        <w:spacing w:before="0" w:beforeAutospacing="0" w:after="0" w:afterAutospacing="0" w:line="259" w:lineRule="auto"/>
        <w:ind w:firstLine="446"/>
        <w:jc w:val="both"/>
        <w:rPr>
          <w:sz w:val="23"/>
          <w:szCs w:val="23"/>
        </w:rPr>
      </w:pPr>
      <w:bookmarkStart w:id="66" w:name="_Toc523312569"/>
      <w:bookmarkStart w:id="67" w:name="_Toc523928513"/>
      <w:r>
        <w:rPr>
          <w:sz w:val="23"/>
          <w:szCs w:val="23"/>
        </w:rPr>
        <w:t>With that in mind, let’s remember that we are on the same journey as Joshua and the children of Israel. Our enemy is different, but our inheritance is the same. And the pathway to claim that inheritance is the same: faith.</w:t>
      </w:r>
    </w:p>
    <w:p w14:paraId="227CD152" w14:textId="77777777" w:rsidR="004430EE" w:rsidRDefault="00DE2B42" w:rsidP="004430EE">
      <w:pPr>
        <w:pStyle w:val="NormalWeb"/>
        <w:spacing w:before="0" w:beforeAutospacing="0" w:after="0" w:afterAutospacing="0" w:line="259" w:lineRule="auto"/>
        <w:ind w:firstLine="446"/>
        <w:jc w:val="both"/>
        <w:rPr>
          <w:sz w:val="23"/>
          <w:szCs w:val="23"/>
        </w:rPr>
      </w:pPr>
      <w:r>
        <w:rPr>
          <w:sz w:val="23"/>
          <w:szCs w:val="23"/>
        </w:rPr>
        <w:t xml:space="preserve">You must have faith to follow God in your battles, and you are guaranteed victory. God will fight for you. You will see his mighty hand. You will continually experience his manifest presence, his Shekinah glory. </w:t>
      </w:r>
      <w:r w:rsidR="004430EE">
        <w:rPr>
          <w:sz w:val="23"/>
          <w:szCs w:val="23"/>
        </w:rPr>
        <w:t xml:space="preserve">This is what God promised to Abraham and to Joshua and to us. </w:t>
      </w:r>
    </w:p>
    <w:p w14:paraId="54C9248F" w14:textId="77777777" w:rsidR="004430EE" w:rsidRDefault="004430EE" w:rsidP="004430EE">
      <w:pPr>
        <w:pStyle w:val="Quote"/>
      </w:pPr>
      <w:r>
        <w:t xml:space="preserve">Shekinah means God’s presence will manifest by “dwelling” or “settling” with us. </w:t>
      </w:r>
    </w:p>
    <w:p w14:paraId="047F9958" w14:textId="5D760E78" w:rsidR="004430EE" w:rsidRDefault="004430EE" w:rsidP="004430EE">
      <w:pPr>
        <w:pStyle w:val="NormalWeb"/>
        <w:spacing w:before="0" w:beforeAutospacing="0" w:after="0" w:afterAutospacing="0" w:line="259" w:lineRule="auto"/>
        <w:ind w:firstLine="446"/>
        <w:jc w:val="both"/>
        <w:rPr>
          <w:sz w:val="23"/>
          <w:szCs w:val="23"/>
        </w:rPr>
      </w:pPr>
      <w:r>
        <w:rPr>
          <w:sz w:val="23"/>
          <w:szCs w:val="23"/>
        </w:rPr>
        <w:t>That’s his promise. How do you get it? Well if you are a Christian, you have it. You are God’s Temple. His Shekinah glory dwells in you. That’s his promise: to dwell in his Temple, which is his people. It’s not just a mountain in Israel. Mount Moriah in Jerusalem where the Temple Mount is built is not the permanent dwelling place of God. You are his permanent dwelling place.</w:t>
      </w:r>
    </w:p>
    <w:p w14:paraId="1516031D" w14:textId="35B31A21" w:rsidR="004430EE" w:rsidRDefault="004430EE" w:rsidP="004430EE">
      <w:pPr>
        <w:pStyle w:val="NormalWeb"/>
        <w:spacing w:before="0" w:beforeAutospacing="0" w:after="0" w:afterAutospacing="0" w:line="259" w:lineRule="auto"/>
        <w:ind w:firstLine="446"/>
        <w:jc w:val="both"/>
        <w:rPr>
          <w:sz w:val="23"/>
          <w:szCs w:val="23"/>
        </w:rPr>
      </w:pPr>
      <w:proofErr w:type="gramStart"/>
      <w:r>
        <w:rPr>
          <w:sz w:val="23"/>
          <w:szCs w:val="23"/>
        </w:rPr>
        <w:t>So</w:t>
      </w:r>
      <w:proofErr w:type="gramEnd"/>
      <w:r>
        <w:rPr>
          <w:sz w:val="23"/>
          <w:szCs w:val="23"/>
        </w:rPr>
        <w:t xml:space="preserve"> you say: how do I experience this incredible presence? That’s what we are talking about today. God wants you to experience the fruit of his presence, which is the fruit of the Spirit. Are you experiencing and manifesting his glory today through peace, love and joy?</w:t>
      </w:r>
    </w:p>
    <w:p w14:paraId="32FE30A4" w14:textId="310DED31" w:rsidR="004430EE" w:rsidRPr="004430EE" w:rsidRDefault="004430EE" w:rsidP="004430EE">
      <w:pPr>
        <w:pStyle w:val="Quote"/>
        <w:rPr>
          <w:color w:val="000000"/>
        </w:rPr>
      </w:pPr>
      <w:r w:rsidRPr="004430EE">
        <w:t>For the kingdom of God is not a matter of eating and drinking but of righteousness and peace and joy in the Holy Spirit.</w:t>
      </w:r>
      <w:r>
        <w:t xml:space="preserve"> –Romans 14:17</w:t>
      </w:r>
    </w:p>
    <w:p w14:paraId="234396A0" w14:textId="309DBFCB" w:rsidR="004430EE" w:rsidRDefault="004430EE" w:rsidP="004430EE">
      <w:pPr>
        <w:pStyle w:val="NormalWeb"/>
        <w:spacing w:before="0" w:beforeAutospacing="0" w:after="0" w:afterAutospacing="0" w:line="259" w:lineRule="auto"/>
        <w:ind w:firstLine="446"/>
        <w:jc w:val="both"/>
        <w:rPr>
          <w:sz w:val="23"/>
          <w:szCs w:val="23"/>
        </w:rPr>
      </w:pPr>
      <w:r>
        <w:rPr>
          <w:sz w:val="23"/>
          <w:szCs w:val="23"/>
        </w:rPr>
        <w:t xml:space="preserve">You see? We don’t just get the </w:t>
      </w:r>
      <w:proofErr w:type="gramStart"/>
      <w:r>
        <w:rPr>
          <w:sz w:val="23"/>
          <w:szCs w:val="23"/>
        </w:rPr>
        <w:t>land,</w:t>
      </w:r>
      <w:proofErr w:type="gramEnd"/>
      <w:r>
        <w:rPr>
          <w:sz w:val="23"/>
          <w:szCs w:val="23"/>
        </w:rPr>
        <w:t xml:space="preserve"> we get more than the land. We get the Kingdom. We get God himself, ruling and reigning in us. How? By faith. We live by faith in the land. I want to teach you how to live by faith this morning. Someone defined faith this way: </w:t>
      </w:r>
    </w:p>
    <w:p w14:paraId="10A54149" w14:textId="7B229F9A" w:rsidR="00DE2B42" w:rsidRDefault="004430EE" w:rsidP="004430EE">
      <w:pPr>
        <w:pStyle w:val="Quote"/>
      </w:pPr>
      <w:r>
        <w:t xml:space="preserve">Faith is trusting God by the work of Christ knowing the outcome is in his control for your good and his glory. </w:t>
      </w:r>
    </w:p>
    <w:p w14:paraId="5FB8E757" w14:textId="5455793F" w:rsidR="004430EE" w:rsidRDefault="004430EE" w:rsidP="004430EE">
      <w:pPr>
        <w:pStyle w:val="NormalWeb"/>
        <w:spacing w:before="0" w:beforeAutospacing="0" w:after="0" w:afterAutospacing="0" w:line="259" w:lineRule="auto"/>
        <w:ind w:firstLine="446"/>
        <w:jc w:val="both"/>
        <w:rPr>
          <w:sz w:val="23"/>
          <w:szCs w:val="23"/>
        </w:rPr>
      </w:pPr>
      <w:r>
        <w:rPr>
          <w:sz w:val="23"/>
          <w:szCs w:val="23"/>
        </w:rPr>
        <w:t>First, biblical faith is a victorious faith. If you live that way, you will win every single time.</w:t>
      </w:r>
    </w:p>
    <w:p w14:paraId="079E3DF7" w14:textId="77777777" w:rsidR="00DE2B42" w:rsidRDefault="00DE2B42" w:rsidP="004430EE">
      <w:pPr>
        <w:pStyle w:val="NormalWeb"/>
        <w:spacing w:before="0" w:beforeAutospacing="0" w:after="0" w:afterAutospacing="0" w:line="259" w:lineRule="auto"/>
        <w:ind w:firstLine="446"/>
        <w:jc w:val="both"/>
        <w:rPr>
          <w:sz w:val="23"/>
          <w:szCs w:val="23"/>
        </w:rPr>
      </w:pPr>
    </w:p>
    <w:p w14:paraId="7AFB9279" w14:textId="6E23F20D" w:rsidR="00F25FB9" w:rsidRPr="003801D7" w:rsidRDefault="006F63F2" w:rsidP="00F25FB9">
      <w:pPr>
        <w:pStyle w:val="Heading1"/>
        <w:numPr>
          <w:ilvl w:val="0"/>
          <w:numId w:val="1"/>
        </w:numPr>
        <w:pBdr>
          <w:top w:val="single" w:sz="6" w:space="0" w:color="auto"/>
          <w:bottom w:val="single" w:sz="6" w:space="1" w:color="auto"/>
        </w:pBdr>
        <w:rPr>
          <w:color w:val="000000" w:themeColor="text1"/>
        </w:rPr>
      </w:pPr>
      <w:bookmarkStart w:id="68" w:name="_Toc52493899"/>
      <w:bookmarkStart w:id="69" w:name="_Toc52494003"/>
      <w:bookmarkStart w:id="70" w:name="_Toc52494149"/>
      <w:bookmarkStart w:id="71" w:name="_Toc52663665"/>
      <w:bookmarkStart w:id="72" w:name="_Toc52666366"/>
      <w:bookmarkStart w:id="73" w:name="_Toc52670623"/>
      <w:bookmarkStart w:id="74" w:name="_Toc52833905"/>
      <w:bookmarkStart w:id="75" w:name="_Toc52838427"/>
      <w:bookmarkStart w:id="76" w:name="_Toc52838484"/>
      <w:bookmarkStart w:id="77" w:name="_Toc53265658"/>
      <w:r>
        <w:rPr>
          <w:b/>
          <w:bCs/>
        </w:rPr>
        <w:t>A</w:t>
      </w:r>
      <w:r w:rsidR="00F25FB9">
        <w:rPr>
          <w:b/>
          <w:bCs/>
        </w:rPr>
        <w:t xml:space="preserve"> </w:t>
      </w:r>
      <w:r w:rsidR="00E630D5">
        <w:rPr>
          <w:b/>
          <w:bCs/>
          <w:color w:val="4472C4" w:themeColor="accent1"/>
        </w:rPr>
        <w:t>Victorious</w:t>
      </w:r>
      <w:r>
        <w:rPr>
          <w:b/>
          <w:bCs/>
          <w:color w:val="4472C4" w:themeColor="accent1"/>
        </w:rPr>
        <w:t xml:space="preserve"> </w:t>
      </w:r>
      <w:r>
        <w:rPr>
          <w:b/>
          <w:bCs/>
        </w:rPr>
        <w:t>Faith</w:t>
      </w:r>
      <w:r w:rsidR="00F25FB9" w:rsidRPr="00FF4637">
        <w:rPr>
          <w:b/>
          <w:bCs/>
        </w:rPr>
        <w:t xml:space="preserve"> </w:t>
      </w:r>
      <w:r w:rsidR="00F25FB9">
        <w:rPr>
          <w:color w:val="000000" w:themeColor="text1"/>
        </w:rPr>
        <w:t>(11:1</w:t>
      </w:r>
      <w:r>
        <w:rPr>
          <w:color w:val="000000" w:themeColor="text1"/>
        </w:rPr>
        <w:t>0-1</w:t>
      </w:r>
      <w:r w:rsidR="00E630D5">
        <w:rPr>
          <w:color w:val="000000" w:themeColor="text1"/>
        </w:rPr>
        <w:t>5</w:t>
      </w:r>
      <w:r w:rsidR="00F25FB9" w:rsidRPr="003801D7">
        <w:rPr>
          <w:caps w:val="0"/>
          <w:color w:val="000000" w:themeColor="text1"/>
        </w:rPr>
        <w:t>)</w:t>
      </w:r>
      <w:bookmarkEnd w:id="68"/>
      <w:bookmarkEnd w:id="69"/>
      <w:bookmarkEnd w:id="70"/>
      <w:bookmarkEnd w:id="71"/>
      <w:bookmarkEnd w:id="72"/>
      <w:bookmarkEnd w:id="73"/>
      <w:bookmarkEnd w:id="74"/>
      <w:bookmarkEnd w:id="75"/>
      <w:bookmarkEnd w:id="76"/>
      <w:bookmarkEnd w:id="77"/>
    </w:p>
    <w:p w14:paraId="155B49E0" w14:textId="77777777" w:rsidR="00F25FB9" w:rsidRPr="00A55213" w:rsidRDefault="00F25FB9" w:rsidP="00F25FB9">
      <w:pPr>
        <w:pStyle w:val="NormalWeb"/>
        <w:spacing w:before="0" w:beforeAutospacing="0" w:after="0" w:afterAutospacing="0" w:line="259" w:lineRule="auto"/>
        <w:ind w:firstLine="446"/>
        <w:jc w:val="both"/>
        <w:rPr>
          <w:color w:val="auto"/>
          <w:szCs w:val="23"/>
        </w:rPr>
      </w:pPr>
    </w:p>
    <w:p w14:paraId="1E75544C" w14:textId="21BB3B5F" w:rsidR="00F25FB9" w:rsidRDefault="000A73D7" w:rsidP="00F25FB9">
      <w:pPr>
        <w:pStyle w:val="NormalWeb"/>
        <w:spacing w:before="0" w:beforeAutospacing="0" w:after="0" w:afterAutospacing="0" w:line="259" w:lineRule="auto"/>
        <w:ind w:firstLine="446"/>
        <w:jc w:val="both"/>
        <w:rPr>
          <w:szCs w:val="23"/>
        </w:rPr>
      </w:pPr>
      <w:r>
        <w:rPr>
          <w:szCs w:val="23"/>
        </w:rPr>
        <w:t xml:space="preserve">Peace! </w:t>
      </w:r>
      <w:proofErr w:type="gramStart"/>
      <w:r>
        <w:rPr>
          <w:szCs w:val="23"/>
        </w:rPr>
        <w:t>Oh</w:t>
      </w:r>
      <w:proofErr w:type="gramEnd"/>
      <w:r>
        <w:rPr>
          <w:szCs w:val="23"/>
        </w:rPr>
        <w:t xml:space="preserve"> that the Christian might live with peace in his or her heart at all times. This is what victory looks like. </w:t>
      </w:r>
    </w:p>
    <w:p w14:paraId="24E312A8" w14:textId="6C802B50" w:rsidR="00F25FB9" w:rsidRDefault="000A73D7" w:rsidP="00F25FB9">
      <w:pPr>
        <w:pStyle w:val="Heading2"/>
      </w:pPr>
      <w:bookmarkStart w:id="78" w:name="_Toc52494004"/>
      <w:bookmarkStart w:id="79" w:name="_Toc52494150"/>
      <w:bookmarkStart w:id="80" w:name="_Toc52663666"/>
      <w:bookmarkStart w:id="81" w:name="_Toc52666367"/>
      <w:bookmarkStart w:id="82" w:name="_Toc52670624"/>
      <w:bookmarkStart w:id="83" w:name="_Toc52833906"/>
      <w:bookmarkStart w:id="84" w:name="_Toc52838428"/>
      <w:bookmarkStart w:id="85" w:name="_Toc52838485"/>
      <w:bookmarkStart w:id="86" w:name="_Toc53265659"/>
      <w:r>
        <w:t>Peace Reigned in Joshua’s Victory</w:t>
      </w:r>
      <w:r w:rsidR="00F25FB9">
        <w:t xml:space="preserve"> (11:10-15)</w:t>
      </w:r>
      <w:bookmarkEnd w:id="78"/>
      <w:bookmarkEnd w:id="79"/>
      <w:bookmarkEnd w:id="80"/>
      <w:bookmarkEnd w:id="81"/>
      <w:bookmarkEnd w:id="82"/>
      <w:bookmarkEnd w:id="83"/>
      <w:bookmarkEnd w:id="84"/>
      <w:bookmarkEnd w:id="85"/>
      <w:bookmarkEnd w:id="86"/>
    </w:p>
    <w:p w14:paraId="0A494F9C" w14:textId="6856B3D0" w:rsidR="00F25FB9" w:rsidRDefault="000A73D7" w:rsidP="00F25FB9">
      <w:pPr>
        <w:pStyle w:val="NormalWeb"/>
        <w:spacing w:before="0" w:beforeAutospacing="0" w:after="0" w:afterAutospacing="0" w:line="259" w:lineRule="auto"/>
        <w:ind w:firstLine="446"/>
        <w:jc w:val="both"/>
        <w:rPr>
          <w:szCs w:val="23"/>
        </w:rPr>
      </w:pPr>
      <w:r>
        <w:rPr>
          <w:szCs w:val="23"/>
        </w:rPr>
        <w:t xml:space="preserve">In order to have peace, there had to be a total destruction of the tribes of Northern Canaan. They destroyed the </w:t>
      </w:r>
      <w:proofErr w:type="spellStart"/>
      <w:r>
        <w:rPr>
          <w:szCs w:val="23"/>
        </w:rPr>
        <w:t>Anakim</w:t>
      </w:r>
      <w:proofErr w:type="spellEnd"/>
      <w:r>
        <w:rPr>
          <w:szCs w:val="23"/>
        </w:rPr>
        <w:t>, except for those in the area of Gaza</w:t>
      </w:r>
      <w:r w:rsidR="004430EE">
        <w:rPr>
          <w:szCs w:val="23"/>
        </w:rPr>
        <w:t xml:space="preserve"> (vs 21-22)</w:t>
      </w:r>
      <w:r>
        <w:rPr>
          <w:szCs w:val="23"/>
        </w:rPr>
        <w:t>.</w:t>
      </w:r>
      <w:r w:rsidR="004430EE">
        <w:rPr>
          <w:szCs w:val="23"/>
        </w:rPr>
        <w:t xml:space="preserve"> Remember that’s where Goliath comes later. There has to be a total victory.</w:t>
      </w:r>
      <w:r>
        <w:rPr>
          <w:szCs w:val="23"/>
        </w:rPr>
        <w:t xml:space="preserve"> These later became the kingdom of the Philistines. The emphasis here is total victory. That’s what all God’s people must expect and attain.</w:t>
      </w:r>
    </w:p>
    <w:p w14:paraId="397FD3E3" w14:textId="21589467" w:rsidR="00F25FB9" w:rsidRDefault="00A95A39" w:rsidP="00F25FB9">
      <w:pPr>
        <w:pStyle w:val="BibleVerse"/>
      </w:pPr>
      <w:r w:rsidRPr="003801D7">
        <w:rPr>
          <w:b/>
        </w:rPr>
        <w:lastRenderedPageBreak/>
        <w:t xml:space="preserve">Joshua </w:t>
      </w:r>
      <w:r>
        <w:rPr>
          <w:b/>
        </w:rPr>
        <w:t>11:1</w:t>
      </w:r>
      <w:r w:rsidR="006F63F2">
        <w:rPr>
          <w:b/>
        </w:rPr>
        <w:t>0</w:t>
      </w:r>
      <w:r>
        <w:rPr>
          <w:b/>
        </w:rPr>
        <w:t>-15</w:t>
      </w:r>
      <w:r w:rsidRPr="003801D7">
        <w:t xml:space="preserve">│ </w:t>
      </w:r>
      <w:r w:rsidR="00F25FB9" w:rsidRPr="00A55213">
        <w:t>And Joshua turned back at that time and captured Hazor and struck its king with the sword, for Hazor formerly was the head of all those kingdoms. </w:t>
      </w:r>
      <w:r w:rsidR="00F25FB9" w:rsidRPr="00A55213">
        <w:rPr>
          <w:b/>
          <w:bCs/>
          <w:vertAlign w:val="superscript"/>
        </w:rPr>
        <w:t>11 </w:t>
      </w:r>
      <w:r w:rsidR="00F25FB9" w:rsidRPr="00A55213">
        <w:t xml:space="preserve">And they struck with the sword all who were in it, </w:t>
      </w:r>
      <w:r w:rsidR="00F25FB9" w:rsidRPr="001A4E9D">
        <w:rPr>
          <w:highlight w:val="yellow"/>
        </w:rPr>
        <w:t>devoting them to destruction; there was none left that breathed</w:t>
      </w:r>
      <w:r w:rsidR="00F25FB9" w:rsidRPr="00A55213">
        <w:t>. And he burned Hazor with fire. </w:t>
      </w:r>
      <w:r w:rsidR="00F25FB9" w:rsidRPr="00A55213">
        <w:rPr>
          <w:b/>
          <w:bCs/>
          <w:vertAlign w:val="superscript"/>
        </w:rPr>
        <w:t>12 </w:t>
      </w:r>
      <w:r w:rsidR="00F25FB9" w:rsidRPr="00A55213">
        <w:t>And all the cities of those kings, and all their kings, Joshua captured, and struck them with the edge of the sword, devoting them to destruction, just as Moses the servant of the Lord had commanded. </w:t>
      </w:r>
      <w:r w:rsidR="00F25FB9" w:rsidRPr="00A55213">
        <w:rPr>
          <w:b/>
          <w:bCs/>
          <w:vertAlign w:val="superscript"/>
        </w:rPr>
        <w:t>13 </w:t>
      </w:r>
      <w:r w:rsidR="00F25FB9" w:rsidRPr="00A55213">
        <w:t>But none of the cities that stood on mounds did Israel burn, except Hazor alone; that Joshua burned. </w:t>
      </w:r>
      <w:r w:rsidR="00F25FB9" w:rsidRPr="00A55213">
        <w:rPr>
          <w:b/>
          <w:bCs/>
          <w:vertAlign w:val="superscript"/>
        </w:rPr>
        <w:t>14 </w:t>
      </w:r>
      <w:r w:rsidR="00F25FB9" w:rsidRPr="00A55213">
        <w:t>And all the spoil of these cities and the livestock, the people of Israel took for their plunder. But every person they struck with the edge of the sword until they had destroyed them, and they did not leave any who breathed. </w:t>
      </w:r>
      <w:r w:rsidR="00F25FB9" w:rsidRPr="00A55213">
        <w:rPr>
          <w:b/>
          <w:bCs/>
          <w:vertAlign w:val="superscript"/>
        </w:rPr>
        <w:t>15 </w:t>
      </w:r>
      <w:r w:rsidR="00F25FB9" w:rsidRPr="00A55213">
        <w:t xml:space="preserve">Just as the Lord had commanded Moses his servant, so Moses commanded Joshua, and so Joshua did. </w:t>
      </w:r>
      <w:r w:rsidR="00F25FB9" w:rsidRPr="00F25FB9">
        <w:rPr>
          <w:b/>
          <w:bCs/>
        </w:rPr>
        <w:t>He left nothing undone of all that the Lord had commanded Mose</w:t>
      </w:r>
      <w:r>
        <w:rPr>
          <w:b/>
          <w:bCs/>
        </w:rPr>
        <w:t>s.</w:t>
      </w:r>
    </w:p>
    <w:p w14:paraId="7AA7C473" w14:textId="4ED7A84C" w:rsidR="005316FA" w:rsidRDefault="00F25FB9" w:rsidP="005316FA">
      <w:pPr>
        <w:pStyle w:val="NormalWeb"/>
        <w:spacing w:before="0" w:beforeAutospacing="0" w:after="0" w:afterAutospacing="0" w:line="259" w:lineRule="auto"/>
        <w:ind w:firstLine="446"/>
        <w:jc w:val="both"/>
        <w:rPr>
          <w:szCs w:val="23"/>
        </w:rPr>
      </w:pPr>
      <w:r w:rsidRPr="00A55213">
        <w:rPr>
          <w:szCs w:val="23"/>
        </w:rPr>
        <w:t xml:space="preserve">The commands in question are those </w:t>
      </w:r>
      <w:r>
        <w:rPr>
          <w:szCs w:val="23"/>
        </w:rPr>
        <w:t xml:space="preserve">in the Pentateuch that call Israel to utterly destroy the </w:t>
      </w:r>
      <w:r w:rsidR="005247D4">
        <w:rPr>
          <w:szCs w:val="23"/>
        </w:rPr>
        <w:t>Canaanites</w:t>
      </w:r>
      <w:r w:rsidRPr="00A55213">
        <w:rPr>
          <w:szCs w:val="23"/>
        </w:rPr>
        <w:t xml:space="preserve"> (</w:t>
      </w:r>
      <w:proofErr w:type="spellStart"/>
      <w:r w:rsidRPr="00A55213">
        <w:rPr>
          <w:i/>
          <w:szCs w:val="23"/>
        </w:rPr>
        <w:t>cf</w:t>
      </w:r>
      <w:proofErr w:type="spellEnd"/>
      <w:r w:rsidRPr="00A55213">
        <w:rPr>
          <w:szCs w:val="23"/>
        </w:rPr>
        <w:t xml:space="preserve"> Num 27:18–23; Deut 3:21–22; 31:7–8, 23). </w:t>
      </w:r>
      <w:r w:rsidR="005316FA">
        <w:rPr>
          <w:szCs w:val="23"/>
        </w:rPr>
        <w:t xml:space="preserve">Why </w:t>
      </w:r>
      <w:proofErr w:type="gramStart"/>
      <w:r w:rsidR="005316FA">
        <w:rPr>
          <w:szCs w:val="23"/>
        </w:rPr>
        <w:t>destroy</w:t>
      </w:r>
      <w:proofErr w:type="gramEnd"/>
      <w:r w:rsidR="005316FA">
        <w:rPr>
          <w:szCs w:val="23"/>
        </w:rPr>
        <w:t xml:space="preserve"> the Canaanites? Isn’t that cruel? Listen to one commentator, Bible scholar Ralph Davis.</w:t>
      </w:r>
    </w:p>
    <w:p w14:paraId="65022E34" w14:textId="11DCACD7" w:rsidR="005316FA" w:rsidRDefault="00F25FB9" w:rsidP="005316FA">
      <w:pPr>
        <w:pStyle w:val="Quote"/>
      </w:pPr>
      <w:r w:rsidRPr="005316FA">
        <w:rPr>
          <w:highlight w:val="yellow"/>
        </w:rPr>
        <w:t xml:space="preserve">Obedience </w:t>
      </w:r>
      <w:r w:rsidR="005316FA">
        <w:rPr>
          <w:highlight w:val="yellow"/>
        </w:rPr>
        <w:t xml:space="preserve">for Israel </w:t>
      </w:r>
      <w:r w:rsidRPr="005316FA">
        <w:rPr>
          <w:highlight w:val="yellow"/>
        </w:rPr>
        <w:t>meant decimating and/or expelling the native population of Canaan</w:t>
      </w:r>
      <w:r w:rsidRPr="00A55213">
        <w:t xml:space="preserve"> (</w:t>
      </w:r>
      <w:r>
        <w:t>11:</w:t>
      </w:r>
      <w:r w:rsidRPr="00A55213">
        <w:t>10–12, 14b). Naturally, we regard such commands as unnecessarily vicious, because we do not comprehend the contagious spiritual cancer that was throughout Canaan. We arrogantly pride ourselves on being kinder than God, but we only prove that we haven’t a clue about what holiness is.</w:t>
      </w:r>
      <w:r w:rsidRPr="00A55213">
        <w:rPr>
          <w:vertAlign w:val="superscript"/>
        </w:rPr>
        <w:t xml:space="preserve"> </w:t>
      </w:r>
      <w:r w:rsidRPr="00A55213">
        <w:rPr>
          <w:vertAlign w:val="superscript"/>
        </w:rPr>
        <w:footnoteReference w:id="2"/>
      </w:r>
      <w:r w:rsidR="005316FA">
        <w:rPr>
          <w:vertAlign w:val="superscript"/>
        </w:rPr>
        <w:t xml:space="preserve"> </w:t>
      </w:r>
      <w:r w:rsidR="005316FA">
        <w:t xml:space="preserve"> —Dr. Ralph Davis, Reformed Theological Seminary</w:t>
      </w:r>
    </w:p>
    <w:p w14:paraId="33BBEFDC" w14:textId="27CB50C8" w:rsidR="00F25FB9" w:rsidRDefault="005247D4" w:rsidP="005247D4">
      <w:pPr>
        <w:pStyle w:val="Heading2"/>
      </w:pPr>
      <w:bookmarkStart w:id="87" w:name="_Toc52838429"/>
      <w:bookmarkStart w:id="88" w:name="_Toc52838486"/>
      <w:bookmarkStart w:id="89" w:name="_Toc53265660"/>
      <w:r>
        <w:t>Peace in the Christian’s Victory</w:t>
      </w:r>
      <w:bookmarkEnd w:id="87"/>
      <w:bookmarkEnd w:id="88"/>
      <w:bookmarkEnd w:id="89"/>
    </w:p>
    <w:p w14:paraId="5B39A8E0" w14:textId="77777777" w:rsidR="0087760B" w:rsidRDefault="0087760B" w:rsidP="0087760B">
      <w:pPr>
        <w:pStyle w:val="NormalWeb"/>
        <w:spacing w:before="0" w:beforeAutospacing="0" w:after="0" w:afterAutospacing="0" w:line="259" w:lineRule="auto"/>
        <w:ind w:firstLine="446"/>
        <w:jc w:val="both"/>
        <w:rPr>
          <w:szCs w:val="23"/>
        </w:rPr>
      </w:pPr>
      <w:r>
        <w:rPr>
          <w:szCs w:val="23"/>
        </w:rPr>
        <w:t>Victory came for Joshua and Israel because of obedience to God. Joshua “</w:t>
      </w:r>
      <w:r w:rsidRPr="00C4577E">
        <w:rPr>
          <w:szCs w:val="23"/>
          <w:u w:val="single"/>
        </w:rPr>
        <w:t>left nothing undone of all that the Lord had commanded Moses</w:t>
      </w:r>
      <w:r>
        <w:rPr>
          <w:szCs w:val="23"/>
        </w:rPr>
        <w:t xml:space="preserve">” (11:15). Don’t miss that. </w:t>
      </w:r>
      <w:r w:rsidRPr="0006204E">
        <w:rPr>
          <w:szCs w:val="23"/>
        </w:rPr>
        <w:t>That sounds bland and nonthreatening enough, and commonplace</w:t>
      </w:r>
      <w:r>
        <w:rPr>
          <w:szCs w:val="23"/>
        </w:rPr>
        <w:t>. We are not called to trust our own hearts or our own judgment, but the Word of God alone.</w:t>
      </w:r>
    </w:p>
    <w:p w14:paraId="4E107D41" w14:textId="77777777" w:rsidR="0087760B" w:rsidRDefault="0087760B" w:rsidP="0087760B">
      <w:pPr>
        <w:pStyle w:val="Quote"/>
      </w:pPr>
      <w:r w:rsidRPr="00A14262">
        <w:t>Trust in the Lord with all your heart,</w:t>
      </w:r>
      <w:r>
        <w:t xml:space="preserve"> </w:t>
      </w:r>
      <w:r w:rsidRPr="00A14262">
        <w:t>and do not lean on your own understanding.</w:t>
      </w:r>
      <w:r>
        <w:t xml:space="preserve"> </w:t>
      </w:r>
      <w:r w:rsidRPr="00A14262">
        <w:rPr>
          <w:b/>
          <w:bCs/>
          <w:vertAlign w:val="superscript"/>
        </w:rPr>
        <w:t>6 </w:t>
      </w:r>
      <w:r w:rsidRPr="00A14262">
        <w:t>In all your ways acknowledge him,</w:t>
      </w:r>
      <w:r>
        <w:t xml:space="preserve"> </w:t>
      </w:r>
      <w:r w:rsidRPr="00A14262">
        <w:t>and he will make straight your paths.</w:t>
      </w:r>
      <w:r>
        <w:t xml:space="preserve"> –Proverbs 3:5-6</w:t>
      </w:r>
    </w:p>
    <w:p w14:paraId="2CE81734" w14:textId="77777777" w:rsidR="0087760B" w:rsidRDefault="0087760B" w:rsidP="0087760B">
      <w:pPr>
        <w:pStyle w:val="NormalWeb"/>
        <w:spacing w:before="0" w:beforeAutospacing="0" w:after="0" w:afterAutospacing="0" w:line="259" w:lineRule="auto"/>
        <w:ind w:firstLine="446"/>
        <w:jc w:val="both"/>
        <w:rPr>
          <w:szCs w:val="23"/>
        </w:rPr>
      </w:pPr>
      <w:r>
        <w:rPr>
          <w:szCs w:val="23"/>
        </w:rPr>
        <w:t xml:space="preserve">Joshua had victory because of obedience. That means we are worshipping God both with our thoughts, our emotions, our words, and our actions. Every part of us is engaged in worship. There is no place for idolatry. Nothing can be magnified as greater than the pleasure and peace we get from Jesus. That’s what Joshua was walking in. </w:t>
      </w:r>
    </w:p>
    <w:p w14:paraId="4F1EE355" w14:textId="78D7C31D" w:rsidR="0087760B" w:rsidRDefault="0087760B" w:rsidP="0087760B">
      <w:pPr>
        <w:pStyle w:val="Quote"/>
      </w:pPr>
      <w:r>
        <w:t>The only reason we don’t have total victory is that we refuse to obey God and take him at his Word.</w:t>
      </w:r>
    </w:p>
    <w:p w14:paraId="17054342" w14:textId="1652A6A9" w:rsidR="0087760B" w:rsidRDefault="0087760B" w:rsidP="00F94C21">
      <w:pPr>
        <w:pStyle w:val="NormalWeb"/>
        <w:spacing w:before="0" w:beforeAutospacing="0" w:after="0" w:afterAutospacing="0" w:line="259" w:lineRule="auto"/>
        <w:ind w:firstLine="446"/>
        <w:jc w:val="both"/>
        <w:rPr>
          <w:szCs w:val="23"/>
        </w:rPr>
      </w:pPr>
      <w:r>
        <w:rPr>
          <w:szCs w:val="23"/>
        </w:rPr>
        <w:lastRenderedPageBreak/>
        <w:t xml:space="preserve">Fussing, frustration and fear fill the hearts of Christians. And then that’s too much, so you swing over to apathy and foolishness. Some of you are feeling low level anxiety and guilt. This indicates the need for surrender. Your flesh is holding onto something. These fleshly emotions indicate a lack of victory because of obedience. </w:t>
      </w:r>
    </w:p>
    <w:p w14:paraId="7BD05D8F" w14:textId="006077EB" w:rsidR="0087760B" w:rsidRDefault="0087760B" w:rsidP="00F94C21">
      <w:pPr>
        <w:pStyle w:val="NormalWeb"/>
        <w:spacing w:before="0" w:beforeAutospacing="0" w:after="0" w:afterAutospacing="0" w:line="259" w:lineRule="auto"/>
        <w:ind w:firstLine="446"/>
        <w:jc w:val="both"/>
        <w:rPr>
          <w:szCs w:val="23"/>
        </w:rPr>
      </w:pPr>
      <w:r w:rsidRPr="0087760B">
        <w:rPr>
          <w:szCs w:val="23"/>
          <w:highlight w:val="yellow"/>
        </w:rPr>
        <w:t>What have you not surrendered? Where are you not taking God at his Word? Where are you not enjoying the Shekinah presence of God abiding and dwelling in you?</w:t>
      </w:r>
    </w:p>
    <w:p w14:paraId="6D6C45A1" w14:textId="7BF9F947" w:rsidR="005247D4" w:rsidRDefault="005247D4" w:rsidP="00F94C21">
      <w:pPr>
        <w:pStyle w:val="NormalWeb"/>
        <w:spacing w:before="0" w:beforeAutospacing="0" w:after="0" w:afterAutospacing="0" w:line="259" w:lineRule="auto"/>
        <w:ind w:firstLine="446"/>
        <w:jc w:val="both"/>
        <w:rPr>
          <w:szCs w:val="23"/>
        </w:rPr>
      </w:pPr>
      <w:r>
        <w:rPr>
          <w:szCs w:val="23"/>
        </w:rPr>
        <w:t xml:space="preserve">What does total victory look like for the Christian? It looks like peace and fellowship. This is worship. When we say “total victory” we are talking about 100% worship. Every day we are casting our crowns before the Lord. Every day we are like the 144,000 who go into all the earth and evangelize. </w:t>
      </w:r>
      <w:r w:rsidR="00B41D6B">
        <w:rPr>
          <w:szCs w:val="23"/>
        </w:rPr>
        <w:t>We are worshippers. We are walkers in the Word. We are robed in the white robes of the righteousness of the saints: Jesus’ perfections. We have hearts filled with the Holy Spirit. We are walking in victory!</w:t>
      </w:r>
      <w:r w:rsidR="00846204">
        <w:rPr>
          <w:szCs w:val="23"/>
        </w:rPr>
        <w:t xml:space="preserve"> </w:t>
      </w:r>
    </w:p>
    <w:p w14:paraId="3FDD0BCF" w14:textId="1E1AD726" w:rsidR="00846204" w:rsidRDefault="00846204" w:rsidP="00F94C21">
      <w:pPr>
        <w:pStyle w:val="NormalWeb"/>
        <w:spacing w:before="0" w:beforeAutospacing="0" w:after="0" w:afterAutospacing="0" w:line="259" w:lineRule="auto"/>
        <w:ind w:firstLine="446"/>
        <w:jc w:val="both"/>
        <w:rPr>
          <w:szCs w:val="23"/>
        </w:rPr>
      </w:pPr>
    </w:p>
    <w:p w14:paraId="06BC8335" w14:textId="32E85DC7" w:rsidR="00846204" w:rsidRDefault="00846204" w:rsidP="00F94C21">
      <w:pPr>
        <w:pStyle w:val="NormalWeb"/>
        <w:spacing w:before="0" w:beforeAutospacing="0" w:after="0" w:afterAutospacing="0" w:line="259" w:lineRule="auto"/>
        <w:ind w:firstLine="446"/>
        <w:jc w:val="both"/>
        <w:rPr>
          <w:szCs w:val="23"/>
        </w:rPr>
      </w:pPr>
      <w:r>
        <w:rPr>
          <w:szCs w:val="23"/>
        </w:rPr>
        <w:t>So, faith that enjoys the presence of God is a victorious faith. The victory comes from a total obedience and surrender to God. The indicators of obedience are the fruit of the Spirit.</w:t>
      </w:r>
    </w:p>
    <w:p w14:paraId="6D76DA95" w14:textId="77777777" w:rsidR="00E630D5" w:rsidRDefault="00E630D5" w:rsidP="00E630D5">
      <w:pPr>
        <w:pStyle w:val="NormalWeb"/>
        <w:spacing w:before="0" w:beforeAutospacing="0" w:after="0" w:afterAutospacing="0" w:line="259" w:lineRule="auto"/>
        <w:jc w:val="both"/>
        <w:rPr>
          <w:sz w:val="23"/>
          <w:szCs w:val="23"/>
        </w:rPr>
      </w:pPr>
    </w:p>
    <w:p w14:paraId="03AC879C" w14:textId="62518606" w:rsidR="00E630D5" w:rsidRPr="003801D7" w:rsidRDefault="00E630D5" w:rsidP="00E630D5">
      <w:pPr>
        <w:pStyle w:val="Heading1"/>
        <w:numPr>
          <w:ilvl w:val="0"/>
          <w:numId w:val="1"/>
        </w:numPr>
        <w:pBdr>
          <w:top w:val="single" w:sz="6" w:space="0" w:color="auto"/>
          <w:bottom w:val="single" w:sz="6" w:space="1" w:color="auto"/>
        </w:pBdr>
        <w:rPr>
          <w:color w:val="000000" w:themeColor="text1"/>
        </w:rPr>
      </w:pPr>
      <w:bookmarkStart w:id="90" w:name="_Toc52833907"/>
      <w:bookmarkStart w:id="91" w:name="_Toc52838430"/>
      <w:bookmarkStart w:id="92" w:name="_Toc52838487"/>
      <w:bookmarkStart w:id="93" w:name="_Toc53265661"/>
      <w:r>
        <w:rPr>
          <w:b/>
          <w:bCs/>
        </w:rPr>
        <w:t xml:space="preserve">A </w:t>
      </w:r>
      <w:r>
        <w:rPr>
          <w:b/>
          <w:bCs/>
          <w:color w:val="4472C4" w:themeColor="accent1"/>
        </w:rPr>
        <w:t xml:space="preserve">Persevering </w:t>
      </w:r>
      <w:r>
        <w:rPr>
          <w:b/>
          <w:bCs/>
        </w:rPr>
        <w:t>Faith</w:t>
      </w:r>
      <w:r w:rsidRPr="00FF4637">
        <w:rPr>
          <w:b/>
          <w:bCs/>
        </w:rPr>
        <w:t xml:space="preserve"> </w:t>
      </w:r>
      <w:r>
        <w:rPr>
          <w:color w:val="000000" w:themeColor="text1"/>
        </w:rPr>
        <w:t>(11:16-20</w:t>
      </w:r>
      <w:r w:rsidRPr="003801D7">
        <w:rPr>
          <w:caps w:val="0"/>
          <w:color w:val="000000" w:themeColor="text1"/>
        </w:rPr>
        <w:t>)</w:t>
      </w:r>
      <w:bookmarkEnd w:id="90"/>
      <w:bookmarkEnd w:id="91"/>
      <w:bookmarkEnd w:id="92"/>
      <w:bookmarkEnd w:id="93"/>
    </w:p>
    <w:p w14:paraId="74896D61" w14:textId="77777777" w:rsidR="00846204" w:rsidRDefault="00846204" w:rsidP="00846204">
      <w:pPr>
        <w:pStyle w:val="NormalWeb"/>
        <w:spacing w:before="0" w:beforeAutospacing="0" w:after="0" w:afterAutospacing="0" w:line="259" w:lineRule="auto"/>
        <w:ind w:firstLine="446"/>
        <w:jc w:val="both"/>
        <w:rPr>
          <w:szCs w:val="23"/>
        </w:rPr>
      </w:pPr>
      <w:bookmarkStart w:id="94" w:name="_Toc52833908"/>
      <w:bookmarkStart w:id="95" w:name="_Toc52838431"/>
      <w:bookmarkStart w:id="96" w:name="_Toc52838488"/>
    </w:p>
    <w:p w14:paraId="2B7079D1" w14:textId="0F2AA700" w:rsidR="00846204" w:rsidRDefault="009F3E7D" w:rsidP="00846204">
      <w:pPr>
        <w:pStyle w:val="NormalWeb"/>
        <w:spacing w:before="0" w:beforeAutospacing="0" w:after="0" w:afterAutospacing="0" w:line="259" w:lineRule="auto"/>
        <w:ind w:firstLine="446"/>
        <w:jc w:val="both"/>
        <w:rPr>
          <w:szCs w:val="23"/>
        </w:rPr>
      </w:pPr>
      <w:r>
        <w:rPr>
          <w:szCs w:val="23"/>
        </w:rPr>
        <w:t>T</w:t>
      </w:r>
      <w:r w:rsidR="00846204">
        <w:rPr>
          <w:szCs w:val="23"/>
        </w:rPr>
        <w:t xml:space="preserve">rue biblical, robust faith is not only victorious, it’s also persevering. It never, never, never, never gives up because God’s mercy never, never, never gives up on us. You fall down, then you get up again. You’ve got to be looking into the eyes of your heavenly Father who is </w:t>
      </w:r>
      <w:r w:rsidR="00D659A7">
        <w:rPr>
          <w:szCs w:val="23"/>
        </w:rPr>
        <w:t>good and</w:t>
      </w:r>
      <w:r w:rsidR="00846204">
        <w:rPr>
          <w:szCs w:val="23"/>
        </w:rPr>
        <w:t xml:space="preserve"> expect a good outcome for your good and his glory, no matter how long it takes. </w:t>
      </w:r>
    </w:p>
    <w:p w14:paraId="76F272EE" w14:textId="70F1E976" w:rsidR="005F57F5" w:rsidRDefault="005F57F5" w:rsidP="00846204">
      <w:pPr>
        <w:pStyle w:val="NormalWeb"/>
        <w:spacing w:before="0" w:beforeAutospacing="0" w:after="0" w:afterAutospacing="0" w:line="259" w:lineRule="auto"/>
        <w:ind w:firstLine="446"/>
        <w:jc w:val="both"/>
      </w:pPr>
      <w:r>
        <w:rPr>
          <w:szCs w:val="23"/>
        </w:rPr>
        <w:t xml:space="preserve">Joshua did this. He made war a long time, probably five to seven years if we do the math. The next few verses are very brief, but they represent a long, long time. </w:t>
      </w:r>
      <w:r w:rsidR="009F3E7D">
        <w:rPr>
          <w:szCs w:val="23"/>
        </w:rPr>
        <w:t>Waiting on God is no problem if you know there is a good outcome.</w:t>
      </w:r>
    </w:p>
    <w:p w14:paraId="5A7E8DCF" w14:textId="7361BBF7" w:rsidR="00E630D5" w:rsidRDefault="00E630D5" w:rsidP="00E630D5">
      <w:pPr>
        <w:pStyle w:val="Heading2"/>
      </w:pPr>
      <w:bookmarkStart w:id="97" w:name="_Toc53265662"/>
      <w:r>
        <w:t>Persevere in God’s Timing</w:t>
      </w:r>
      <w:bookmarkEnd w:id="94"/>
      <w:bookmarkEnd w:id="95"/>
      <w:bookmarkEnd w:id="96"/>
      <w:bookmarkEnd w:id="97"/>
    </w:p>
    <w:p w14:paraId="77CDD363" w14:textId="415C3267" w:rsidR="00F25FB9" w:rsidRDefault="00A95A39" w:rsidP="006F63F2">
      <w:pPr>
        <w:pStyle w:val="BibleVerse"/>
        <w:pBdr>
          <w:bottom w:val="single" w:sz="4" w:space="0" w:color="auto"/>
        </w:pBdr>
      </w:pPr>
      <w:r w:rsidRPr="003801D7">
        <w:rPr>
          <w:b/>
        </w:rPr>
        <w:t xml:space="preserve">Joshua </w:t>
      </w:r>
      <w:r>
        <w:rPr>
          <w:b/>
        </w:rPr>
        <w:t>11:16-</w:t>
      </w:r>
      <w:r w:rsidR="006F63F2">
        <w:rPr>
          <w:b/>
        </w:rPr>
        <w:t>18</w:t>
      </w:r>
      <w:r w:rsidRPr="003801D7">
        <w:t xml:space="preserve">│ </w:t>
      </w:r>
      <w:r w:rsidR="00F25FB9" w:rsidRPr="0006204E">
        <w:t>So Joshua took all that land, the hill country and all the Negeb and all the land of Goshen and the lowland and the Arabah and the hill country of Israel and its lowland </w:t>
      </w:r>
      <w:r w:rsidR="00F25FB9" w:rsidRPr="0006204E">
        <w:rPr>
          <w:b/>
          <w:bCs/>
          <w:vertAlign w:val="superscript"/>
        </w:rPr>
        <w:t>17 </w:t>
      </w:r>
      <w:r w:rsidR="00F25FB9" w:rsidRPr="0006204E">
        <w:t xml:space="preserve">from Mount </w:t>
      </w:r>
      <w:proofErr w:type="spellStart"/>
      <w:r w:rsidR="00F25FB9" w:rsidRPr="0006204E">
        <w:t>Halak</w:t>
      </w:r>
      <w:proofErr w:type="spellEnd"/>
      <w:r w:rsidR="00F25FB9" w:rsidRPr="0006204E">
        <w:t xml:space="preserve">, which rises toward </w:t>
      </w:r>
      <w:proofErr w:type="spellStart"/>
      <w:r w:rsidR="00F25FB9" w:rsidRPr="0006204E">
        <w:t>Seir</w:t>
      </w:r>
      <w:proofErr w:type="spellEnd"/>
      <w:r w:rsidR="00F25FB9" w:rsidRPr="0006204E">
        <w:t>, as far as Baal-gad in the Valley of Lebanon below Mount Hermon. And he captured all their kings and struck them and put them to death. </w:t>
      </w:r>
      <w:r w:rsidR="00F25FB9" w:rsidRPr="0006204E">
        <w:rPr>
          <w:b/>
          <w:bCs/>
          <w:vertAlign w:val="superscript"/>
        </w:rPr>
        <w:t>18 </w:t>
      </w:r>
      <w:r w:rsidR="00F25FB9" w:rsidRPr="006F63F2">
        <w:rPr>
          <w:b/>
          <w:bCs/>
        </w:rPr>
        <w:t>Joshua made war a long time</w:t>
      </w:r>
      <w:r w:rsidR="00F25FB9" w:rsidRPr="0006204E">
        <w:t xml:space="preserve"> with all those kings</w:t>
      </w:r>
      <w:r w:rsidR="006F63F2">
        <w:t>.</w:t>
      </w:r>
    </w:p>
    <w:bookmarkEnd w:id="66"/>
    <w:bookmarkEnd w:id="67"/>
    <w:p w14:paraId="2DD1C9E4" w14:textId="1D4F9031" w:rsidR="00B56CD5" w:rsidRDefault="009F3E7D" w:rsidP="009F3E7D">
      <w:pPr>
        <w:pStyle w:val="NormalWeb"/>
        <w:spacing w:before="0" w:beforeAutospacing="0" w:after="0" w:afterAutospacing="0" w:line="259" w:lineRule="auto"/>
        <w:ind w:firstLine="446"/>
        <w:jc w:val="both"/>
        <w:rPr>
          <w:color w:val="auto"/>
          <w:szCs w:val="23"/>
        </w:rPr>
      </w:pPr>
      <w:r>
        <w:rPr>
          <w:color w:val="auto"/>
          <w:szCs w:val="23"/>
        </w:rPr>
        <w:t xml:space="preserve">Joshua made war a long time because he took God at his Word. You see we often start off good in the Christian life, we are taking God at his Word, but then the pain increases, the trials mount, and we forget God’s goodness. No, robust faith is always persevering, remembering that God has a good outcome (Rom 8:28-30). </w:t>
      </w:r>
    </w:p>
    <w:p w14:paraId="105B6851" w14:textId="0AC14007" w:rsidR="00433FD9" w:rsidRDefault="00433FD9" w:rsidP="00433FD9">
      <w:pPr>
        <w:pStyle w:val="Quote"/>
      </w:pPr>
      <w:r w:rsidRPr="00433FD9">
        <w:t>For the LORD God is a sun and shield; the LORD bestows favor and honor. No good thing does he withhold from those who walk uprightly.</w:t>
      </w:r>
      <w:r>
        <w:t xml:space="preserve"> –Psalm 84:11</w:t>
      </w:r>
    </w:p>
    <w:p w14:paraId="32C1F8C0" w14:textId="77777777" w:rsidR="00433FD9" w:rsidRDefault="00433FD9" w:rsidP="009F3E7D">
      <w:pPr>
        <w:pStyle w:val="NormalWeb"/>
        <w:spacing w:before="0" w:beforeAutospacing="0" w:after="0" w:afterAutospacing="0" w:line="259" w:lineRule="auto"/>
        <w:ind w:firstLine="446"/>
        <w:jc w:val="both"/>
        <w:rPr>
          <w:color w:val="auto"/>
          <w:szCs w:val="23"/>
        </w:rPr>
      </w:pPr>
    </w:p>
    <w:p w14:paraId="6AD70A83" w14:textId="77777777" w:rsidR="00433FD9" w:rsidRDefault="009F3E7D" w:rsidP="00433FD9">
      <w:pPr>
        <w:pStyle w:val="NormalWeb"/>
        <w:spacing w:before="0" w:beforeAutospacing="0" w:after="0" w:afterAutospacing="0" w:line="259" w:lineRule="auto"/>
        <w:ind w:firstLine="446"/>
        <w:jc w:val="both"/>
        <w:rPr>
          <w:szCs w:val="23"/>
        </w:rPr>
      </w:pPr>
      <w:r>
        <w:rPr>
          <w:szCs w:val="23"/>
        </w:rPr>
        <w:lastRenderedPageBreak/>
        <w:t>It’s not that we forget the Bible. We know it. But we refuse to walk in it because of unbelief, which is rooted in a suspicion of God. Is he really good? If you have that attitude you will not persevere. You will give into fear and frustration and despair</w:t>
      </w:r>
      <w:r w:rsidR="00433FD9">
        <w:rPr>
          <w:szCs w:val="23"/>
        </w:rPr>
        <w:t xml:space="preserve"> instead of taking God at his Word.</w:t>
      </w:r>
      <w:r w:rsidR="00433FD9" w:rsidRPr="00433FD9">
        <w:rPr>
          <w:szCs w:val="23"/>
        </w:rPr>
        <w:t xml:space="preserve"> </w:t>
      </w:r>
    </w:p>
    <w:p w14:paraId="290A8B6C" w14:textId="3AEB2AD5" w:rsidR="00433FD9" w:rsidRPr="009F3E7D" w:rsidRDefault="00433FD9" w:rsidP="00433FD9">
      <w:pPr>
        <w:pStyle w:val="NormalWeb"/>
        <w:spacing w:before="0" w:beforeAutospacing="0" w:after="0" w:afterAutospacing="0" w:line="259" w:lineRule="auto"/>
        <w:ind w:firstLine="446"/>
        <w:jc w:val="both"/>
        <w:rPr>
          <w:color w:val="auto"/>
          <w:szCs w:val="23"/>
        </w:rPr>
      </w:pPr>
      <w:r>
        <w:rPr>
          <w:szCs w:val="23"/>
        </w:rPr>
        <w:t xml:space="preserve">But if you know God is good, you will persevere. You will not be a forgetful hearer but a doer.  We can persevere in God’s timing, because we know he has a good outcome! </w:t>
      </w:r>
    </w:p>
    <w:p w14:paraId="590CA781" w14:textId="14937BB7" w:rsidR="00433FD9" w:rsidRDefault="00433FD9" w:rsidP="009F3E7D">
      <w:pPr>
        <w:pStyle w:val="NormalWeb"/>
        <w:spacing w:before="0" w:beforeAutospacing="0" w:after="0" w:afterAutospacing="0" w:line="259" w:lineRule="auto"/>
        <w:ind w:firstLine="446"/>
        <w:jc w:val="both"/>
        <w:rPr>
          <w:szCs w:val="23"/>
        </w:rPr>
      </w:pPr>
    </w:p>
    <w:p w14:paraId="5582D98D" w14:textId="77777777" w:rsidR="00433FD9" w:rsidRDefault="00433FD9" w:rsidP="00433FD9">
      <w:pPr>
        <w:pStyle w:val="Quote"/>
      </w:pPr>
      <w:r>
        <w:t>B</w:t>
      </w:r>
      <w:r w:rsidRPr="009F3E7D">
        <w:t>e doers of the word, and not hearers only, deceiving yourselves. </w:t>
      </w:r>
      <w:r w:rsidRPr="009F3E7D">
        <w:rPr>
          <w:b/>
          <w:bCs/>
          <w:vertAlign w:val="superscript"/>
        </w:rPr>
        <w:t>23 </w:t>
      </w:r>
      <w:r w:rsidRPr="009F3E7D">
        <w:t>For if anyone is a hearer of the word and not a doer, he is like a man who looks intently at his natural face in a mirror. </w:t>
      </w:r>
      <w:r w:rsidRPr="009F3E7D">
        <w:rPr>
          <w:b/>
          <w:bCs/>
          <w:vertAlign w:val="superscript"/>
        </w:rPr>
        <w:t>24 </w:t>
      </w:r>
      <w:r w:rsidRPr="009F3E7D">
        <w:t>For he looks at himself and goes away and at once forgets what he was like.</w:t>
      </w:r>
      <w:r>
        <w:t xml:space="preserve"> –James 1:22-23</w:t>
      </w:r>
    </w:p>
    <w:p w14:paraId="446A7EBD" w14:textId="53F3905C" w:rsidR="00E630D5" w:rsidRDefault="00E630D5" w:rsidP="00E630D5">
      <w:pPr>
        <w:pStyle w:val="Heading2"/>
      </w:pPr>
      <w:bookmarkStart w:id="98" w:name="_Toc52833909"/>
      <w:bookmarkStart w:id="99" w:name="_Toc52838432"/>
      <w:bookmarkStart w:id="100" w:name="_Toc52838489"/>
      <w:bookmarkStart w:id="101" w:name="_Toc53265663"/>
      <w:bookmarkStart w:id="102" w:name="_Toc525389934"/>
      <w:bookmarkStart w:id="103" w:name="_Toc52493901"/>
      <w:bookmarkStart w:id="104" w:name="_Toc52494006"/>
      <w:bookmarkStart w:id="105" w:name="_Toc52494152"/>
      <w:bookmarkStart w:id="106" w:name="_Toc52663668"/>
      <w:bookmarkStart w:id="107" w:name="_Toc52666369"/>
      <w:bookmarkStart w:id="108" w:name="_Toc52670626"/>
      <w:r>
        <w:t>Persevere in God’s Mercy</w:t>
      </w:r>
      <w:bookmarkEnd w:id="98"/>
      <w:bookmarkEnd w:id="99"/>
      <w:bookmarkEnd w:id="100"/>
      <w:bookmarkEnd w:id="101"/>
    </w:p>
    <w:p w14:paraId="5484BE07" w14:textId="68FAA722" w:rsidR="00433FD9" w:rsidRDefault="00433FD9" w:rsidP="009F3E7D">
      <w:pPr>
        <w:pStyle w:val="NormalWeb"/>
        <w:spacing w:before="0" w:beforeAutospacing="0" w:after="0" w:afterAutospacing="0" w:line="259" w:lineRule="auto"/>
        <w:ind w:firstLine="446"/>
        <w:jc w:val="both"/>
        <w:rPr>
          <w:szCs w:val="23"/>
        </w:rPr>
      </w:pPr>
      <w:r>
        <w:rPr>
          <w:szCs w:val="23"/>
        </w:rPr>
        <w:t xml:space="preserve">Now one thing that is powerful about faith is that it always comes from a tender, humble, childlike heart. God resists the proud and gives grace to the humble. So even though Joshua and Israel are just one nation, untrained in war, they are going to devastate the Canaanites in the north, just as they did in the south. Why? Because the Canaanites hearts are hard. </w:t>
      </w:r>
      <w:r w:rsidR="00EE3B29">
        <w:rPr>
          <w:szCs w:val="23"/>
        </w:rPr>
        <w:t xml:space="preserve">You see our strength comes from trusting God in his mercy. Tender hearts bring powerful victories. </w:t>
      </w:r>
    </w:p>
    <w:p w14:paraId="58CA2602" w14:textId="3AC112AF" w:rsidR="009F3E7D" w:rsidRDefault="00EE3B29" w:rsidP="00EE3B29">
      <w:pPr>
        <w:pStyle w:val="NormalWeb"/>
        <w:spacing w:before="0" w:beforeAutospacing="0" w:after="0" w:afterAutospacing="0" w:line="259" w:lineRule="auto"/>
        <w:ind w:firstLine="446"/>
        <w:jc w:val="both"/>
        <w:rPr>
          <w:szCs w:val="23"/>
        </w:rPr>
      </w:pPr>
      <w:r>
        <w:rPr>
          <w:szCs w:val="23"/>
        </w:rPr>
        <w:t xml:space="preserve">This is where we read about </w:t>
      </w:r>
      <w:r w:rsidR="000A73D7">
        <w:rPr>
          <w:szCs w:val="23"/>
        </w:rPr>
        <w:t xml:space="preserve">some very chilling verses about the hardening of the Canaanites hearts. These Canaanites heard of the great miracles from Israel, but they </w:t>
      </w:r>
      <w:r w:rsidR="000A73D7" w:rsidRPr="00EE3B29">
        <w:rPr>
          <w:szCs w:val="23"/>
          <w:highlight w:val="yellow"/>
        </w:rPr>
        <w:t>refused to surrender their lives to the Lord</w:t>
      </w:r>
      <w:r w:rsidR="000A73D7">
        <w:rPr>
          <w:szCs w:val="23"/>
        </w:rPr>
        <w:t xml:space="preserve">. </w:t>
      </w:r>
      <w:r>
        <w:rPr>
          <w:szCs w:val="23"/>
        </w:rPr>
        <w:t xml:space="preserve">Anytime you refuse to surrender to the Lord with a tender heart, you lose. </w:t>
      </w:r>
      <w:proofErr w:type="gramStart"/>
      <w:r w:rsidR="000A73D7">
        <w:rPr>
          <w:szCs w:val="23"/>
        </w:rPr>
        <w:t>So</w:t>
      </w:r>
      <w:proofErr w:type="gramEnd"/>
      <w:r w:rsidR="000A73D7">
        <w:rPr>
          <w:szCs w:val="23"/>
        </w:rPr>
        <w:t xml:space="preserve"> the Lord defeated </w:t>
      </w:r>
      <w:r>
        <w:rPr>
          <w:szCs w:val="23"/>
        </w:rPr>
        <w:t>the Canaanites</w:t>
      </w:r>
      <w:r w:rsidR="000A73D7">
        <w:rPr>
          <w:szCs w:val="23"/>
        </w:rPr>
        <w:t xml:space="preserve"> through giving them what they wanted. They hardened their hearts, so the Lord let them remain in their hardness of heart. </w:t>
      </w:r>
    </w:p>
    <w:p w14:paraId="0906712A" w14:textId="49C531A8" w:rsidR="006F63F2" w:rsidRDefault="006F63F2" w:rsidP="006F63F2">
      <w:pPr>
        <w:pStyle w:val="BibleVerse"/>
      </w:pPr>
      <w:r w:rsidRPr="003801D7">
        <w:rPr>
          <w:b/>
        </w:rPr>
        <w:t xml:space="preserve">Joshua </w:t>
      </w:r>
      <w:r>
        <w:rPr>
          <w:b/>
        </w:rPr>
        <w:t>11:19-20</w:t>
      </w:r>
      <w:r w:rsidRPr="003801D7">
        <w:t xml:space="preserve">│ </w:t>
      </w:r>
      <w:r w:rsidRPr="0006204E">
        <w:t>There was not a city that made peace with the people of Israel except the Hivites, the inhabitants of Gibeon. They took them all in battle. </w:t>
      </w:r>
      <w:r w:rsidRPr="0006204E">
        <w:rPr>
          <w:b/>
          <w:bCs/>
          <w:vertAlign w:val="superscript"/>
        </w:rPr>
        <w:t>20 </w:t>
      </w:r>
      <w:r w:rsidRPr="0006204E">
        <w:t xml:space="preserve">For </w:t>
      </w:r>
      <w:r w:rsidRPr="0006204E">
        <w:rPr>
          <w:b/>
        </w:rPr>
        <w:t>it was the Lord's doing to harden their hearts</w:t>
      </w:r>
      <w:r w:rsidRPr="0006204E">
        <w:t xml:space="preserve"> that they should come against Israel in battle, in order that they should be devoted to destruction and should receive no mercy but be destroyed, just as the Lord commanded Moses</w:t>
      </w:r>
      <w:r>
        <w:t>.</w:t>
      </w:r>
    </w:p>
    <w:p w14:paraId="3C7831FB" w14:textId="7D728243" w:rsidR="00EE3B29" w:rsidRDefault="00EE3B29" w:rsidP="009F3E7D">
      <w:pPr>
        <w:pStyle w:val="NormalWeb"/>
        <w:spacing w:before="0" w:beforeAutospacing="0" w:after="0" w:afterAutospacing="0" w:line="259" w:lineRule="auto"/>
        <w:ind w:firstLine="446"/>
        <w:jc w:val="both"/>
        <w:rPr>
          <w:color w:val="auto"/>
          <w:szCs w:val="23"/>
        </w:rPr>
      </w:pPr>
      <w:r>
        <w:rPr>
          <w:color w:val="auto"/>
          <w:szCs w:val="23"/>
        </w:rPr>
        <w:t xml:space="preserve">How do we explain God hardening people’s hearts? Let’s understand God is merciful, Amen? </w:t>
      </w:r>
    </w:p>
    <w:p w14:paraId="2CFC2E5D" w14:textId="63574D4B" w:rsidR="00EE3B29" w:rsidRDefault="00EE3B29" w:rsidP="00EE3B29">
      <w:pPr>
        <w:pStyle w:val="Quote"/>
      </w:pPr>
      <w:r>
        <w:t xml:space="preserve">The Lord is… </w:t>
      </w:r>
      <w:r w:rsidRPr="00EE3B29">
        <w:t>is patient toward you, not wishing that any should perish, but that all should reach repentance</w:t>
      </w:r>
      <w:r>
        <w:t>. –2 Peter 3:9</w:t>
      </w:r>
    </w:p>
    <w:p w14:paraId="7DA74146" w14:textId="77777777" w:rsidR="00EE3B29" w:rsidRDefault="00EE3B29" w:rsidP="009F3E7D">
      <w:pPr>
        <w:pStyle w:val="NormalWeb"/>
        <w:spacing w:before="0" w:beforeAutospacing="0" w:after="0" w:afterAutospacing="0" w:line="259" w:lineRule="auto"/>
        <w:ind w:firstLine="446"/>
        <w:jc w:val="both"/>
        <w:rPr>
          <w:color w:val="auto"/>
          <w:szCs w:val="23"/>
        </w:rPr>
      </w:pPr>
      <w:r>
        <w:rPr>
          <w:color w:val="auto"/>
          <w:szCs w:val="23"/>
        </w:rPr>
        <w:t xml:space="preserve">So why does God harden some people’s hearts? That’s a good question! </w:t>
      </w:r>
      <w:r w:rsidR="009F3E7D">
        <w:rPr>
          <w:color w:val="auto"/>
          <w:szCs w:val="23"/>
        </w:rPr>
        <w:t>We find in the book of Genesis that Pharaoh hardened his heart 7 times, and God hardened his heart 3 times. When God hardens hearts, it is that he withdraws his common grace. We never want that to happen.</w:t>
      </w:r>
      <w:r>
        <w:rPr>
          <w:color w:val="auto"/>
          <w:szCs w:val="23"/>
        </w:rPr>
        <w:t xml:space="preserve"> But his mercy is always there for anyone who wants to come to him. He says: </w:t>
      </w:r>
    </w:p>
    <w:p w14:paraId="3219876D" w14:textId="2B5BD92C" w:rsidR="009F3E7D" w:rsidRDefault="00EE3B29" w:rsidP="00EE3B29">
      <w:pPr>
        <w:pStyle w:val="Quote"/>
      </w:pPr>
      <w:r w:rsidRPr="00EE3B29">
        <w:lastRenderedPageBreak/>
        <w:t>Come to me, all who labor and are heavy laden, and I will give you rest.</w:t>
      </w:r>
      <w:r>
        <w:t xml:space="preserve"> –Matthew 11:28</w:t>
      </w:r>
    </w:p>
    <w:p w14:paraId="3583ACB2" w14:textId="4DEA305B" w:rsidR="006F63F2" w:rsidRDefault="006F63F2" w:rsidP="006F63F2">
      <w:pPr>
        <w:pStyle w:val="NormalWeb"/>
        <w:spacing w:before="0" w:beforeAutospacing="0" w:after="0" w:afterAutospacing="0" w:line="259" w:lineRule="auto"/>
        <w:ind w:firstLine="446"/>
        <w:jc w:val="both"/>
        <w:rPr>
          <w:color w:val="auto"/>
          <w:szCs w:val="23"/>
        </w:rPr>
      </w:pPr>
      <w:r>
        <w:rPr>
          <w:color w:val="auto"/>
          <w:szCs w:val="23"/>
        </w:rPr>
        <w:t>The Bible teaches that all human beings know God, but they suppress the truth in unrighteousness</w:t>
      </w:r>
      <w:r w:rsidR="00EE3B29">
        <w:rPr>
          <w:color w:val="auto"/>
          <w:szCs w:val="23"/>
        </w:rPr>
        <w:t xml:space="preserve"> (Rom 1:18ff)</w:t>
      </w:r>
      <w:r>
        <w:rPr>
          <w:color w:val="auto"/>
          <w:szCs w:val="23"/>
        </w:rPr>
        <w:t xml:space="preserve">. Hardening then is God taking away his restraints and allowing them to do as they please. </w:t>
      </w:r>
    </w:p>
    <w:p w14:paraId="17850055" w14:textId="77777777" w:rsidR="006F63F2" w:rsidRDefault="006F63F2" w:rsidP="006F63F2">
      <w:pPr>
        <w:pStyle w:val="Quote"/>
      </w:pPr>
      <w:r w:rsidRPr="008E6C55">
        <w:t>As the Holy Spirit says, ‘Today, if you hear his voice, do not harden your hearts’</w:t>
      </w:r>
      <w:r>
        <w:t xml:space="preserve"> (Hebrews 3:7-8).</w:t>
      </w:r>
    </w:p>
    <w:p w14:paraId="646A8449" w14:textId="77777777" w:rsidR="006F63F2" w:rsidRDefault="006F63F2" w:rsidP="006F63F2">
      <w:pPr>
        <w:pStyle w:val="NormalWeb"/>
        <w:spacing w:before="0" w:beforeAutospacing="0" w:after="0" w:afterAutospacing="0" w:line="259" w:lineRule="auto"/>
        <w:ind w:firstLine="446"/>
        <w:jc w:val="both"/>
        <w:rPr>
          <w:color w:val="auto"/>
          <w:szCs w:val="23"/>
        </w:rPr>
      </w:pPr>
      <w:r>
        <w:rPr>
          <w:color w:val="auto"/>
          <w:szCs w:val="23"/>
        </w:rPr>
        <w:t xml:space="preserve">Remember God is not tempted to do evil, neither does he tempt any one of us (Jas 1:13). The only thing that holds sinners back from the Lord is their own stubborn wills. If they persist in turning against the Lord, </w:t>
      </w:r>
      <w:r w:rsidRPr="00B56CD5">
        <w:rPr>
          <w:b/>
          <w:bCs/>
          <w:color w:val="auto"/>
          <w:szCs w:val="23"/>
          <w:highlight w:val="yellow"/>
        </w:rPr>
        <w:t>God will harden their hearts</w:t>
      </w:r>
      <w:r>
        <w:rPr>
          <w:color w:val="auto"/>
          <w:szCs w:val="23"/>
        </w:rPr>
        <w:t xml:space="preserve">. </w:t>
      </w:r>
    </w:p>
    <w:p w14:paraId="6561C254" w14:textId="731437B6" w:rsidR="006F63F2" w:rsidRDefault="006F63F2" w:rsidP="006F63F2">
      <w:pPr>
        <w:pStyle w:val="NormalWeb"/>
        <w:spacing w:before="0" w:beforeAutospacing="0" w:after="0" w:afterAutospacing="0" w:line="259" w:lineRule="auto"/>
        <w:ind w:firstLine="446"/>
        <w:jc w:val="both"/>
        <w:rPr>
          <w:color w:val="auto"/>
          <w:szCs w:val="23"/>
        </w:rPr>
      </w:pPr>
      <w:r>
        <w:rPr>
          <w:color w:val="auto"/>
          <w:szCs w:val="23"/>
        </w:rPr>
        <w:t>There comes a place of rejection for some, where their hearts are so hardened that God does not grant them repentance</w:t>
      </w:r>
      <w:r w:rsidR="00EE3B29">
        <w:rPr>
          <w:color w:val="auto"/>
          <w:szCs w:val="23"/>
        </w:rPr>
        <w:t xml:space="preserve"> because they cut </w:t>
      </w:r>
      <w:proofErr w:type="gramStart"/>
      <w:r w:rsidR="00EE3B29">
        <w:rPr>
          <w:color w:val="auto"/>
          <w:szCs w:val="23"/>
        </w:rPr>
        <w:t>off</w:t>
      </w:r>
      <w:proofErr w:type="gramEnd"/>
      <w:r w:rsidR="00EE3B29">
        <w:rPr>
          <w:color w:val="auto"/>
          <w:szCs w:val="23"/>
        </w:rPr>
        <w:t xml:space="preserve"> they only way that have to God: faith. They refuse to believe. </w:t>
      </w:r>
    </w:p>
    <w:p w14:paraId="7268FA3D" w14:textId="6B559DD4" w:rsidR="006F63F2" w:rsidRDefault="006F63F2" w:rsidP="006F63F2">
      <w:pPr>
        <w:pStyle w:val="NormalWeb"/>
        <w:spacing w:before="0" w:beforeAutospacing="0" w:after="0" w:afterAutospacing="0" w:line="259" w:lineRule="auto"/>
        <w:ind w:firstLine="446"/>
        <w:jc w:val="both"/>
        <w:rPr>
          <w:color w:val="auto"/>
          <w:szCs w:val="23"/>
        </w:rPr>
      </w:pPr>
      <w:r>
        <w:rPr>
          <w:color w:val="auto"/>
          <w:szCs w:val="23"/>
        </w:rPr>
        <w:t xml:space="preserve">If you have any conviction right now, any pangs of heart, then your heart is not hardened. But if you have been resisting Christ, come to him immediately. Stop hardening your heart, or there may come a time when God may judicially leave you where you are. </w:t>
      </w:r>
    </w:p>
    <w:p w14:paraId="4E94C766" w14:textId="222A4709" w:rsidR="00B4005C" w:rsidRDefault="00B4005C" w:rsidP="006F63F2">
      <w:pPr>
        <w:pStyle w:val="NormalWeb"/>
        <w:spacing w:before="0" w:beforeAutospacing="0" w:after="0" w:afterAutospacing="0" w:line="259" w:lineRule="auto"/>
        <w:ind w:firstLine="446"/>
        <w:jc w:val="both"/>
        <w:rPr>
          <w:color w:val="auto"/>
          <w:szCs w:val="23"/>
        </w:rPr>
      </w:pPr>
      <w:r>
        <w:rPr>
          <w:color w:val="auto"/>
          <w:szCs w:val="23"/>
        </w:rPr>
        <w:t xml:space="preserve">God wants us to have a tender heart. </w:t>
      </w:r>
    </w:p>
    <w:p w14:paraId="096C9C29" w14:textId="77777777" w:rsidR="006F63F2" w:rsidRDefault="006F63F2" w:rsidP="006F63F2">
      <w:pPr>
        <w:pStyle w:val="NormalWeb"/>
        <w:spacing w:before="0" w:beforeAutospacing="0" w:after="0" w:afterAutospacing="0" w:line="259" w:lineRule="auto"/>
        <w:jc w:val="both"/>
        <w:rPr>
          <w:sz w:val="23"/>
          <w:szCs w:val="23"/>
        </w:rPr>
      </w:pPr>
    </w:p>
    <w:p w14:paraId="26AF8067" w14:textId="3A4F7BBF" w:rsidR="006F63F2" w:rsidRPr="003801D7" w:rsidRDefault="006F63F2" w:rsidP="006F63F2">
      <w:pPr>
        <w:pStyle w:val="Heading1"/>
        <w:numPr>
          <w:ilvl w:val="0"/>
          <w:numId w:val="1"/>
        </w:numPr>
        <w:pBdr>
          <w:top w:val="single" w:sz="6" w:space="0" w:color="auto"/>
          <w:bottom w:val="single" w:sz="6" w:space="1" w:color="auto"/>
        </w:pBdr>
        <w:rPr>
          <w:color w:val="000000" w:themeColor="text1"/>
        </w:rPr>
      </w:pPr>
      <w:bookmarkStart w:id="109" w:name="_Toc52833910"/>
      <w:bookmarkStart w:id="110" w:name="_Toc52838433"/>
      <w:bookmarkStart w:id="111" w:name="_Toc52838490"/>
      <w:bookmarkStart w:id="112" w:name="_Toc53265664"/>
      <w:r>
        <w:rPr>
          <w:b/>
          <w:bCs/>
        </w:rPr>
        <w:t xml:space="preserve">A </w:t>
      </w:r>
      <w:r w:rsidR="00E630D5">
        <w:rPr>
          <w:b/>
          <w:bCs/>
          <w:color w:val="4472C4" w:themeColor="accent1"/>
        </w:rPr>
        <w:t>Magnificent</w:t>
      </w:r>
      <w:r>
        <w:rPr>
          <w:b/>
          <w:bCs/>
          <w:color w:val="4472C4" w:themeColor="accent1"/>
        </w:rPr>
        <w:t xml:space="preserve"> </w:t>
      </w:r>
      <w:r>
        <w:rPr>
          <w:b/>
          <w:bCs/>
        </w:rPr>
        <w:t>Faith</w:t>
      </w:r>
      <w:r w:rsidRPr="00FF4637">
        <w:rPr>
          <w:b/>
          <w:bCs/>
        </w:rPr>
        <w:t xml:space="preserve"> </w:t>
      </w:r>
      <w:r>
        <w:rPr>
          <w:color w:val="000000" w:themeColor="text1"/>
        </w:rPr>
        <w:t>(11:21-2</w:t>
      </w:r>
      <w:r w:rsidR="00296000">
        <w:rPr>
          <w:color w:val="000000" w:themeColor="text1"/>
        </w:rPr>
        <w:t>3</w:t>
      </w:r>
      <w:r w:rsidRPr="003801D7">
        <w:rPr>
          <w:caps w:val="0"/>
          <w:color w:val="000000" w:themeColor="text1"/>
        </w:rPr>
        <w:t>)</w:t>
      </w:r>
      <w:bookmarkEnd w:id="109"/>
      <w:bookmarkEnd w:id="110"/>
      <w:bookmarkEnd w:id="111"/>
      <w:bookmarkEnd w:id="112"/>
    </w:p>
    <w:p w14:paraId="70C7D740" w14:textId="77777777" w:rsidR="00F7274F" w:rsidRDefault="00F7274F" w:rsidP="00F7274F">
      <w:pPr>
        <w:pStyle w:val="NormalWeb"/>
        <w:spacing w:before="0" w:beforeAutospacing="0" w:after="0" w:afterAutospacing="0" w:line="259" w:lineRule="auto"/>
        <w:ind w:firstLine="446"/>
        <w:jc w:val="both"/>
        <w:rPr>
          <w:color w:val="auto"/>
          <w:szCs w:val="23"/>
        </w:rPr>
      </w:pPr>
      <w:bookmarkStart w:id="113" w:name="_Toc52833911"/>
      <w:bookmarkStart w:id="114" w:name="_Toc52838434"/>
      <w:bookmarkStart w:id="115" w:name="_Toc52838491"/>
    </w:p>
    <w:p w14:paraId="00434A57" w14:textId="17F017A5" w:rsidR="00F7274F" w:rsidRDefault="00F7274F" w:rsidP="00F7274F">
      <w:pPr>
        <w:pStyle w:val="NormalWeb"/>
        <w:spacing w:before="0" w:beforeAutospacing="0" w:after="0" w:afterAutospacing="0" w:line="259" w:lineRule="auto"/>
        <w:ind w:firstLine="446"/>
        <w:jc w:val="both"/>
        <w:rPr>
          <w:color w:val="auto"/>
          <w:szCs w:val="23"/>
        </w:rPr>
      </w:pPr>
      <w:r>
        <w:rPr>
          <w:color w:val="auto"/>
          <w:szCs w:val="23"/>
        </w:rPr>
        <w:t xml:space="preserve">When we talk about a magnificent faith, I’m talking about a faith that magnifies the Lord’s greatness. </w:t>
      </w:r>
    </w:p>
    <w:p w14:paraId="3D5398DB" w14:textId="1643AD4A" w:rsidR="00F7274F" w:rsidRDefault="00F7274F" w:rsidP="00F7274F">
      <w:pPr>
        <w:pStyle w:val="Heading2"/>
      </w:pPr>
      <w:bookmarkStart w:id="116" w:name="_Toc53265665"/>
      <w:r>
        <w:t>Magnify the Lord’s Greatness (11:21-22)</w:t>
      </w:r>
      <w:bookmarkEnd w:id="116"/>
    </w:p>
    <w:p w14:paraId="627E9E31" w14:textId="49136894" w:rsidR="00F7274F" w:rsidRDefault="00F7274F" w:rsidP="00F7274F">
      <w:pPr>
        <w:pStyle w:val="NormalWeb"/>
        <w:spacing w:before="0" w:beforeAutospacing="0" w:after="0" w:afterAutospacing="0" w:line="259" w:lineRule="auto"/>
        <w:ind w:firstLine="446"/>
        <w:jc w:val="both"/>
        <w:rPr>
          <w:color w:val="auto"/>
          <w:szCs w:val="23"/>
        </w:rPr>
      </w:pPr>
      <w:r>
        <w:rPr>
          <w:color w:val="auto"/>
          <w:szCs w:val="23"/>
        </w:rPr>
        <w:t xml:space="preserve">Track with me here saints. God should be magnified over any of our fears. How great is our God compared to any giant, any army of giants? And that’s what we have here: an army of giants: the </w:t>
      </w:r>
      <w:proofErr w:type="spellStart"/>
      <w:r>
        <w:rPr>
          <w:color w:val="auto"/>
          <w:szCs w:val="23"/>
        </w:rPr>
        <w:t>Anakim</w:t>
      </w:r>
      <w:proofErr w:type="spellEnd"/>
      <w:r>
        <w:rPr>
          <w:color w:val="auto"/>
          <w:szCs w:val="23"/>
        </w:rPr>
        <w:t>.</w:t>
      </w:r>
    </w:p>
    <w:p w14:paraId="78FA1BCD" w14:textId="77777777" w:rsidR="00F7274F" w:rsidRDefault="00F7274F" w:rsidP="00F7274F">
      <w:pPr>
        <w:pStyle w:val="BibleVerse"/>
      </w:pPr>
      <w:r w:rsidRPr="003801D7">
        <w:rPr>
          <w:b/>
        </w:rPr>
        <w:t xml:space="preserve">Joshua </w:t>
      </w:r>
      <w:r>
        <w:rPr>
          <w:b/>
        </w:rPr>
        <w:t>11:21-22</w:t>
      </w:r>
      <w:r w:rsidRPr="003801D7">
        <w:t xml:space="preserve">│ </w:t>
      </w:r>
      <w:r w:rsidRPr="00A45778">
        <w:t xml:space="preserve">And Joshua </w:t>
      </w:r>
      <w:r w:rsidRPr="00E630D5">
        <w:rPr>
          <w:b/>
          <w:bCs/>
        </w:rPr>
        <w:t xml:space="preserve">came at that time and cut off the </w:t>
      </w:r>
      <w:proofErr w:type="spellStart"/>
      <w:r w:rsidRPr="00E630D5">
        <w:rPr>
          <w:b/>
          <w:bCs/>
          <w:highlight w:val="yellow"/>
        </w:rPr>
        <w:t>Anakim</w:t>
      </w:r>
      <w:proofErr w:type="spellEnd"/>
      <w:r w:rsidRPr="00A45778">
        <w:t xml:space="preserve"> from the hill country, from Hebron, from </w:t>
      </w:r>
      <w:proofErr w:type="spellStart"/>
      <w:r w:rsidRPr="00A45778">
        <w:t>Debir</w:t>
      </w:r>
      <w:proofErr w:type="spellEnd"/>
      <w:r w:rsidRPr="00A45778">
        <w:t xml:space="preserve">, from </w:t>
      </w:r>
      <w:proofErr w:type="spellStart"/>
      <w:r w:rsidRPr="00A45778">
        <w:t>Anab</w:t>
      </w:r>
      <w:proofErr w:type="spellEnd"/>
      <w:r w:rsidRPr="00A45778">
        <w:t>, and from all the hill country of Judah, and from all the hill country of Israel. Joshua devoted them to destruction with their cities.</w:t>
      </w:r>
      <w:r w:rsidRPr="00306400">
        <w:rPr>
          <w:b/>
          <w:bCs/>
          <w:vertAlign w:val="superscript"/>
        </w:rPr>
        <w:t>22 </w:t>
      </w:r>
      <w:r w:rsidRPr="00306400">
        <w:rPr>
          <w:b/>
          <w:bCs/>
        </w:rPr>
        <w:t xml:space="preserve">There was none of the </w:t>
      </w:r>
      <w:proofErr w:type="spellStart"/>
      <w:r w:rsidRPr="00306400">
        <w:rPr>
          <w:b/>
          <w:bCs/>
        </w:rPr>
        <w:t>Anakim</w:t>
      </w:r>
      <w:proofErr w:type="spellEnd"/>
      <w:r w:rsidRPr="00306400">
        <w:rPr>
          <w:b/>
          <w:bCs/>
        </w:rPr>
        <w:t xml:space="preserve"> left in the land of the people of Israel</w:t>
      </w:r>
      <w:r w:rsidRPr="00A45778">
        <w:t>. Only in Gaza, in Gath, and in Ashdod did some remai</w:t>
      </w:r>
      <w:r>
        <w:t>n.</w:t>
      </w:r>
    </w:p>
    <w:p w14:paraId="2E87B4DD" w14:textId="77777777" w:rsidR="00F7274F" w:rsidRDefault="00F7274F" w:rsidP="00F7274F">
      <w:pPr>
        <w:pStyle w:val="NormalWeb"/>
        <w:spacing w:before="0" w:beforeAutospacing="0" w:after="0" w:afterAutospacing="0" w:line="259" w:lineRule="auto"/>
        <w:ind w:firstLine="446"/>
        <w:jc w:val="both"/>
        <w:rPr>
          <w:color w:val="auto"/>
          <w:szCs w:val="23"/>
        </w:rPr>
      </w:pPr>
      <w:r>
        <w:rPr>
          <w:color w:val="auto"/>
          <w:szCs w:val="23"/>
        </w:rPr>
        <w:t xml:space="preserve">How great is he compared to an innumerable army of Canaanites with chariots and horseman? And how small is our greatest enemies compared to our great God? Our trials, our sin, our greatest fears, our greatest hurts and frustrations disappear when we magnify the greatness of our God. </w:t>
      </w:r>
    </w:p>
    <w:p w14:paraId="27324DD1" w14:textId="77777777" w:rsidR="00F7274F" w:rsidRPr="002E6F8B" w:rsidRDefault="00F7274F" w:rsidP="00F7274F">
      <w:pPr>
        <w:pStyle w:val="Quote"/>
      </w:pPr>
      <w:r w:rsidRPr="00326C6D">
        <w:t>Oh, magnify the Lord with me,</w:t>
      </w:r>
      <w:r>
        <w:t xml:space="preserve"> </w:t>
      </w:r>
      <w:r w:rsidRPr="00326C6D">
        <w:t>and let us exalt his name together!</w:t>
      </w:r>
      <w:r>
        <w:t xml:space="preserve"> </w:t>
      </w:r>
      <w:r w:rsidRPr="00326C6D">
        <w:rPr>
          <w:b/>
          <w:bCs/>
          <w:vertAlign w:val="superscript"/>
        </w:rPr>
        <w:t>4 </w:t>
      </w:r>
      <w:r w:rsidRPr="00326C6D">
        <w:t>I sought the Lord, and he answered me</w:t>
      </w:r>
      <w:r>
        <w:t xml:space="preserve"> </w:t>
      </w:r>
      <w:r w:rsidRPr="00326C6D">
        <w:t>and delivered me from all my fears.</w:t>
      </w:r>
      <w:r>
        <w:t xml:space="preserve"> —Psalm 34:3-4</w:t>
      </w:r>
    </w:p>
    <w:p w14:paraId="4FE001FF" w14:textId="77777777" w:rsidR="00F7274F" w:rsidRDefault="00F7274F" w:rsidP="00F7274F">
      <w:pPr>
        <w:pStyle w:val="NormalWeb"/>
        <w:spacing w:before="0" w:beforeAutospacing="0" w:after="0" w:afterAutospacing="0" w:line="259" w:lineRule="auto"/>
        <w:ind w:firstLine="446"/>
        <w:jc w:val="both"/>
        <w:rPr>
          <w:color w:val="auto"/>
          <w:szCs w:val="23"/>
        </w:rPr>
      </w:pPr>
      <w:r>
        <w:rPr>
          <w:color w:val="auto"/>
          <w:szCs w:val="23"/>
        </w:rPr>
        <w:lastRenderedPageBreak/>
        <w:t xml:space="preserve">Dear saints, we have </w:t>
      </w:r>
      <w:r>
        <w:rPr>
          <w:i/>
          <w:iCs/>
          <w:color w:val="auto"/>
          <w:szCs w:val="23"/>
        </w:rPr>
        <w:t>nothing to fear</w:t>
      </w:r>
      <w:r>
        <w:rPr>
          <w:color w:val="auto"/>
          <w:szCs w:val="23"/>
        </w:rPr>
        <w:t xml:space="preserve">. God is greater than anything you might try to magnify. Remember, these Canaanites had </w:t>
      </w:r>
      <w:r w:rsidRPr="00521CDA">
        <w:rPr>
          <w:color w:val="auto"/>
          <w:szCs w:val="23"/>
          <w:highlight w:val="yellow"/>
        </w:rPr>
        <w:t>tens of thousands of chariots and horsemen</w:t>
      </w:r>
      <w:r>
        <w:rPr>
          <w:color w:val="auto"/>
          <w:szCs w:val="23"/>
        </w:rPr>
        <w:t>. It was an impossible victory. But all the Christian life is impossible victory after impossible victory. Do you think God would do things that were explainable? Is there anything too hard for the Lord?</w:t>
      </w:r>
    </w:p>
    <w:bookmarkEnd w:id="102"/>
    <w:bookmarkEnd w:id="103"/>
    <w:bookmarkEnd w:id="104"/>
    <w:bookmarkEnd w:id="105"/>
    <w:bookmarkEnd w:id="106"/>
    <w:bookmarkEnd w:id="107"/>
    <w:bookmarkEnd w:id="108"/>
    <w:bookmarkEnd w:id="113"/>
    <w:bookmarkEnd w:id="114"/>
    <w:bookmarkEnd w:id="115"/>
    <w:p w14:paraId="02F64791" w14:textId="00588E1E" w:rsidR="00306400" w:rsidRDefault="00F25FB9" w:rsidP="00F25FB9">
      <w:pPr>
        <w:pStyle w:val="NormalWeb"/>
        <w:spacing w:before="0" w:beforeAutospacing="0" w:after="0" w:afterAutospacing="0" w:line="259" w:lineRule="auto"/>
        <w:ind w:firstLine="446"/>
        <w:jc w:val="both"/>
        <w:rPr>
          <w:color w:val="auto"/>
          <w:szCs w:val="23"/>
        </w:rPr>
      </w:pPr>
      <w:r>
        <w:rPr>
          <w:color w:val="auto"/>
          <w:szCs w:val="23"/>
        </w:rPr>
        <w:t xml:space="preserve">Remember when the people of Israel were so afraid of the giants in the land in Numbers 13? </w:t>
      </w:r>
      <w:r w:rsidR="00C11B95">
        <w:rPr>
          <w:color w:val="auto"/>
          <w:szCs w:val="23"/>
        </w:rPr>
        <w:t>They were afraid of the giants in the land, the</w:t>
      </w:r>
      <w:r>
        <w:rPr>
          <w:color w:val="auto"/>
          <w:szCs w:val="23"/>
        </w:rPr>
        <w:t xml:space="preserve"> </w:t>
      </w:r>
      <w:proofErr w:type="spellStart"/>
      <w:r>
        <w:rPr>
          <w:color w:val="auto"/>
          <w:szCs w:val="23"/>
        </w:rPr>
        <w:t>Anakim</w:t>
      </w:r>
      <w:proofErr w:type="spellEnd"/>
      <w:r>
        <w:rPr>
          <w:color w:val="auto"/>
          <w:szCs w:val="23"/>
        </w:rPr>
        <w:t xml:space="preserve">. What a joy to read that Joshua and Caleb were not afraid of the giants back in Numbers. Well, they get their chance to finally destroy the </w:t>
      </w:r>
      <w:proofErr w:type="spellStart"/>
      <w:r>
        <w:rPr>
          <w:color w:val="auto"/>
          <w:szCs w:val="23"/>
        </w:rPr>
        <w:t>Anakim</w:t>
      </w:r>
      <w:proofErr w:type="spellEnd"/>
      <w:r>
        <w:rPr>
          <w:color w:val="auto"/>
          <w:szCs w:val="23"/>
        </w:rPr>
        <w:t xml:space="preserve">. </w:t>
      </w:r>
      <w:r w:rsidR="00E630D5">
        <w:rPr>
          <w:color w:val="auto"/>
          <w:szCs w:val="23"/>
        </w:rPr>
        <w:t>No matter how you magnify your trial or your enemy, God is greater!</w:t>
      </w:r>
      <w:r w:rsidR="00306400">
        <w:rPr>
          <w:color w:val="auto"/>
          <w:szCs w:val="23"/>
        </w:rPr>
        <w:t xml:space="preserve"> The </w:t>
      </w:r>
      <w:proofErr w:type="spellStart"/>
      <w:r w:rsidR="00306400">
        <w:rPr>
          <w:color w:val="auto"/>
          <w:szCs w:val="23"/>
        </w:rPr>
        <w:t>Anakim</w:t>
      </w:r>
      <w:proofErr w:type="spellEnd"/>
      <w:r w:rsidR="00306400">
        <w:rPr>
          <w:color w:val="auto"/>
          <w:szCs w:val="23"/>
        </w:rPr>
        <w:t xml:space="preserve"> were an army of Goliaths. God took them down. </w:t>
      </w:r>
    </w:p>
    <w:p w14:paraId="6669329E" w14:textId="6FF8743D" w:rsidR="007676D9" w:rsidRDefault="007676D9" w:rsidP="007676D9">
      <w:pPr>
        <w:pStyle w:val="NormalWeb"/>
        <w:spacing w:before="0" w:beforeAutospacing="0" w:after="0" w:afterAutospacing="0" w:line="259" w:lineRule="auto"/>
        <w:ind w:firstLine="446"/>
        <w:jc w:val="both"/>
        <w:rPr>
          <w:color w:val="auto"/>
          <w:szCs w:val="23"/>
        </w:rPr>
      </w:pPr>
      <w:r>
        <w:rPr>
          <w:color w:val="auto"/>
          <w:szCs w:val="23"/>
        </w:rPr>
        <w:t xml:space="preserve">Remember what God promised Israel: </w:t>
      </w:r>
    </w:p>
    <w:p w14:paraId="29904179" w14:textId="5F06120B" w:rsidR="007676D9" w:rsidRDefault="007676D9" w:rsidP="007676D9">
      <w:pPr>
        <w:pStyle w:val="Quote"/>
      </w:pPr>
      <w:r w:rsidRPr="007676D9">
        <w:t>“Do not be afraid of them, for tomorrow at this time I will give over all of them, slain, to Israel</w:t>
      </w:r>
      <w:r>
        <w:t>.” –Joshua 11:6</w:t>
      </w:r>
    </w:p>
    <w:p w14:paraId="1EABAE54" w14:textId="77777777" w:rsidR="002864C9" w:rsidRDefault="002864C9" w:rsidP="007676D9">
      <w:pPr>
        <w:pStyle w:val="NormalWeb"/>
        <w:spacing w:before="0" w:beforeAutospacing="0" w:after="0" w:afterAutospacing="0" w:line="259" w:lineRule="auto"/>
        <w:ind w:firstLine="446"/>
        <w:jc w:val="both"/>
        <w:rPr>
          <w:color w:val="auto"/>
          <w:szCs w:val="23"/>
        </w:rPr>
      </w:pPr>
    </w:p>
    <w:p w14:paraId="636EEEE7" w14:textId="346BF2CE" w:rsidR="002864C9" w:rsidRDefault="002864C9" w:rsidP="007676D9">
      <w:pPr>
        <w:pStyle w:val="NormalWeb"/>
        <w:spacing w:before="0" w:beforeAutospacing="0" w:after="0" w:afterAutospacing="0" w:line="259" w:lineRule="auto"/>
        <w:ind w:firstLine="446"/>
        <w:jc w:val="both"/>
        <w:rPr>
          <w:color w:val="auto"/>
          <w:szCs w:val="23"/>
        </w:rPr>
      </w:pPr>
      <w:r>
        <w:rPr>
          <w:color w:val="auto"/>
          <w:szCs w:val="23"/>
        </w:rPr>
        <w:t xml:space="preserve">What do we have to be afraid of? </w:t>
      </w:r>
    </w:p>
    <w:p w14:paraId="683571CB" w14:textId="448EC806" w:rsidR="002864C9" w:rsidRDefault="002864C9" w:rsidP="002864C9">
      <w:pPr>
        <w:pStyle w:val="Quote"/>
      </w:pPr>
      <w:r>
        <w:t>Greater is he who is in you than he who is in the world. –1 John 4:4</w:t>
      </w:r>
    </w:p>
    <w:p w14:paraId="2C4E86E1" w14:textId="1DB38A46" w:rsidR="00670565" w:rsidRDefault="002864C9" w:rsidP="00670565">
      <w:pPr>
        <w:pStyle w:val="NormalWeb"/>
        <w:spacing w:before="0" w:beforeAutospacing="0" w:after="0" w:afterAutospacing="0" w:line="259" w:lineRule="auto"/>
        <w:ind w:firstLine="446"/>
        <w:jc w:val="both"/>
        <w:rPr>
          <w:color w:val="auto"/>
          <w:szCs w:val="23"/>
        </w:rPr>
      </w:pPr>
      <w:r>
        <w:rPr>
          <w:color w:val="auto"/>
          <w:szCs w:val="23"/>
        </w:rPr>
        <w:t>What do we have to be afraid of? In Christ we should fear nothing.</w:t>
      </w:r>
      <w:r w:rsidR="00670565" w:rsidRPr="00670565">
        <w:rPr>
          <w:color w:val="auto"/>
          <w:szCs w:val="23"/>
        </w:rPr>
        <w:t xml:space="preserve"> </w:t>
      </w:r>
      <w:r w:rsidR="00670565">
        <w:rPr>
          <w:color w:val="auto"/>
          <w:szCs w:val="23"/>
        </w:rPr>
        <w:t>Anything in this life is infinitely small compared to the greatness of God.</w:t>
      </w:r>
    </w:p>
    <w:p w14:paraId="300DD4F2" w14:textId="77777777" w:rsidR="002864C9" w:rsidRDefault="002864C9" w:rsidP="002864C9">
      <w:pPr>
        <w:pStyle w:val="Quote"/>
      </w:pPr>
      <w:r w:rsidRPr="007F105B">
        <w:t>God gave us a spirit not of fear but of power and love and self-control.</w:t>
      </w:r>
      <w:r>
        <w:t xml:space="preserve"> –2 Timothy 1:7</w:t>
      </w:r>
    </w:p>
    <w:p w14:paraId="6211E150" w14:textId="68620B27" w:rsidR="002864C9" w:rsidRDefault="002864C9" w:rsidP="002864C9">
      <w:pPr>
        <w:pStyle w:val="Heading3"/>
      </w:pPr>
      <w:bookmarkStart w:id="117" w:name="_Toc53265666"/>
      <w:r>
        <w:t>A Foreshadowing</w:t>
      </w:r>
      <w:bookmarkEnd w:id="117"/>
      <w:r w:rsidR="00464627">
        <w:t xml:space="preserve"> of Christian Victory</w:t>
      </w:r>
    </w:p>
    <w:p w14:paraId="01259088" w14:textId="76A2E401" w:rsidR="00504309" w:rsidRDefault="007676D9" w:rsidP="007676D9">
      <w:pPr>
        <w:pStyle w:val="NormalWeb"/>
        <w:spacing w:before="0" w:beforeAutospacing="0" w:after="0" w:afterAutospacing="0" w:line="259" w:lineRule="auto"/>
        <w:ind w:firstLine="446"/>
        <w:jc w:val="both"/>
        <w:rPr>
          <w:color w:val="auto"/>
          <w:szCs w:val="23"/>
        </w:rPr>
      </w:pPr>
      <w:r>
        <w:rPr>
          <w:color w:val="auto"/>
          <w:szCs w:val="23"/>
        </w:rPr>
        <w:t xml:space="preserve">This kind of victory over the Canaanites is a foreshadowing of the Christian’s victory. It’s guaranteed. Think of the </w:t>
      </w:r>
      <w:r w:rsidR="00504309">
        <w:rPr>
          <w:color w:val="auto"/>
          <w:szCs w:val="23"/>
        </w:rPr>
        <w:t>promises we have! The Christian is “</w:t>
      </w:r>
      <w:r w:rsidR="00504309" w:rsidRPr="00895FAD">
        <w:rPr>
          <w:color w:val="auto"/>
          <w:szCs w:val="23"/>
          <w:u w:val="single"/>
        </w:rPr>
        <w:t>set free from the law of sin and death</w:t>
      </w:r>
      <w:r w:rsidR="00895FAD">
        <w:rPr>
          <w:color w:val="auto"/>
          <w:szCs w:val="23"/>
        </w:rPr>
        <w:t>.</w:t>
      </w:r>
      <w:r w:rsidR="00504309">
        <w:rPr>
          <w:color w:val="auto"/>
          <w:szCs w:val="23"/>
        </w:rPr>
        <w:t xml:space="preserve">” </w:t>
      </w:r>
    </w:p>
    <w:p w14:paraId="06EF24AA" w14:textId="3F3386DE" w:rsidR="007676D9" w:rsidRDefault="00504309" w:rsidP="00504309">
      <w:pPr>
        <w:pStyle w:val="Quote"/>
      </w:pPr>
      <w:r>
        <w:t>T</w:t>
      </w:r>
      <w:r w:rsidRPr="00504309">
        <w:t xml:space="preserve">he law of the life-giving Spirit in Christ Jesus has set you free from the law of sin and death. </w:t>
      </w:r>
      <w:r>
        <w:t>–Romans 8:2</w:t>
      </w:r>
    </w:p>
    <w:p w14:paraId="1B798DEA" w14:textId="77777777" w:rsidR="000B77F7" w:rsidRDefault="00F7274F" w:rsidP="00A84CD6">
      <w:pPr>
        <w:pStyle w:val="NormalWeb"/>
        <w:spacing w:before="0" w:beforeAutospacing="0" w:after="0" w:afterAutospacing="0" w:line="259" w:lineRule="auto"/>
        <w:ind w:firstLine="446"/>
        <w:jc w:val="both"/>
        <w:rPr>
          <w:color w:val="auto"/>
          <w:szCs w:val="23"/>
        </w:rPr>
      </w:pPr>
      <w:r w:rsidRPr="00895FAD">
        <w:rPr>
          <w:color w:val="auto"/>
          <w:szCs w:val="23"/>
          <w:highlight w:val="yellow"/>
        </w:rPr>
        <w:t>No giant of sin can dominate you</w:t>
      </w:r>
      <w:r>
        <w:rPr>
          <w:color w:val="auto"/>
          <w:szCs w:val="23"/>
        </w:rPr>
        <w:t xml:space="preserve">. </w:t>
      </w:r>
    </w:p>
    <w:p w14:paraId="147956F7" w14:textId="0B85AC19" w:rsidR="000B77F7" w:rsidRDefault="00F7274F" w:rsidP="000B77F7">
      <w:pPr>
        <w:pStyle w:val="Quote"/>
      </w:pPr>
      <w:r>
        <w:t>We</w:t>
      </w:r>
      <w:r w:rsidR="00504309">
        <w:t xml:space="preserve"> are </w:t>
      </w:r>
      <w:r w:rsidR="00504309" w:rsidRPr="00A84CD6">
        <w:t>more than conquerors through him who loved us</w:t>
      </w:r>
      <w:r w:rsidR="000B77F7">
        <w:t>.</w:t>
      </w:r>
      <w:r>
        <w:t xml:space="preserve"> </w:t>
      </w:r>
      <w:r w:rsidR="000B77F7">
        <w:t xml:space="preserve">–Romans </w:t>
      </w:r>
      <w:r>
        <w:t>8:37</w:t>
      </w:r>
    </w:p>
    <w:p w14:paraId="114FCBA9" w14:textId="38E18930" w:rsidR="000B77F7" w:rsidRPr="000B77F7" w:rsidRDefault="000B77F7" w:rsidP="000B77F7">
      <w:pPr>
        <w:pStyle w:val="Quote"/>
      </w:pPr>
      <w:r>
        <w:t>S</w:t>
      </w:r>
      <w:r w:rsidRPr="000B77F7">
        <w:t>in will have no dominion over you, since you are not under law but under grace.</w:t>
      </w:r>
      <w:r>
        <w:t xml:space="preserve"> –Romans 6:14</w:t>
      </w:r>
    </w:p>
    <w:p w14:paraId="36C9D94D" w14:textId="2145F94A" w:rsidR="00504309" w:rsidRDefault="00A84CD6" w:rsidP="00A84CD6">
      <w:pPr>
        <w:pStyle w:val="NormalWeb"/>
        <w:spacing w:before="0" w:beforeAutospacing="0" w:after="0" w:afterAutospacing="0" w:line="259" w:lineRule="auto"/>
        <w:ind w:firstLine="446"/>
        <w:jc w:val="both"/>
        <w:rPr>
          <w:color w:val="auto"/>
          <w:szCs w:val="23"/>
        </w:rPr>
      </w:pPr>
      <w:r>
        <w:rPr>
          <w:color w:val="auto"/>
          <w:szCs w:val="23"/>
        </w:rPr>
        <w:t xml:space="preserve">Israel’s greatest battle was never against the Canaanites, it was against sin. </w:t>
      </w:r>
      <w:r w:rsidR="00F7274F">
        <w:rPr>
          <w:color w:val="auto"/>
          <w:szCs w:val="23"/>
        </w:rPr>
        <w:t xml:space="preserve">That’s why they erected a Tabernacle. That’s why they offered sacrifices. </w:t>
      </w:r>
    </w:p>
    <w:p w14:paraId="3A398F2B" w14:textId="3527BE87" w:rsidR="00F35B0C" w:rsidRDefault="00A84CD6" w:rsidP="00A84CD6">
      <w:pPr>
        <w:pStyle w:val="NormalWeb"/>
        <w:spacing w:before="0" w:beforeAutospacing="0" w:after="0" w:afterAutospacing="0" w:line="259" w:lineRule="auto"/>
        <w:ind w:firstLine="446"/>
        <w:jc w:val="both"/>
        <w:rPr>
          <w:color w:val="auto"/>
          <w:szCs w:val="23"/>
        </w:rPr>
      </w:pPr>
      <w:r w:rsidRPr="00895FAD">
        <w:rPr>
          <w:color w:val="auto"/>
          <w:szCs w:val="23"/>
          <w:highlight w:val="yellow"/>
        </w:rPr>
        <w:t>Our great God has done something greater than defeating all of Canaan</w:t>
      </w:r>
      <w:r>
        <w:rPr>
          <w:color w:val="auto"/>
          <w:szCs w:val="23"/>
        </w:rPr>
        <w:t xml:space="preserve">. He’s defeated sin and death. He sent the King of kings and Lord of lords, and can I say, Jesus got us the victory. Just as he gave Joshua the victory, he’s given us the victory! </w:t>
      </w:r>
      <w:r w:rsidR="00F35B0C">
        <w:rPr>
          <w:color w:val="auto"/>
          <w:szCs w:val="23"/>
        </w:rPr>
        <w:t xml:space="preserve">Is there anyone greater than the Lord? Who could destroy sin and death? </w:t>
      </w:r>
      <w:r w:rsidR="00895FAD">
        <w:rPr>
          <w:color w:val="auto"/>
          <w:szCs w:val="23"/>
        </w:rPr>
        <w:t xml:space="preserve">Who will open the Scroll of Redemption and save us? </w:t>
      </w:r>
      <w:r w:rsidR="00F35B0C" w:rsidRPr="00895FAD">
        <w:rPr>
          <w:b/>
          <w:bCs/>
          <w:color w:val="auto"/>
          <w:szCs w:val="23"/>
          <w:highlight w:val="yellow"/>
        </w:rPr>
        <w:t>Weep not!</w:t>
      </w:r>
      <w:r w:rsidR="00F35B0C">
        <w:rPr>
          <w:color w:val="auto"/>
          <w:szCs w:val="23"/>
        </w:rPr>
        <w:t xml:space="preserve"> We have a conqueror! We have a King! His name is Jesus. He gives us the victory! </w:t>
      </w:r>
    </w:p>
    <w:p w14:paraId="6C2CEB11" w14:textId="21CC52F3" w:rsidR="00895FAD" w:rsidRDefault="00895FAD" w:rsidP="00895FAD">
      <w:pPr>
        <w:pStyle w:val="NormalWeb"/>
        <w:spacing w:before="0" w:beforeAutospacing="0" w:after="0" w:afterAutospacing="0" w:line="259" w:lineRule="auto"/>
        <w:ind w:firstLine="446"/>
        <w:jc w:val="both"/>
        <w:rPr>
          <w:color w:val="auto"/>
          <w:szCs w:val="23"/>
        </w:rPr>
      </w:pPr>
      <w:proofErr w:type="gramStart"/>
      <w:r>
        <w:rPr>
          <w:color w:val="auto"/>
          <w:szCs w:val="23"/>
        </w:rPr>
        <w:lastRenderedPageBreak/>
        <w:t>So</w:t>
      </w:r>
      <w:proofErr w:type="gramEnd"/>
      <w:r>
        <w:rPr>
          <w:color w:val="auto"/>
          <w:szCs w:val="23"/>
        </w:rPr>
        <w:t xml:space="preserve"> Joshua magnified the Lord’s greatness and took out the </w:t>
      </w:r>
      <w:proofErr w:type="spellStart"/>
      <w:r>
        <w:rPr>
          <w:color w:val="auto"/>
          <w:szCs w:val="23"/>
        </w:rPr>
        <w:t>Anakim</w:t>
      </w:r>
      <w:proofErr w:type="spellEnd"/>
      <w:r>
        <w:rPr>
          <w:color w:val="auto"/>
          <w:szCs w:val="23"/>
        </w:rPr>
        <w:t xml:space="preserve"> and all the 300,000 soldiers, 100 thousand horsemen, and 20,000 chariots (according to Josephus) of the armies of northern Canaan.</w:t>
      </w:r>
      <w:r w:rsidRPr="00895FAD">
        <w:rPr>
          <w:szCs w:val="23"/>
          <w:vertAlign w:val="superscript"/>
        </w:rPr>
        <w:t xml:space="preserve"> </w:t>
      </w:r>
      <w:r w:rsidRPr="003D782A">
        <w:rPr>
          <w:szCs w:val="23"/>
          <w:vertAlign w:val="superscript"/>
        </w:rPr>
        <w:footnoteReference w:id="3"/>
      </w:r>
      <w:r>
        <w:rPr>
          <w:szCs w:val="23"/>
          <w:vertAlign w:val="superscript"/>
        </w:rPr>
        <w:t xml:space="preserve"> </w:t>
      </w:r>
      <w:bookmarkStart w:id="118" w:name="_Toc52833912"/>
      <w:bookmarkStart w:id="119" w:name="_Toc52838435"/>
      <w:bookmarkStart w:id="120" w:name="_Toc52838492"/>
      <w:proofErr w:type="gramStart"/>
      <w:r>
        <w:rPr>
          <w:color w:val="auto"/>
          <w:szCs w:val="23"/>
        </w:rPr>
        <w:t>So</w:t>
      </w:r>
      <w:proofErr w:type="gramEnd"/>
      <w:r>
        <w:rPr>
          <w:color w:val="auto"/>
          <w:szCs w:val="23"/>
        </w:rPr>
        <w:t xml:space="preserve"> we see we need to magnify the Lord’s greatness. Is there anything too hard for the Lord? No! But </w:t>
      </w:r>
      <w:proofErr w:type="gramStart"/>
      <w:r>
        <w:rPr>
          <w:color w:val="auto"/>
          <w:szCs w:val="23"/>
        </w:rPr>
        <w:t>also</w:t>
      </w:r>
      <w:proofErr w:type="gramEnd"/>
      <w:r>
        <w:rPr>
          <w:color w:val="auto"/>
          <w:szCs w:val="23"/>
        </w:rPr>
        <w:t xml:space="preserve"> let’s magnify his goodness. </w:t>
      </w:r>
    </w:p>
    <w:p w14:paraId="7F964042" w14:textId="63610441" w:rsidR="00E630D5" w:rsidRDefault="00E630D5" w:rsidP="00E630D5">
      <w:pPr>
        <w:pStyle w:val="Heading2"/>
      </w:pPr>
      <w:bookmarkStart w:id="121" w:name="_Toc53265667"/>
      <w:r>
        <w:t>Magnify the Lord’s Goodness (11:23)</w:t>
      </w:r>
      <w:bookmarkEnd w:id="118"/>
      <w:bookmarkEnd w:id="119"/>
      <w:bookmarkEnd w:id="120"/>
      <w:bookmarkEnd w:id="121"/>
    </w:p>
    <w:p w14:paraId="4A0B6EFC" w14:textId="77777777" w:rsidR="00895FAD" w:rsidRDefault="00895FAD" w:rsidP="00F35B0C">
      <w:pPr>
        <w:pStyle w:val="NormalWeb"/>
        <w:spacing w:before="0" w:beforeAutospacing="0" w:after="0" w:afterAutospacing="0" w:line="259" w:lineRule="auto"/>
        <w:ind w:firstLine="446"/>
        <w:jc w:val="both"/>
        <w:rPr>
          <w:color w:val="auto"/>
          <w:szCs w:val="23"/>
        </w:rPr>
      </w:pPr>
      <w:r>
        <w:rPr>
          <w:color w:val="auto"/>
          <w:szCs w:val="23"/>
        </w:rPr>
        <w:t xml:space="preserve">Joshua magnified the Lord’s goodness, and oh, how good is our God! He gave Joshua the whole land. </w:t>
      </w:r>
    </w:p>
    <w:p w14:paraId="33AD8454" w14:textId="77777777" w:rsidR="00895FAD" w:rsidRPr="00E70012" w:rsidRDefault="00895FAD" w:rsidP="00895FAD">
      <w:pPr>
        <w:pStyle w:val="BibleVerse"/>
      </w:pPr>
      <w:r w:rsidRPr="003801D7">
        <w:rPr>
          <w:b/>
        </w:rPr>
        <w:t xml:space="preserve">Joshua </w:t>
      </w:r>
      <w:r>
        <w:rPr>
          <w:b/>
        </w:rPr>
        <w:t>11:23</w:t>
      </w:r>
      <w:r w:rsidRPr="003801D7">
        <w:t xml:space="preserve">│ </w:t>
      </w:r>
      <w:r w:rsidRPr="00F25FB9">
        <w:rPr>
          <w:b/>
          <w:bCs/>
        </w:rPr>
        <w:t>So Joshua took the whole land, according to all that the Lord had spoken to Moses</w:t>
      </w:r>
      <w:r w:rsidRPr="00A45778">
        <w:t xml:space="preserve">. And Joshua gave it for an inheritance to Israel according to their tribal allotments. And </w:t>
      </w:r>
      <w:r w:rsidRPr="00E630D5">
        <w:rPr>
          <w:b/>
          <w:bCs/>
        </w:rPr>
        <w:t>the land had rest from war</w:t>
      </w:r>
      <w:r>
        <w:t>.</w:t>
      </w:r>
    </w:p>
    <w:p w14:paraId="1BED2BC0" w14:textId="38FB057D" w:rsidR="00F35B0C" w:rsidRPr="00F35B0C" w:rsidRDefault="00895FAD" w:rsidP="00F35B0C">
      <w:pPr>
        <w:pStyle w:val="NormalWeb"/>
        <w:spacing w:before="0" w:beforeAutospacing="0" w:after="0" w:afterAutospacing="0" w:line="259" w:lineRule="auto"/>
        <w:ind w:firstLine="446"/>
        <w:jc w:val="both"/>
        <w:rPr>
          <w:color w:val="auto"/>
          <w:szCs w:val="23"/>
        </w:rPr>
      </w:pPr>
      <w:r>
        <w:rPr>
          <w:color w:val="auto"/>
          <w:szCs w:val="23"/>
        </w:rPr>
        <w:t xml:space="preserve">Look at what he gave Joshua. The whole land. Rest from war. </w:t>
      </w:r>
      <w:r w:rsidR="00BC2B8E">
        <w:rPr>
          <w:color w:val="auto"/>
          <w:szCs w:val="23"/>
        </w:rPr>
        <w:t xml:space="preserve">Let’s magnify the Lord. He’s greater than any sin problem you have. He wants to take that from you if you will surrender </w:t>
      </w:r>
      <w:r w:rsidR="00E70012">
        <w:rPr>
          <w:color w:val="auto"/>
          <w:szCs w:val="23"/>
        </w:rPr>
        <w:t xml:space="preserve">to him. </w:t>
      </w:r>
      <w:proofErr w:type="gramStart"/>
      <w:r w:rsidR="00E70012">
        <w:rPr>
          <w:color w:val="auto"/>
          <w:szCs w:val="23"/>
        </w:rPr>
        <w:t>Oh</w:t>
      </w:r>
      <w:proofErr w:type="gramEnd"/>
      <w:r w:rsidR="00E70012">
        <w:rPr>
          <w:color w:val="auto"/>
          <w:szCs w:val="23"/>
        </w:rPr>
        <w:t xml:space="preserve"> the rest he wants to give you</w:t>
      </w:r>
      <w:r>
        <w:rPr>
          <w:color w:val="auto"/>
          <w:szCs w:val="23"/>
        </w:rPr>
        <w:t>!</w:t>
      </w:r>
    </w:p>
    <w:p w14:paraId="681C1D34" w14:textId="77777777" w:rsidR="002864C9" w:rsidRDefault="002864C9" w:rsidP="002864C9">
      <w:pPr>
        <w:pStyle w:val="Heading3"/>
      </w:pPr>
      <w:bookmarkStart w:id="122" w:name="_Toc53265668"/>
      <w:r>
        <w:t>What is our Inheritance?</w:t>
      </w:r>
      <w:bookmarkEnd w:id="122"/>
      <w:r>
        <w:t xml:space="preserve"> </w:t>
      </w:r>
    </w:p>
    <w:p w14:paraId="6EC7E469" w14:textId="77777777" w:rsidR="00C83177" w:rsidRDefault="00B56CD5" w:rsidP="00F25FB9">
      <w:pPr>
        <w:pStyle w:val="NormalWeb"/>
        <w:spacing w:before="0" w:beforeAutospacing="0" w:after="0" w:afterAutospacing="0" w:line="259" w:lineRule="auto"/>
        <w:ind w:firstLine="446"/>
        <w:jc w:val="both"/>
        <w:rPr>
          <w:color w:val="auto"/>
          <w:szCs w:val="23"/>
        </w:rPr>
      </w:pPr>
      <w:r>
        <w:rPr>
          <w:color w:val="auto"/>
          <w:szCs w:val="23"/>
        </w:rPr>
        <w:t xml:space="preserve">God wants you to have the fullness of his inheritance, which is not the land of Israel, but </w:t>
      </w:r>
      <w:r w:rsidR="00895FAD">
        <w:rPr>
          <w:color w:val="auto"/>
          <w:szCs w:val="23"/>
        </w:rPr>
        <w:t xml:space="preserve">Jesus </w:t>
      </w:r>
      <w:r>
        <w:rPr>
          <w:color w:val="auto"/>
          <w:szCs w:val="23"/>
        </w:rPr>
        <w:t xml:space="preserve">himself. Oh, we will get the land. </w:t>
      </w:r>
    </w:p>
    <w:p w14:paraId="5904CCCD" w14:textId="6F6BE072" w:rsidR="00C83177" w:rsidRDefault="00C83177" w:rsidP="00C83177">
      <w:pPr>
        <w:pStyle w:val="Quote"/>
      </w:pPr>
      <w:r w:rsidRPr="00C83177">
        <w:t>Blessed are the meek, for they shall inherit the earth.</w:t>
      </w:r>
      <w:r>
        <w:t xml:space="preserve"> –Matthew 5:5</w:t>
      </w:r>
    </w:p>
    <w:p w14:paraId="287A4BCE" w14:textId="0A2CD641" w:rsidR="00C83177" w:rsidRDefault="00C83177" w:rsidP="00935779">
      <w:pPr>
        <w:pStyle w:val="Quote"/>
      </w:pPr>
      <w:r>
        <w:t>T</w:t>
      </w:r>
      <w:r w:rsidRPr="00C83177">
        <w:t>he promise to Abraham and his offspring that he would be heir of the world</w:t>
      </w:r>
      <w:r w:rsidR="00935779">
        <w:t xml:space="preserve">… came </w:t>
      </w:r>
      <w:r w:rsidRPr="00C83177">
        <w:t>through the righteousness of faith.</w:t>
      </w:r>
      <w:r w:rsidR="00935779">
        <w:t xml:space="preserve"> –Romans 4:13</w:t>
      </w:r>
    </w:p>
    <w:p w14:paraId="184F7975" w14:textId="323D72CA" w:rsidR="00B56CD5" w:rsidRDefault="00935779" w:rsidP="00F25FB9">
      <w:pPr>
        <w:pStyle w:val="NormalWeb"/>
        <w:spacing w:before="0" w:beforeAutospacing="0" w:after="0" w:afterAutospacing="0" w:line="259" w:lineRule="auto"/>
        <w:ind w:firstLine="446"/>
        <w:jc w:val="both"/>
        <w:rPr>
          <w:color w:val="auto"/>
          <w:szCs w:val="23"/>
        </w:rPr>
      </w:pPr>
      <w:r>
        <w:rPr>
          <w:color w:val="auto"/>
          <w:szCs w:val="23"/>
        </w:rPr>
        <w:t>With Abraham, w</w:t>
      </w:r>
      <w:r w:rsidR="00B56CD5">
        <w:rPr>
          <w:color w:val="auto"/>
          <w:szCs w:val="23"/>
        </w:rPr>
        <w:t xml:space="preserve">e will inherit the earth and the entire cosmos. We are heirs of God and </w:t>
      </w:r>
      <w:proofErr w:type="gramStart"/>
      <w:r w:rsidR="00B56CD5">
        <w:rPr>
          <w:color w:val="auto"/>
          <w:szCs w:val="23"/>
        </w:rPr>
        <w:t>joint-heirs</w:t>
      </w:r>
      <w:proofErr w:type="gramEnd"/>
      <w:r w:rsidR="00B56CD5">
        <w:rPr>
          <w:color w:val="auto"/>
          <w:szCs w:val="23"/>
        </w:rPr>
        <w:t xml:space="preserve"> with Christ</w:t>
      </w:r>
      <w:r>
        <w:rPr>
          <w:color w:val="auto"/>
          <w:szCs w:val="23"/>
        </w:rPr>
        <w:t xml:space="preserve"> (Rom 8:17)</w:t>
      </w:r>
      <w:r w:rsidR="00B56CD5">
        <w:rPr>
          <w:color w:val="auto"/>
          <w:szCs w:val="23"/>
        </w:rPr>
        <w:t xml:space="preserve">. </w:t>
      </w:r>
    </w:p>
    <w:p w14:paraId="5C9813A5" w14:textId="77777777" w:rsidR="006911CF" w:rsidRDefault="006911CF" w:rsidP="00F25FB9">
      <w:pPr>
        <w:pStyle w:val="NormalWeb"/>
        <w:spacing w:before="0" w:beforeAutospacing="0" w:after="0" w:afterAutospacing="0" w:line="259" w:lineRule="auto"/>
        <w:ind w:firstLine="446"/>
        <w:jc w:val="both"/>
        <w:rPr>
          <w:color w:val="auto"/>
          <w:szCs w:val="23"/>
        </w:rPr>
      </w:pPr>
      <w:r>
        <w:rPr>
          <w:color w:val="auto"/>
          <w:szCs w:val="23"/>
        </w:rPr>
        <w:t xml:space="preserve">Ultimately God himself is our inheritance! </w:t>
      </w:r>
    </w:p>
    <w:p w14:paraId="7A699043" w14:textId="113F8B6F" w:rsidR="006911CF" w:rsidRDefault="006911CF" w:rsidP="006911CF">
      <w:pPr>
        <w:pStyle w:val="Quote"/>
      </w:pPr>
      <w:r w:rsidRPr="006911CF">
        <w:t>And you shall be my people, and I will be your God.”</w:t>
      </w:r>
      <w:r>
        <w:t xml:space="preserve"> –Jeremiah 30:22</w:t>
      </w:r>
    </w:p>
    <w:p w14:paraId="74D0F901" w14:textId="77777777" w:rsidR="002864C9" w:rsidRDefault="002864C9" w:rsidP="002864C9">
      <w:pPr>
        <w:pStyle w:val="Heading3"/>
      </w:pPr>
      <w:bookmarkStart w:id="123" w:name="_Toc53265669"/>
      <w:r>
        <w:t>What is our Rest?</w:t>
      </w:r>
      <w:bookmarkEnd w:id="123"/>
    </w:p>
    <w:p w14:paraId="762C963F" w14:textId="3C2905E1" w:rsidR="00570F9F" w:rsidRDefault="00570F9F" w:rsidP="00570F9F">
      <w:pPr>
        <w:pStyle w:val="NormalWeb"/>
        <w:spacing w:before="0" w:beforeAutospacing="0" w:after="0" w:afterAutospacing="0" w:line="259" w:lineRule="auto"/>
        <w:ind w:firstLine="446"/>
        <w:jc w:val="both"/>
        <w:rPr>
          <w:color w:val="auto"/>
          <w:szCs w:val="23"/>
        </w:rPr>
      </w:pPr>
      <w:r>
        <w:rPr>
          <w:color w:val="auto"/>
          <w:szCs w:val="23"/>
        </w:rPr>
        <w:t xml:space="preserve">What is this rest? Their rest was not mainly getting the </w:t>
      </w:r>
      <w:proofErr w:type="gramStart"/>
      <w:r>
        <w:rPr>
          <w:color w:val="auto"/>
          <w:szCs w:val="23"/>
        </w:rPr>
        <w:t>land, but</w:t>
      </w:r>
      <w:proofErr w:type="gramEnd"/>
      <w:r>
        <w:rPr>
          <w:color w:val="auto"/>
          <w:szCs w:val="23"/>
        </w:rPr>
        <w:t xml:space="preserve"> having God as their God. We get a commentary on this from the author of Hebrews.</w:t>
      </w:r>
    </w:p>
    <w:p w14:paraId="1DB4FFC0" w14:textId="64DF6F0A" w:rsidR="00570F9F" w:rsidRPr="00570F9F" w:rsidRDefault="00570F9F" w:rsidP="00570F9F">
      <w:pPr>
        <w:pStyle w:val="Quote"/>
      </w:pPr>
      <w:r w:rsidRPr="00570F9F">
        <w:t>For if Joshua had given them rest, God would not have spoken of another day later on. </w:t>
      </w:r>
      <w:r w:rsidRPr="00570F9F">
        <w:rPr>
          <w:b/>
          <w:bCs/>
          <w:vertAlign w:val="superscript"/>
        </w:rPr>
        <w:t>9 </w:t>
      </w:r>
      <w:r w:rsidRPr="00570F9F">
        <w:t>So then, there remains a Sabbath rest for the people of God, </w:t>
      </w:r>
      <w:r w:rsidRPr="00570F9F">
        <w:rPr>
          <w:b/>
          <w:bCs/>
          <w:vertAlign w:val="superscript"/>
        </w:rPr>
        <w:t>10 </w:t>
      </w:r>
      <w:r w:rsidRPr="00570F9F">
        <w:t>for whoever has entered God's rest has also rested from his works as God did from his.</w:t>
      </w:r>
      <w:r>
        <w:t xml:space="preserve"> –</w:t>
      </w:r>
      <w:r w:rsidR="00670565">
        <w:t>Hebrews</w:t>
      </w:r>
      <w:r>
        <w:t xml:space="preserve"> 4:8-10</w:t>
      </w:r>
    </w:p>
    <w:p w14:paraId="185A6939" w14:textId="6FAA5FDD" w:rsidR="00A14262" w:rsidRPr="00A14262" w:rsidRDefault="00B56CD5" w:rsidP="002864C9">
      <w:pPr>
        <w:pStyle w:val="NormalWeb"/>
        <w:spacing w:before="0" w:beforeAutospacing="0" w:after="0" w:afterAutospacing="0" w:line="259" w:lineRule="auto"/>
        <w:ind w:firstLine="446"/>
        <w:jc w:val="both"/>
      </w:pPr>
      <w:r>
        <w:rPr>
          <w:color w:val="auto"/>
          <w:szCs w:val="23"/>
        </w:rPr>
        <w:t xml:space="preserve">God wants us to live in the rest and comfort of the fruit of the Spirit at all times. He wants us to experience close communion and worship in him all day long, day and night. </w:t>
      </w:r>
      <w:r w:rsidR="00F25FB9" w:rsidRPr="002864C9">
        <w:rPr>
          <w:rStyle w:val="QuoteChar"/>
          <w:highlight w:val="yellow"/>
        </w:rPr>
        <w:t>We rest in Jesus</w:t>
      </w:r>
      <w:r w:rsidR="00570F9F">
        <w:rPr>
          <w:rStyle w:val="QuoteChar"/>
          <w:highlight w:val="yellow"/>
        </w:rPr>
        <w:t xml:space="preserve"> (Mt 11:28)</w:t>
      </w:r>
      <w:r w:rsidR="00F25FB9" w:rsidRPr="002864C9">
        <w:rPr>
          <w:color w:val="auto"/>
          <w:szCs w:val="23"/>
          <w:highlight w:val="yellow"/>
        </w:rPr>
        <w:t>.</w:t>
      </w:r>
      <w:r w:rsidR="00F25FB9">
        <w:rPr>
          <w:color w:val="auto"/>
          <w:szCs w:val="23"/>
        </w:rPr>
        <w:t xml:space="preserve"> </w:t>
      </w:r>
    </w:p>
    <w:p w14:paraId="0DEA6096" w14:textId="6E4C8152" w:rsidR="00F25FB9" w:rsidRDefault="00F25FB9" w:rsidP="00F25FB9">
      <w:pPr>
        <w:pStyle w:val="NormalWeb"/>
        <w:spacing w:before="0" w:beforeAutospacing="0" w:after="0" w:afterAutospacing="0" w:line="259" w:lineRule="auto"/>
        <w:ind w:firstLine="446"/>
        <w:jc w:val="both"/>
        <w:rPr>
          <w:color w:val="auto"/>
          <w:szCs w:val="23"/>
        </w:rPr>
      </w:pPr>
      <w:r>
        <w:rPr>
          <w:color w:val="auto"/>
          <w:szCs w:val="23"/>
        </w:rPr>
        <w:lastRenderedPageBreak/>
        <w:t xml:space="preserve">We have the rest of joy unspeakable and full of glory. We have the rest of perfect peace because of the blood of Christ who settled our sin debt with his own blood. Rest! Glorious rest! Only through faith, surrender – total trust in Jesus. </w:t>
      </w:r>
      <w:r w:rsidR="0009525B">
        <w:rPr>
          <w:color w:val="auto"/>
          <w:szCs w:val="23"/>
        </w:rPr>
        <w:t xml:space="preserve"> </w:t>
      </w:r>
    </w:p>
    <w:p w14:paraId="19C13056" w14:textId="77777777" w:rsidR="006F63F2" w:rsidRDefault="006F63F2" w:rsidP="006F63F2">
      <w:pPr>
        <w:pStyle w:val="NormalWeb"/>
        <w:spacing w:before="0" w:beforeAutospacing="0" w:after="0" w:afterAutospacing="0" w:line="259" w:lineRule="auto"/>
        <w:jc w:val="both"/>
        <w:rPr>
          <w:sz w:val="23"/>
          <w:szCs w:val="23"/>
        </w:rPr>
      </w:pPr>
    </w:p>
    <w:p w14:paraId="23681448" w14:textId="7D39BEA2" w:rsidR="006F63F2" w:rsidRPr="003801D7" w:rsidRDefault="006F63F2" w:rsidP="006F63F2">
      <w:pPr>
        <w:pStyle w:val="Heading1"/>
        <w:numPr>
          <w:ilvl w:val="0"/>
          <w:numId w:val="1"/>
        </w:numPr>
        <w:pBdr>
          <w:top w:val="single" w:sz="6" w:space="0" w:color="auto"/>
          <w:bottom w:val="single" w:sz="6" w:space="1" w:color="auto"/>
        </w:pBdr>
        <w:rPr>
          <w:color w:val="000000" w:themeColor="text1"/>
        </w:rPr>
      </w:pPr>
      <w:bookmarkStart w:id="124" w:name="_Toc52833913"/>
      <w:bookmarkStart w:id="125" w:name="_Toc52838436"/>
      <w:bookmarkStart w:id="126" w:name="_Toc52838493"/>
      <w:bookmarkStart w:id="127" w:name="_Toc53265670"/>
      <w:r>
        <w:rPr>
          <w:b/>
          <w:bCs/>
        </w:rPr>
        <w:t xml:space="preserve">A </w:t>
      </w:r>
      <w:r>
        <w:rPr>
          <w:b/>
          <w:bCs/>
          <w:color w:val="4472C4" w:themeColor="accent1"/>
        </w:rPr>
        <w:t xml:space="preserve">Celebratory </w:t>
      </w:r>
      <w:r>
        <w:rPr>
          <w:b/>
          <w:bCs/>
        </w:rPr>
        <w:t>Faith</w:t>
      </w:r>
      <w:r w:rsidRPr="00FF4637">
        <w:rPr>
          <w:b/>
          <w:bCs/>
        </w:rPr>
        <w:t xml:space="preserve"> </w:t>
      </w:r>
      <w:r>
        <w:rPr>
          <w:color w:val="000000" w:themeColor="text1"/>
        </w:rPr>
        <w:t>(12:1-23</w:t>
      </w:r>
      <w:r w:rsidRPr="003801D7">
        <w:rPr>
          <w:caps w:val="0"/>
          <w:color w:val="000000" w:themeColor="text1"/>
        </w:rPr>
        <w:t>)</w:t>
      </w:r>
      <w:bookmarkEnd w:id="124"/>
      <w:bookmarkEnd w:id="125"/>
      <w:bookmarkEnd w:id="126"/>
      <w:bookmarkEnd w:id="127"/>
    </w:p>
    <w:p w14:paraId="4B11D20B" w14:textId="77777777" w:rsidR="006F63F2" w:rsidRDefault="006F63F2" w:rsidP="00F25FB9">
      <w:pPr>
        <w:pStyle w:val="NormalWeb"/>
        <w:spacing w:before="0" w:beforeAutospacing="0" w:after="0" w:afterAutospacing="0" w:line="259" w:lineRule="auto"/>
        <w:ind w:firstLine="446"/>
        <w:jc w:val="both"/>
        <w:rPr>
          <w:color w:val="auto"/>
          <w:szCs w:val="23"/>
        </w:rPr>
      </w:pPr>
    </w:p>
    <w:p w14:paraId="656EA59C" w14:textId="747CB1AB" w:rsidR="0009525B" w:rsidRDefault="0009525B" w:rsidP="00F25FB9">
      <w:pPr>
        <w:pStyle w:val="NormalWeb"/>
        <w:spacing w:before="0" w:beforeAutospacing="0" w:after="0" w:afterAutospacing="0" w:line="259" w:lineRule="auto"/>
        <w:ind w:firstLine="446"/>
        <w:jc w:val="both"/>
        <w:rPr>
          <w:color w:val="auto"/>
          <w:szCs w:val="23"/>
        </w:rPr>
      </w:pPr>
      <w:r>
        <w:rPr>
          <w:color w:val="auto"/>
          <w:szCs w:val="23"/>
        </w:rPr>
        <w:t>Now look at the blessings that Joshua received because he and all Israel took God at his Word!</w:t>
      </w:r>
      <w:r w:rsidR="00C83177">
        <w:rPr>
          <w:color w:val="auto"/>
          <w:szCs w:val="23"/>
        </w:rPr>
        <w:t xml:space="preserve"> We are not going to read it, but we have a list of all the conquered kings and kingdoms conquered by Moses and Joshua. </w:t>
      </w:r>
    </w:p>
    <w:p w14:paraId="771D4968" w14:textId="40928C15" w:rsidR="00306938" w:rsidRDefault="00306938" w:rsidP="00F25FB9">
      <w:pPr>
        <w:pStyle w:val="NormalWeb"/>
        <w:spacing w:before="0" w:beforeAutospacing="0" w:after="0" w:afterAutospacing="0" w:line="259" w:lineRule="auto"/>
        <w:ind w:firstLine="446"/>
        <w:jc w:val="both"/>
        <w:rPr>
          <w:color w:val="auto"/>
          <w:szCs w:val="23"/>
        </w:rPr>
      </w:pPr>
      <w:r>
        <w:rPr>
          <w:color w:val="auto"/>
          <w:szCs w:val="23"/>
        </w:rPr>
        <w:t xml:space="preserve">Joshua closes the conquering of the land of Canaan, with a kind of celebration. </w:t>
      </w:r>
      <w:r w:rsidR="006F63F2">
        <w:rPr>
          <w:color w:val="auto"/>
          <w:szCs w:val="23"/>
        </w:rPr>
        <w:t>Chapter 12 gives us a</w:t>
      </w:r>
      <w:r w:rsidRPr="00306938">
        <w:rPr>
          <w:color w:val="auto"/>
          <w:szCs w:val="23"/>
        </w:rPr>
        <w:t xml:space="preserve"> glorious celebration. Verses 1–6 speak of the conquest and settlement of the land east of the Jordan, which had happened under Moses, while verses 7–24 list the thirty-one kings that fell to Joshua from Jericho onward. </w:t>
      </w:r>
    </w:p>
    <w:p w14:paraId="26C9F204" w14:textId="422CF93A" w:rsidR="00306938" w:rsidRDefault="00306938" w:rsidP="00F25FB9">
      <w:pPr>
        <w:pStyle w:val="NormalWeb"/>
        <w:spacing w:before="0" w:beforeAutospacing="0" w:after="0" w:afterAutospacing="0" w:line="259" w:lineRule="auto"/>
        <w:ind w:firstLine="446"/>
        <w:jc w:val="both"/>
        <w:rPr>
          <w:color w:val="auto"/>
          <w:szCs w:val="23"/>
        </w:rPr>
      </w:pPr>
      <w:r>
        <w:rPr>
          <w:color w:val="auto"/>
          <w:szCs w:val="23"/>
        </w:rPr>
        <w:t xml:space="preserve">Each king and kingdom </w:t>
      </w:r>
      <w:r w:rsidR="00C83177">
        <w:rPr>
          <w:color w:val="auto"/>
          <w:szCs w:val="23"/>
        </w:rPr>
        <w:t>represent</w:t>
      </w:r>
      <w:r w:rsidR="00894645">
        <w:rPr>
          <w:color w:val="auto"/>
          <w:szCs w:val="23"/>
        </w:rPr>
        <w:t xml:space="preserve"> </w:t>
      </w:r>
      <w:r w:rsidR="00894645" w:rsidRPr="00306938">
        <w:rPr>
          <w:color w:val="auto"/>
          <w:szCs w:val="23"/>
        </w:rPr>
        <w:t>the</w:t>
      </w:r>
      <w:r w:rsidRPr="00306938">
        <w:rPr>
          <w:color w:val="auto"/>
          <w:szCs w:val="23"/>
        </w:rPr>
        <w:t xml:space="preserve"> removal of </w:t>
      </w:r>
      <w:r>
        <w:rPr>
          <w:color w:val="auto"/>
          <w:szCs w:val="23"/>
        </w:rPr>
        <w:t>an</w:t>
      </w:r>
      <w:r w:rsidRPr="00306938">
        <w:rPr>
          <w:color w:val="auto"/>
          <w:szCs w:val="23"/>
        </w:rPr>
        <w:t xml:space="preserve"> impossibly strong </w:t>
      </w:r>
      <w:r w:rsidR="00C83177" w:rsidRPr="00306938">
        <w:rPr>
          <w:color w:val="auto"/>
          <w:szCs w:val="23"/>
        </w:rPr>
        <w:t>opponent</w:t>
      </w:r>
      <w:r>
        <w:rPr>
          <w:color w:val="auto"/>
          <w:szCs w:val="23"/>
        </w:rPr>
        <w:t xml:space="preserve"> by </w:t>
      </w:r>
      <w:r w:rsidRPr="00306938">
        <w:rPr>
          <w:color w:val="auto"/>
          <w:szCs w:val="23"/>
        </w:rPr>
        <w:t xml:space="preserve">the hand of the living God and his limitless, sovereign power. </w:t>
      </w:r>
    </w:p>
    <w:p w14:paraId="3822A93C" w14:textId="47047954" w:rsidR="00306938" w:rsidRDefault="00306938" w:rsidP="00F25FB9">
      <w:pPr>
        <w:pStyle w:val="NormalWeb"/>
        <w:spacing w:before="0" w:beforeAutospacing="0" w:after="0" w:afterAutospacing="0" w:line="259" w:lineRule="auto"/>
        <w:ind w:firstLine="446"/>
        <w:jc w:val="both"/>
        <w:rPr>
          <w:color w:val="auto"/>
          <w:szCs w:val="23"/>
        </w:rPr>
      </w:pPr>
      <w:proofErr w:type="gramStart"/>
      <w:r>
        <w:rPr>
          <w:color w:val="auto"/>
          <w:szCs w:val="23"/>
        </w:rPr>
        <w:t>So</w:t>
      </w:r>
      <w:proofErr w:type="gramEnd"/>
      <w:r>
        <w:rPr>
          <w:color w:val="auto"/>
          <w:szCs w:val="23"/>
        </w:rPr>
        <w:t xml:space="preserve"> let us celebrate this morning. To God be the glory. We have every spiritual blessing in Christ</w:t>
      </w:r>
      <w:r w:rsidR="00C83177">
        <w:rPr>
          <w:color w:val="auto"/>
          <w:szCs w:val="23"/>
        </w:rPr>
        <w:t xml:space="preserve"> (Eph 1:3)</w:t>
      </w:r>
      <w:r>
        <w:rPr>
          <w:color w:val="auto"/>
          <w:szCs w:val="23"/>
        </w:rPr>
        <w:t>. We have the fullness of God dwelling in us in the Holy Spirit</w:t>
      </w:r>
      <w:r w:rsidR="00C83177">
        <w:rPr>
          <w:color w:val="auto"/>
          <w:szCs w:val="23"/>
        </w:rPr>
        <w:t xml:space="preserve"> (Eph 1:23; 3:19)</w:t>
      </w:r>
      <w:r>
        <w:rPr>
          <w:color w:val="auto"/>
          <w:szCs w:val="23"/>
        </w:rPr>
        <w:t>. We have the riches of his presence. We have power to live in the pure peace and love and righteousness in the Spirit. We no longer have to fuss and worry and despair.</w:t>
      </w:r>
    </w:p>
    <w:p w14:paraId="1226EDEB" w14:textId="32B45089" w:rsidR="0009525B" w:rsidRDefault="0009525B" w:rsidP="00A27373">
      <w:pPr>
        <w:pStyle w:val="Quote"/>
      </w:pPr>
      <w:r>
        <w:t xml:space="preserve">If you are fussing and fearing, you are not taking God at his Word. </w:t>
      </w:r>
    </w:p>
    <w:p w14:paraId="7918A1FF" w14:textId="77777777" w:rsidR="00C83177" w:rsidRDefault="0009525B" w:rsidP="00F25FB9">
      <w:pPr>
        <w:pStyle w:val="NormalWeb"/>
        <w:spacing w:before="0" w:beforeAutospacing="0" w:after="0" w:afterAutospacing="0" w:line="259" w:lineRule="auto"/>
        <w:ind w:firstLine="446"/>
        <w:jc w:val="both"/>
        <w:rPr>
          <w:color w:val="auto"/>
          <w:szCs w:val="23"/>
        </w:rPr>
      </w:pPr>
      <w:r>
        <w:rPr>
          <w:color w:val="auto"/>
          <w:szCs w:val="23"/>
        </w:rPr>
        <w:t xml:space="preserve">As a Christian, you never have to live in the bondage of fearing and fussing. </w:t>
      </w:r>
      <w:r w:rsidR="00C83177">
        <w:rPr>
          <w:color w:val="auto"/>
          <w:szCs w:val="23"/>
        </w:rPr>
        <w:t xml:space="preserve">Instead you need to rest on his Word. There’s nothing to fear. God is greater than anything you are facing. You never need to fuss and be bitter or angry. God is in control. </w:t>
      </w:r>
    </w:p>
    <w:p w14:paraId="4A825656" w14:textId="3C9F7EA7" w:rsidR="0009525B" w:rsidRDefault="00C83177" w:rsidP="00F25FB9">
      <w:pPr>
        <w:pStyle w:val="NormalWeb"/>
        <w:spacing w:before="0" w:beforeAutospacing="0" w:after="0" w:afterAutospacing="0" w:line="259" w:lineRule="auto"/>
        <w:ind w:firstLine="446"/>
        <w:jc w:val="both"/>
        <w:rPr>
          <w:color w:val="auto"/>
          <w:szCs w:val="23"/>
        </w:rPr>
      </w:pPr>
      <w:r>
        <w:rPr>
          <w:color w:val="auto"/>
          <w:szCs w:val="23"/>
        </w:rPr>
        <w:t>You have an inheritance that is greater than all of northern and southern Canaan! Rejoice that y</w:t>
      </w:r>
      <w:r w:rsidR="0009525B">
        <w:rPr>
          <w:color w:val="auto"/>
          <w:szCs w:val="23"/>
        </w:rPr>
        <w:t xml:space="preserve">ou have the kingdom. It’s not a physical kingdom like Canaan. </w:t>
      </w:r>
    </w:p>
    <w:p w14:paraId="55804171" w14:textId="18CCFBFD" w:rsidR="0009525B" w:rsidRPr="0009525B" w:rsidRDefault="0009525B" w:rsidP="0009525B">
      <w:pPr>
        <w:pStyle w:val="Quote"/>
      </w:pPr>
      <w:r w:rsidRPr="0009525B">
        <w:t>For the kingdom of God is not meat and drink; but righteousness, and peace, and joy in the Holy Ghost.</w:t>
      </w:r>
      <w:r>
        <w:t xml:space="preserve"> –Romans 14:17</w:t>
      </w:r>
    </w:p>
    <w:p w14:paraId="2FBEF952" w14:textId="17A3EF6B" w:rsidR="00306938" w:rsidRDefault="00306938" w:rsidP="00F25FB9">
      <w:pPr>
        <w:pStyle w:val="NormalWeb"/>
        <w:spacing w:before="0" w:beforeAutospacing="0" w:after="0" w:afterAutospacing="0" w:line="259" w:lineRule="auto"/>
        <w:ind w:firstLine="446"/>
        <w:jc w:val="both"/>
        <w:rPr>
          <w:color w:val="auto"/>
          <w:szCs w:val="23"/>
        </w:rPr>
      </w:pPr>
      <w:r>
        <w:rPr>
          <w:color w:val="auto"/>
          <w:szCs w:val="23"/>
        </w:rPr>
        <w:t xml:space="preserve">What is left for the Christian is to lament this wicked world. We weep with those who weep. We come alongside the sufferers, but we never lose hope. </w:t>
      </w:r>
    </w:p>
    <w:p w14:paraId="072497F8" w14:textId="501BC2B3" w:rsidR="00306938" w:rsidRDefault="00306938" w:rsidP="00F25FB9">
      <w:pPr>
        <w:pStyle w:val="NormalWeb"/>
        <w:spacing w:before="0" w:beforeAutospacing="0" w:after="0" w:afterAutospacing="0" w:line="259" w:lineRule="auto"/>
        <w:ind w:firstLine="446"/>
        <w:jc w:val="both"/>
        <w:rPr>
          <w:color w:val="auto"/>
          <w:szCs w:val="23"/>
        </w:rPr>
      </w:pPr>
      <w:r>
        <w:rPr>
          <w:color w:val="auto"/>
          <w:szCs w:val="23"/>
        </w:rPr>
        <w:t xml:space="preserve">We are still in a battle till we see Jesus, but the enemy is defeated. We don’t </w:t>
      </w:r>
      <w:r w:rsidR="00A27373">
        <w:rPr>
          <w:color w:val="auto"/>
          <w:szCs w:val="23"/>
        </w:rPr>
        <w:t xml:space="preserve">ever </w:t>
      </w:r>
      <w:r>
        <w:rPr>
          <w:color w:val="auto"/>
          <w:szCs w:val="23"/>
        </w:rPr>
        <w:t>have to worry or fear or fuss.</w:t>
      </w:r>
      <w:r w:rsidR="00A27373">
        <w:rPr>
          <w:color w:val="auto"/>
          <w:szCs w:val="23"/>
        </w:rPr>
        <w:t xml:space="preserve"> That is not what we do. F</w:t>
      </w:r>
      <w:r w:rsidR="00A27373" w:rsidRPr="00A306E8">
        <w:rPr>
          <w:color w:val="auto"/>
          <w:szCs w:val="23"/>
          <w:highlight w:val="yellow"/>
        </w:rPr>
        <w:t>earing and fussing are indicators that you are not taking God at his Word.</w:t>
      </w:r>
      <w:r w:rsidR="00A27373">
        <w:rPr>
          <w:color w:val="auto"/>
          <w:szCs w:val="23"/>
        </w:rPr>
        <w:t xml:space="preserve"> </w:t>
      </w:r>
    </w:p>
    <w:p w14:paraId="7BC4AF61" w14:textId="77777777" w:rsidR="00A306E8" w:rsidRDefault="00A306E8" w:rsidP="00F25FB9">
      <w:pPr>
        <w:pStyle w:val="NormalWeb"/>
        <w:spacing w:before="0" w:beforeAutospacing="0" w:after="0" w:afterAutospacing="0" w:line="259" w:lineRule="auto"/>
        <w:ind w:firstLine="446"/>
        <w:jc w:val="both"/>
        <w:rPr>
          <w:color w:val="auto"/>
          <w:szCs w:val="23"/>
        </w:rPr>
      </w:pPr>
    </w:p>
    <w:p w14:paraId="18DFEC71" w14:textId="77777777" w:rsidR="00894645" w:rsidRPr="00894645" w:rsidRDefault="00894645" w:rsidP="00894645">
      <w:pPr>
        <w:pStyle w:val="NormalWeb"/>
        <w:spacing w:before="0" w:beforeAutospacing="0" w:after="0" w:afterAutospacing="0" w:line="259" w:lineRule="auto"/>
        <w:ind w:firstLine="446"/>
        <w:jc w:val="center"/>
        <w:rPr>
          <w:b/>
          <w:bCs/>
          <w:color w:val="auto"/>
          <w:szCs w:val="23"/>
        </w:rPr>
      </w:pPr>
      <w:r w:rsidRPr="00894645">
        <w:rPr>
          <w:b/>
          <w:bCs/>
          <w:color w:val="auto"/>
          <w:szCs w:val="23"/>
        </w:rPr>
        <w:t>Conclusion</w:t>
      </w:r>
    </w:p>
    <w:p w14:paraId="63873EF5" w14:textId="1C37846C" w:rsidR="00A306E8" w:rsidRDefault="00A306E8" w:rsidP="00F25FB9">
      <w:pPr>
        <w:pStyle w:val="NormalWeb"/>
        <w:spacing w:before="0" w:beforeAutospacing="0" w:after="0" w:afterAutospacing="0" w:line="259" w:lineRule="auto"/>
        <w:ind w:firstLine="446"/>
        <w:jc w:val="both"/>
        <w:rPr>
          <w:color w:val="auto"/>
          <w:szCs w:val="23"/>
        </w:rPr>
      </w:pPr>
      <w:r>
        <w:rPr>
          <w:color w:val="auto"/>
          <w:szCs w:val="23"/>
        </w:rPr>
        <w:t xml:space="preserve">Whatever is in front of you, take God at his Word. When you see an impossible situation, count it all joy. Rejoice because you are going to do exploits as your </w:t>
      </w:r>
      <w:proofErr w:type="spellStart"/>
      <w:r>
        <w:rPr>
          <w:color w:val="auto"/>
          <w:szCs w:val="23"/>
        </w:rPr>
        <w:t>your</w:t>
      </w:r>
      <w:proofErr w:type="spellEnd"/>
      <w:r>
        <w:rPr>
          <w:color w:val="auto"/>
          <w:szCs w:val="23"/>
        </w:rPr>
        <w:t xml:space="preserve"> great God fights for you. Look at all those kings listed. They had no chance. And no sin has a change in your heart when the Spirit and the Word are reigning. Do fear. Don’t fuss. Wal in the Word through worship and celebrate! Insist on living out the Word of God by faith. We are in the Promised </w:t>
      </w:r>
      <w:proofErr w:type="gramStart"/>
      <w:r>
        <w:rPr>
          <w:color w:val="auto"/>
          <w:szCs w:val="23"/>
        </w:rPr>
        <w:t>Land,</w:t>
      </w:r>
      <w:proofErr w:type="gramEnd"/>
      <w:r>
        <w:rPr>
          <w:color w:val="auto"/>
          <w:szCs w:val="23"/>
        </w:rPr>
        <w:t xml:space="preserve"> Christ is our inheritance. We are united to him, and he to us. </w:t>
      </w:r>
    </w:p>
    <w:p w14:paraId="620E91A7" w14:textId="2EF782ED" w:rsidR="00CB6A33" w:rsidRPr="00F25FB9" w:rsidRDefault="00A306E8" w:rsidP="00F25FB9">
      <w:pPr>
        <w:pStyle w:val="NormalWeb"/>
        <w:spacing w:before="0" w:beforeAutospacing="0" w:after="0" w:afterAutospacing="0" w:line="259" w:lineRule="auto"/>
        <w:ind w:firstLine="446"/>
        <w:jc w:val="both"/>
        <w:rPr>
          <w:color w:val="auto"/>
          <w:szCs w:val="23"/>
        </w:rPr>
      </w:pPr>
      <w:r>
        <w:rPr>
          <w:color w:val="auto"/>
          <w:szCs w:val="23"/>
        </w:rPr>
        <w:lastRenderedPageBreak/>
        <w:t>O</w:t>
      </w:r>
      <w:r w:rsidR="00306938" w:rsidRPr="00306938">
        <w:rPr>
          <w:color w:val="auto"/>
          <w:szCs w:val="23"/>
        </w:rPr>
        <w:t>ur great God and Savior Jesus Christ has rescued us from the domain of darkness and transferred us to his eternal kingdom (</w:t>
      </w:r>
      <w:r w:rsidR="00306938">
        <w:rPr>
          <w:color w:val="auto"/>
          <w:szCs w:val="23"/>
        </w:rPr>
        <w:t>Col</w:t>
      </w:r>
      <w:r w:rsidR="00306938" w:rsidRPr="00306938">
        <w:rPr>
          <w:color w:val="auto"/>
          <w:szCs w:val="23"/>
        </w:rPr>
        <w:t xml:space="preserve"> 1:13).</w:t>
      </w:r>
      <w:r w:rsidR="00306938" w:rsidRPr="00306938">
        <w:rPr>
          <w:color w:val="auto"/>
          <w:szCs w:val="23"/>
          <w:vertAlign w:val="superscript"/>
        </w:rPr>
        <w:t xml:space="preserve"> </w:t>
      </w:r>
      <w:r w:rsidR="00306938" w:rsidRPr="00306938">
        <w:rPr>
          <w:color w:val="auto"/>
          <w:szCs w:val="23"/>
          <w:vertAlign w:val="superscript"/>
        </w:rPr>
        <w:footnoteReference w:id="4"/>
      </w:r>
      <w:r w:rsidR="00306938" w:rsidRPr="00306938">
        <w:rPr>
          <w:color w:val="auto"/>
          <w:szCs w:val="23"/>
        </w:rPr>
        <w:t xml:space="preserve"> </w:t>
      </w:r>
      <w:r w:rsidR="00306938">
        <w:rPr>
          <w:color w:val="auto"/>
          <w:szCs w:val="23"/>
        </w:rPr>
        <w:t xml:space="preserve">We are in the Promised Land! </w:t>
      </w:r>
      <w:r w:rsidR="00306938" w:rsidRPr="00306938">
        <w:rPr>
          <w:color w:val="auto"/>
          <w:szCs w:val="23"/>
        </w:rPr>
        <w:t>To him be the glory forever and ever!</w:t>
      </w:r>
    </w:p>
    <w:sectPr w:rsidR="00CB6A33" w:rsidRPr="00F25FB9" w:rsidSect="00B2716F">
      <w:headerReference w:type="default" r:id="rId10"/>
      <w:footerReference w:type="default" r:id="rId11"/>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A75C5" w14:textId="77777777" w:rsidR="00D237BE" w:rsidRDefault="00D237BE" w:rsidP="00A936C7">
      <w:r>
        <w:separator/>
      </w:r>
    </w:p>
    <w:p w14:paraId="03B50F77" w14:textId="77777777" w:rsidR="00D237BE" w:rsidRDefault="00D237BE" w:rsidP="00A936C7"/>
    <w:p w14:paraId="541EF64F" w14:textId="77777777" w:rsidR="00D237BE" w:rsidRDefault="00D237BE"/>
    <w:p w14:paraId="42DC29BD" w14:textId="77777777" w:rsidR="00D237BE" w:rsidRDefault="00D237BE"/>
  </w:endnote>
  <w:endnote w:type="continuationSeparator" w:id="0">
    <w:p w14:paraId="3425FF8A" w14:textId="77777777" w:rsidR="00D237BE" w:rsidRDefault="00D237BE" w:rsidP="00A936C7">
      <w:r>
        <w:continuationSeparator/>
      </w:r>
    </w:p>
    <w:p w14:paraId="30C90DE7" w14:textId="77777777" w:rsidR="00D237BE" w:rsidRDefault="00D237BE" w:rsidP="00A936C7"/>
    <w:p w14:paraId="2C27164F" w14:textId="77777777" w:rsidR="00D237BE" w:rsidRDefault="00D237BE"/>
    <w:p w14:paraId="728FA1CC" w14:textId="77777777" w:rsidR="00D237BE" w:rsidRDefault="00D237BE"/>
  </w:endnote>
  <w:endnote w:type="continuationNotice" w:id="1">
    <w:p w14:paraId="0CB427D1" w14:textId="77777777" w:rsidR="00D237BE" w:rsidRDefault="00D237BE" w:rsidP="00A936C7"/>
    <w:p w14:paraId="766831D2" w14:textId="77777777" w:rsidR="00D237BE" w:rsidRDefault="00D237BE" w:rsidP="00A936C7"/>
    <w:p w14:paraId="164C4EA3" w14:textId="77777777" w:rsidR="00D237BE" w:rsidRDefault="00D237BE"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087174BF" w14:textId="77777777" w:rsidR="00D237BE" w:rsidRDefault="00D237BE"/>
    <w:p w14:paraId="03987957" w14:textId="77777777" w:rsidR="00D237BE" w:rsidRDefault="00D23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swald">
    <w:altName w:val="Arial Narrow"/>
    <w:panose1 w:val="020B0604020202020204"/>
    <w:charset w:val="00"/>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pitch w:val="variable"/>
    <w:sig w:usb0="A000007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Trebuchet MS"/>
    <w:panose1 w:val="020B0604020202020204"/>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FE1BCB" w:rsidRPr="00A936C7" w:rsidRDefault="00FE1BCB"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534A1328" w:rsidR="00FE1BCB" w:rsidRDefault="00FE1BCB"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Pr>
        <w:rFonts w:asciiTheme="minorHAnsi" w:hAnsiTheme="minorHAnsi" w:cstheme="minorHAnsi"/>
        <w:sz w:val="20"/>
      </w:rPr>
      <w:t xml:space="preserve">October </w:t>
    </w:r>
    <w:r w:rsidR="006F63F2">
      <w:rPr>
        <w:rFonts w:asciiTheme="minorHAnsi" w:hAnsiTheme="minorHAnsi" w:cstheme="minorHAnsi"/>
        <w:sz w:val="20"/>
      </w:rPr>
      <w:t>11</w:t>
    </w:r>
    <w:r>
      <w:rPr>
        <w:rFonts w:asciiTheme="minorHAnsi" w:hAnsiTheme="minorHAnsi" w:cstheme="minorHAnsi"/>
        <w:sz w:val="20"/>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AF545" w14:textId="77777777" w:rsidR="00D237BE" w:rsidRDefault="00D237BE">
      <w:r>
        <w:separator/>
      </w:r>
    </w:p>
  </w:footnote>
  <w:footnote w:type="continuationSeparator" w:id="0">
    <w:p w14:paraId="7CDE7278" w14:textId="77777777" w:rsidR="00D237BE" w:rsidRDefault="00D237BE">
      <w:r>
        <w:continuationSeparator/>
      </w:r>
    </w:p>
  </w:footnote>
  <w:footnote w:type="continuationNotice" w:id="1">
    <w:p w14:paraId="60CDDCDF" w14:textId="77777777" w:rsidR="00D237BE" w:rsidRPr="007F0185" w:rsidRDefault="00D237BE" w:rsidP="007F0185">
      <w:pPr>
        <w:pStyle w:val="Footer"/>
        <w:ind w:firstLine="0"/>
      </w:pPr>
    </w:p>
  </w:footnote>
  <w:footnote w:id="2">
    <w:p w14:paraId="367B7C71" w14:textId="77777777" w:rsidR="00FE1BCB" w:rsidRPr="00306938" w:rsidRDefault="00FE1BCB" w:rsidP="00F25FB9">
      <w:pPr>
        <w:rPr>
          <w:sz w:val="18"/>
          <w:szCs w:val="18"/>
        </w:rPr>
      </w:pPr>
      <w:r w:rsidRPr="00306938">
        <w:rPr>
          <w:sz w:val="18"/>
          <w:szCs w:val="18"/>
          <w:vertAlign w:val="superscript"/>
        </w:rPr>
        <w:footnoteRef/>
      </w:r>
      <w:r w:rsidRPr="00306938">
        <w:rPr>
          <w:sz w:val="18"/>
          <w:szCs w:val="18"/>
        </w:rPr>
        <w:t xml:space="preserve"> Davis. </w:t>
      </w:r>
      <w:r w:rsidRPr="00306938">
        <w:rPr>
          <w:i/>
          <w:sz w:val="18"/>
          <w:szCs w:val="18"/>
        </w:rPr>
        <w:t>Joshua</w:t>
      </w:r>
      <w:r w:rsidRPr="00306938">
        <w:rPr>
          <w:sz w:val="18"/>
          <w:szCs w:val="18"/>
        </w:rPr>
        <w:t>, 92–93.</w:t>
      </w:r>
    </w:p>
  </w:footnote>
  <w:footnote w:id="3">
    <w:p w14:paraId="0711CA2B" w14:textId="77777777" w:rsidR="00895FAD" w:rsidRPr="00306938" w:rsidRDefault="00895FAD" w:rsidP="00895FAD">
      <w:pPr>
        <w:rPr>
          <w:sz w:val="18"/>
          <w:szCs w:val="18"/>
        </w:rPr>
      </w:pPr>
      <w:r w:rsidRPr="00306938">
        <w:rPr>
          <w:sz w:val="18"/>
          <w:szCs w:val="18"/>
          <w:vertAlign w:val="superscript"/>
        </w:rPr>
        <w:footnoteRef/>
      </w:r>
      <w:r w:rsidRPr="00306938">
        <w:rPr>
          <w:sz w:val="18"/>
          <w:szCs w:val="18"/>
        </w:rPr>
        <w:t xml:space="preserve"> James Montgomery </w:t>
      </w:r>
      <w:proofErr w:type="spellStart"/>
      <w:r w:rsidRPr="00306938">
        <w:rPr>
          <w:sz w:val="18"/>
          <w:szCs w:val="18"/>
        </w:rPr>
        <w:t>Boice</w:t>
      </w:r>
      <w:proofErr w:type="spellEnd"/>
      <w:r w:rsidRPr="00306938">
        <w:rPr>
          <w:sz w:val="18"/>
          <w:szCs w:val="18"/>
        </w:rPr>
        <w:t xml:space="preserve">, </w:t>
      </w:r>
      <w:hyperlink r:id="rId1" w:history="1">
        <w:r w:rsidRPr="00306938">
          <w:rPr>
            <w:i/>
            <w:sz w:val="18"/>
            <w:szCs w:val="18"/>
          </w:rPr>
          <w:t>Joshua</w:t>
        </w:r>
      </w:hyperlink>
      <w:r w:rsidRPr="00306938">
        <w:rPr>
          <w:sz w:val="18"/>
          <w:szCs w:val="18"/>
        </w:rPr>
        <w:t xml:space="preserve"> (Grand Rapids, MI: Baker Books, 2005), 87–88.</w:t>
      </w:r>
    </w:p>
  </w:footnote>
  <w:footnote w:id="4">
    <w:p w14:paraId="1C8D0562" w14:textId="77777777" w:rsidR="00FE1BCB" w:rsidRPr="00306938" w:rsidRDefault="00FE1BCB" w:rsidP="00306938">
      <w:pPr>
        <w:rPr>
          <w:sz w:val="18"/>
          <w:szCs w:val="18"/>
        </w:rPr>
      </w:pPr>
      <w:r w:rsidRPr="00306938">
        <w:rPr>
          <w:sz w:val="18"/>
          <w:szCs w:val="18"/>
          <w:vertAlign w:val="superscript"/>
        </w:rPr>
        <w:footnoteRef/>
      </w:r>
      <w:r w:rsidRPr="00306938">
        <w:rPr>
          <w:sz w:val="18"/>
          <w:szCs w:val="18"/>
        </w:rPr>
        <w:t xml:space="preserve"> David Jackman, </w:t>
      </w:r>
      <w:hyperlink r:id="rId2" w:history="1">
        <w:r w:rsidRPr="00306938">
          <w:rPr>
            <w:i/>
            <w:sz w:val="18"/>
            <w:szCs w:val="18"/>
          </w:rPr>
          <w:t>Joshua: People of God’s Purpose</w:t>
        </w:r>
      </w:hyperlink>
      <w:r w:rsidRPr="00306938">
        <w:rPr>
          <w:sz w:val="18"/>
          <w:szCs w:val="18"/>
        </w:rPr>
        <w:t>, ed. R. Kent Hughes, Preaching the Word (Wheaton, IL: Crossway, 2014), 1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FE1BCB" w:rsidRDefault="00FE1BCB"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128E84E1" w14:textId="202F5E29" w:rsidR="00FE1BCB" w:rsidRPr="00DA5D96" w:rsidRDefault="00FE1BCB" w:rsidP="0021355E">
                          <w:pPr>
                            <w:pStyle w:val="Header"/>
                            <w:ind w:firstLine="0"/>
                            <w:rPr>
                              <w:rFonts w:asciiTheme="minorHAnsi" w:eastAsia="Calibri" w:hAnsiTheme="minorHAnsi" w:cstheme="minorHAnsi"/>
                              <w:sz w:val="18"/>
                              <w:szCs w:val="20"/>
                            </w:rPr>
                          </w:pPr>
                          <w:bookmarkStart w:id="128" w:name="_Hlk479328740"/>
                          <w:r w:rsidRPr="0021355E">
                            <w:rPr>
                              <w:rFonts w:asciiTheme="minorHAnsi" w:eastAsia="Calibri" w:hAnsiTheme="minorHAnsi" w:cstheme="minorHAnsi"/>
                              <w:sz w:val="18"/>
                              <w:szCs w:val="20"/>
                            </w:rPr>
                            <w:t xml:space="preserve">Message: </w:t>
                          </w:r>
                          <w:r w:rsidR="006F63F2">
                            <w:rPr>
                              <w:rFonts w:asciiTheme="minorHAnsi" w:eastAsia="Calibri" w:hAnsiTheme="minorHAnsi" w:cstheme="minorHAnsi"/>
                              <w:sz w:val="18"/>
                              <w:szCs w:val="20"/>
                            </w:rPr>
                            <w:t>Living</w:t>
                          </w:r>
                          <w:r w:rsidR="000470E0">
                            <w:rPr>
                              <w:rFonts w:asciiTheme="minorHAnsi" w:eastAsia="Calibri" w:hAnsiTheme="minorHAnsi" w:cstheme="minorHAnsi"/>
                              <w:sz w:val="18"/>
                              <w:szCs w:val="20"/>
                            </w:rPr>
                            <w:t xml:space="preserve"> by Faith</w:t>
                          </w:r>
                          <w:r w:rsidR="006F63F2">
                            <w:rPr>
                              <w:rFonts w:asciiTheme="minorHAnsi" w:eastAsia="Calibri" w:hAnsiTheme="minorHAnsi" w:cstheme="minorHAnsi"/>
                              <w:sz w:val="18"/>
                              <w:szCs w:val="20"/>
                            </w:rPr>
                            <w:t xml:space="preserve"> in the Land</w:t>
                          </w:r>
                        </w:p>
                        <w:p w14:paraId="73B0E3BD" w14:textId="5745A9DC" w:rsidR="00FE1BCB" w:rsidRPr="0021355E" w:rsidRDefault="00FE1BCB" w:rsidP="0021355E">
                          <w:pPr>
                            <w:rPr>
                              <w:sz w:val="20"/>
                              <w:szCs w:val="20"/>
                            </w:rPr>
                          </w:pPr>
                          <w:r w:rsidRPr="0021355E">
                            <w:rPr>
                              <w:rFonts w:asciiTheme="minorHAnsi" w:eastAsia="Calibri" w:hAnsiTheme="minorHAnsi" w:cstheme="minorHAnsi"/>
                              <w:sz w:val="18"/>
                              <w:szCs w:val="20"/>
                            </w:rPr>
                            <w:t>Series</w:t>
                          </w:r>
                          <w:bookmarkEnd w:id="128"/>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Joshua: Footsteps of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128E84E1" w14:textId="202F5E29" w:rsidR="00FE1BCB" w:rsidRPr="00DA5D96" w:rsidRDefault="00FE1BCB" w:rsidP="0021355E">
                    <w:pPr>
                      <w:pStyle w:val="Header"/>
                      <w:ind w:firstLine="0"/>
                      <w:rPr>
                        <w:rFonts w:asciiTheme="minorHAnsi" w:eastAsia="Calibri" w:hAnsiTheme="minorHAnsi" w:cstheme="minorHAnsi"/>
                        <w:sz w:val="18"/>
                        <w:szCs w:val="20"/>
                      </w:rPr>
                    </w:pPr>
                    <w:bookmarkStart w:id="129" w:name="_Hlk479328740"/>
                    <w:r w:rsidRPr="0021355E">
                      <w:rPr>
                        <w:rFonts w:asciiTheme="minorHAnsi" w:eastAsia="Calibri" w:hAnsiTheme="minorHAnsi" w:cstheme="minorHAnsi"/>
                        <w:sz w:val="18"/>
                        <w:szCs w:val="20"/>
                      </w:rPr>
                      <w:t xml:space="preserve">Message: </w:t>
                    </w:r>
                    <w:r w:rsidR="006F63F2">
                      <w:rPr>
                        <w:rFonts w:asciiTheme="minorHAnsi" w:eastAsia="Calibri" w:hAnsiTheme="minorHAnsi" w:cstheme="minorHAnsi"/>
                        <w:sz w:val="18"/>
                        <w:szCs w:val="20"/>
                      </w:rPr>
                      <w:t>Living</w:t>
                    </w:r>
                    <w:r w:rsidR="000470E0">
                      <w:rPr>
                        <w:rFonts w:asciiTheme="minorHAnsi" w:eastAsia="Calibri" w:hAnsiTheme="minorHAnsi" w:cstheme="minorHAnsi"/>
                        <w:sz w:val="18"/>
                        <w:szCs w:val="20"/>
                      </w:rPr>
                      <w:t xml:space="preserve"> by Faith</w:t>
                    </w:r>
                    <w:r w:rsidR="006F63F2">
                      <w:rPr>
                        <w:rFonts w:asciiTheme="minorHAnsi" w:eastAsia="Calibri" w:hAnsiTheme="minorHAnsi" w:cstheme="minorHAnsi"/>
                        <w:sz w:val="18"/>
                        <w:szCs w:val="20"/>
                      </w:rPr>
                      <w:t xml:space="preserve"> in the Land</w:t>
                    </w:r>
                  </w:p>
                  <w:p w14:paraId="73B0E3BD" w14:textId="5745A9DC" w:rsidR="00FE1BCB" w:rsidRPr="0021355E" w:rsidRDefault="00FE1BCB" w:rsidP="0021355E">
                    <w:pPr>
                      <w:rPr>
                        <w:sz w:val="20"/>
                        <w:szCs w:val="20"/>
                      </w:rPr>
                    </w:pPr>
                    <w:r w:rsidRPr="0021355E">
                      <w:rPr>
                        <w:rFonts w:asciiTheme="minorHAnsi" w:eastAsia="Calibri" w:hAnsiTheme="minorHAnsi" w:cstheme="minorHAnsi"/>
                        <w:sz w:val="18"/>
                        <w:szCs w:val="20"/>
                      </w:rPr>
                      <w:t>Series</w:t>
                    </w:r>
                    <w:bookmarkEnd w:id="129"/>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Joshua: Footsteps of Faith</w:t>
                    </w:r>
                  </w:p>
                </w:txbxContent>
              </v:textbox>
            </v:shape>
          </w:pict>
        </mc:Fallback>
      </mc:AlternateContent>
    </w:r>
  </w:p>
  <w:p w14:paraId="745C0029" w14:textId="77777777" w:rsidR="00FE1BCB" w:rsidRDefault="00FE1B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Open book" style="width:16.8pt;height:14.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OaO0xgEAAM8DAAAOAAAAZHJzL2Uyb0RvYy54bWykk01vGyEQhu+V+h8Q&#13;&#10;92RtH9oUeZ2LlbRS1VhV+wNYdvCi8KUBf/37Dix1k1Or9LBohlleHoaX9f3ZWXYETCb4ni9vF5yB&#13;&#10;V2E0ft/znz8ebu44S1n6UdrgoecXSPx+8/7d+hQFrMIU7AjISMQncYo9n3KOouuSmsDJdBsieCrq&#13;&#10;gE5mSnHfjShPpO5st1osPnSngGPEoCAlmt3ORb6p+lqDyk9aJ8jM9pzYch2xjkMZu81aij3KOBnV&#13;&#10;MOQbKJw0nja9Sm1lluyA5g1S0ah8QCA1igR9DYui/1BrIu6fNJzE50O8UcFFmc1grMmX2u0G5Y87&#13;&#10;o3Y4E6pvxx0yM/b8E2deOrrkx9ZPmhghKWr3E90jG0J4Lg0v5yqrigalXclfSQ7WxAdjbWloiRs8&#13;&#10;6fzdHkFro2Ab1MGBz7NHECydI/g0mZg4QwFuAALGL+OSM0X+zEQd0fg8GyJlhKymsr8mju9kowIq&#13;&#10;xbVQof9wliOkWFoixVmjY5qwP9ODoI5JQUzsXD13uXoOzpkpmlytlou7j0RBpRbPWxWZsjhiyo8Q&#13;&#10;HCsBMRNLFZXHr6lR/f6l9XIGqYTEVbmbw4stX+YUv3yHm18AAAD//wMAUEsDBAoAAAAAAAAAIQAU&#13;&#10;Uxizsg8AALIPAAAUAAAAZHJzL21lZGlhL2ltYWdlMS5wbmeJUE5HDQoaCgAAAA1JSERSAAABgAAA&#13;&#10;AYAIBgAAAKTHtb8AAAABc1JHQgCuzhzpAAAAeGVYSWZNTQAqAAAACAAEARoABQAAAAEAAAA+ARsA&#13;&#10;BQAAAAEAAABGASgAAwAAAAEAAgAAh2kABAAAAAEAAABOAAAAAAAAAYAAAAABAAABgAAAAAEAA6AB&#13;&#10;AAMAAAABAAEAAKACAAQAAAABAAABgKADAAQAAAABAAABgAAAAADypLRPAAAACXBIWXMAADsOAAA7&#13;&#10;DgHMtqGDAAAO00lEQVR4Ae3dy41kRRAF0G7UAgNwArHABMzAB3zBEjxgy5o1wgkMgE3xHiONHmp6&#13;&#10;eqTIqIyoOC2VVJrpzIo8N8Wdmk/x9OSL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FYIPK/Y&#13;&#10;pPget+LzGY8AgboCD/3fyC/qupuMAAECBDIFFECmrr0JECBQWEABFA7HaAQIEMgUUACZuvYmQIBA&#13;&#10;YQEFUDgcoxEgQCBTQAFk6tqbAAEChQUUQOFwjEaAAIFMAQWQqWtvAgQIFBZQAIXDMRoBAgQyBRRA&#13;&#10;pq69CRAgUFhAARQOx2gECBDIFFAAmbr2JkCAQGEBBVA4HKMRIEAgU0ABZOramwABAoUFFEDhcIxG&#13;&#10;gACBTAEFkKlrbwIECBQWUACFwzEaAQIEMgUUQKauvQkQIFBYQAEUDsdoBAgQyBRQAJm69iZAgEBh&#13;&#10;AQVQOByjESBAIFNAAWTq2psAAQKFBRRA4XCMRoAAgUyBlwWb3xbs8aktnj/1kwV+rvp8BYi2jhC9&#13;&#10;n/LdGt+7Lx7N990XCH5D9nyh++kdQDBdywkQINBVQAF0Tc7cBAgQCAoogCCg5QQIEOgqoAC6Jmdu&#13;&#10;AgQIBAUUQBDQcgIECHQVUABdkzM3AQIEggIKIAhoOQECBLoKKICuyZmbAAECQQEFEAS0nAABAl0F&#13;&#10;FEDX5MxNgACBoIACCAJaToAAga4CCqBrcuYmQIBAUEABBAEtJ0CAQFcBBdA1OXMTIEAgKKAAgoCW&#13;&#10;EyBAoKuAAuianLkJECAQFFAAQUDLCRAg0FVAAXRNztwECBAICiiAIKDlBAgQ6CqgALomZ24CBAgE&#13;&#10;BRRAENByAgQIdBVQAF2TMzcBAgSCAgogCGg5AQIEugoogK7JmZsAAQJBAQUQBLScAAECXQUUQNfk&#13;&#10;zE2AAIGggAIIAlpOgACBrgIKoGty5iZAgEBQQAEEAS0nQIBAVwEF0DU5cxMgQCAooACCgJYTIECg&#13;&#10;q4AC6JqcuQkQIBAUUABBQMsJECDQVUABdE3O3AQIEAgKKIAgoOUECBDoKqAAuiZnbgIECAQFFEAQ&#13;&#10;0HICBAh0FVAAXZMzNwECBIICCiAIaDkBAgS6Crx0HdzcBB5E4PYg53jrGM9v/YQf3y/gHcD+DExA&#13;&#10;gACBLQIKYAu7FyVAgMB+AQWwPwMTECBAYIuAAtjC7kUJECCwX0AB7M/ABAQIENgioAC2sHtRAgQI&#13;&#10;7BdQAPszMAEBAgS2CCiALexelAABAvsFFMD+DExAgACBLQIKYAu7FyVAgMB+AQWwPwMTECBAYIuA&#13;&#10;zwLawu5FCXwU8Fk5Hyk8ubeAdwD3Fvd6BAgQKCKgAIoEYQwCBAjcW0AB3Fvc6xEgQKCIgAIoEoQx&#13;&#10;CBAgcG8BBXBvca9HgACBIgIKoEgQxiBAgMC9BRTAvcW9HgECBIoIKIAiQRiDAAEC9xZQAPcW93oE&#13;&#10;CBAoIqAAigRhDAIECNxbQAHcW9zrESBAoIiAzwIqEoQxxgrcHvzkPuuocMDeARQOx2gECBDIFFAA&#13;&#10;mbr2JkCAQGEBBVA4HKMRIEAgU0ABZOramwABAoUFFEDhcIxGgACBTAEFkKlrbwIECBQWUACFwzEa&#13;&#10;AQIEMgUUQKauvQkQIFBYQAEUDsdoBAgQyBRQAJm69iZAgEBhAQVQOByjESBAIFPAZwFl6tqbwPsC&#13;&#10;PivnfSPfkSTgHUASrG0JECBQXUABVE/IfAQIEEgSUABJsLYlQIBAdQEFUD0h8xEgQCBJQAEkwdqW&#13;&#10;AAEC1QUUQPWEzEeAAIEkAQWQBGtbAgQIVBdQANUTMh8BAgSSBBRAEqxtCRAgUF1AAVRPyHwECBBI&#13;&#10;ElAASbC2JUCAQHUBBVA9IfM9usDtOGDFx2+PDu98T08KwC0gQIDAUAEFMDR4xyZAgIACcAcIECAw&#13;&#10;VEABDA3esQkQIKAA3AECBAgMFVAAQ4N3bAIECCgAd4AAAQJDBRTA0OAdmwABAgrAHSBAgMBQAQUw&#13;&#10;NHjHJkCAgAJwBwgQIDBU4GXouR2bQBWB5yqDmGOegHcA8zJ3YgIECPwroABcBAIECAwVUABDg3ds&#13;&#10;AgQIKAB3gAABAkMFFMDQ4B2bAAECCsAdIECAwFABBTA0eMcmQICAAnAHCBAgMFRAAQwN3rEJECCg&#13;&#10;ANwBAgQIDBVQAEODd2wCBAgoAHeAAAECQwUUwNDgHZsAAQIKwB0gQIDAUAEFMDR4xyZAgIACcAcI&#13;&#10;ECAwVEABDA3esQkQIKAA3AECBAgMFVAAQ4N3bAIECCgAd4AAAQJDBRTA0OAdmwABAgrAHSBAgMBQ&#13;&#10;AQUwNHjHJkCAgAJwBwgQIDBUQAEMDd6xCRAgoADcAQIECAwVUABDg3dsAgQIKAB3gAABAkMFFMDQ&#13;&#10;4B2bAAECCsAdIECAwFABBTA0eMcmQICAAnAHCBAgMFRAAQwN3rEJECCgANwBAgQIDBVQAEODd2wC&#13;&#10;BAgoAHeAAAECQwUUwNDgHZsAAQIKwB0gQIDAUAEFMDR4xyZAgIACcAcIECAwVEABDA3esQkQIKAA&#13;&#10;3AECBAgMFVAAQ4N3bAIECCgAd4AAAQJDBRTA0OAdmwABAgrAHSBAgMBQAQUwNHjHJkCAgAJwBwgQ&#13;&#10;IDBUQAEMDd6xCRAgoADcAQIECAwVUABDg3dsAgQIKAB3gAABAkMFFMDQ4B2bAAECCsAdIECAwFAB&#13;&#10;BTA0eMcmQIDAC4KwwC28gw0qC8i3cjpmCwl4BxDis5gAAQJ9BRRA3+xMToAAgZCAAgjxWUyAAIG+&#13;&#10;Agqgb3YmJ0CAQEhAAYT4LCZAgEBfAQXQNzuTEyBAICSgAEJ8FhMgQKCvgALom53JCRAgEBJQACE+&#13;&#10;iwkQINBXQAH0zc7kBAgQCAkogBCfxQQIEOgroAD6ZmdyAgQIhAQUQIjPYgIECPQVUAB9szM5AQIE&#13;&#10;QgIKIMRnMQECBPoKKIC+2ZmcAAECIQEFEOKzmAABAn0FFEDf7ExOgACBkIACCPFZTIAAgb4CCqBv&#13;&#10;diYnQIBASEABhPgsJkCAQF8BBdA3O5MTIEAgJKAAQnwWEyBAoK/AS9/RP3vy58/+Tt9IgACBQQLe&#13;&#10;AQwK21EJECBwFVAAVw3PCRAgMEhAAQwK21EJECBwFVAAVw3PCRAgMEhAAQwK21EJECBwFVAAVw3P&#13;&#10;CRAgMEhAAQwK21EJECBwFVAAVw3PCRAgMEhAAQwK21EJECBwFVAAVw3PCRAgMEhAAQwK21EJECBw&#13;&#10;FVAAVw3PCRAgMEhAAQwK21EJECBwFVAAVw3PCRAgMEhAAQwK21EJECBwFejw/wO4XQf2nAABAgTW&#13;&#10;CHgHsMbRLgQIEGgnoADaRWZgAgQIrBFQAGsc7UKAAIF2AgqgXWQGJkCAwBoBBbDG0S4ECBBoJ6AA&#13;&#10;2kVmYAIECKwRUABrHO1CgACBdgIKoF1kBiZAgMAaAQWwxtEuBAgQaCegANpFZmACBAisEVAAaxzt&#13;&#10;QoAAgXYCCqBdZAYmQIDAGgEFsMbRLgQIEGgnoADaRWZgAgQIrBFQAGsc7UKAAIF2AgqgXWQGJkCA&#13;&#10;wBoBBbDG0S4ECBBoJ6AA2kVmYAIECKwRUABrHO1CgACBdgIKoF1kBiZAgMAaAQWwxtEuBAgQaCeg&#13;&#10;ANpFZmACBAisEVAAaxztQoAAgXYCCqBdZAYmQIDAGgEFsMbRLgQIEGgnoADaRWZgAgQIrBFQAGsc&#13;&#10;7UKAAIF2As/tJjZwd4G/jgN82f0QSfP/fez7VdLetiXwSsA7gFckfiBZ4M/k/Ttvz6Zzeg1nVwAN&#13;&#10;Q2s+8h/N588cn02mrr1fCSiAVyR+IFng1+T9O2/PpnN6ZidA4F2Bb4/vuHn8r8Fp44sAAQIPLfDL&#13;&#10;cTol8F+D08QXAQIEHl7gu+OE5994UQIfDE6L08QXAQIERgj8eJxSAXwwOC18ESBAYJTAT8dpp5fA&#13;&#10;aeCLAAECIwXOX/1O/O2g88x+5T/yyjs0AQJXgfP3vyf9wfB5Vr/nf70Bnm8R8FEQW9i96BsC51+D&#13;&#10;/OF4fH88vjkeXx+P7h8bcf5K//wXvuc/8jr/nv/Px+P34+GL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GCjwDy2VDK0Mo1mnAAAAAElF&#13;&#10;TkSuQmCCUEsDBBQABgAIAAAAIQDAf1Uu2QAAAAgBAAAPAAAAZHJzL2Rvd25yZXYueG1sTE9NT8Mw&#13;&#10;DL0j8R8iI3Fj6TqBpq7phDZ13NA2+AFp4zXVGqdq0q38eww7wOVZ1rPfR76eXCcuOITWk4L5LAGB&#13;&#10;VHvTUqPg86N8WoIIUZPRnSdU8IUB1sX9Xa4z4690wMsxNoJFKGRagY2xz6QMtUWnw8z3SMyd/OB0&#13;&#10;5HVopBn0lcVdJ9MkeZFOt8QOVve4sVifj6NTkGzP1a45xJOdv6WLsl6O7+V+VOrxYdquGF5XICJO&#13;&#10;8e8Dfjpwfig4WOVHMkF0LMR3v8jcIn0GUd2mLHL5v0DxD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Pc5o7TGAQAAzwMAAA4AAAAAAAAAAAAAAAAAOgIAAGRycy9l&#13;&#10;Mm9Eb2MueG1sUEsBAi0ACgAAAAAAAAAhABRTGLOyDwAAsg8AABQAAAAAAAAAAAAAAAAALAQAAGRy&#13;&#10;cy9tZWRpYS9pbWFnZTEucG5nUEsBAi0AFAAGAAgAAAAhAMB/VS7ZAAAACAEAAA8AAAAAAAAAAAAA&#13;&#10;AAAAEBQAAGRycy9kb3ducmV2LnhtbFBLAQItABQABgAIAAAAIQCqJg6+vAAAACEBAAAZAAAAAAAA&#13;&#10;AAAAAAAAABYVAABkcnMvX3JlbHMvZTJvRG9jLnhtbC5yZWxzUEsFBgAAAAAGAAYAfAEAAAkWAAAA&#13;&#10;AA==&#13;&#10;" o:bullet="t">
        <v:imagedata r:id="rId1" o:title="" croptop="-4681f" cropbottom="-5617f" cropright="-819f"/>
      </v:shape>
    </w:pict>
  </w:numPicBullet>
  <w:numPicBullet w:numPicBulletId="1">
    <w:pict>
      <v:shape id="_x0000_i1043" type="#_x0000_t75" alt="Open book" style="width:192pt;height:192pt;flip:x;visibility:visible;mso-wrap-style:square" o:bullet="t">
        <v:imagedata r:id="rId2" o:title="Open book"/>
        <o:lock v:ext="edit" aspectratio="f"/>
      </v:shape>
    </w:pict>
  </w:numPicBullet>
  <w:abstractNum w:abstractNumId="0" w15:restartNumberingAfterBreak="0">
    <w:nsid w:val="011B1094"/>
    <w:multiLevelType w:val="singleLevel"/>
    <w:tmpl w:val="167E5D9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2696"/>
    <w:multiLevelType w:val="hybridMultilevel"/>
    <w:tmpl w:val="2FA4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1F4251DF"/>
    <w:multiLevelType w:val="hybridMultilevel"/>
    <w:tmpl w:val="23106E26"/>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5" w15:restartNumberingAfterBreak="0">
    <w:nsid w:val="20CC594C"/>
    <w:multiLevelType w:val="multilevel"/>
    <w:tmpl w:val="1F7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827A4"/>
    <w:multiLevelType w:val="multilevel"/>
    <w:tmpl w:val="E8F2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85305"/>
    <w:multiLevelType w:val="multilevel"/>
    <w:tmpl w:val="45F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E2574"/>
    <w:multiLevelType w:val="hybridMultilevel"/>
    <w:tmpl w:val="10862B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587BC6"/>
    <w:multiLevelType w:val="multilevel"/>
    <w:tmpl w:val="544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D6380"/>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F755E"/>
    <w:multiLevelType w:val="hybridMultilevel"/>
    <w:tmpl w:val="070E1B90"/>
    <w:lvl w:ilvl="0" w:tplc="9C1A0B2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D0C6851"/>
    <w:multiLevelType w:val="hybridMultilevel"/>
    <w:tmpl w:val="64DA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740377"/>
    <w:multiLevelType w:val="hybridMultilevel"/>
    <w:tmpl w:val="0CFC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752BA"/>
    <w:multiLevelType w:val="hybridMultilevel"/>
    <w:tmpl w:val="0CAC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81404"/>
    <w:multiLevelType w:val="singleLevel"/>
    <w:tmpl w:val="FFFFFFFF"/>
    <w:lvl w:ilvl="0">
      <w:numFmt w:val="decimal"/>
      <w:lvlText w:val="*"/>
      <w:lvlJc w:val="left"/>
    </w:lvl>
  </w:abstractNum>
  <w:abstractNum w:abstractNumId="18" w15:restartNumberingAfterBreak="0">
    <w:nsid w:val="41C30E62"/>
    <w:multiLevelType w:val="multilevel"/>
    <w:tmpl w:val="EAB4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87461"/>
    <w:multiLevelType w:val="hybridMultilevel"/>
    <w:tmpl w:val="E5408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640C0A"/>
    <w:multiLevelType w:val="hybridMultilevel"/>
    <w:tmpl w:val="21E476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A8A64E6"/>
    <w:multiLevelType w:val="hybridMultilevel"/>
    <w:tmpl w:val="41F26FB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2" w15:restartNumberingAfterBreak="0">
    <w:nsid w:val="4DBF69A3"/>
    <w:multiLevelType w:val="multilevel"/>
    <w:tmpl w:val="DA8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346420"/>
    <w:multiLevelType w:val="hybridMultilevel"/>
    <w:tmpl w:val="B906BCC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15:restartNumberingAfterBreak="0">
    <w:nsid w:val="4F0950F9"/>
    <w:multiLevelType w:val="hybridMultilevel"/>
    <w:tmpl w:val="B3F07F9C"/>
    <w:lvl w:ilvl="0" w:tplc="1E7A7E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3552AFE"/>
    <w:multiLevelType w:val="multilevel"/>
    <w:tmpl w:val="083A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B57A2"/>
    <w:multiLevelType w:val="hybridMultilevel"/>
    <w:tmpl w:val="77DEE3F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8"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9"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0" w15:restartNumberingAfterBreak="0">
    <w:nsid w:val="622E554A"/>
    <w:multiLevelType w:val="multilevel"/>
    <w:tmpl w:val="90B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63414"/>
    <w:multiLevelType w:val="multilevel"/>
    <w:tmpl w:val="237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5" w15:restartNumberingAfterBreak="0">
    <w:nsid w:val="76125672"/>
    <w:multiLevelType w:val="hybridMultilevel"/>
    <w:tmpl w:val="154C707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7643330D"/>
    <w:multiLevelType w:val="hybridMultilevel"/>
    <w:tmpl w:val="63B447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6"/>
  </w:num>
  <w:num w:numId="2">
    <w:abstractNumId w:val="35"/>
  </w:num>
  <w:num w:numId="3">
    <w:abstractNumId w:val="8"/>
  </w:num>
  <w:num w:numId="4">
    <w:abstractNumId w:val="24"/>
  </w:num>
  <w:num w:numId="5">
    <w:abstractNumId w:val="23"/>
  </w:num>
  <w:num w:numId="6">
    <w:abstractNumId w:val="13"/>
  </w:num>
  <w:num w:numId="7">
    <w:abstractNumId w:val="20"/>
  </w:num>
  <w:num w:numId="8">
    <w:abstractNumId w:val="18"/>
  </w:num>
  <w:num w:numId="9">
    <w:abstractNumId w:val="30"/>
  </w:num>
  <w:num w:numId="10">
    <w:abstractNumId w:val="6"/>
  </w:num>
  <w:num w:numId="11">
    <w:abstractNumId w:val="25"/>
  </w:num>
  <w:num w:numId="12">
    <w:abstractNumId w:val="22"/>
  </w:num>
  <w:num w:numId="13">
    <w:abstractNumId w:val="5"/>
  </w:num>
  <w:num w:numId="14">
    <w:abstractNumId w:val="31"/>
  </w:num>
  <w:num w:numId="15">
    <w:abstractNumId w:val="7"/>
  </w:num>
  <w:num w:numId="16">
    <w:abstractNumId w:val="9"/>
  </w:num>
  <w:num w:numId="17">
    <w:abstractNumId w:val="19"/>
  </w:num>
  <w:num w:numId="18">
    <w:abstractNumId w:val="12"/>
  </w:num>
  <w:num w:numId="19">
    <w:abstractNumId w:val="15"/>
  </w:num>
  <w:num w:numId="20">
    <w:abstractNumId w:val="34"/>
  </w:num>
  <w:num w:numId="21">
    <w:abstractNumId w:val="29"/>
  </w:num>
  <w:num w:numId="22">
    <w:abstractNumId w:val="4"/>
  </w:num>
  <w:num w:numId="23">
    <w:abstractNumId w:val="27"/>
  </w:num>
  <w:num w:numId="24">
    <w:abstractNumId w:val="14"/>
  </w:num>
  <w:num w:numId="25">
    <w:abstractNumId w:val="10"/>
  </w:num>
  <w:num w:numId="26">
    <w:abstractNumId w:val="21"/>
  </w:num>
  <w:num w:numId="27">
    <w:abstractNumId w:val="32"/>
  </w:num>
  <w:num w:numId="28">
    <w:abstractNumId w:val="3"/>
  </w:num>
  <w:num w:numId="29">
    <w:abstractNumId w:val="28"/>
  </w:num>
  <w:num w:numId="30">
    <w:abstractNumId w:val="0"/>
  </w:num>
  <w:num w:numId="31">
    <w:abstractNumId w:val="17"/>
  </w:num>
  <w:num w:numId="32">
    <w:abstractNumId w:val="33"/>
  </w:num>
  <w:num w:numId="33">
    <w:abstractNumId w:val="2"/>
  </w:num>
  <w:num w:numId="34">
    <w:abstractNumId w:val="26"/>
  </w:num>
  <w:num w:numId="35">
    <w:abstractNumId w:val="1"/>
  </w:num>
  <w:num w:numId="36">
    <w:abstractNumId w:val="36"/>
  </w:num>
  <w:num w:numId="3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9CD"/>
    <w:rsid w:val="00004AAE"/>
    <w:rsid w:val="00004FEE"/>
    <w:rsid w:val="00005297"/>
    <w:rsid w:val="000055FA"/>
    <w:rsid w:val="00005774"/>
    <w:rsid w:val="00005D3D"/>
    <w:rsid w:val="00006EBC"/>
    <w:rsid w:val="00006FB6"/>
    <w:rsid w:val="0000705C"/>
    <w:rsid w:val="0000708F"/>
    <w:rsid w:val="00007586"/>
    <w:rsid w:val="00007968"/>
    <w:rsid w:val="00011A01"/>
    <w:rsid w:val="00011D50"/>
    <w:rsid w:val="00012A5F"/>
    <w:rsid w:val="000131DA"/>
    <w:rsid w:val="000135C8"/>
    <w:rsid w:val="00013640"/>
    <w:rsid w:val="000136F7"/>
    <w:rsid w:val="00013722"/>
    <w:rsid w:val="00013CE5"/>
    <w:rsid w:val="00013DCD"/>
    <w:rsid w:val="000142B7"/>
    <w:rsid w:val="000143A7"/>
    <w:rsid w:val="00014693"/>
    <w:rsid w:val="00014F6B"/>
    <w:rsid w:val="0001534C"/>
    <w:rsid w:val="000157E7"/>
    <w:rsid w:val="0001582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750"/>
    <w:rsid w:val="00021C23"/>
    <w:rsid w:val="00021CA5"/>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CD4"/>
    <w:rsid w:val="00027EF5"/>
    <w:rsid w:val="00030138"/>
    <w:rsid w:val="00030918"/>
    <w:rsid w:val="00030D15"/>
    <w:rsid w:val="00031178"/>
    <w:rsid w:val="000313B9"/>
    <w:rsid w:val="0003183F"/>
    <w:rsid w:val="000318D1"/>
    <w:rsid w:val="00031F4C"/>
    <w:rsid w:val="0003302C"/>
    <w:rsid w:val="00033101"/>
    <w:rsid w:val="00033338"/>
    <w:rsid w:val="00033A22"/>
    <w:rsid w:val="00034617"/>
    <w:rsid w:val="000348EA"/>
    <w:rsid w:val="00034B90"/>
    <w:rsid w:val="000350EF"/>
    <w:rsid w:val="00035333"/>
    <w:rsid w:val="000356CB"/>
    <w:rsid w:val="00035776"/>
    <w:rsid w:val="0003588B"/>
    <w:rsid w:val="00036DC5"/>
    <w:rsid w:val="00037990"/>
    <w:rsid w:val="00040BC7"/>
    <w:rsid w:val="00040D8E"/>
    <w:rsid w:val="00040EB6"/>
    <w:rsid w:val="00040FB0"/>
    <w:rsid w:val="000412EB"/>
    <w:rsid w:val="0004143E"/>
    <w:rsid w:val="00041504"/>
    <w:rsid w:val="00041698"/>
    <w:rsid w:val="00041A3E"/>
    <w:rsid w:val="00041C60"/>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9A9"/>
    <w:rsid w:val="00047DA2"/>
    <w:rsid w:val="00050286"/>
    <w:rsid w:val="000506B3"/>
    <w:rsid w:val="00050A63"/>
    <w:rsid w:val="00051146"/>
    <w:rsid w:val="00051CD9"/>
    <w:rsid w:val="00052845"/>
    <w:rsid w:val="00052E43"/>
    <w:rsid w:val="000534C5"/>
    <w:rsid w:val="000540BA"/>
    <w:rsid w:val="000540C8"/>
    <w:rsid w:val="000541B5"/>
    <w:rsid w:val="00054515"/>
    <w:rsid w:val="00054D90"/>
    <w:rsid w:val="000550B5"/>
    <w:rsid w:val="00055111"/>
    <w:rsid w:val="0005571B"/>
    <w:rsid w:val="00055A4E"/>
    <w:rsid w:val="00055B29"/>
    <w:rsid w:val="00055E6D"/>
    <w:rsid w:val="0005603F"/>
    <w:rsid w:val="000568A3"/>
    <w:rsid w:val="00056A9B"/>
    <w:rsid w:val="0005748E"/>
    <w:rsid w:val="000574FD"/>
    <w:rsid w:val="000575A8"/>
    <w:rsid w:val="0005768B"/>
    <w:rsid w:val="00060A75"/>
    <w:rsid w:val="000610DB"/>
    <w:rsid w:val="00061F4F"/>
    <w:rsid w:val="00062973"/>
    <w:rsid w:val="00062FF4"/>
    <w:rsid w:val="00063042"/>
    <w:rsid w:val="00063200"/>
    <w:rsid w:val="00063505"/>
    <w:rsid w:val="00063516"/>
    <w:rsid w:val="000635ED"/>
    <w:rsid w:val="00063640"/>
    <w:rsid w:val="000638F0"/>
    <w:rsid w:val="00063ACC"/>
    <w:rsid w:val="00063B82"/>
    <w:rsid w:val="00063D35"/>
    <w:rsid w:val="0006409D"/>
    <w:rsid w:val="000650AB"/>
    <w:rsid w:val="000650BA"/>
    <w:rsid w:val="00065276"/>
    <w:rsid w:val="00065A6E"/>
    <w:rsid w:val="00065FA4"/>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2134"/>
    <w:rsid w:val="000723AB"/>
    <w:rsid w:val="00072AF2"/>
    <w:rsid w:val="000733F0"/>
    <w:rsid w:val="0007361C"/>
    <w:rsid w:val="00073A91"/>
    <w:rsid w:val="00073AA0"/>
    <w:rsid w:val="00073CE3"/>
    <w:rsid w:val="00074341"/>
    <w:rsid w:val="00074491"/>
    <w:rsid w:val="000753D2"/>
    <w:rsid w:val="00075C8B"/>
    <w:rsid w:val="00075D93"/>
    <w:rsid w:val="000761A4"/>
    <w:rsid w:val="00076B8B"/>
    <w:rsid w:val="00077284"/>
    <w:rsid w:val="000772BF"/>
    <w:rsid w:val="00077BE9"/>
    <w:rsid w:val="00077D89"/>
    <w:rsid w:val="0008057D"/>
    <w:rsid w:val="00080BD0"/>
    <w:rsid w:val="00080C0F"/>
    <w:rsid w:val="00081737"/>
    <w:rsid w:val="00081738"/>
    <w:rsid w:val="000818A7"/>
    <w:rsid w:val="00081A93"/>
    <w:rsid w:val="000824DE"/>
    <w:rsid w:val="00082656"/>
    <w:rsid w:val="00082D7B"/>
    <w:rsid w:val="000832BF"/>
    <w:rsid w:val="000833BB"/>
    <w:rsid w:val="00083637"/>
    <w:rsid w:val="00083902"/>
    <w:rsid w:val="00083FB5"/>
    <w:rsid w:val="00084034"/>
    <w:rsid w:val="00084A78"/>
    <w:rsid w:val="000854DF"/>
    <w:rsid w:val="00085B77"/>
    <w:rsid w:val="00085BAD"/>
    <w:rsid w:val="0008667A"/>
    <w:rsid w:val="00086D0A"/>
    <w:rsid w:val="000902C6"/>
    <w:rsid w:val="000903E2"/>
    <w:rsid w:val="00090561"/>
    <w:rsid w:val="000909D8"/>
    <w:rsid w:val="00090AB4"/>
    <w:rsid w:val="00090E15"/>
    <w:rsid w:val="000912C4"/>
    <w:rsid w:val="000916A6"/>
    <w:rsid w:val="00091917"/>
    <w:rsid w:val="00091EB0"/>
    <w:rsid w:val="0009376A"/>
    <w:rsid w:val="000938AD"/>
    <w:rsid w:val="00093F74"/>
    <w:rsid w:val="000942E4"/>
    <w:rsid w:val="00094BDF"/>
    <w:rsid w:val="0009525B"/>
    <w:rsid w:val="000957AE"/>
    <w:rsid w:val="00095B0E"/>
    <w:rsid w:val="00095C5A"/>
    <w:rsid w:val="00096173"/>
    <w:rsid w:val="000970EE"/>
    <w:rsid w:val="00097472"/>
    <w:rsid w:val="00097478"/>
    <w:rsid w:val="00097721"/>
    <w:rsid w:val="000A087D"/>
    <w:rsid w:val="000A0973"/>
    <w:rsid w:val="000A0BED"/>
    <w:rsid w:val="000A0DC5"/>
    <w:rsid w:val="000A112B"/>
    <w:rsid w:val="000A1847"/>
    <w:rsid w:val="000A2044"/>
    <w:rsid w:val="000A2615"/>
    <w:rsid w:val="000A2BEF"/>
    <w:rsid w:val="000A2EDE"/>
    <w:rsid w:val="000A3252"/>
    <w:rsid w:val="000A3B60"/>
    <w:rsid w:val="000A4225"/>
    <w:rsid w:val="000A4E80"/>
    <w:rsid w:val="000A4EBB"/>
    <w:rsid w:val="000A519D"/>
    <w:rsid w:val="000A5B04"/>
    <w:rsid w:val="000A5F67"/>
    <w:rsid w:val="000A6000"/>
    <w:rsid w:val="000A62F1"/>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1217"/>
    <w:rsid w:val="000B1368"/>
    <w:rsid w:val="000B152A"/>
    <w:rsid w:val="000B210C"/>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4D9"/>
    <w:rsid w:val="000C1CC2"/>
    <w:rsid w:val="000C1D9E"/>
    <w:rsid w:val="000C1EFD"/>
    <w:rsid w:val="000C3C30"/>
    <w:rsid w:val="000C3CA4"/>
    <w:rsid w:val="000C4698"/>
    <w:rsid w:val="000C4744"/>
    <w:rsid w:val="000C4BB0"/>
    <w:rsid w:val="000C4CF1"/>
    <w:rsid w:val="000C4F52"/>
    <w:rsid w:val="000C5209"/>
    <w:rsid w:val="000C5852"/>
    <w:rsid w:val="000C60CE"/>
    <w:rsid w:val="000C6C41"/>
    <w:rsid w:val="000C6D42"/>
    <w:rsid w:val="000C6EB4"/>
    <w:rsid w:val="000C71B5"/>
    <w:rsid w:val="000C71F9"/>
    <w:rsid w:val="000C7543"/>
    <w:rsid w:val="000C7E50"/>
    <w:rsid w:val="000C7EC0"/>
    <w:rsid w:val="000C7FB5"/>
    <w:rsid w:val="000D05C9"/>
    <w:rsid w:val="000D07C3"/>
    <w:rsid w:val="000D0EA7"/>
    <w:rsid w:val="000D1148"/>
    <w:rsid w:val="000D1389"/>
    <w:rsid w:val="000D179D"/>
    <w:rsid w:val="000D1A15"/>
    <w:rsid w:val="000D1A3F"/>
    <w:rsid w:val="000D1BBC"/>
    <w:rsid w:val="000D1CDF"/>
    <w:rsid w:val="000D2364"/>
    <w:rsid w:val="000D25C3"/>
    <w:rsid w:val="000D2A5F"/>
    <w:rsid w:val="000D2B16"/>
    <w:rsid w:val="000D3753"/>
    <w:rsid w:val="000D3803"/>
    <w:rsid w:val="000D380D"/>
    <w:rsid w:val="000D3B25"/>
    <w:rsid w:val="000D5105"/>
    <w:rsid w:val="000D513B"/>
    <w:rsid w:val="000D5520"/>
    <w:rsid w:val="000D5F97"/>
    <w:rsid w:val="000D6391"/>
    <w:rsid w:val="000D683E"/>
    <w:rsid w:val="000D6B56"/>
    <w:rsid w:val="000D7D09"/>
    <w:rsid w:val="000E00F2"/>
    <w:rsid w:val="000E0293"/>
    <w:rsid w:val="000E02FF"/>
    <w:rsid w:val="000E063F"/>
    <w:rsid w:val="000E08E9"/>
    <w:rsid w:val="000E104A"/>
    <w:rsid w:val="000E1A89"/>
    <w:rsid w:val="000E1C5C"/>
    <w:rsid w:val="000E1CE1"/>
    <w:rsid w:val="000E241B"/>
    <w:rsid w:val="000E2669"/>
    <w:rsid w:val="000E2E35"/>
    <w:rsid w:val="000E2E4F"/>
    <w:rsid w:val="000E2E8C"/>
    <w:rsid w:val="000E2F69"/>
    <w:rsid w:val="000E3A85"/>
    <w:rsid w:val="000E3EA3"/>
    <w:rsid w:val="000E4473"/>
    <w:rsid w:val="000E4624"/>
    <w:rsid w:val="000E4BFD"/>
    <w:rsid w:val="000E4EEF"/>
    <w:rsid w:val="000E51CF"/>
    <w:rsid w:val="000E5B01"/>
    <w:rsid w:val="000E61D0"/>
    <w:rsid w:val="000E6D8C"/>
    <w:rsid w:val="000E6E9A"/>
    <w:rsid w:val="000E6F9D"/>
    <w:rsid w:val="000E768A"/>
    <w:rsid w:val="000E7C72"/>
    <w:rsid w:val="000F00A7"/>
    <w:rsid w:val="000F03CC"/>
    <w:rsid w:val="000F203C"/>
    <w:rsid w:val="000F21FE"/>
    <w:rsid w:val="000F22B3"/>
    <w:rsid w:val="000F291D"/>
    <w:rsid w:val="000F2E46"/>
    <w:rsid w:val="000F3361"/>
    <w:rsid w:val="000F3737"/>
    <w:rsid w:val="000F3BA7"/>
    <w:rsid w:val="000F3C98"/>
    <w:rsid w:val="000F42EA"/>
    <w:rsid w:val="000F45B1"/>
    <w:rsid w:val="000F48D0"/>
    <w:rsid w:val="000F4C46"/>
    <w:rsid w:val="000F4D76"/>
    <w:rsid w:val="000F566B"/>
    <w:rsid w:val="000F56F2"/>
    <w:rsid w:val="000F59F5"/>
    <w:rsid w:val="000F6422"/>
    <w:rsid w:val="000F69F5"/>
    <w:rsid w:val="000F6E9C"/>
    <w:rsid w:val="000F716A"/>
    <w:rsid w:val="000F7211"/>
    <w:rsid w:val="001002D3"/>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986"/>
    <w:rsid w:val="00106DF2"/>
    <w:rsid w:val="0010716D"/>
    <w:rsid w:val="001074E8"/>
    <w:rsid w:val="0011001E"/>
    <w:rsid w:val="00110FCE"/>
    <w:rsid w:val="00111346"/>
    <w:rsid w:val="00111B1B"/>
    <w:rsid w:val="00112CF0"/>
    <w:rsid w:val="00112D22"/>
    <w:rsid w:val="00112E5E"/>
    <w:rsid w:val="00112FAD"/>
    <w:rsid w:val="0011314C"/>
    <w:rsid w:val="001133ED"/>
    <w:rsid w:val="001134E5"/>
    <w:rsid w:val="00114846"/>
    <w:rsid w:val="00114882"/>
    <w:rsid w:val="00114895"/>
    <w:rsid w:val="0011511E"/>
    <w:rsid w:val="00115783"/>
    <w:rsid w:val="00115880"/>
    <w:rsid w:val="001168F6"/>
    <w:rsid w:val="001169B4"/>
    <w:rsid w:val="00116B0B"/>
    <w:rsid w:val="00116F32"/>
    <w:rsid w:val="00117174"/>
    <w:rsid w:val="001175B0"/>
    <w:rsid w:val="001200D2"/>
    <w:rsid w:val="00120931"/>
    <w:rsid w:val="0012134C"/>
    <w:rsid w:val="001227D5"/>
    <w:rsid w:val="00122B35"/>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64C"/>
    <w:rsid w:val="00127B3E"/>
    <w:rsid w:val="001300D5"/>
    <w:rsid w:val="001303E9"/>
    <w:rsid w:val="00130403"/>
    <w:rsid w:val="0013135E"/>
    <w:rsid w:val="00131523"/>
    <w:rsid w:val="001317B0"/>
    <w:rsid w:val="001321F4"/>
    <w:rsid w:val="00132422"/>
    <w:rsid w:val="00132696"/>
    <w:rsid w:val="00132946"/>
    <w:rsid w:val="0013335D"/>
    <w:rsid w:val="00134134"/>
    <w:rsid w:val="001341FD"/>
    <w:rsid w:val="00134C9C"/>
    <w:rsid w:val="00134D4D"/>
    <w:rsid w:val="00135324"/>
    <w:rsid w:val="0013583D"/>
    <w:rsid w:val="00135BDB"/>
    <w:rsid w:val="001363E3"/>
    <w:rsid w:val="00136792"/>
    <w:rsid w:val="001369B9"/>
    <w:rsid w:val="00136EE7"/>
    <w:rsid w:val="00136F46"/>
    <w:rsid w:val="00137316"/>
    <w:rsid w:val="00137763"/>
    <w:rsid w:val="0013791E"/>
    <w:rsid w:val="0014027B"/>
    <w:rsid w:val="001407D9"/>
    <w:rsid w:val="00140ADA"/>
    <w:rsid w:val="00141499"/>
    <w:rsid w:val="001414D9"/>
    <w:rsid w:val="001418CB"/>
    <w:rsid w:val="00142525"/>
    <w:rsid w:val="0014261C"/>
    <w:rsid w:val="00142942"/>
    <w:rsid w:val="001429F7"/>
    <w:rsid w:val="00142DA4"/>
    <w:rsid w:val="00143F55"/>
    <w:rsid w:val="0014415B"/>
    <w:rsid w:val="0014418C"/>
    <w:rsid w:val="00144C71"/>
    <w:rsid w:val="00145754"/>
    <w:rsid w:val="00145D57"/>
    <w:rsid w:val="001461C3"/>
    <w:rsid w:val="00146E6E"/>
    <w:rsid w:val="00147361"/>
    <w:rsid w:val="001473F8"/>
    <w:rsid w:val="00147736"/>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372"/>
    <w:rsid w:val="00154ED5"/>
    <w:rsid w:val="00155074"/>
    <w:rsid w:val="00155424"/>
    <w:rsid w:val="00155551"/>
    <w:rsid w:val="00155E4F"/>
    <w:rsid w:val="00155FC3"/>
    <w:rsid w:val="0015639F"/>
    <w:rsid w:val="001563BE"/>
    <w:rsid w:val="001567AC"/>
    <w:rsid w:val="00156818"/>
    <w:rsid w:val="001568E5"/>
    <w:rsid w:val="00156B49"/>
    <w:rsid w:val="00156FB4"/>
    <w:rsid w:val="00157F26"/>
    <w:rsid w:val="001602A3"/>
    <w:rsid w:val="00160658"/>
    <w:rsid w:val="0016070E"/>
    <w:rsid w:val="00160BD2"/>
    <w:rsid w:val="00161A70"/>
    <w:rsid w:val="00161E1C"/>
    <w:rsid w:val="001622AD"/>
    <w:rsid w:val="00162477"/>
    <w:rsid w:val="001626E9"/>
    <w:rsid w:val="001629F6"/>
    <w:rsid w:val="00162C81"/>
    <w:rsid w:val="00162DF4"/>
    <w:rsid w:val="0016367B"/>
    <w:rsid w:val="0016373D"/>
    <w:rsid w:val="001640E8"/>
    <w:rsid w:val="001643EA"/>
    <w:rsid w:val="001646FA"/>
    <w:rsid w:val="00164C59"/>
    <w:rsid w:val="00164D12"/>
    <w:rsid w:val="00164F84"/>
    <w:rsid w:val="00166594"/>
    <w:rsid w:val="001666D3"/>
    <w:rsid w:val="00166999"/>
    <w:rsid w:val="00167A5A"/>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C8D"/>
    <w:rsid w:val="00173216"/>
    <w:rsid w:val="00173B40"/>
    <w:rsid w:val="00173CE9"/>
    <w:rsid w:val="00174BFB"/>
    <w:rsid w:val="00174FDB"/>
    <w:rsid w:val="00175769"/>
    <w:rsid w:val="00175AEB"/>
    <w:rsid w:val="00175C43"/>
    <w:rsid w:val="00175D43"/>
    <w:rsid w:val="00175E68"/>
    <w:rsid w:val="0017628C"/>
    <w:rsid w:val="0017690D"/>
    <w:rsid w:val="00177251"/>
    <w:rsid w:val="0018020A"/>
    <w:rsid w:val="001806B8"/>
    <w:rsid w:val="00180FD7"/>
    <w:rsid w:val="00181247"/>
    <w:rsid w:val="0018142C"/>
    <w:rsid w:val="001818EA"/>
    <w:rsid w:val="00181F77"/>
    <w:rsid w:val="00182127"/>
    <w:rsid w:val="00182411"/>
    <w:rsid w:val="0018250D"/>
    <w:rsid w:val="00182948"/>
    <w:rsid w:val="00182AD1"/>
    <w:rsid w:val="001831B1"/>
    <w:rsid w:val="001833A1"/>
    <w:rsid w:val="00183C5B"/>
    <w:rsid w:val="00183DD9"/>
    <w:rsid w:val="00183FF6"/>
    <w:rsid w:val="001845E6"/>
    <w:rsid w:val="00184A83"/>
    <w:rsid w:val="001851E7"/>
    <w:rsid w:val="00185423"/>
    <w:rsid w:val="0018570A"/>
    <w:rsid w:val="00185D96"/>
    <w:rsid w:val="001862D6"/>
    <w:rsid w:val="00186533"/>
    <w:rsid w:val="0018661C"/>
    <w:rsid w:val="0018694F"/>
    <w:rsid w:val="00186F1B"/>
    <w:rsid w:val="00187097"/>
    <w:rsid w:val="00187124"/>
    <w:rsid w:val="001871E4"/>
    <w:rsid w:val="0018753A"/>
    <w:rsid w:val="0018784A"/>
    <w:rsid w:val="00187A8A"/>
    <w:rsid w:val="00187F4A"/>
    <w:rsid w:val="0019001C"/>
    <w:rsid w:val="001900E0"/>
    <w:rsid w:val="0019010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9AA"/>
    <w:rsid w:val="00194AAD"/>
    <w:rsid w:val="001950D7"/>
    <w:rsid w:val="001953F8"/>
    <w:rsid w:val="00195895"/>
    <w:rsid w:val="0019599E"/>
    <w:rsid w:val="00195CA6"/>
    <w:rsid w:val="00195E80"/>
    <w:rsid w:val="001966EB"/>
    <w:rsid w:val="00197676"/>
    <w:rsid w:val="00197D7A"/>
    <w:rsid w:val="001A00CB"/>
    <w:rsid w:val="001A0153"/>
    <w:rsid w:val="001A0426"/>
    <w:rsid w:val="001A0674"/>
    <w:rsid w:val="001A2833"/>
    <w:rsid w:val="001A2970"/>
    <w:rsid w:val="001A2E00"/>
    <w:rsid w:val="001A3180"/>
    <w:rsid w:val="001A3341"/>
    <w:rsid w:val="001A3837"/>
    <w:rsid w:val="001A4C1E"/>
    <w:rsid w:val="001A4D12"/>
    <w:rsid w:val="001A4E9D"/>
    <w:rsid w:val="001A506D"/>
    <w:rsid w:val="001A50A2"/>
    <w:rsid w:val="001A51CF"/>
    <w:rsid w:val="001A5BA6"/>
    <w:rsid w:val="001A5E8C"/>
    <w:rsid w:val="001A65C2"/>
    <w:rsid w:val="001A6665"/>
    <w:rsid w:val="001A69AE"/>
    <w:rsid w:val="001A6A96"/>
    <w:rsid w:val="001A6BEF"/>
    <w:rsid w:val="001A717C"/>
    <w:rsid w:val="001A7A6D"/>
    <w:rsid w:val="001A7B14"/>
    <w:rsid w:val="001A7FA8"/>
    <w:rsid w:val="001B00B4"/>
    <w:rsid w:val="001B0248"/>
    <w:rsid w:val="001B0819"/>
    <w:rsid w:val="001B0AED"/>
    <w:rsid w:val="001B112D"/>
    <w:rsid w:val="001B11A6"/>
    <w:rsid w:val="001B1304"/>
    <w:rsid w:val="001B1A5C"/>
    <w:rsid w:val="001B1F3E"/>
    <w:rsid w:val="001B2332"/>
    <w:rsid w:val="001B23D7"/>
    <w:rsid w:val="001B24E7"/>
    <w:rsid w:val="001B2762"/>
    <w:rsid w:val="001B2EA6"/>
    <w:rsid w:val="001B30EF"/>
    <w:rsid w:val="001B3363"/>
    <w:rsid w:val="001B39BF"/>
    <w:rsid w:val="001B3D60"/>
    <w:rsid w:val="001B3DC6"/>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F72"/>
    <w:rsid w:val="001C123D"/>
    <w:rsid w:val="001C1FB6"/>
    <w:rsid w:val="001C209B"/>
    <w:rsid w:val="001C2118"/>
    <w:rsid w:val="001C233E"/>
    <w:rsid w:val="001C275D"/>
    <w:rsid w:val="001C2944"/>
    <w:rsid w:val="001C2968"/>
    <w:rsid w:val="001C2BCB"/>
    <w:rsid w:val="001C30A7"/>
    <w:rsid w:val="001C341D"/>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C42"/>
    <w:rsid w:val="001D1448"/>
    <w:rsid w:val="001D1ABE"/>
    <w:rsid w:val="001D2715"/>
    <w:rsid w:val="001D39D0"/>
    <w:rsid w:val="001D3B1A"/>
    <w:rsid w:val="001D3DCB"/>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D9"/>
    <w:rsid w:val="001D689C"/>
    <w:rsid w:val="001D72A9"/>
    <w:rsid w:val="001D74D1"/>
    <w:rsid w:val="001D7671"/>
    <w:rsid w:val="001D7D79"/>
    <w:rsid w:val="001D7DC6"/>
    <w:rsid w:val="001D7E48"/>
    <w:rsid w:val="001D7F34"/>
    <w:rsid w:val="001E0CDC"/>
    <w:rsid w:val="001E107A"/>
    <w:rsid w:val="001E11DC"/>
    <w:rsid w:val="001E17D8"/>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335"/>
    <w:rsid w:val="001E6B0C"/>
    <w:rsid w:val="001E6FB9"/>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BE"/>
    <w:rsid w:val="001F3DF5"/>
    <w:rsid w:val="001F3F90"/>
    <w:rsid w:val="001F3FB4"/>
    <w:rsid w:val="001F3FB5"/>
    <w:rsid w:val="001F4AFE"/>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20CF"/>
    <w:rsid w:val="002022EE"/>
    <w:rsid w:val="0020230A"/>
    <w:rsid w:val="00202408"/>
    <w:rsid w:val="00202529"/>
    <w:rsid w:val="002029E1"/>
    <w:rsid w:val="00202C53"/>
    <w:rsid w:val="00202C95"/>
    <w:rsid w:val="00203059"/>
    <w:rsid w:val="00203429"/>
    <w:rsid w:val="00203478"/>
    <w:rsid w:val="00203C82"/>
    <w:rsid w:val="002040F5"/>
    <w:rsid w:val="00204AE0"/>
    <w:rsid w:val="002050F0"/>
    <w:rsid w:val="00205810"/>
    <w:rsid w:val="002060A0"/>
    <w:rsid w:val="002066DA"/>
    <w:rsid w:val="00206B22"/>
    <w:rsid w:val="00206C8C"/>
    <w:rsid w:val="00206D54"/>
    <w:rsid w:val="0020746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A84"/>
    <w:rsid w:val="0021764E"/>
    <w:rsid w:val="00217AC4"/>
    <w:rsid w:val="00217B0A"/>
    <w:rsid w:val="00217B94"/>
    <w:rsid w:val="00217E5C"/>
    <w:rsid w:val="002204FD"/>
    <w:rsid w:val="002206ED"/>
    <w:rsid w:val="00220D6F"/>
    <w:rsid w:val="00220DF4"/>
    <w:rsid w:val="00221526"/>
    <w:rsid w:val="00221746"/>
    <w:rsid w:val="00221BC5"/>
    <w:rsid w:val="002220EC"/>
    <w:rsid w:val="002224BD"/>
    <w:rsid w:val="002227B6"/>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E1D"/>
    <w:rsid w:val="00232863"/>
    <w:rsid w:val="00232964"/>
    <w:rsid w:val="00233125"/>
    <w:rsid w:val="00233A8F"/>
    <w:rsid w:val="002346C4"/>
    <w:rsid w:val="00234FD5"/>
    <w:rsid w:val="002352FC"/>
    <w:rsid w:val="002354EA"/>
    <w:rsid w:val="0023561F"/>
    <w:rsid w:val="00235B3C"/>
    <w:rsid w:val="00235C83"/>
    <w:rsid w:val="0023605B"/>
    <w:rsid w:val="00236627"/>
    <w:rsid w:val="00236845"/>
    <w:rsid w:val="00236C3A"/>
    <w:rsid w:val="002370B5"/>
    <w:rsid w:val="002375E0"/>
    <w:rsid w:val="00240AA5"/>
    <w:rsid w:val="00240AC7"/>
    <w:rsid w:val="00240AD2"/>
    <w:rsid w:val="00240EFD"/>
    <w:rsid w:val="00240F83"/>
    <w:rsid w:val="002423AE"/>
    <w:rsid w:val="00243939"/>
    <w:rsid w:val="00243971"/>
    <w:rsid w:val="00243CDC"/>
    <w:rsid w:val="00243D66"/>
    <w:rsid w:val="00244021"/>
    <w:rsid w:val="00244195"/>
    <w:rsid w:val="0024488E"/>
    <w:rsid w:val="002449C1"/>
    <w:rsid w:val="0024560B"/>
    <w:rsid w:val="00245985"/>
    <w:rsid w:val="00245F82"/>
    <w:rsid w:val="002464F3"/>
    <w:rsid w:val="00246514"/>
    <w:rsid w:val="0024675B"/>
    <w:rsid w:val="00247222"/>
    <w:rsid w:val="0024730F"/>
    <w:rsid w:val="002474D8"/>
    <w:rsid w:val="00247675"/>
    <w:rsid w:val="0024778E"/>
    <w:rsid w:val="00247895"/>
    <w:rsid w:val="002502BB"/>
    <w:rsid w:val="0025058E"/>
    <w:rsid w:val="002505B7"/>
    <w:rsid w:val="002505C6"/>
    <w:rsid w:val="00250ABC"/>
    <w:rsid w:val="00250C69"/>
    <w:rsid w:val="00250D09"/>
    <w:rsid w:val="00250E49"/>
    <w:rsid w:val="002513D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DB"/>
    <w:rsid w:val="00254E9A"/>
    <w:rsid w:val="00255290"/>
    <w:rsid w:val="002558E0"/>
    <w:rsid w:val="00255ACF"/>
    <w:rsid w:val="00256065"/>
    <w:rsid w:val="0025616F"/>
    <w:rsid w:val="002567DB"/>
    <w:rsid w:val="00256827"/>
    <w:rsid w:val="00256944"/>
    <w:rsid w:val="00256A26"/>
    <w:rsid w:val="00257BF1"/>
    <w:rsid w:val="00257CE4"/>
    <w:rsid w:val="00257D68"/>
    <w:rsid w:val="0026000F"/>
    <w:rsid w:val="00260249"/>
    <w:rsid w:val="002603C5"/>
    <w:rsid w:val="0026047C"/>
    <w:rsid w:val="0026048E"/>
    <w:rsid w:val="002605EA"/>
    <w:rsid w:val="00260B4A"/>
    <w:rsid w:val="00260B8D"/>
    <w:rsid w:val="002611EF"/>
    <w:rsid w:val="002611FB"/>
    <w:rsid w:val="00261C63"/>
    <w:rsid w:val="002621D3"/>
    <w:rsid w:val="0026222F"/>
    <w:rsid w:val="00262CFB"/>
    <w:rsid w:val="0026335B"/>
    <w:rsid w:val="0026337D"/>
    <w:rsid w:val="0026366E"/>
    <w:rsid w:val="00263AC1"/>
    <w:rsid w:val="00263E2E"/>
    <w:rsid w:val="002646BB"/>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CFC"/>
    <w:rsid w:val="00272DA6"/>
    <w:rsid w:val="002740CC"/>
    <w:rsid w:val="00274547"/>
    <w:rsid w:val="002746CF"/>
    <w:rsid w:val="00274A57"/>
    <w:rsid w:val="0027559A"/>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35FE"/>
    <w:rsid w:val="00283978"/>
    <w:rsid w:val="00284420"/>
    <w:rsid w:val="00284472"/>
    <w:rsid w:val="002844AD"/>
    <w:rsid w:val="00284A8B"/>
    <w:rsid w:val="0028545B"/>
    <w:rsid w:val="002856EB"/>
    <w:rsid w:val="00286084"/>
    <w:rsid w:val="002864C9"/>
    <w:rsid w:val="002865FE"/>
    <w:rsid w:val="00286BD2"/>
    <w:rsid w:val="00287180"/>
    <w:rsid w:val="00287355"/>
    <w:rsid w:val="00287359"/>
    <w:rsid w:val="0028745B"/>
    <w:rsid w:val="002879BD"/>
    <w:rsid w:val="00287AD7"/>
    <w:rsid w:val="00287D88"/>
    <w:rsid w:val="00290D19"/>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72C9"/>
    <w:rsid w:val="002972F6"/>
    <w:rsid w:val="0029795E"/>
    <w:rsid w:val="00297AB9"/>
    <w:rsid w:val="00297B1B"/>
    <w:rsid w:val="002A099C"/>
    <w:rsid w:val="002A0A45"/>
    <w:rsid w:val="002A0A66"/>
    <w:rsid w:val="002A12EF"/>
    <w:rsid w:val="002A1436"/>
    <w:rsid w:val="002A1912"/>
    <w:rsid w:val="002A1AC0"/>
    <w:rsid w:val="002A201D"/>
    <w:rsid w:val="002A254A"/>
    <w:rsid w:val="002A27D7"/>
    <w:rsid w:val="002A2D51"/>
    <w:rsid w:val="002A2E52"/>
    <w:rsid w:val="002A2E61"/>
    <w:rsid w:val="002A340A"/>
    <w:rsid w:val="002A3738"/>
    <w:rsid w:val="002A3866"/>
    <w:rsid w:val="002A3AF8"/>
    <w:rsid w:val="002A3F1D"/>
    <w:rsid w:val="002A4732"/>
    <w:rsid w:val="002A47FF"/>
    <w:rsid w:val="002A48DC"/>
    <w:rsid w:val="002A50F5"/>
    <w:rsid w:val="002A54D3"/>
    <w:rsid w:val="002A638E"/>
    <w:rsid w:val="002A69A9"/>
    <w:rsid w:val="002A6BFB"/>
    <w:rsid w:val="002A71CB"/>
    <w:rsid w:val="002A7862"/>
    <w:rsid w:val="002A78F2"/>
    <w:rsid w:val="002A7ECD"/>
    <w:rsid w:val="002B0366"/>
    <w:rsid w:val="002B0420"/>
    <w:rsid w:val="002B0876"/>
    <w:rsid w:val="002B0C8E"/>
    <w:rsid w:val="002B0D5A"/>
    <w:rsid w:val="002B104C"/>
    <w:rsid w:val="002B1619"/>
    <w:rsid w:val="002B1D34"/>
    <w:rsid w:val="002B1DFD"/>
    <w:rsid w:val="002B258A"/>
    <w:rsid w:val="002B32A7"/>
    <w:rsid w:val="002B34A2"/>
    <w:rsid w:val="002B3BBD"/>
    <w:rsid w:val="002B3CA8"/>
    <w:rsid w:val="002B3DAD"/>
    <w:rsid w:val="002B3DE7"/>
    <w:rsid w:val="002B40B0"/>
    <w:rsid w:val="002B4470"/>
    <w:rsid w:val="002B4920"/>
    <w:rsid w:val="002B4A46"/>
    <w:rsid w:val="002B4E8F"/>
    <w:rsid w:val="002B5106"/>
    <w:rsid w:val="002B52D0"/>
    <w:rsid w:val="002B55C6"/>
    <w:rsid w:val="002B5788"/>
    <w:rsid w:val="002B6671"/>
    <w:rsid w:val="002B6DB4"/>
    <w:rsid w:val="002B702A"/>
    <w:rsid w:val="002B72B9"/>
    <w:rsid w:val="002B73A4"/>
    <w:rsid w:val="002B7464"/>
    <w:rsid w:val="002B798F"/>
    <w:rsid w:val="002C0166"/>
    <w:rsid w:val="002C04A0"/>
    <w:rsid w:val="002C055F"/>
    <w:rsid w:val="002C05C1"/>
    <w:rsid w:val="002C089C"/>
    <w:rsid w:val="002C0901"/>
    <w:rsid w:val="002C0B9B"/>
    <w:rsid w:val="002C0D6D"/>
    <w:rsid w:val="002C0E17"/>
    <w:rsid w:val="002C1437"/>
    <w:rsid w:val="002C18D3"/>
    <w:rsid w:val="002C28C5"/>
    <w:rsid w:val="002C3B3A"/>
    <w:rsid w:val="002C3B41"/>
    <w:rsid w:val="002C3E5C"/>
    <w:rsid w:val="002C418A"/>
    <w:rsid w:val="002C42BB"/>
    <w:rsid w:val="002C49D0"/>
    <w:rsid w:val="002C4F21"/>
    <w:rsid w:val="002C577E"/>
    <w:rsid w:val="002C5D2B"/>
    <w:rsid w:val="002C624B"/>
    <w:rsid w:val="002C633E"/>
    <w:rsid w:val="002C6799"/>
    <w:rsid w:val="002C6994"/>
    <w:rsid w:val="002C6A53"/>
    <w:rsid w:val="002C6A5F"/>
    <w:rsid w:val="002C6DEE"/>
    <w:rsid w:val="002C6EE0"/>
    <w:rsid w:val="002C71DE"/>
    <w:rsid w:val="002C77C7"/>
    <w:rsid w:val="002C77EB"/>
    <w:rsid w:val="002D008F"/>
    <w:rsid w:val="002D0097"/>
    <w:rsid w:val="002D029B"/>
    <w:rsid w:val="002D0417"/>
    <w:rsid w:val="002D0EF0"/>
    <w:rsid w:val="002D1292"/>
    <w:rsid w:val="002D1988"/>
    <w:rsid w:val="002D2962"/>
    <w:rsid w:val="002D2B1C"/>
    <w:rsid w:val="002D2D75"/>
    <w:rsid w:val="002D3AE9"/>
    <w:rsid w:val="002D3F0A"/>
    <w:rsid w:val="002D412E"/>
    <w:rsid w:val="002D412F"/>
    <w:rsid w:val="002D439F"/>
    <w:rsid w:val="002D4EAD"/>
    <w:rsid w:val="002D5160"/>
    <w:rsid w:val="002D5510"/>
    <w:rsid w:val="002D575C"/>
    <w:rsid w:val="002D5B96"/>
    <w:rsid w:val="002D5D78"/>
    <w:rsid w:val="002D69BF"/>
    <w:rsid w:val="002D7074"/>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E20"/>
    <w:rsid w:val="002E5008"/>
    <w:rsid w:val="002E6319"/>
    <w:rsid w:val="002E65E8"/>
    <w:rsid w:val="002E6757"/>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A10"/>
    <w:rsid w:val="002F4CD5"/>
    <w:rsid w:val="002F4E0C"/>
    <w:rsid w:val="002F4E88"/>
    <w:rsid w:val="002F53CE"/>
    <w:rsid w:val="002F5AED"/>
    <w:rsid w:val="002F6712"/>
    <w:rsid w:val="002F6717"/>
    <w:rsid w:val="002F7116"/>
    <w:rsid w:val="002F716C"/>
    <w:rsid w:val="002F7757"/>
    <w:rsid w:val="002F793F"/>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AD"/>
    <w:rsid w:val="00305FB9"/>
    <w:rsid w:val="00306104"/>
    <w:rsid w:val="003063D3"/>
    <w:rsid w:val="00306400"/>
    <w:rsid w:val="003064B4"/>
    <w:rsid w:val="00306938"/>
    <w:rsid w:val="00307441"/>
    <w:rsid w:val="00310114"/>
    <w:rsid w:val="00310517"/>
    <w:rsid w:val="00310739"/>
    <w:rsid w:val="003109E0"/>
    <w:rsid w:val="00310E87"/>
    <w:rsid w:val="00310F1F"/>
    <w:rsid w:val="003110D6"/>
    <w:rsid w:val="00312172"/>
    <w:rsid w:val="003126B7"/>
    <w:rsid w:val="003126D7"/>
    <w:rsid w:val="00313661"/>
    <w:rsid w:val="00313955"/>
    <w:rsid w:val="00313AAA"/>
    <w:rsid w:val="00313E23"/>
    <w:rsid w:val="00313F81"/>
    <w:rsid w:val="0031490F"/>
    <w:rsid w:val="00314D49"/>
    <w:rsid w:val="00314D51"/>
    <w:rsid w:val="00314EDB"/>
    <w:rsid w:val="003157DF"/>
    <w:rsid w:val="0031628E"/>
    <w:rsid w:val="0031641E"/>
    <w:rsid w:val="0031648B"/>
    <w:rsid w:val="00317759"/>
    <w:rsid w:val="00317811"/>
    <w:rsid w:val="003179F5"/>
    <w:rsid w:val="00317AD0"/>
    <w:rsid w:val="003203E7"/>
    <w:rsid w:val="00320987"/>
    <w:rsid w:val="00320EF3"/>
    <w:rsid w:val="003219E8"/>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DB1"/>
    <w:rsid w:val="00325DB6"/>
    <w:rsid w:val="003263BD"/>
    <w:rsid w:val="00326444"/>
    <w:rsid w:val="00326451"/>
    <w:rsid w:val="0032699B"/>
    <w:rsid w:val="00326C6D"/>
    <w:rsid w:val="00326DA6"/>
    <w:rsid w:val="003278ED"/>
    <w:rsid w:val="0032799A"/>
    <w:rsid w:val="00327FF9"/>
    <w:rsid w:val="0033088B"/>
    <w:rsid w:val="00330B2D"/>
    <w:rsid w:val="00330ED7"/>
    <w:rsid w:val="003311C9"/>
    <w:rsid w:val="00331488"/>
    <w:rsid w:val="00331825"/>
    <w:rsid w:val="00331880"/>
    <w:rsid w:val="003319C4"/>
    <w:rsid w:val="00331A52"/>
    <w:rsid w:val="00331D80"/>
    <w:rsid w:val="00331DA4"/>
    <w:rsid w:val="00332537"/>
    <w:rsid w:val="00332745"/>
    <w:rsid w:val="00332A15"/>
    <w:rsid w:val="00332C26"/>
    <w:rsid w:val="00332CAD"/>
    <w:rsid w:val="00333102"/>
    <w:rsid w:val="00333318"/>
    <w:rsid w:val="0033349E"/>
    <w:rsid w:val="003336B9"/>
    <w:rsid w:val="00333926"/>
    <w:rsid w:val="00333949"/>
    <w:rsid w:val="00333E1E"/>
    <w:rsid w:val="00333ED1"/>
    <w:rsid w:val="00334C0A"/>
    <w:rsid w:val="003351CB"/>
    <w:rsid w:val="003353DA"/>
    <w:rsid w:val="00335793"/>
    <w:rsid w:val="003358A4"/>
    <w:rsid w:val="00335E0D"/>
    <w:rsid w:val="00335F27"/>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842"/>
    <w:rsid w:val="003478BD"/>
    <w:rsid w:val="0035045B"/>
    <w:rsid w:val="003506A3"/>
    <w:rsid w:val="00350AC2"/>
    <w:rsid w:val="00350CB1"/>
    <w:rsid w:val="003512DC"/>
    <w:rsid w:val="003516D5"/>
    <w:rsid w:val="00351DB1"/>
    <w:rsid w:val="00351E3A"/>
    <w:rsid w:val="00351E6B"/>
    <w:rsid w:val="00351E91"/>
    <w:rsid w:val="00351F21"/>
    <w:rsid w:val="00351F2A"/>
    <w:rsid w:val="00352164"/>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137D"/>
    <w:rsid w:val="00361D46"/>
    <w:rsid w:val="00362757"/>
    <w:rsid w:val="003628A9"/>
    <w:rsid w:val="0036296D"/>
    <w:rsid w:val="00362A67"/>
    <w:rsid w:val="00362D12"/>
    <w:rsid w:val="00363351"/>
    <w:rsid w:val="003634F8"/>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700D2"/>
    <w:rsid w:val="003701F3"/>
    <w:rsid w:val="003702B2"/>
    <w:rsid w:val="0037122C"/>
    <w:rsid w:val="003715EC"/>
    <w:rsid w:val="00371E33"/>
    <w:rsid w:val="003721AC"/>
    <w:rsid w:val="00372D4F"/>
    <w:rsid w:val="00373312"/>
    <w:rsid w:val="00373506"/>
    <w:rsid w:val="0037361F"/>
    <w:rsid w:val="00373E50"/>
    <w:rsid w:val="0037412F"/>
    <w:rsid w:val="00374194"/>
    <w:rsid w:val="0037438F"/>
    <w:rsid w:val="00374829"/>
    <w:rsid w:val="00374C5F"/>
    <w:rsid w:val="0037531A"/>
    <w:rsid w:val="00375954"/>
    <w:rsid w:val="00375AA4"/>
    <w:rsid w:val="00375E85"/>
    <w:rsid w:val="00376224"/>
    <w:rsid w:val="003763DB"/>
    <w:rsid w:val="003765A6"/>
    <w:rsid w:val="003766AA"/>
    <w:rsid w:val="00376CB3"/>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900D1"/>
    <w:rsid w:val="003905DD"/>
    <w:rsid w:val="0039099C"/>
    <w:rsid w:val="00390B5E"/>
    <w:rsid w:val="003910C3"/>
    <w:rsid w:val="003912BD"/>
    <w:rsid w:val="00391586"/>
    <w:rsid w:val="00391638"/>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6965"/>
    <w:rsid w:val="00396A57"/>
    <w:rsid w:val="00396D51"/>
    <w:rsid w:val="00397528"/>
    <w:rsid w:val="003978D8"/>
    <w:rsid w:val="00397AE6"/>
    <w:rsid w:val="003A0226"/>
    <w:rsid w:val="003A0292"/>
    <w:rsid w:val="003A085C"/>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C1B"/>
    <w:rsid w:val="003A4CE4"/>
    <w:rsid w:val="003A4F26"/>
    <w:rsid w:val="003A4F9C"/>
    <w:rsid w:val="003A539A"/>
    <w:rsid w:val="003A5503"/>
    <w:rsid w:val="003A5526"/>
    <w:rsid w:val="003A5753"/>
    <w:rsid w:val="003A5797"/>
    <w:rsid w:val="003A5D20"/>
    <w:rsid w:val="003A6938"/>
    <w:rsid w:val="003A7568"/>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C0338"/>
    <w:rsid w:val="003C0513"/>
    <w:rsid w:val="003C0ACC"/>
    <w:rsid w:val="003C0CA2"/>
    <w:rsid w:val="003C1285"/>
    <w:rsid w:val="003C16F5"/>
    <w:rsid w:val="003C1A16"/>
    <w:rsid w:val="003C243A"/>
    <w:rsid w:val="003C26B2"/>
    <w:rsid w:val="003C28A7"/>
    <w:rsid w:val="003C3347"/>
    <w:rsid w:val="003C343E"/>
    <w:rsid w:val="003C3618"/>
    <w:rsid w:val="003C3A50"/>
    <w:rsid w:val="003C3BA9"/>
    <w:rsid w:val="003C3FE4"/>
    <w:rsid w:val="003C462E"/>
    <w:rsid w:val="003C4F8C"/>
    <w:rsid w:val="003C5AC8"/>
    <w:rsid w:val="003C5E29"/>
    <w:rsid w:val="003C64AC"/>
    <w:rsid w:val="003C67B1"/>
    <w:rsid w:val="003C6808"/>
    <w:rsid w:val="003C71A0"/>
    <w:rsid w:val="003C72D2"/>
    <w:rsid w:val="003C741D"/>
    <w:rsid w:val="003C7A8D"/>
    <w:rsid w:val="003C7D50"/>
    <w:rsid w:val="003D02A5"/>
    <w:rsid w:val="003D0372"/>
    <w:rsid w:val="003D06E1"/>
    <w:rsid w:val="003D096E"/>
    <w:rsid w:val="003D09B5"/>
    <w:rsid w:val="003D0A12"/>
    <w:rsid w:val="003D1F57"/>
    <w:rsid w:val="003D21A9"/>
    <w:rsid w:val="003D2868"/>
    <w:rsid w:val="003D2D39"/>
    <w:rsid w:val="003D2EB7"/>
    <w:rsid w:val="003D3468"/>
    <w:rsid w:val="003D3676"/>
    <w:rsid w:val="003D3F96"/>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CE7"/>
    <w:rsid w:val="003E1617"/>
    <w:rsid w:val="003E1DEF"/>
    <w:rsid w:val="003E2FAC"/>
    <w:rsid w:val="003E3119"/>
    <w:rsid w:val="003E32C1"/>
    <w:rsid w:val="003E362F"/>
    <w:rsid w:val="003E3AA0"/>
    <w:rsid w:val="003E3B33"/>
    <w:rsid w:val="003E3EB3"/>
    <w:rsid w:val="003E3F45"/>
    <w:rsid w:val="003E47C4"/>
    <w:rsid w:val="003E5089"/>
    <w:rsid w:val="003E5688"/>
    <w:rsid w:val="003E5690"/>
    <w:rsid w:val="003E5976"/>
    <w:rsid w:val="003E6BA3"/>
    <w:rsid w:val="003E6E20"/>
    <w:rsid w:val="003E6EB9"/>
    <w:rsid w:val="003E7348"/>
    <w:rsid w:val="003F02E8"/>
    <w:rsid w:val="003F05E8"/>
    <w:rsid w:val="003F0D91"/>
    <w:rsid w:val="003F0F7B"/>
    <w:rsid w:val="003F0F83"/>
    <w:rsid w:val="003F1264"/>
    <w:rsid w:val="003F154C"/>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837"/>
    <w:rsid w:val="003F6C6E"/>
    <w:rsid w:val="003F73C4"/>
    <w:rsid w:val="003F73E8"/>
    <w:rsid w:val="0040003F"/>
    <w:rsid w:val="00400B50"/>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660"/>
    <w:rsid w:val="0040498D"/>
    <w:rsid w:val="004049C8"/>
    <w:rsid w:val="00404D33"/>
    <w:rsid w:val="00404DBD"/>
    <w:rsid w:val="00404EA4"/>
    <w:rsid w:val="00404FB7"/>
    <w:rsid w:val="00405030"/>
    <w:rsid w:val="0040551A"/>
    <w:rsid w:val="00406591"/>
    <w:rsid w:val="00406630"/>
    <w:rsid w:val="00406CB2"/>
    <w:rsid w:val="00406D7B"/>
    <w:rsid w:val="004071DD"/>
    <w:rsid w:val="00407510"/>
    <w:rsid w:val="004075F9"/>
    <w:rsid w:val="004079B9"/>
    <w:rsid w:val="0041053C"/>
    <w:rsid w:val="00410C7A"/>
    <w:rsid w:val="00410F91"/>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359"/>
    <w:rsid w:val="00415573"/>
    <w:rsid w:val="0041566D"/>
    <w:rsid w:val="0041585A"/>
    <w:rsid w:val="00415B8A"/>
    <w:rsid w:val="00415DF2"/>
    <w:rsid w:val="00416340"/>
    <w:rsid w:val="0041656B"/>
    <w:rsid w:val="004172B6"/>
    <w:rsid w:val="004172D5"/>
    <w:rsid w:val="00417347"/>
    <w:rsid w:val="00417517"/>
    <w:rsid w:val="004178DB"/>
    <w:rsid w:val="00417E38"/>
    <w:rsid w:val="00420342"/>
    <w:rsid w:val="00420378"/>
    <w:rsid w:val="004203E3"/>
    <w:rsid w:val="004209AD"/>
    <w:rsid w:val="00421B71"/>
    <w:rsid w:val="004223B0"/>
    <w:rsid w:val="004224C8"/>
    <w:rsid w:val="00422533"/>
    <w:rsid w:val="00422A90"/>
    <w:rsid w:val="00422A93"/>
    <w:rsid w:val="00422E6E"/>
    <w:rsid w:val="00422FB6"/>
    <w:rsid w:val="004230E4"/>
    <w:rsid w:val="00423326"/>
    <w:rsid w:val="004233E0"/>
    <w:rsid w:val="00423548"/>
    <w:rsid w:val="004236F1"/>
    <w:rsid w:val="00423A34"/>
    <w:rsid w:val="00423E43"/>
    <w:rsid w:val="004242B1"/>
    <w:rsid w:val="004242EA"/>
    <w:rsid w:val="004242F1"/>
    <w:rsid w:val="00424536"/>
    <w:rsid w:val="004249F1"/>
    <w:rsid w:val="00424D45"/>
    <w:rsid w:val="00424FB9"/>
    <w:rsid w:val="00425001"/>
    <w:rsid w:val="00425240"/>
    <w:rsid w:val="0042537B"/>
    <w:rsid w:val="00425BB7"/>
    <w:rsid w:val="00425DA3"/>
    <w:rsid w:val="00425DE7"/>
    <w:rsid w:val="00425E14"/>
    <w:rsid w:val="00425F5B"/>
    <w:rsid w:val="00425FCA"/>
    <w:rsid w:val="00425FD2"/>
    <w:rsid w:val="0042696A"/>
    <w:rsid w:val="00426D8C"/>
    <w:rsid w:val="00426DFB"/>
    <w:rsid w:val="00426EF1"/>
    <w:rsid w:val="00427349"/>
    <w:rsid w:val="004279AC"/>
    <w:rsid w:val="00427E6D"/>
    <w:rsid w:val="00427F2E"/>
    <w:rsid w:val="00430164"/>
    <w:rsid w:val="0043035F"/>
    <w:rsid w:val="00430DB1"/>
    <w:rsid w:val="00430F89"/>
    <w:rsid w:val="00431823"/>
    <w:rsid w:val="00431CAE"/>
    <w:rsid w:val="00431E7C"/>
    <w:rsid w:val="00431F17"/>
    <w:rsid w:val="00432930"/>
    <w:rsid w:val="00432ED1"/>
    <w:rsid w:val="004330C4"/>
    <w:rsid w:val="00433271"/>
    <w:rsid w:val="004338B0"/>
    <w:rsid w:val="00433FD9"/>
    <w:rsid w:val="004340F1"/>
    <w:rsid w:val="004343AE"/>
    <w:rsid w:val="00434899"/>
    <w:rsid w:val="0043510D"/>
    <w:rsid w:val="0043575B"/>
    <w:rsid w:val="00435A89"/>
    <w:rsid w:val="00435B94"/>
    <w:rsid w:val="00435E82"/>
    <w:rsid w:val="00436895"/>
    <w:rsid w:val="00436ABE"/>
    <w:rsid w:val="00436AE0"/>
    <w:rsid w:val="00436B2F"/>
    <w:rsid w:val="00436FDC"/>
    <w:rsid w:val="00437F91"/>
    <w:rsid w:val="0044015D"/>
    <w:rsid w:val="00440952"/>
    <w:rsid w:val="00440B55"/>
    <w:rsid w:val="00440C67"/>
    <w:rsid w:val="00440D37"/>
    <w:rsid w:val="004417F2"/>
    <w:rsid w:val="0044184F"/>
    <w:rsid w:val="00441C96"/>
    <w:rsid w:val="00441DF5"/>
    <w:rsid w:val="00442345"/>
    <w:rsid w:val="00442AFC"/>
    <w:rsid w:val="00442C26"/>
    <w:rsid w:val="004430EE"/>
    <w:rsid w:val="00443421"/>
    <w:rsid w:val="0044372F"/>
    <w:rsid w:val="00443BF5"/>
    <w:rsid w:val="00443E79"/>
    <w:rsid w:val="004444A5"/>
    <w:rsid w:val="004447DD"/>
    <w:rsid w:val="004450BC"/>
    <w:rsid w:val="004454BC"/>
    <w:rsid w:val="004457DE"/>
    <w:rsid w:val="00445DF2"/>
    <w:rsid w:val="00445E53"/>
    <w:rsid w:val="004463E1"/>
    <w:rsid w:val="00446C24"/>
    <w:rsid w:val="00446FBF"/>
    <w:rsid w:val="0044715A"/>
    <w:rsid w:val="004473A8"/>
    <w:rsid w:val="00450295"/>
    <w:rsid w:val="00450A48"/>
    <w:rsid w:val="00450EAF"/>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67E"/>
    <w:rsid w:val="00454ECE"/>
    <w:rsid w:val="00455108"/>
    <w:rsid w:val="00455851"/>
    <w:rsid w:val="00455B44"/>
    <w:rsid w:val="00455C12"/>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CE8"/>
    <w:rsid w:val="0046312A"/>
    <w:rsid w:val="004634BC"/>
    <w:rsid w:val="00463A9D"/>
    <w:rsid w:val="00463AF6"/>
    <w:rsid w:val="00463D49"/>
    <w:rsid w:val="00463DC9"/>
    <w:rsid w:val="0046450E"/>
    <w:rsid w:val="00464627"/>
    <w:rsid w:val="00464A21"/>
    <w:rsid w:val="00464AC7"/>
    <w:rsid w:val="00464ACC"/>
    <w:rsid w:val="004656E6"/>
    <w:rsid w:val="00465BD2"/>
    <w:rsid w:val="00466178"/>
    <w:rsid w:val="00466489"/>
    <w:rsid w:val="0046756B"/>
    <w:rsid w:val="00467979"/>
    <w:rsid w:val="00470828"/>
    <w:rsid w:val="00470A51"/>
    <w:rsid w:val="00470D58"/>
    <w:rsid w:val="00470DDE"/>
    <w:rsid w:val="00471B15"/>
    <w:rsid w:val="0047206F"/>
    <w:rsid w:val="0047219E"/>
    <w:rsid w:val="0047234E"/>
    <w:rsid w:val="0047254E"/>
    <w:rsid w:val="00472CE4"/>
    <w:rsid w:val="00472DC8"/>
    <w:rsid w:val="004731CA"/>
    <w:rsid w:val="00473243"/>
    <w:rsid w:val="00473BFC"/>
    <w:rsid w:val="00473C81"/>
    <w:rsid w:val="004741FF"/>
    <w:rsid w:val="00474473"/>
    <w:rsid w:val="004746BB"/>
    <w:rsid w:val="00474790"/>
    <w:rsid w:val="004747A3"/>
    <w:rsid w:val="004749F2"/>
    <w:rsid w:val="004755EF"/>
    <w:rsid w:val="00475730"/>
    <w:rsid w:val="004757B5"/>
    <w:rsid w:val="0047584C"/>
    <w:rsid w:val="00475A44"/>
    <w:rsid w:val="00475A6D"/>
    <w:rsid w:val="0047655E"/>
    <w:rsid w:val="0047679C"/>
    <w:rsid w:val="00477461"/>
    <w:rsid w:val="004774EE"/>
    <w:rsid w:val="0047797D"/>
    <w:rsid w:val="00477997"/>
    <w:rsid w:val="00477A90"/>
    <w:rsid w:val="00477C71"/>
    <w:rsid w:val="00477EAD"/>
    <w:rsid w:val="0048019D"/>
    <w:rsid w:val="00480601"/>
    <w:rsid w:val="00480E70"/>
    <w:rsid w:val="004815A4"/>
    <w:rsid w:val="004816D2"/>
    <w:rsid w:val="00481AE3"/>
    <w:rsid w:val="00481DF8"/>
    <w:rsid w:val="0048246D"/>
    <w:rsid w:val="00482596"/>
    <w:rsid w:val="0048290E"/>
    <w:rsid w:val="00482EB8"/>
    <w:rsid w:val="00483227"/>
    <w:rsid w:val="00483684"/>
    <w:rsid w:val="00483B88"/>
    <w:rsid w:val="0048418D"/>
    <w:rsid w:val="0048479E"/>
    <w:rsid w:val="00484B28"/>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DFD"/>
    <w:rsid w:val="004942CB"/>
    <w:rsid w:val="00494612"/>
    <w:rsid w:val="00494EB4"/>
    <w:rsid w:val="00495229"/>
    <w:rsid w:val="00495435"/>
    <w:rsid w:val="00495509"/>
    <w:rsid w:val="0049557F"/>
    <w:rsid w:val="00495AF8"/>
    <w:rsid w:val="00495C0D"/>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46F"/>
    <w:rsid w:val="004A48AE"/>
    <w:rsid w:val="004A4B68"/>
    <w:rsid w:val="004A566A"/>
    <w:rsid w:val="004A5822"/>
    <w:rsid w:val="004A58F6"/>
    <w:rsid w:val="004A6916"/>
    <w:rsid w:val="004A6AF4"/>
    <w:rsid w:val="004A6B30"/>
    <w:rsid w:val="004A6D8F"/>
    <w:rsid w:val="004A79BC"/>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A8F"/>
    <w:rsid w:val="004B6D1C"/>
    <w:rsid w:val="004B70F5"/>
    <w:rsid w:val="004B7673"/>
    <w:rsid w:val="004B7855"/>
    <w:rsid w:val="004B7BBE"/>
    <w:rsid w:val="004B7CE7"/>
    <w:rsid w:val="004C03FA"/>
    <w:rsid w:val="004C08D5"/>
    <w:rsid w:val="004C09F4"/>
    <w:rsid w:val="004C0B03"/>
    <w:rsid w:val="004C0CC8"/>
    <w:rsid w:val="004C153F"/>
    <w:rsid w:val="004C1C4A"/>
    <w:rsid w:val="004C24C0"/>
    <w:rsid w:val="004C2D12"/>
    <w:rsid w:val="004C3047"/>
    <w:rsid w:val="004C397D"/>
    <w:rsid w:val="004C3CE2"/>
    <w:rsid w:val="004C43B6"/>
    <w:rsid w:val="004C43FA"/>
    <w:rsid w:val="004C448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D1151"/>
    <w:rsid w:val="004D12FE"/>
    <w:rsid w:val="004D1ECA"/>
    <w:rsid w:val="004D1F33"/>
    <w:rsid w:val="004D1F56"/>
    <w:rsid w:val="004D251F"/>
    <w:rsid w:val="004D26FA"/>
    <w:rsid w:val="004D2D0A"/>
    <w:rsid w:val="004D400F"/>
    <w:rsid w:val="004D4041"/>
    <w:rsid w:val="004D4059"/>
    <w:rsid w:val="004D4232"/>
    <w:rsid w:val="004D55FC"/>
    <w:rsid w:val="004D6735"/>
    <w:rsid w:val="004D689B"/>
    <w:rsid w:val="004D7130"/>
    <w:rsid w:val="004E0214"/>
    <w:rsid w:val="004E0445"/>
    <w:rsid w:val="004E06BA"/>
    <w:rsid w:val="004E0A3B"/>
    <w:rsid w:val="004E0E09"/>
    <w:rsid w:val="004E1666"/>
    <w:rsid w:val="004E262B"/>
    <w:rsid w:val="004E26F0"/>
    <w:rsid w:val="004E3038"/>
    <w:rsid w:val="004E33D9"/>
    <w:rsid w:val="004E34D6"/>
    <w:rsid w:val="004E3654"/>
    <w:rsid w:val="004E3958"/>
    <w:rsid w:val="004E3BA7"/>
    <w:rsid w:val="004E4063"/>
    <w:rsid w:val="004E53B3"/>
    <w:rsid w:val="004E5445"/>
    <w:rsid w:val="004E55B0"/>
    <w:rsid w:val="004E5782"/>
    <w:rsid w:val="004E5874"/>
    <w:rsid w:val="004E5CEB"/>
    <w:rsid w:val="004E5D12"/>
    <w:rsid w:val="004E6808"/>
    <w:rsid w:val="004E682F"/>
    <w:rsid w:val="004E69DC"/>
    <w:rsid w:val="004E6ABF"/>
    <w:rsid w:val="004E6D31"/>
    <w:rsid w:val="004E6DC1"/>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5BB"/>
    <w:rsid w:val="004F45C4"/>
    <w:rsid w:val="004F61E2"/>
    <w:rsid w:val="004F63A9"/>
    <w:rsid w:val="004F6572"/>
    <w:rsid w:val="004F697E"/>
    <w:rsid w:val="004F6AD6"/>
    <w:rsid w:val="004F6C54"/>
    <w:rsid w:val="004F7033"/>
    <w:rsid w:val="004F7061"/>
    <w:rsid w:val="005006FB"/>
    <w:rsid w:val="00500F0F"/>
    <w:rsid w:val="0050156C"/>
    <w:rsid w:val="00501840"/>
    <w:rsid w:val="00501CED"/>
    <w:rsid w:val="0050200A"/>
    <w:rsid w:val="00502235"/>
    <w:rsid w:val="00502583"/>
    <w:rsid w:val="005025B6"/>
    <w:rsid w:val="005028D5"/>
    <w:rsid w:val="00502BF3"/>
    <w:rsid w:val="005035F4"/>
    <w:rsid w:val="00503809"/>
    <w:rsid w:val="00503905"/>
    <w:rsid w:val="00503C4A"/>
    <w:rsid w:val="00504309"/>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79B6"/>
    <w:rsid w:val="00517AFC"/>
    <w:rsid w:val="00517C91"/>
    <w:rsid w:val="00520225"/>
    <w:rsid w:val="00520A82"/>
    <w:rsid w:val="00520BD7"/>
    <w:rsid w:val="00521243"/>
    <w:rsid w:val="0052164F"/>
    <w:rsid w:val="00521820"/>
    <w:rsid w:val="00521A43"/>
    <w:rsid w:val="00521BA0"/>
    <w:rsid w:val="00522083"/>
    <w:rsid w:val="00522093"/>
    <w:rsid w:val="00522750"/>
    <w:rsid w:val="005227F7"/>
    <w:rsid w:val="005228F7"/>
    <w:rsid w:val="00522A5F"/>
    <w:rsid w:val="00523A65"/>
    <w:rsid w:val="00523D82"/>
    <w:rsid w:val="00523DF3"/>
    <w:rsid w:val="0052433A"/>
    <w:rsid w:val="005244B1"/>
    <w:rsid w:val="005247D4"/>
    <w:rsid w:val="005250BE"/>
    <w:rsid w:val="005250F7"/>
    <w:rsid w:val="0052523A"/>
    <w:rsid w:val="0052558D"/>
    <w:rsid w:val="00525663"/>
    <w:rsid w:val="005257D9"/>
    <w:rsid w:val="00525888"/>
    <w:rsid w:val="00525E84"/>
    <w:rsid w:val="005268A4"/>
    <w:rsid w:val="00526970"/>
    <w:rsid w:val="00526B88"/>
    <w:rsid w:val="00526CBD"/>
    <w:rsid w:val="00527594"/>
    <w:rsid w:val="005275FE"/>
    <w:rsid w:val="0052760F"/>
    <w:rsid w:val="00527716"/>
    <w:rsid w:val="00527F58"/>
    <w:rsid w:val="00527FA5"/>
    <w:rsid w:val="0053038E"/>
    <w:rsid w:val="00530CE3"/>
    <w:rsid w:val="005316FA"/>
    <w:rsid w:val="00531AF2"/>
    <w:rsid w:val="00531EF5"/>
    <w:rsid w:val="0053217C"/>
    <w:rsid w:val="0053233F"/>
    <w:rsid w:val="00532A28"/>
    <w:rsid w:val="00532B93"/>
    <w:rsid w:val="005331F2"/>
    <w:rsid w:val="00533366"/>
    <w:rsid w:val="00533C00"/>
    <w:rsid w:val="00533FD0"/>
    <w:rsid w:val="00534E84"/>
    <w:rsid w:val="00535286"/>
    <w:rsid w:val="00535332"/>
    <w:rsid w:val="00535392"/>
    <w:rsid w:val="0053555B"/>
    <w:rsid w:val="00535614"/>
    <w:rsid w:val="00535636"/>
    <w:rsid w:val="00535868"/>
    <w:rsid w:val="00535E87"/>
    <w:rsid w:val="00536094"/>
    <w:rsid w:val="0053628B"/>
    <w:rsid w:val="0053667A"/>
    <w:rsid w:val="0053673C"/>
    <w:rsid w:val="0053695A"/>
    <w:rsid w:val="00536A18"/>
    <w:rsid w:val="00536BCF"/>
    <w:rsid w:val="0053719C"/>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E20"/>
    <w:rsid w:val="0054214A"/>
    <w:rsid w:val="005432CB"/>
    <w:rsid w:val="005435E9"/>
    <w:rsid w:val="00543727"/>
    <w:rsid w:val="00543786"/>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EAB"/>
    <w:rsid w:val="00547F74"/>
    <w:rsid w:val="00550027"/>
    <w:rsid w:val="005501E1"/>
    <w:rsid w:val="00550262"/>
    <w:rsid w:val="00550A2E"/>
    <w:rsid w:val="005510B9"/>
    <w:rsid w:val="005512EC"/>
    <w:rsid w:val="005514D1"/>
    <w:rsid w:val="00551787"/>
    <w:rsid w:val="00551B8D"/>
    <w:rsid w:val="00551CF3"/>
    <w:rsid w:val="00552160"/>
    <w:rsid w:val="00552692"/>
    <w:rsid w:val="00552F01"/>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88"/>
    <w:rsid w:val="00557B34"/>
    <w:rsid w:val="00560C24"/>
    <w:rsid w:val="00560CC3"/>
    <w:rsid w:val="00561270"/>
    <w:rsid w:val="00561449"/>
    <w:rsid w:val="0056155F"/>
    <w:rsid w:val="00561C89"/>
    <w:rsid w:val="005620AF"/>
    <w:rsid w:val="005623A4"/>
    <w:rsid w:val="00563239"/>
    <w:rsid w:val="0056335D"/>
    <w:rsid w:val="00563420"/>
    <w:rsid w:val="005638A5"/>
    <w:rsid w:val="00564A8D"/>
    <w:rsid w:val="00565134"/>
    <w:rsid w:val="005654BA"/>
    <w:rsid w:val="00565882"/>
    <w:rsid w:val="00565DE4"/>
    <w:rsid w:val="00565F08"/>
    <w:rsid w:val="005660E5"/>
    <w:rsid w:val="00566496"/>
    <w:rsid w:val="00566B73"/>
    <w:rsid w:val="005676C3"/>
    <w:rsid w:val="00567BAF"/>
    <w:rsid w:val="005706B5"/>
    <w:rsid w:val="005709DD"/>
    <w:rsid w:val="00570BAB"/>
    <w:rsid w:val="00570E56"/>
    <w:rsid w:val="00570F65"/>
    <w:rsid w:val="00570F9F"/>
    <w:rsid w:val="00570FD9"/>
    <w:rsid w:val="0057108A"/>
    <w:rsid w:val="005713D7"/>
    <w:rsid w:val="00571CDC"/>
    <w:rsid w:val="00572430"/>
    <w:rsid w:val="00572521"/>
    <w:rsid w:val="00573263"/>
    <w:rsid w:val="005735E1"/>
    <w:rsid w:val="00573DEB"/>
    <w:rsid w:val="005742E4"/>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1032"/>
    <w:rsid w:val="00581064"/>
    <w:rsid w:val="00581125"/>
    <w:rsid w:val="005818BE"/>
    <w:rsid w:val="005818D7"/>
    <w:rsid w:val="00581FA1"/>
    <w:rsid w:val="00582171"/>
    <w:rsid w:val="00582413"/>
    <w:rsid w:val="00583037"/>
    <w:rsid w:val="00583857"/>
    <w:rsid w:val="00584759"/>
    <w:rsid w:val="0058479A"/>
    <w:rsid w:val="00584B19"/>
    <w:rsid w:val="00584B5B"/>
    <w:rsid w:val="00584C99"/>
    <w:rsid w:val="00585CDD"/>
    <w:rsid w:val="00586104"/>
    <w:rsid w:val="00586322"/>
    <w:rsid w:val="0058657C"/>
    <w:rsid w:val="00586653"/>
    <w:rsid w:val="005868CF"/>
    <w:rsid w:val="0058694C"/>
    <w:rsid w:val="00586BAE"/>
    <w:rsid w:val="00587824"/>
    <w:rsid w:val="00590020"/>
    <w:rsid w:val="00590B02"/>
    <w:rsid w:val="005916BB"/>
    <w:rsid w:val="00591EE2"/>
    <w:rsid w:val="0059221D"/>
    <w:rsid w:val="005924C8"/>
    <w:rsid w:val="00592578"/>
    <w:rsid w:val="00592756"/>
    <w:rsid w:val="005927C4"/>
    <w:rsid w:val="00592A2A"/>
    <w:rsid w:val="00592F46"/>
    <w:rsid w:val="00593401"/>
    <w:rsid w:val="00593900"/>
    <w:rsid w:val="00594543"/>
    <w:rsid w:val="005947FF"/>
    <w:rsid w:val="00595281"/>
    <w:rsid w:val="00595313"/>
    <w:rsid w:val="005955E8"/>
    <w:rsid w:val="00595E5E"/>
    <w:rsid w:val="00596A3E"/>
    <w:rsid w:val="00596FB2"/>
    <w:rsid w:val="005972AF"/>
    <w:rsid w:val="005976CF"/>
    <w:rsid w:val="005978E1"/>
    <w:rsid w:val="00597D7B"/>
    <w:rsid w:val="00597DC8"/>
    <w:rsid w:val="005A0A0D"/>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E94"/>
    <w:rsid w:val="005A4829"/>
    <w:rsid w:val="005A4BEE"/>
    <w:rsid w:val="005A4E5D"/>
    <w:rsid w:val="005A4E9E"/>
    <w:rsid w:val="005A508D"/>
    <w:rsid w:val="005A50CC"/>
    <w:rsid w:val="005A523F"/>
    <w:rsid w:val="005A52DF"/>
    <w:rsid w:val="005A5367"/>
    <w:rsid w:val="005A5A29"/>
    <w:rsid w:val="005A5B0D"/>
    <w:rsid w:val="005A5CB6"/>
    <w:rsid w:val="005A5CCB"/>
    <w:rsid w:val="005A5ECA"/>
    <w:rsid w:val="005A60EF"/>
    <w:rsid w:val="005A6219"/>
    <w:rsid w:val="005A635C"/>
    <w:rsid w:val="005A63AB"/>
    <w:rsid w:val="005A772F"/>
    <w:rsid w:val="005A7B5D"/>
    <w:rsid w:val="005A7EB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512F"/>
    <w:rsid w:val="005B5C6F"/>
    <w:rsid w:val="005B5D6A"/>
    <w:rsid w:val="005B62A3"/>
    <w:rsid w:val="005B6386"/>
    <w:rsid w:val="005B65E1"/>
    <w:rsid w:val="005B677C"/>
    <w:rsid w:val="005B7068"/>
    <w:rsid w:val="005B7200"/>
    <w:rsid w:val="005B7259"/>
    <w:rsid w:val="005B7429"/>
    <w:rsid w:val="005B7433"/>
    <w:rsid w:val="005B7A46"/>
    <w:rsid w:val="005B7B03"/>
    <w:rsid w:val="005B7DEF"/>
    <w:rsid w:val="005B7F91"/>
    <w:rsid w:val="005C01B0"/>
    <w:rsid w:val="005C0669"/>
    <w:rsid w:val="005C0A3D"/>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EE"/>
    <w:rsid w:val="005C68F7"/>
    <w:rsid w:val="005C692A"/>
    <w:rsid w:val="005C7651"/>
    <w:rsid w:val="005C794E"/>
    <w:rsid w:val="005D04EF"/>
    <w:rsid w:val="005D093D"/>
    <w:rsid w:val="005D0DCC"/>
    <w:rsid w:val="005D0DF3"/>
    <w:rsid w:val="005D0E50"/>
    <w:rsid w:val="005D1529"/>
    <w:rsid w:val="005D1565"/>
    <w:rsid w:val="005D1570"/>
    <w:rsid w:val="005D19DB"/>
    <w:rsid w:val="005D1CA4"/>
    <w:rsid w:val="005D22A6"/>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2560"/>
    <w:rsid w:val="005E27FC"/>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91A"/>
    <w:rsid w:val="005F0B59"/>
    <w:rsid w:val="005F106F"/>
    <w:rsid w:val="005F1192"/>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7F5"/>
    <w:rsid w:val="005F5D1E"/>
    <w:rsid w:val="005F6185"/>
    <w:rsid w:val="005F61E7"/>
    <w:rsid w:val="005F6334"/>
    <w:rsid w:val="005F64F4"/>
    <w:rsid w:val="005F6894"/>
    <w:rsid w:val="005F6AD2"/>
    <w:rsid w:val="005F7317"/>
    <w:rsid w:val="005F73F2"/>
    <w:rsid w:val="005F750B"/>
    <w:rsid w:val="005F767B"/>
    <w:rsid w:val="005F77E6"/>
    <w:rsid w:val="005F7E9B"/>
    <w:rsid w:val="0060006A"/>
    <w:rsid w:val="006003E8"/>
    <w:rsid w:val="00600544"/>
    <w:rsid w:val="00600CE8"/>
    <w:rsid w:val="00600E9E"/>
    <w:rsid w:val="00600ECE"/>
    <w:rsid w:val="00600F19"/>
    <w:rsid w:val="006012B6"/>
    <w:rsid w:val="00601A48"/>
    <w:rsid w:val="00601C26"/>
    <w:rsid w:val="00601D6F"/>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BD2"/>
    <w:rsid w:val="00611DDB"/>
    <w:rsid w:val="00611E74"/>
    <w:rsid w:val="00611FF2"/>
    <w:rsid w:val="0061221B"/>
    <w:rsid w:val="006123CA"/>
    <w:rsid w:val="006124F7"/>
    <w:rsid w:val="006132A8"/>
    <w:rsid w:val="0061334D"/>
    <w:rsid w:val="0061355C"/>
    <w:rsid w:val="00613764"/>
    <w:rsid w:val="00613F4D"/>
    <w:rsid w:val="00614527"/>
    <w:rsid w:val="006146E9"/>
    <w:rsid w:val="006150BE"/>
    <w:rsid w:val="00615271"/>
    <w:rsid w:val="00615590"/>
    <w:rsid w:val="00615683"/>
    <w:rsid w:val="006164BB"/>
    <w:rsid w:val="0061685D"/>
    <w:rsid w:val="00616D28"/>
    <w:rsid w:val="00617331"/>
    <w:rsid w:val="006173F1"/>
    <w:rsid w:val="006175BE"/>
    <w:rsid w:val="00617B0D"/>
    <w:rsid w:val="00620467"/>
    <w:rsid w:val="00620553"/>
    <w:rsid w:val="0062055E"/>
    <w:rsid w:val="006213E8"/>
    <w:rsid w:val="006217DB"/>
    <w:rsid w:val="00621A92"/>
    <w:rsid w:val="00621C8E"/>
    <w:rsid w:val="00622267"/>
    <w:rsid w:val="006226E1"/>
    <w:rsid w:val="00623AB9"/>
    <w:rsid w:val="00623C01"/>
    <w:rsid w:val="00625770"/>
    <w:rsid w:val="006259D0"/>
    <w:rsid w:val="00625D87"/>
    <w:rsid w:val="0062634A"/>
    <w:rsid w:val="00626774"/>
    <w:rsid w:val="006269C7"/>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30C"/>
    <w:rsid w:val="006436FA"/>
    <w:rsid w:val="00644128"/>
    <w:rsid w:val="0064428A"/>
    <w:rsid w:val="0064437A"/>
    <w:rsid w:val="0064467E"/>
    <w:rsid w:val="00644CF8"/>
    <w:rsid w:val="00645383"/>
    <w:rsid w:val="006453A2"/>
    <w:rsid w:val="00645508"/>
    <w:rsid w:val="006455DD"/>
    <w:rsid w:val="006457D0"/>
    <w:rsid w:val="006459AE"/>
    <w:rsid w:val="00645A4B"/>
    <w:rsid w:val="00646DE6"/>
    <w:rsid w:val="0064752D"/>
    <w:rsid w:val="006479C2"/>
    <w:rsid w:val="00647C53"/>
    <w:rsid w:val="006501A0"/>
    <w:rsid w:val="006503D5"/>
    <w:rsid w:val="00650661"/>
    <w:rsid w:val="00650D72"/>
    <w:rsid w:val="006513C0"/>
    <w:rsid w:val="0065145B"/>
    <w:rsid w:val="00651F2A"/>
    <w:rsid w:val="00651FBA"/>
    <w:rsid w:val="00652308"/>
    <w:rsid w:val="00652462"/>
    <w:rsid w:val="006526FC"/>
    <w:rsid w:val="00652D61"/>
    <w:rsid w:val="00652F7E"/>
    <w:rsid w:val="006531CE"/>
    <w:rsid w:val="006534B1"/>
    <w:rsid w:val="006536CA"/>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60156"/>
    <w:rsid w:val="0066052E"/>
    <w:rsid w:val="006608E8"/>
    <w:rsid w:val="0066097F"/>
    <w:rsid w:val="00661368"/>
    <w:rsid w:val="00661910"/>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792"/>
    <w:rsid w:val="00667045"/>
    <w:rsid w:val="0066724F"/>
    <w:rsid w:val="00667340"/>
    <w:rsid w:val="0066749B"/>
    <w:rsid w:val="00667CD2"/>
    <w:rsid w:val="00667E1B"/>
    <w:rsid w:val="00667EE1"/>
    <w:rsid w:val="00670565"/>
    <w:rsid w:val="006706D6"/>
    <w:rsid w:val="00670838"/>
    <w:rsid w:val="00670E73"/>
    <w:rsid w:val="00670F32"/>
    <w:rsid w:val="00671303"/>
    <w:rsid w:val="00671CD3"/>
    <w:rsid w:val="00671D6A"/>
    <w:rsid w:val="00672498"/>
    <w:rsid w:val="0067330E"/>
    <w:rsid w:val="00673775"/>
    <w:rsid w:val="006738A5"/>
    <w:rsid w:val="00673C5E"/>
    <w:rsid w:val="006747E3"/>
    <w:rsid w:val="00675276"/>
    <w:rsid w:val="006770D0"/>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F6E"/>
    <w:rsid w:val="00684A57"/>
    <w:rsid w:val="00684AE8"/>
    <w:rsid w:val="006855D5"/>
    <w:rsid w:val="00685616"/>
    <w:rsid w:val="00685B4A"/>
    <w:rsid w:val="00685B60"/>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83F"/>
    <w:rsid w:val="00691A16"/>
    <w:rsid w:val="00691D31"/>
    <w:rsid w:val="00691D36"/>
    <w:rsid w:val="00691E4F"/>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1156"/>
    <w:rsid w:val="006A1A3F"/>
    <w:rsid w:val="006A1B6E"/>
    <w:rsid w:val="006A21B4"/>
    <w:rsid w:val="006A2487"/>
    <w:rsid w:val="006A2583"/>
    <w:rsid w:val="006A2A57"/>
    <w:rsid w:val="006A3149"/>
    <w:rsid w:val="006A3683"/>
    <w:rsid w:val="006A3814"/>
    <w:rsid w:val="006A3EE9"/>
    <w:rsid w:val="006A411F"/>
    <w:rsid w:val="006A44E3"/>
    <w:rsid w:val="006A48DA"/>
    <w:rsid w:val="006A5085"/>
    <w:rsid w:val="006A519C"/>
    <w:rsid w:val="006A51E9"/>
    <w:rsid w:val="006A5540"/>
    <w:rsid w:val="006A5983"/>
    <w:rsid w:val="006A59BA"/>
    <w:rsid w:val="006A59E4"/>
    <w:rsid w:val="006A5AAF"/>
    <w:rsid w:val="006A5C3D"/>
    <w:rsid w:val="006A6382"/>
    <w:rsid w:val="006A65E2"/>
    <w:rsid w:val="006A674D"/>
    <w:rsid w:val="006A6E6E"/>
    <w:rsid w:val="006A71C4"/>
    <w:rsid w:val="006A7292"/>
    <w:rsid w:val="006B086F"/>
    <w:rsid w:val="006B123A"/>
    <w:rsid w:val="006B19EC"/>
    <w:rsid w:val="006B1A72"/>
    <w:rsid w:val="006B1CA7"/>
    <w:rsid w:val="006B1FB0"/>
    <w:rsid w:val="006B232F"/>
    <w:rsid w:val="006B2ABC"/>
    <w:rsid w:val="006B2F95"/>
    <w:rsid w:val="006B3029"/>
    <w:rsid w:val="006B3250"/>
    <w:rsid w:val="006B4115"/>
    <w:rsid w:val="006B4116"/>
    <w:rsid w:val="006B43C8"/>
    <w:rsid w:val="006B4E3C"/>
    <w:rsid w:val="006B521B"/>
    <w:rsid w:val="006B53F5"/>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26FD"/>
    <w:rsid w:val="006C2FC5"/>
    <w:rsid w:val="006C362E"/>
    <w:rsid w:val="006C3C4C"/>
    <w:rsid w:val="006C4340"/>
    <w:rsid w:val="006C4422"/>
    <w:rsid w:val="006C4853"/>
    <w:rsid w:val="006C48E8"/>
    <w:rsid w:val="006C5752"/>
    <w:rsid w:val="006C6098"/>
    <w:rsid w:val="006C613D"/>
    <w:rsid w:val="006C623F"/>
    <w:rsid w:val="006C6356"/>
    <w:rsid w:val="006C69C6"/>
    <w:rsid w:val="006C6A46"/>
    <w:rsid w:val="006C70BF"/>
    <w:rsid w:val="006C7607"/>
    <w:rsid w:val="006C7ABA"/>
    <w:rsid w:val="006C7B10"/>
    <w:rsid w:val="006D06A5"/>
    <w:rsid w:val="006D07B3"/>
    <w:rsid w:val="006D1682"/>
    <w:rsid w:val="006D17C8"/>
    <w:rsid w:val="006D1AB5"/>
    <w:rsid w:val="006D1D4D"/>
    <w:rsid w:val="006D1E5F"/>
    <w:rsid w:val="006D1E6A"/>
    <w:rsid w:val="006D2710"/>
    <w:rsid w:val="006D31A0"/>
    <w:rsid w:val="006D336E"/>
    <w:rsid w:val="006D3441"/>
    <w:rsid w:val="006D37F8"/>
    <w:rsid w:val="006D3E35"/>
    <w:rsid w:val="006D4EA3"/>
    <w:rsid w:val="006D5642"/>
    <w:rsid w:val="006D6523"/>
    <w:rsid w:val="006D65B7"/>
    <w:rsid w:val="006D678C"/>
    <w:rsid w:val="006D68FF"/>
    <w:rsid w:val="006D6F67"/>
    <w:rsid w:val="006D6FFE"/>
    <w:rsid w:val="006D70EA"/>
    <w:rsid w:val="006D70F5"/>
    <w:rsid w:val="006D7B26"/>
    <w:rsid w:val="006D7BDA"/>
    <w:rsid w:val="006D7C5C"/>
    <w:rsid w:val="006D7DEE"/>
    <w:rsid w:val="006E0819"/>
    <w:rsid w:val="006E094C"/>
    <w:rsid w:val="006E0CEA"/>
    <w:rsid w:val="006E111E"/>
    <w:rsid w:val="006E1177"/>
    <w:rsid w:val="006E1228"/>
    <w:rsid w:val="006E123B"/>
    <w:rsid w:val="006E1842"/>
    <w:rsid w:val="006E1993"/>
    <w:rsid w:val="006E19F7"/>
    <w:rsid w:val="006E1DC7"/>
    <w:rsid w:val="006E1E27"/>
    <w:rsid w:val="006E1FA7"/>
    <w:rsid w:val="006E263D"/>
    <w:rsid w:val="006E277C"/>
    <w:rsid w:val="006E2AD8"/>
    <w:rsid w:val="006E2DEC"/>
    <w:rsid w:val="006E3849"/>
    <w:rsid w:val="006E3ADC"/>
    <w:rsid w:val="006E3C38"/>
    <w:rsid w:val="006E4028"/>
    <w:rsid w:val="006E4292"/>
    <w:rsid w:val="006E4658"/>
    <w:rsid w:val="006E4D0A"/>
    <w:rsid w:val="006E4E42"/>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551"/>
    <w:rsid w:val="006F231D"/>
    <w:rsid w:val="006F251A"/>
    <w:rsid w:val="006F2817"/>
    <w:rsid w:val="006F2ADA"/>
    <w:rsid w:val="006F35D8"/>
    <w:rsid w:val="006F3C37"/>
    <w:rsid w:val="006F41AB"/>
    <w:rsid w:val="006F42CF"/>
    <w:rsid w:val="006F4B40"/>
    <w:rsid w:val="006F4F62"/>
    <w:rsid w:val="006F519B"/>
    <w:rsid w:val="006F5953"/>
    <w:rsid w:val="006F636C"/>
    <w:rsid w:val="006F63F2"/>
    <w:rsid w:val="006F6E47"/>
    <w:rsid w:val="006F70C9"/>
    <w:rsid w:val="006F7C21"/>
    <w:rsid w:val="007002C2"/>
    <w:rsid w:val="00700311"/>
    <w:rsid w:val="00700441"/>
    <w:rsid w:val="007004F1"/>
    <w:rsid w:val="0070059F"/>
    <w:rsid w:val="00700AF7"/>
    <w:rsid w:val="007010C0"/>
    <w:rsid w:val="007014CB"/>
    <w:rsid w:val="007014F5"/>
    <w:rsid w:val="00701A70"/>
    <w:rsid w:val="00702511"/>
    <w:rsid w:val="00702D16"/>
    <w:rsid w:val="00702D75"/>
    <w:rsid w:val="00703092"/>
    <w:rsid w:val="00703C00"/>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F7"/>
    <w:rsid w:val="007142BC"/>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9F8"/>
    <w:rsid w:val="00722B7D"/>
    <w:rsid w:val="00722E4C"/>
    <w:rsid w:val="007238D6"/>
    <w:rsid w:val="0072398F"/>
    <w:rsid w:val="007248F6"/>
    <w:rsid w:val="00724A00"/>
    <w:rsid w:val="007254EE"/>
    <w:rsid w:val="007259C1"/>
    <w:rsid w:val="00725E72"/>
    <w:rsid w:val="00726008"/>
    <w:rsid w:val="0072677E"/>
    <w:rsid w:val="0072681E"/>
    <w:rsid w:val="0072697F"/>
    <w:rsid w:val="00726AC4"/>
    <w:rsid w:val="00726D71"/>
    <w:rsid w:val="00726FA2"/>
    <w:rsid w:val="007271D8"/>
    <w:rsid w:val="00727A7D"/>
    <w:rsid w:val="00727FCB"/>
    <w:rsid w:val="00730032"/>
    <w:rsid w:val="00731086"/>
    <w:rsid w:val="0073221C"/>
    <w:rsid w:val="00732736"/>
    <w:rsid w:val="00732982"/>
    <w:rsid w:val="00733177"/>
    <w:rsid w:val="007346EE"/>
    <w:rsid w:val="00735072"/>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57"/>
    <w:rsid w:val="0074228F"/>
    <w:rsid w:val="007425D6"/>
    <w:rsid w:val="007429E8"/>
    <w:rsid w:val="00742E3D"/>
    <w:rsid w:val="007436F3"/>
    <w:rsid w:val="00743A63"/>
    <w:rsid w:val="00743B87"/>
    <w:rsid w:val="00743E0D"/>
    <w:rsid w:val="00743E68"/>
    <w:rsid w:val="00743E7C"/>
    <w:rsid w:val="007441F1"/>
    <w:rsid w:val="00744C60"/>
    <w:rsid w:val="00745757"/>
    <w:rsid w:val="007458AF"/>
    <w:rsid w:val="0074627A"/>
    <w:rsid w:val="007463D2"/>
    <w:rsid w:val="0074678B"/>
    <w:rsid w:val="00746B1C"/>
    <w:rsid w:val="00746FBD"/>
    <w:rsid w:val="00747634"/>
    <w:rsid w:val="0074773C"/>
    <w:rsid w:val="00750244"/>
    <w:rsid w:val="0075064A"/>
    <w:rsid w:val="007506A3"/>
    <w:rsid w:val="00750950"/>
    <w:rsid w:val="00750AAE"/>
    <w:rsid w:val="00750B5D"/>
    <w:rsid w:val="00750D6C"/>
    <w:rsid w:val="007512BB"/>
    <w:rsid w:val="00751F3D"/>
    <w:rsid w:val="007524BA"/>
    <w:rsid w:val="00752680"/>
    <w:rsid w:val="00752B2A"/>
    <w:rsid w:val="007534E8"/>
    <w:rsid w:val="0075385F"/>
    <w:rsid w:val="00755055"/>
    <w:rsid w:val="0075604D"/>
    <w:rsid w:val="007564B9"/>
    <w:rsid w:val="00756701"/>
    <w:rsid w:val="0075675A"/>
    <w:rsid w:val="00757339"/>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E3C"/>
    <w:rsid w:val="00763E56"/>
    <w:rsid w:val="00763E78"/>
    <w:rsid w:val="00763FEF"/>
    <w:rsid w:val="007641D4"/>
    <w:rsid w:val="00764DAA"/>
    <w:rsid w:val="0076501F"/>
    <w:rsid w:val="00765267"/>
    <w:rsid w:val="0076666C"/>
    <w:rsid w:val="007667A1"/>
    <w:rsid w:val="00766F55"/>
    <w:rsid w:val="00767233"/>
    <w:rsid w:val="007672A3"/>
    <w:rsid w:val="007676D9"/>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6BE"/>
    <w:rsid w:val="007750D2"/>
    <w:rsid w:val="0077630C"/>
    <w:rsid w:val="00776442"/>
    <w:rsid w:val="0077697E"/>
    <w:rsid w:val="00776B64"/>
    <w:rsid w:val="00776F2F"/>
    <w:rsid w:val="00777421"/>
    <w:rsid w:val="00777DBA"/>
    <w:rsid w:val="00780B67"/>
    <w:rsid w:val="00780E9B"/>
    <w:rsid w:val="0078174F"/>
    <w:rsid w:val="00781849"/>
    <w:rsid w:val="00781B8B"/>
    <w:rsid w:val="00781CB0"/>
    <w:rsid w:val="0078215E"/>
    <w:rsid w:val="0078279C"/>
    <w:rsid w:val="0078298D"/>
    <w:rsid w:val="00782ACB"/>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76"/>
    <w:rsid w:val="007A428B"/>
    <w:rsid w:val="007A4F28"/>
    <w:rsid w:val="007A5223"/>
    <w:rsid w:val="007A580E"/>
    <w:rsid w:val="007A5BD8"/>
    <w:rsid w:val="007A60CA"/>
    <w:rsid w:val="007A75A3"/>
    <w:rsid w:val="007A76EF"/>
    <w:rsid w:val="007B00C1"/>
    <w:rsid w:val="007B0B3F"/>
    <w:rsid w:val="007B0EC7"/>
    <w:rsid w:val="007B0ED0"/>
    <w:rsid w:val="007B113B"/>
    <w:rsid w:val="007B1273"/>
    <w:rsid w:val="007B1B6D"/>
    <w:rsid w:val="007B2021"/>
    <w:rsid w:val="007B20DA"/>
    <w:rsid w:val="007B23B7"/>
    <w:rsid w:val="007B2590"/>
    <w:rsid w:val="007B2FCA"/>
    <w:rsid w:val="007B3869"/>
    <w:rsid w:val="007B3AD4"/>
    <w:rsid w:val="007B3EC9"/>
    <w:rsid w:val="007B401E"/>
    <w:rsid w:val="007B47A6"/>
    <w:rsid w:val="007B4854"/>
    <w:rsid w:val="007B4CB6"/>
    <w:rsid w:val="007B53C2"/>
    <w:rsid w:val="007B56B0"/>
    <w:rsid w:val="007B5B0A"/>
    <w:rsid w:val="007B5FF7"/>
    <w:rsid w:val="007B6131"/>
    <w:rsid w:val="007B6246"/>
    <w:rsid w:val="007B69A6"/>
    <w:rsid w:val="007B6D20"/>
    <w:rsid w:val="007B6FC6"/>
    <w:rsid w:val="007B6FD6"/>
    <w:rsid w:val="007B7313"/>
    <w:rsid w:val="007B7996"/>
    <w:rsid w:val="007C03CC"/>
    <w:rsid w:val="007C0AB2"/>
    <w:rsid w:val="007C0C5E"/>
    <w:rsid w:val="007C19AC"/>
    <w:rsid w:val="007C2582"/>
    <w:rsid w:val="007C2751"/>
    <w:rsid w:val="007C2774"/>
    <w:rsid w:val="007C287B"/>
    <w:rsid w:val="007C2944"/>
    <w:rsid w:val="007C2A38"/>
    <w:rsid w:val="007C3585"/>
    <w:rsid w:val="007C369F"/>
    <w:rsid w:val="007C41F9"/>
    <w:rsid w:val="007C4D41"/>
    <w:rsid w:val="007C4D91"/>
    <w:rsid w:val="007C50D9"/>
    <w:rsid w:val="007C5247"/>
    <w:rsid w:val="007C53A4"/>
    <w:rsid w:val="007C5404"/>
    <w:rsid w:val="007C5F57"/>
    <w:rsid w:val="007C6044"/>
    <w:rsid w:val="007C63F0"/>
    <w:rsid w:val="007C6C7E"/>
    <w:rsid w:val="007C7026"/>
    <w:rsid w:val="007C7298"/>
    <w:rsid w:val="007C7545"/>
    <w:rsid w:val="007C77FA"/>
    <w:rsid w:val="007C7E6E"/>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BB1"/>
    <w:rsid w:val="007D5CE0"/>
    <w:rsid w:val="007D6520"/>
    <w:rsid w:val="007D66B5"/>
    <w:rsid w:val="007D74B0"/>
    <w:rsid w:val="007D787D"/>
    <w:rsid w:val="007D788C"/>
    <w:rsid w:val="007D789C"/>
    <w:rsid w:val="007D7A47"/>
    <w:rsid w:val="007D7CFE"/>
    <w:rsid w:val="007E0609"/>
    <w:rsid w:val="007E159B"/>
    <w:rsid w:val="007E17EE"/>
    <w:rsid w:val="007E1C11"/>
    <w:rsid w:val="007E26B7"/>
    <w:rsid w:val="007E2B4E"/>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E9"/>
    <w:rsid w:val="007F0185"/>
    <w:rsid w:val="007F04DB"/>
    <w:rsid w:val="007F0915"/>
    <w:rsid w:val="007F0B5C"/>
    <w:rsid w:val="007F0B8E"/>
    <w:rsid w:val="007F0D1A"/>
    <w:rsid w:val="007F105B"/>
    <w:rsid w:val="007F11AE"/>
    <w:rsid w:val="007F156C"/>
    <w:rsid w:val="007F1775"/>
    <w:rsid w:val="007F1A69"/>
    <w:rsid w:val="007F1B17"/>
    <w:rsid w:val="007F1E3C"/>
    <w:rsid w:val="007F2569"/>
    <w:rsid w:val="007F2674"/>
    <w:rsid w:val="007F26D8"/>
    <w:rsid w:val="007F28C0"/>
    <w:rsid w:val="007F2AC1"/>
    <w:rsid w:val="007F2B03"/>
    <w:rsid w:val="007F2CF2"/>
    <w:rsid w:val="007F2FE1"/>
    <w:rsid w:val="007F300B"/>
    <w:rsid w:val="007F304A"/>
    <w:rsid w:val="007F39B1"/>
    <w:rsid w:val="007F3AFF"/>
    <w:rsid w:val="007F43D4"/>
    <w:rsid w:val="007F50EF"/>
    <w:rsid w:val="007F5A61"/>
    <w:rsid w:val="007F5B6F"/>
    <w:rsid w:val="007F636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AD6"/>
    <w:rsid w:val="00804960"/>
    <w:rsid w:val="00804CF6"/>
    <w:rsid w:val="00805092"/>
    <w:rsid w:val="008054CC"/>
    <w:rsid w:val="00805A63"/>
    <w:rsid w:val="008066C4"/>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75B"/>
    <w:rsid w:val="008142FE"/>
    <w:rsid w:val="00814629"/>
    <w:rsid w:val="00814914"/>
    <w:rsid w:val="00814AC0"/>
    <w:rsid w:val="00815792"/>
    <w:rsid w:val="00815F06"/>
    <w:rsid w:val="00816250"/>
    <w:rsid w:val="008167C2"/>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8B6"/>
    <w:rsid w:val="00822A66"/>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F"/>
    <w:rsid w:val="00827FEC"/>
    <w:rsid w:val="00830217"/>
    <w:rsid w:val="00830DEF"/>
    <w:rsid w:val="008310F0"/>
    <w:rsid w:val="00831390"/>
    <w:rsid w:val="00831895"/>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4016B"/>
    <w:rsid w:val="00840906"/>
    <w:rsid w:val="00840E51"/>
    <w:rsid w:val="00840FAD"/>
    <w:rsid w:val="00841101"/>
    <w:rsid w:val="00841150"/>
    <w:rsid w:val="00841416"/>
    <w:rsid w:val="00841B74"/>
    <w:rsid w:val="00841BB5"/>
    <w:rsid w:val="00841D8C"/>
    <w:rsid w:val="008428D8"/>
    <w:rsid w:val="00842A47"/>
    <w:rsid w:val="00842C58"/>
    <w:rsid w:val="00842C91"/>
    <w:rsid w:val="008434F9"/>
    <w:rsid w:val="00843636"/>
    <w:rsid w:val="008438AF"/>
    <w:rsid w:val="00843E8A"/>
    <w:rsid w:val="0084474E"/>
    <w:rsid w:val="008448BA"/>
    <w:rsid w:val="00844DC6"/>
    <w:rsid w:val="008455DD"/>
    <w:rsid w:val="00845AC7"/>
    <w:rsid w:val="00846144"/>
    <w:rsid w:val="00846204"/>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EA4"/>
    <w:rsid w:val="008537A7"/>
    <w:rsid w:val="008538B8"/>
    <w:rsid w:val="008539C3"/>
    <w:rsid w:val="00853CEF"/>
    <w:rsid w:val="008543AB"/>
    <w:rsid w:val="0085451D"/>
    <w:rsid w:val="00854638"/>
    <w:rsid w:val="008546A3"/>
    <w:rsid w:val="0085472E"/>
    <w:rsid w:val="00854AF0"/>
    <w:rsid w:val="00854BB0"/>
    <w:rsid w:val="00854CCF"/>
    <w:rsid w:val="00855AD6"/>
    <w:rsid w:val="00855B56"/>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DD3"/>
    <w:rsid w:val="008621E1"/>
    <w:rsid w:val="00862287"/>
    <w:rsid w:val="0086253D"/>
    <w:rsid w:val="00863440"/>
    <w:rsid w:val="00863B30"/>
    <w:rsid w:val="00863E9B"/>
    <w:rsid w:val="00863F9A"/>
    <w:rsid w:val="00864524"/>
    <w:rsid w:val="0086499E"/>
    <w:rsid w:val="00864D6D"/>
    <w:rsid w:val="00864DF6"/>
    <w:rsid w:val="0086628D"/>
    <w:rsid w:val="008666D1"/>
    <w:rsid w:val="00867703"/>
    <w:rsid w:val="00867884"/>
    <w:rsid w:val="00867993"/>
    <w:rsid w:val="00867E54"/>
    <w:rsid w:val="0087051C"/>
    <w:rsid w:val="00870523"/>
    <w:rsid w:val="0087054A"/>
    <w:rsid w:val="00870917"/>
    <w:rsid w:val="008716C5"/>
    <w:rsid w:val="00871A8D"/>
    <w:rsid w:val="00871AA0"/>
    <w:rsid w:val="0087238D"/>
    <w:rsid w:val="0087297E"/>
    <w:rsid w:val="008732F0"/>
    <w:rsid w:val="00873E2E"/>
    <w:rsid w:val="008757EE"/>
    <w:rsid w:val="00875ADC"/>
    <w:rsid w:val="0087681C"/>
    <w:rsid w:val="00876BAD"/>
    <w:rsid w:val="00876BF2"/>
    <w:rsid w:val="00876E83"/>
    <w:rsid w:val="008770E0"/>
    <w:rsid w:val="00877261"/>
    <w:rsid w:val="0087760B"/>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183"/>
    <w:rsid w:val="0088444B"/>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09CF"/>
    <w:rsid w:val="00891DA2"/>
    <w:rsid w:val="008920D3"/>
    <w:rsid w:val="0089215D"/>
    <w:rsid w:val="008921D8"/>
    <w:rsid w:val="00892392"/>
    <w:rsid w:val="00892436"/>
    <w:rsid w:val="008929A0"/>
    <w:rsid w:val="00892C19"/>
    <w:rsid w:val="0089311F"/>
    <w:rsid w:val="0089321E"/>
    <w:rsid w:val="0089333C"/>
    <w:rsid w:val="0089343A"/>
    <w:rsid w:val="00894229"/>
    <w:rsid w:val="0089442D"/>
    <w:rsid w:val="00894562"/>
    <w:rsid w:val="00894644"/>
    <w:rsid w:val="00894645"/>
    <w:rsid w:val="008949C5"/>
    <w:rsid w:val="00894A2A"/>
    <w:rsid w:val="00894A32"/>
    <w:rsid w:val="00895C89"/>
    <w:rsid w:val="00895FAD"/>
    <w:rsid w:val="0089651A"/>
    <w:rsid w:val="00896BEB"/>
    <w:rsid w:val="00897329"/>
    <w:rsid w:val="0089756A"/>
    <w:rsid w:val="00897579"/>
    <w:rsid w:val="008975ED"/>
    <w:rsid w:val="00897958"/>
    <w:rsid w:val="008A0898"/>
    <w:rsid w:val="008A08D3"/>
    <w:rsid w:val="008A0AE3"/>
    <w:rsid w:val="008A0C4C"/>
    <w:rsid w:val="008A0C8F"/>
    <w:rsid w:val="008A1278"/>
    <w:rsid w:val="008A1A96"/>
    <w:rsid w:val="008A1BA6"/>
    <w:rsid w:val="008A1DCA"/>
    <w:rsid w:val="008A1DE0"/>
    <w:rsid w:val="008A221E"/>
    <w:rsid w:val="008A2898"/>
    <w:rsid w:val="008A2E2A"/>
    <w:rsid w:val="008A355C"/>
    <w:rsid w:val="008A3672"/>
    <w:rsid w:val="008A3D60"/>
    <w:rsid w:val="008A46FD"/>
    <w:rsid w:val="008A4BEF"/>
    <w:rsid w:val="008A50B0"/>
    <w:rsid w:val="008A55AD"/>
    <w:rsid w:val="008A5D06"/>
    <w:rsid w:val="008A607C"/>
    <w:rsid w:val="008A6338"/>
    <w:rsid w:val="008A6362"/>
    <w:rsid w:val="008A6404"/>
    <w:rsid w:val="008A69C1"/>
    <w:rsid w:val="008A7437"/>
    <w:rsid w:val="008A770D"/>
    <w:rsid w:val="008A7758"/>
    <w:rsid w:val="008A78C7"/>
    <w:rsid w:val="008A7B46"/>
    <w:rsid w:val="008A7FE3"/>
    <w:rsid w:val="008B022F"/>
    <w:rsid w:val="008B0311"/>
    <w:rsid w:val="008B14B4"/>
    <w:rsid w:val="008B1A6D"/>
    <w:rsid w:val="008B1C18"/>
    <w:rsid w:val="008B1EBE"/>
    <w:rsid w:val="008B20AB"/>
    <w:rsid w:val="008B2332"/>
    <w:rsid w:val="008B243B"/>
    <w:rsid w:val="008B2881"/>
    <w:rsid w:val="008B29F6"/>
    <w:rsid w:val="008B2E81"/>
    <w:rsid w:val="008B3047"/>
    <w:rsid w:val="008B3EF5"/>
    <w:rsid w:val="008B3F22"/>
    <w:rsid w:val="008B4026"/>
    <w:rsid w:val="008B4037"/>
    <w:rsid w:val="008B4831"/>
    <w:rsid w:val="008B4FEF"/>
    <w:rsid w:val="008B58FA"/>
    <w:rsid w:val="008B70B2"/>
    <w:rsid w:val="008B72AD"/>
    <w:rsid w:val="008B73B3"/>
    <w:rsid w:val="008B742D"/>
    <w:rsid w:val="008B7871"/>
    <w:rsid w:val="008B78A0"/>
    <w:rsid w:val="008B7C36"/>
    <w:rsid w:val="008C01E5"/>
    <w:rsid w:val="008C02BB"/>
    <w:rsid w:val="008C0612"/>
    <w:rsid w:val="008C0DD6"/>
    <w:rsid w:val="008C135D"/>
    <w:rsid w:val="008C16EF"/>
    <w:rsid w:val="008C1ABA"/>
    <w:rsid w:val="008C245F"/>
    <w:rsid w:val="008C29A7"/>
    <w:rsid w:val="008C2CBC"/>
    <w:rsid w:val="008C2D38"/>
    <w:rsid w:val="008C36A4"/>
    <w:rsid w:val="008C3C12"/>
    <w:rsid w:val="008C43E7"/>
    <w:rsid w:val="008C44AF"/>
    <w:rsid w:val="008C4DDD"/>
    <w:rsid w:val="008C56C8"/>
    <w:rsid w:val="008C5704"/>
    <w:rsid w:val="008C5749"/>
    <w:rsid w:val="008C5D5D"/>
    <w:rsid w:val="008C5E7B"/>
    <w:rsid w:val="008C5F21"/>
    <w:rsid w:val="008C66A8"/>
    <w:rsid w:val="008C67FD"/>
    <w:rsid w:val="008C6B75"/>
    <w:rsid w:val="008C6DD2"/>
    <w:rsid w:val="008C6EAE"/>
    <w:rsid w:val="008C7311"/>
    <w:rsid w:val="008C7380"/>
    <w:rsid w:val="008C7830"/>
    <w:rsid w:val="008D00AB"/>
    <w:rsid w:val="008D04FD"/>
    <w:rsid w:val="008D08DD"/>
    <w:rsid w:val="008D0F26"/>
    <w:rsid w:val="008D1BB1"/>
    <w:rsid w:val="008D1ED7"/>
    <w:rsid w:val="008D2449"/>
    <w:rsid w:val="008D27E7"/>
    <w:rsid w:val="008D307E"/>
    <w:rsid w:val="008D3322"/>
    <w:rsid w:val="008D36FD"/>
    <w:rsid w:val="008D3792"/>
    <w:rsid w:val="008D3AF0"/>
    <w:rsid w:val="008D3CD7"/>
    <w:rsid w:val="008D3D02"/>
    <w:rsid w:val="008D414D"/>
    <w:rsid w:val="008D41B7"/>
    <w:rsid w:val="008D4C71"/>
    <w:rsid w:val="008D4EAD"/>
    <w:rsid w:val="008D5A25"/>
    <w:rsid w:val="008D5AF8"/>
    <w:rsid w:val="008D5C9B"/>
    <w:rsid w:val="008D6217"/>
    <w:rsid w:val="008D62D3"/>
    <w:rsid w:val="008D6438"/>
    <w:rsid w:val="008D67CA"/>
    <w:rsid w:val="008D7008"/>
    <w:rsid w:val="008D738F"/>
    <w:rsid w:val="008D7A69"/>
    <w:rsid w:val="008E027B"/>
    <w:rsid w:val="008E04FD"/>
    <w:rsid w:val="008E0B07"/>
    <w:rsid w:val="008E124B"/>
    <w:rsid w:val="008E1E0F"/>
    <w:rsid w:val="008E3659"/>
    <w:rsid w:val="008E4418"/>
    <w:rsid w:val="008E5A53"/>
    <w:rsid w:val="008E605C"/>
    <w:rsid w:val="008E6060"/>
    <w:rsid w:val="008E619A"/>
    <w:rsid w:val="008E622D"/>
    <w:rsid w:val="008E6286"/>
    <w:rsid w:val="008E6B76"/>
    <w:rsid w:val="008E6FED"/>
    <w:rsid w:val="008E762B"/>
    <w:rsid w:val="008E7A69"/>
    <w:rsid w:val="008E7A79"/>
    <w:rsid w:val="008E7B45"/>
    <w:rsid w:val="008E7F8F"/>
    <w:rsid w:val="008F05C4"/>
    <w:rsid w:val="008F0616"/>
    <w:rsid w:val="008F08CD"/>
    <w:rsid w:val="008F1221"/>
    <w:rsid w:val="008F177F"/>
    <w:rsid w:val="008F1795"/>
    <w:rsid w:val="008F18E9"/>
    <w:rsid w:val="008F1999"/>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843"/>
    <w:rsid w:val="00904F69"/>
    <w:rsid w:val="00905576"/>
    <w:rsid w:val="00905C0B"/>
    <w:rsid w:val="009063AA"/>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2D2"/>
    <w:rsid w:val="00913892"/>
    <w:rsid w:val="0091398C"/>
    <w:rsid w:val="00913B00"/>
    <w:rsid w:val="009144B4"/>
    <w:rsid w:val="00914889"/>
    <w:rsid w:val="00914B2D"/>
    <w:rsid w:val="0091579D"/>
    <w:rsid w:val="00915F4B"/>
    <w:rsid w:val="009160DD"/>
    <w:rsid w:val="00916158"/>
    <w:rsid w:val="00916935"/>
    <w:rsid w:val="00916D8B"/>
    <w:rsid w:val="00916E99"/>
    <w:rsid w:val="009179F6"/>
    <w:rsid w:val="00917B1E"/>
    <w:rsid w:val="00920578"/>
    <w:rsid w:val="009208CA"/>
    <w:rsid w:val="0092134B"/>
    <w:rsid w:val="00921C22"/>
    <w:rsid w:val="00922728"/>
    <w:rsid w:val="009239A7"/>
    <w:rsid w:val="00923E0B"/>
    <w:rsid w:val="00923F28"/>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35EE"/>
    <w:rsid w:val="00933908"/>
    <w:rsid w:val="00933ACB"/>
    <w:rsid w:val="00933D8C"/>
    <w:rsid w:val="00933D8F"/>
    <w:rsid w:val="009349AE"/>
    <w:rsid w:val="00934A5F"/>
    <w:rsid w:val="00934B0C"/>
    <w:rsid w:val="00935359"/>
    <w:rsid w:val="00935779"/>
    <w:rsid w:val="009357FA"/>
    <w:rsid w:val="00936448"/>
    <w:rsid w:val="009370A4"/>
    <w:rsid w:val="009372D9"/>
    <w:rsid w:val="009375AD"/>
    <w:rsid w:val="0093791D"/>
    <w:rsid w:val="00937FA2"/>
    <w:rsid w:val="00937FC7"/>
    <w:rsid w:val="00940403"/>
    <w:rsid w:val="009413DF"/>
    <w:rsid w:val="00941A1B"/>
    <w:rsid w:val="00941DBA"/>
    <w:rsid w:val="00942123"/>
    <w:rsid w:val="0094291C"/>
    <w:rsid w:val="00942C26"/>
    <w:rsid w:val="00942CBC"/>
    <w:rsid w:val="00942CBD"/>
    <w:rsid w:val="0094332D"/>
    <w:rsid w:val="0094365F"/>
    <w:rsid w:val="009437EA"/>
    <w:rsid w:val="00943E84"/>
    <w:rsid w:val="00944040"/>
    <w:rsid w:val="00944AD2"/>
    <w:rsid w:val="00944D29"/>
    <w:rsid w:val="00944F40"/>
    <w:rsid w:val="00945394"/>
    <w:rsid w:val="00945FBC"/>
    <w:rsid w:val="009460B0"/>
    <w:rsid w:val="0094620A"/>
    <w:rsid w:val="00946DE0"/>
    <w:rsid w:val="00946E99"/>
    <w:rsid w:val="009475B9"/>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4DE6"/>
    <w:rsid w:val="00955020"/>
    <w:rsid w:val="0095547E"/>
    <w:rsid w:val="009557AD"/>
    <w:rsid w:val="00955813"/>
    <w:rsid w:val="00956946"/>
    <w:rsid w:val="00956B9B"/>
    <w:rsid w:val="00956CA0"/>
    <w:rsid w:val="009576D4"/>
    <w:rsid w:val="00960A83"/>
    <w:rsid w:val="00960B0C"/>
    <w:rsid w:val="00960FCC"/>
    <w:rsid w:val="00961266"/>
    <w:rsid w:val="00961288"/>
    <w:rsid w:val="00961302"/>
    <w:rsid w:val="00961B56"/>
    <w:rsid w:val="00961CCE"/>
    <w:rsid w:val="00961E44"/>
    <w:rsid w:val="0096226E"/>
    <w:rsid w:val="00962ACB"/>
    <w:rsid w:val="0096308B"/>
    <w:rsid w:val="009632A7"/>
    <w:rsid w:val="0096335C"/>
    <w:rsid w:val="009637BC"/>
    <w:rsid w:val="00963AE7"/>
    <w:rsid w:val="009643A7"/>
    <w:rsid w:val="00964823"/>
    <w:rsid w:val="00964A6A"/>
    <w:rsid w:val="00964EA7"/>
    <w:rsid w:val="009652F7"/>
    <w:rsid w:val="00965453"/>
    <w:rsid w:val="0096584F"/>
    <w:rsid w:val="009658BD"/>
    <w:rsid w:val="00965C5F"/>
    <w:rsid w:val="00965E11"/>
    <w:rsid w:val="0096664A"/>
    <w:rsid w:val="00966A1D"/>
    <w:rsid w:val="00966A99"/>
    <w:rsid w:val="009672B2"/>
    <w:rsid w:val="009672EB"/>
    <w:rsid w:val="009673CD"/>
    <w:rsid w:val="00967497"/>
    <w:rsid w:val="009679CE"/>
    <w:rsid w:val="00967B0A"/>
    <w:rsid w:val="009702A1"/>
    <w:rsid w:val="00970416"/>
    <w:rsid w:val="0097082F"/>
    <w:rsid w:val="009711F5"/>
    <w:rsid w:val="00971BD9"/>
    <w:rsid w:val="009720C8"/>
    <w:rsid w:val="009723C2"/>
    <w:rsid w:val="00972571"/>
    <w:rsid w:val="00972663"/>
    <w:rsid w:val="00972BD4"/>
    <w:rsid w:val="00972C20"/>
    <w:rsid w:val="00972E3C"/>
    <w:rsid w:val="00972EB7"/>
    <w:rsid w:val="009731D6"/>
    <w:rsid w:val="009733D0"/>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1530"/>
    <w:rsid w:val="00991816"/>
    <w:rsid w:val="00991F40"/>
    <w:rsid w:val="00992034"/>
    <w:rsid w:val="00992155"/>
    <w:rsid w:val="00992777"/>
    <w:rsid w:val="00992800"/>
    <w:rsid w:val="009930B1"/>
    <w:rsid w:val="009936AF"/>
    <w:rsid w:val="009937FD"/>
    <w:rsid w:val="00993EA5"/>
    <w:rsid w:val="009941E5"/>
    <w:rsid w:val="00994D7E"/>
    <w:rsid w:val="0099569D"/>
    <w:rsid w:val="00995805"/>
    <w:rsid w:val="00995D6C"/>
    <w:rsid w:val="00996FD5"/>
    <w:rsid w:val="00997072"/>
    <w:rsid w:val="009970C6"/>
    <w:rsid w:val="009A03D0"/>
    <w:rsid w:val="009A0542"/>
    <w:rsid w:val="009A0B65"/>
    <w:rsid w:val="009A0B90"/>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4B68"/>
    <w:rsid w:val="009A4F0D"/>
    <w:rsid w:val="009A4FB0"/>
    <w:rsid w:val="009A5321"/>
    <w:rsid w:val="009A5473"/>
    <w:rsid w:val="009A57C4"/>
    <w:rsid w:val="009A5D07"/>
    <w:rsid w:val="009A6332"/>
    <w:rsid w:val="009A643C"/>
    <w:rsid w:val="009A6621"/>
    <w:rsid w:val="009A66AD"/>
    <w:rsid w:val="009A6EB6"/>
    <w:rsid w:val="009A7986"/>
    <w:rsid w:val="009A7BBB"/>
    <w:rsid w:val="009B0952"/>
    <w:rsid w:val="009B151B"/>
    <w:rsid w:val="009B1627"/>
    <w:rsid w:val="009B16F0"/>
    <w:rsid w:val="009B1870"/>
    <w:rsid w:val="009B1AFE"/>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B8"/>
    <w:rsid w:val="009B5879"/>
    <w:rsid w:val="009B591C"/>
    <w:rsid w:val="009B5B0F"/>
    <w:rsid w:val="009B5EB0"/>
    <w:rsid w:val="009B692D"/>
    <w:rsid w:val="009B6FCD"/>
    <w:rsid w:val="009B7167"/>
    <w:rsid w:val="009B723F"/>
    <w:rsid w:val="009B7351"/>
    <w:rsid w:val="009B750A"/>
    <w:rsid w:val="009B754E"/>
    <w:rsid w:val="009B765E"/>
    <w:rsid w:val="009B79D9"/>
    <w:rsid w:val="009B7B29"/>
    <w:rsid w:val="009B7DC9"/>
    <w:rsid w:val="009B7EE8"/>
    <w:rsid w:val="009C0221"/>
    <w:rsid w:val="009C038C"/>
    <w:rsid w:val="009C1142"/>
    <w:rsid w:val="009C13B5"/>
    <w:rsid w:val="009C1D34"/>
    <w:rsid w:val="009C1EF7"/>
    <w:rsid w:val="009C2706"/>
    <w:rsid w:val="009C2AFA"/>
    <w:rsid w:val="009C33DB"/>
    <w:rsid w:val="009C4754"/>
    <w:rsid w:val="009C4B49"/>
    <w:rsid w:val="009C4B53"/>
    <w:rsid w:val="009C4E05"/>
    <w:rsid w:val="009C4F7C"/>
    <w:rsid w:val="009C4FAE"/>
    <w:rsid w:val="009C5B41"/>
    <w:rsid w:val="009C60F9"/>
    <w:rsid w:val="009C6732"/>
    <w:rsid w:val="009C6774"/>
    <w:rsid w:val="009C681D"/>
    <w:rsid w:val="009C6919"/>
    <w:rsid w:val="009C6A09"/>
    <w:rsid w:val="009C6AF3"/>
    <w:rsid w:val="009C6BCA"/>
    <w:rsid w:val="009C6BFF"/>
    <w:rsid w:val="009C7060"/>
    <w:rsid w:val="009C70ED"/>
    <w:rsid w:val="009C717D"/>
    <w:rsid w:val="009C7559"/>
    <w:rsid w:val="009D00D6"/>
    <w:rsid w:val="009D06E4"/>
    <w:rsid w:val="009D126A"/>
    <w:rsid w:val="009D1434"/>
    <w:rsid w:val="009D1517"/>
    <w:rsid w:val="009D1682"/>
    <w:rsid w:val="009D1B10"/>
    <w:rsid w:val="009D1B8B"/>
    <w:rsid w:val="009D2645"/>
    <w:rsid w:val="009D27EA"/>
    <w:rsid w:val="009D28E2"/>
    <w:rsid w:val="009D29A8"/>
    <w:rsid w:val="009D2FE3"/>
    <w:rsid w:val="009D303C"/>
    <w:rsid w:val="009D321C"/>
    <w:rsid w:val="009D3853"/>
    <w:rsid w:val="009D3AFB"/>
    <w:rsid w:val="009D575A"/>
    <w:rsid w:val="009D58E1"/>
    <w:rsid w:val="009D5FCF"/>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47CA"/>
    <w:rsid w:val="009E4ED4"/>
    <w:rsid w:val="009E5FDD"/>
    <w:rsid w:val="009E642F"/>
    <w:rsid w:val="009E66AC"/>
    <w:rsid w:val="009E6824"/>
    <w:rsid w:val="009E6F9E"/>
    <w:rsid w:val="009E70FB"/>
    <w:rsid w:val="009E73AC"/>
    <w:rsid w:val="009E7579"/>
    <w:rsid w:val="009E7CF3"/>
    <w:rsid w:val="009F067C"/>
    <w:rsid w:val="009F0D51"/>
    <w:rsid w:val="009F0DF1"/>
    <w:rsid w:val="009F1749"/>
    <w:rsid w:val="009F1997"/>
    <w:rsid w:val="009F1A37"/>
    <w:rsid w:val="009F1E4A"/>
    <w:rsid w:val="009F2B2D"/>
    <w:rsid w:val="009F2CC5"/>
    <w:rsid w:val="009F2D67"/>
    <w:rsid w:val="009F336D"/>
    <w:rsid w:val="009F353A"/>
    <w:rsid w:val="009F36E2"/>
    <w:rsid w:val="009F3D88"/>
    <w:rsid w:val="009F3E7D"/>
    <w:rsid w:val="009F50F5"/>
    <w:rsid w:val="009F5152"/>
    <w:rsid w:val="009F586F"/>
    <w:rsid w:val="009F599F"/>
    <w:rsid w:val="009F5ADB"/>
    <w:rsid w:val="009F5BD7"/>
    <w:rsid w:val="009F5F31"/>
    <w:rsid w:val="009F65B3"/>
    <w:rsid w:val="009F67DC"/>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3C8A"/>
    <w:rsid w:val="00A04595"/>
    <w:rsid w:val="00A04688"/>
    <w:rsid w:val="00A04D46"/>
    <w:rsid w:val="00A04DBF"/>
    <w:rsid w:val="00A05595"/>
    <w:rsid w:val="00A056CD"/>
    <w:rsid w:val="00A058C1"/>
    <w:rsid w:val="00A0597B"/>
    <w:rsid w:val="00A0604F"/>
    <w:rsid w:val="00A069AD"/>
    <w:rsid w:val="00A069E1"/>
    <w:rsid w:val="00A06D0E"/>
    <w:rsid w:val="00A076C4"/>
    <w:rsid w:val="00A077FD"/>
    <w:rsid w:val="00A07C3C"/>
    <w:rsid w:val="00A07FDF"/>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30D"/>
    <w:rsid w:val="00A21466"/>
    <w:rsid w:val="00A216DC"/>
    <w:rsid w:val="00A2176B"/>
    <w:rsid w:val="00A21D93"/>
    <w:rsid w:val="00A220A6"/>
    <w:rsid w:val="00A227E5"/>
    <w:rsid w:val="00A23E08"/>
    <w:rsid w:val="00A24217"/>
    <w:rsid w:val="00A24242"/>
    <w:rsid w:val="00A24493"/>
    <w:rsid w:val="00A244CB"/>
    <w:rsid w:val="00A24804"/>
    <w:rsid w:val="00A248E9"/>
    <w:rsid w:val="00A24A80"/>
    <w:rsid w:val="00A24F21"/>
    <w:rsid w:val="00A24FA7"/>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C83"/>
    <w:rsid w:val="00A33486"/>
    <w:rsid w:val="00A336F8"/>
    <w:rsid w:val="00A33814"/>
    <w:rsid w:val="00A338AC"/>
    <w:rsid w:val="00A33B48"/>
    <w:rsid w:val="00A33BCD"/>
    <w:rsid w:val="00A34583"/>
    <w:rsid w:val="00A348D9"/>
    <w:rsid w:val="00A349A0"/>
    <w:rsid w:val="00A35210"/>
    <w:rsid w:val="00A352EB"/>
    <w:rsid w:val="00A35662"/>
    <w:rsid w:val="00A35A1D"/>
    <w:rsid w:val="00A365BF"/>
    <w:rsid w:val="00A365E7"/>
    <w:rsid w:val="00A36CD9"/>
    <w:rsid w:val="00A378C2"/>
    <w:rsid w:val="00A40175"/>
    <w:rsid w:val="00A40361"/>
    <w:rsid w:val="00A404F9"/>
    <w:rsid w:val="00A4050A"/>
    <w:rsid w:val="00A40B66"/>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802"/>
    <w:rsid w:val="00A56F29"/>
    <w:rsid w:val="00A57429"/>
    <w:rsid w:val="00A5762C"/>
    <w:rsid w:val="00A57AE7"/>
    <w:rsid w:val="00A6052B"/>
    <w:rsid w:val="00A606B4"/>
    <w:rsid w:val="00A606FE"/>
    <w:rsid w:val="00A6072F"/>
    <w:rsid w:val="00A6082A"/>
    <w:rsid w:val="00A60A27"/>
    <w:rsid w:val="00A60ED2"/>
    <w:rsid w:val="00A612EA"/>
    <w:rsid w:val="00A615B7"/>
    <w:rsid w:val="00A61B74"/>
    <w:rsid w:val="00A61EDB"/>
    <w:rsid w:val="00A63195"/>
    <w:rsid w:val="00A63902"/>
    <w:rsid w:val="00A63B8F"/>
    <w:rsid w:val="00A63EEF"/>
    <w:rsid w:val="00A645E0"/>
    <w:rsid w:val="00A64E60"/>
    <w:rsid w:val="00A65799"/>
    <w:rsid w:val="00A657D9"/>
    <w:rsid w:val="00A66059"/>
    <w:rsid w:val="00A67828"/>
    <w:rsid w:val="00A67A68"/>
    <w:rsid w:val="00A67BD8"/>
    <w:rsid w:val="00A67C2D"/>
    <w:rsid w:val="00A67D7D"/>
    <w:rsid w:val="00A70103"/>
    <w:rsid w:val="00A703A9"/>
    <w:rsid w:val="00A70A47"/>
    <w:rsid w:val="00A70BE0"/>
    <w:rsid w:val="00A70D07"/>
    <w:rsid w:val="00A718A3"/>
    <w:rsid w:val="00A71A72"/>
    <w:rsid w:val="00A71A84"/>
    <w:rsid w:val="00A71C30"/>
    <w:rsid w:val="00A720F8"/>
    <w:rsid w:val="00A72527"/>
    <w:rsid w:val="00A729D4"/>
    <w:rsid w:val="00A72B8F"/>
    <w:rsid w:val="00A72CC8"/>
    <w:rsid w:val="00A7323A"/>
    <w:rsid w:val="00A736F3"/>
    <w:rsid w:val="00A73918"/>
    <w:rsid w:val="00A73E30"/>
    <w:rsid w:val="00A73F7C"/>
    <w:rsid w:val="00A74670"/>
    <w:rsid w:val="00A74F77"/>
    <w:rsid w:val="00A751E8"/>
    <w:rsid w:val="00A7590A"/>
    <w:rsid w:val="00A7592E"/>
    <w:rsid w:val="00A75E9D"/>
    <w:rsid w:val="00A769E4"/>
    <w:rsid w:val="00A772E7"/>
    <w:rsid w:val="00A77363"/>
    <w:rsid w:val="00A775E5"/>
    <w:rsid w:val="00A77E42"/>
    <w:rsid w:val="00A80004"/>
    <w:rsid w:val="00A800C1"/>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F91"/>
    <w:rsid w:val="00A85A09"/>
    <w:rsid w:val="00A85B29"/>
    <w:rsid w:val="00A85BE8"/>
    <w:rsid w:val="00A85C99"/>
    <w:rsid w:val="00A8604D"/>
    <w:rsid w:val="00A86175"/>
    <w:rsid w:val="00A8651D"/>
    <w:rsid w:val="00A865BE"/>
    <w:rsid w:val="00A872DA"/>
    <w:rsid w:val="00A872F4"/>
    <w:rsid w:val="00A8765A"/>
    <w:rsid w:val="00A87C14"/>
    <w:rsid w:val="00A901D4"/>
    <w:rsid w:val="00A9047D"/>
    <w:rsid w:val="00A905C1"/>
    <w:rsid w:val="00A9070F"/>
    <w:rsid w:val="00A90809"/>
    <w:rsid w:val="00A90957"/>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6C7"/>
    <w:rsid w:val="00A93E3A"/>
    <w:rsid w:val="00A945DE"/>
    <w:rsid w:val="00A9482B"/>
    <w:rsid w:val="00A94D78"/>
    <w:rsid w:val="00A95A39"/>
    <w:rsid w:val="00A97066"/>
    <w:rsid w:val="00A9730A"/>
    <w:rsid w:val="00A97985"/>
    <w:rsid w:val="00A97C06"/>
    <w:rsid w:val="00A97E18"/>
    <w:rsid w:val="00A97EFD"/>
    <w:rsid w:val="00AA0A00"/>
    <w:rsid w:val="00AA1289"/>
    <w:rsid w:val="00AA1A77"/>
    <w:rsid w:val="00AA1D25"/>
    <w:rsid w:val="00AA1F85"/>
    <w:rsid w:val="00AA29D8"/>
    <w:rsid w:val="00AA2C77"/>
    <w:rsid w:val="00AA3018"/>
    <w:rsid w:val="00AA3813"/>
    <w:rsid w:val="00AA4373"/>
    <w:rsid w:val="00AA4541"/>
    <w:rsid w:val="00AA47D3"/>
    <w:rsid w:val="00AA52E4"/>
    <w:rsid w:val="00AA56EB"/>
    <w:rsid w:val="00AA60DF"/>
    <w:rsid w:val="00AA636D"/>
    <w:rsid w:val="00AA6816"/>
    <w:rsid w:val="00AA6FAB"/>
    <w:rsid w:val="00AA7786"/>
    <w:rsid w:val="00AA7ACF"/>
    <w:rsid w:val="00AB0269"/>
    <w:rsid w:val="00AB0436"/>
    <w:rsid w:val="00AB0FEF"/>
    <w:rsid w:val="00AB2FDD"/>
    <w:rsid w:val="00AB3086"/>
    <w:rsid w:val="00AB3088"/>
    <w:rsid w:val="00AB3135"/>
    <w:rsid w:val="00AB344B"/>
    <w:rsid w:val="00AB34DE"/>
    <w:rsid w:val="00AB3CBE"/>
    <w:rsid w:val="00AB3E8E"/>
    <w:rsid w:val="00AB4097"/>
    <w:rsid w:val="00AB44E9"/>
    <w:rsid w:val="00AB4B96"/>
    <w:rsid w:val="00AB4CBE"/>
    <w:rsid w:val="00AB547E"/>
    <w:rsid w:val="00AB5A94"/>
    <w:rsid w:val="00AB5DDE"/>
    <w:rsid w:val="00AB5F49"/>
    <w:rsid w:val="00AB5F71"/>
    <w:rsid w:val="00AB6371"/>
    <w:rsid w:val="00AB7056"/>
    <w:rsid w:val="00AC0AEA"/>
    <w:rsid w:val="00AC0F8C"/>
    <w:rsid w:val="00AC1198"/>
    <w:rsid w:val="00AC126D"/>
    <w:rsid w:val="00AC2642"/>
    <w:rsid w:val="00AC2822"/>
    <w:rsid w:val="00AC2B93"/>
    <w:rsid w:val="00AC32A2"/>
    <w:rsid w:val="00AC3652"/>
    <w:rsid w:val="00AC36AC"/>
    <w:rsid w:val="00AC3AA3"/>
    <w:rsid w:val="00AC3B7D"/>
    <w:rsid w:val="00AC3BE2"/>
    <w:rsid w:val="00AC4223"/>
    <w:rsid w:val="00AC4AED"/>
    <w:rsid w:val="00AC4E10"/>
    <w:rsid w:val="00AC509D"/>
    <w:rsid w:val="00AC5D60"/>
    <w:rsid w:val="00AC61B9"/>
    <w:rsid w:val="00AC63FB"/>
    <w:rsid w:val="00AC66E0"/>
    <w:rsid w:val="00AC69EE"/>
    <w:rsid w:val="00AC725F"/>
    <w:rsid w:val="00AC72EE"/>
    <w:rsid w:val="00AC732C"/>
    <w:rsid w:val="00AC7DF5"/>
    <w:rsid w:val="00AC7EAE"/>
    <w:rsid w:val="00AD1103"/>
    <w:rsid w:val="00AD1544"/>
    <w:rsid w:val="00AD1796"/>
    <w:rsid w:val="00AD1A1B"/>
    <w:rsid w:val="00AD1EBD"/>
    <w:rsid w:val="00AD3224"/>
    <w:rsid w:val="00AD38C0"/>
    <w:rsid w:val="00AD3AA6"/>
    <w:rsid w:val="00AD3B02"/>
    <w:rsid w:val="00AD3D57"/>
    <w:rsid w:val="00AD495D"/>
    <w:rsid w:val="00AD4B51"/>
    <w:rsid w:val="00AD58FE"/>
    <w:rsid w:val="00AD5928"/>
    <w:rsid w:val="00AD6354"/>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AFD"/>
    <w:rsid w:val="00AE2DDB"/>
    <w:rsid w:val="00AE3218"/>
    <w:rsid w:val="00AE351B"/>
    <w:rsid w:val="00AE38FB"/>
    <w:rsid w:val="00AE3A77"/>
    <w:rsid w:val="00AE3E3F"/>
    <w:rsid w:val="00AE4030"/>
    <w:rsid w:val="00AE45AA"/>
    <w:rsid w:val="00AE49B9"/>
    <w:rsid w:val="00AE5107"/>
    <w:rsid w:val="00AE5245"/>
    <w:rsid w:val="00AE53D3"/>
    <w:rsid w:val="00AE5413"/>
    <w:rsid w:val="00AE59BB"/>
    <w:rsid w:val="00AE5BAC"/>
    <w:rsid w:val="00AE65F0"/>
    <w:rsid w:val="00AE6788"/>
    <w:rsid w:val="00AE6883"/>
    <w:rsid w:val="00AE6D3B"/>
    <w:rsid w:val="00AE6F1B"/>
    <w:rsid w:val="00AE72E1"/>
    <w:rsid w:val="00AE7546"/>
    <w:rsid w:val="00AE7DF2"/>
    <w:rsid w:val="00AE7EB6"/>
    <w:rsid w:val="00AF0219"/>
    <w:rsid w:val="00AF042F"/>
    <w:rsid w:val="00AF104A"/>
    <w:rsid w:val="00AF11E0"/>
    <w:rsid w:val="00AF1240"/>
    <w:rsid w:val="00AF1309"/>
    <w:rsid w:val="00AF1DFD"/>
    <w:rsid w:val="00AF293A"/>
    <w:rsid w:val="00AF2961"/>
    <w:rsid w:val="00AF2B35"/>
    <w:rsid w:val="00AF2DFA"/>
    <w:rsid w:val="00AF2E0B"/>
    <w:rsid w:val="00AF3C33"/>
    <w:rsid w:val="00AF3EF5"/>
    <w:rsid w:val="00AF450D"/>
    <w:rsid w:val="00AF4A81"/>
    <w:rsid w:val="00AF4BF3"/>
    <w:rsid w:val="00AF4D7B"/>
    <w:rsid w:val="00AF5196"/>
    <w:rsid w:val="00AF5A2A"/>
    <w:rsid w:val="00AF5AAE"/>
    <w:rsid w:val="00AF630C"/>
    <w:rsid w:val="00AF64C9"/>
    <w:rsid w:val="00AF6588"/>
    <w:rsid w:val="00AF7150"/>
    <w:rsid w:val="00AF7230"/>
    <w:rsid w:val="00AF7894"/>
    <w:rsid w:val="00AF7A6B"/>
    <w:rsid w:val="00B000BC"/>
    <w:rsid w:val="00B00294"/>
    <w:rsid w:val="00B00902"/>
    <w:rsid w:val="00B00E09"/>
    <w:rsid w:val="00B0165D"/>
    <w:rsid w:val="00B01A2C"/>
    <w:rsid w:val="00B020A8"/>
    <w:rsid w:val="00B02301"/>
    <w:rsid w:val="00B028EE"/>
    <w:rsid w:val="00B02F5D"/>
    <w:rsid w:val="00B03176"/>
    <w:rsid w:val="00B03338"/>
    <w:rsid w:val="00B035E8"/>
    <w:rsid w:val="00B046DF"/>
    <w:rsid w:val="00B04E5B"/>
    <w:rsid w:val="00B04ED2"/>
    <w:rsid w:val="00B04FDD"/>
    <w:rsid w:val="00B051C5"/>
    <w:rsid w:val="00B053B4"/>
    <w:rsid w:val="00B059F7"/>
    <w:rsid w:val="00B05F84"/>
    <w:rsid w:val="00B0628B"/>
    <w:rsid w:val="00B064FE"/>
    <w:rsid w:val="00B06727"/>
    <w:rsid w:val="00B07602"/>
    <w:rsid w:val="00B10088"/>
    <w:rsid w:val="00B10941"/>
    <w:rsid w:val="00B10EE5"/>
    <w:rsid w:val="00B115B6"/>
    <w:rsid w:val="00B11765"/>
    <w:rsid w:val="00B11896"/>
    <w:rsid w:val="00B12034"/>
    <w:rsid w:val="00B12583"/>
    <w:rsid w:val="00B1270F"/>
    <w:rsid w:val="00B128F0"/>
    <w:rsid w:val="00B1399D"/>
    <w:rsid w:val="00B13C48"/>
    <w:rsid w:val="00B1416E"/>
    <w:rsid w:val="00B14ACA"/>
    <w:rsid w:val="00B151F4"/>
    <w:rsid w:val="00B15BC0"/>
    <w:rsid w:val="00B1614A"/>
    <w:rsid w:val="00B170B4"/>
    <w:rsid w:val="00B1713A"/>
    <w:rsid w:val="00B1716D"/>
    <w:rsid w:val="00B17B14"/>
    <w:rsid w:val="00B17B1E"/>
    <w:rsid w:val="00B17C76"/>
    <w:rsid w:val="00B17CB9"/>
    <w:rsid w:val="00B2030B"/>
    <w:rsid w:val="00B20680"/>
    <w:rsid w:val="00B20699"/>
    <w:rsid w:val="00B20714"/>
    <w:rsid w:val="00B2113D"/>
    <w:rsid w:val="00B212B7"/>
    <w:rsid w:val="00B2149A"/>
    <w:rsid w:val="00B21BFE"/>
    <w:rsid w:val="00B21DDE"/>
    <w:rsid w:val="00B22776"/>
    <w:rsid w:val="00B22A56"/>
    <w:rsid w:val="00B22D23"/>
    <w:rsid w:val="00B22EA6"/>
    <w:rsid w:val="00B23268"/>
    <w:rsid w:val="00B23878"/>
    <w:rsid w:val="00B23F7C"/>
    <w:rsid w:val="00B23F8F"/>
    <w:rsid w:val="00B24537"/>
    <w:rsid w:val="00B24A20"/>
    <w:rsid w:val="00B256CE"/>
    <w:rsid w:val="00B25989"/>
    <w:rsid w:val="00B25B3B"/>
    <w:rsid w:val="00B263D7"/>
    <w:rsid w:val="00B26777"/>
    <w:rsid w:val="00B2697A"/>
    <w:rsid w:val="00B2716F"/>
    <w:rsid w:val="00B27DA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C7"/>
    <w:rsid w:val="00B336AD"/>
    <w:rsid w:val="00B33D48"/>
    <w:rsid w:val="00B33DC5"/>
    <w:rsid w:val="00B340FE"/>
    <w:rsid w:val="00B3413E"/>
    <w:rsid w:val="00B34767"/>
    <w:rsid w:val="00B34C24"/>
    <w:rsid w:val="00B34DB0"/>
    <w:rsid w:val="00B3502A"/>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D6B"/>
    <w:rsid w:val="00B41E7D"/>
    <w:rsid w:val="00B42F2A"/>
    <w:rsid w:val="00B43001"/>
    <w:rsid w:val="00B437B7"/>
    <w:rsid w:val="00B43DBA"/>
    <w:rsid w:val="00B43F8C"/>
    <w:rsid w:val="00B43FBC"/>
    <w:rsid w:val="00B44515"/>
    <w:rsid w:val="00B45387"/>
    <w:rsid w:val="00B45A72"/>
    <w:rsid w:val="00B45DC3"/>
    <w:rsid w:val="00B47B69"/>
    <w:rsid w:val="00B47D3A"/>
    <w:rsid w:val="00B47FEC"/>
    <w:rsid w:val="00B50391"/>
    <w:rsid w:val="00B506AB"/>
    <w:rsid w:val="00B50AC4"/>
    <w:rsid w:val="00B50C9A"/>
    <w:rsid w:val="00B517CC"/>
    <w:rsid w:val="00B51B4C"/>
    <w:rsid w:val="00B51CE0"/>
    <w:rsid w:val="00B51D7E"/>
    <w:rsid w:val="00B51ED9"/>
    <w:rsid w:val="00B52260"/>
    <w:rsid w:val="00B52678"/>
    <w:rsid w:val="00B52E76"/>
    <w:rsid w:val="00B53BBE"/>
    <w:rsid w:val="00B540E2"/>
    <w:rsid w:val="00B543B1"/>
    <w:rsid w:val="00B548D9"/>
    <w:rsid w:val="00B54D4E"/>
    <w:rsid w:val="00B5530D"/>
    <w:rsid w:val="00B55494"/>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283"/>
    <w:rsid w:val="00B65767"/>
    <w:rsid w:val="00B662C5"/>
    <w:rsid w:val="00B66894"/>
    <w:rsid w:val="00B67591"/>
    <w:rsid w:val="00B67793"/>
    <w:rsid w:val="00B679C0"/>
    <w:rsid w:val="00B67CA4"/>
    <w:rsid w:val="00B67E07"/>
    <w:rsid w:val="00B70469"/>
    <w:rsid w:val="00B713C9"/>
    <w:rsid w:val="00B7174A"/>
    <w:rsid w:val="00B71FDE"/>
    <w:rsid w:val="00B72253"/>
    <w:rsid w:val="00B728C4"/>
    <w:rsid w:val="00B72B24"/>
    <w:rsid w:val="00B72F07"/>
    <w:rsid w:val="00B73303"/>
    <w:rsid w:val="00B7345C"/>
    <w:rsid w:val="00B734C1"/>
    <w:rsid w:val="00B739CB"/>
    <w:rsid w:val="00B74895"/>
    <w:rsid w:val="00B74CAF"/>
    <w:rsid w:val="00B75C0E"/>
    <w:rsid w:val="00B75C4C"/>
    <w:rsid w:val="00B76638"/>
    <w:rsid w:val="00B76DDC"/>
    <w:rsid w:val="00B76EB6"/>
    <w:rsid w:val="00B77523"/>
    <w:rsid w:val="00B77527"/>
    <w:rsid w:val="00B77583"/>
    <w:rsid w:val="00B77673"/>
    <w:rsid w:val="00B77754"/>
    <w:rsid w:val="00B779AB"/>
    <w:rsid w:val="00B77A2D"/>
    <w:rsid w:val="00B77DE2"/>
    <w:rsid w:val="00B80435"/>
    <w:rsid w:val="00B80CC5"/>
    <w:rsid w:val="00B80CFD"/>
    <w:rsid w:val="00B80F47"/>
    <w:rsid w:val="00B81A02"/>
    <w:rsid w:val="00B81B2A"/>
    <w:rsid w:val="00B81E9C"/>
    <w:rsid w:val="00B820D9"/>
    <w:rsid w:val="00B827FD"/>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615A"/>
    <w:rsid w:val="00B8618E"/>
    <w:rsid w:val="00B865B8"/>
    <w:rsid w:val="00B86717"/>
    <w:rsid w:val="00B8683C"/>
    <w:rsid w:val="00B86DAD"/>
    <w:rsid w:val="00B87046"/>
    <w:rsid w:val="00B872B0"/>
    <w:rsid w:val="00B87562"/>
    <w:rsid w:val="00B8794B"/>
    <w:rsid w:val="00B87A86"/>
    <w:rsid w:val="00B90408"/>
    <w:rsid w:val="00B90638"/>
    <w:rsid w:val="00B90687"/>
    <w:rsid w:val="00B90857"/>
    <w:rsid w:val="00B90FBB"/>
    <w:rsid w:val="00B91790"/>
    <w:rsid w:val="00B91894"/>
    <w:rsid w:val="00B919CC"/>
    <w:rsid w:val="00B91D22"/>
    <w:rsid w:val="00B92143"/>
    <w:rsid w:val="00B9234C"/>
    <w:rsid w:val="00B92E73"/>
    <w:rsid w:val="00B930CE"/>
    <w:rsid w:val="00B93203"/>
    <w:rsid w:val="00B937D4"/>
    <w:rsid w:val="00B93CE7"/>
    <w:rsid w:val="00B94016"/>
    <w:rsid w:val="00B9412A"/>
    <w:rsid w:val="00B945E0"/>
    <w:rsid w:val="00B9462B"/>
    <w:rsid w:val="00B94C32"/>
    <w:rsid w:val="00B94C98"/>
    <w:rsid w:val="00B95F4D"/>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FD0"/>
    <w:rsid w:val="00BA2C0C"/>
    <w:rsid w:val="00BA2C18"/>
    <w:rsid w:val="00BA3345"/>
    <w:rsid w:val="00BA3661"/>
    <w:rsid w:val="00BA3740"/>
    <w:rsid w:val="00BA37A1"/>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BC"/>
    <w:rsid w:val="00BB0155"/>
    <w:rsid w:val="00BB02B0"/>
    <w:rsid w:val="00BB0418"/>
    <w:rsid w:val="00BB05F6"/>
    <w:rsid w:val="00BB0938"/>
    <w:rsid w:val="00BB0C43"/>
    <w:rsid w:val="00BB142E"/>
    <w:rsid w:val="00BB166A"/>
    <w:rsid w:val="00BB1A95"/>
    <w:rsid w:val="00BB1EDA"/>
    <w:rsid w:val="00BB2119"/>
    <w:rsid w:val="00BB2FD9"/>
    <w:rsid w:val="00BB33A1"/>
    <w:rsid w:val="00BB3BA2"/>
    <w:rsid w:val="00BB3FC1"/>
    <w:rsid w:val="00BB4213"/>
    <w:rsid w:val="00BB4298"/>
    <w:rsid w:val="00BB4379"/>
    <w:rsid w:val="00BB47C9"/>
    <w:rsid w:val="00BB494E"/>
    <w:rsid w:val="00BB4A8B"/>
    <w:rsid w:val="00BB4EE2"/>
    <w:rsid w:val="00BB52BB"/>
    <w:rsid w:val="00BB656C"/>
    <w:rsid w:val="00BB684A"/>
    <w:rsid w:val="00BB6A0C"/>
    <w:rsid w:val="00BB6C86"/>
    <w:rsid w:val="00BB6E6E"/>
    <w:rsid w:val="00BB7847"/>
    <w:rsid w:val="00BB7AD2"/>
    <w:rsid w:val="00BB7B3E"/>
    <w:rsid w:val="00BB7FE8"/>
    <w:rsid w:val="00BC011B"/>
    <w:rsid w:val="00BC0196"/>
    <w:rsid w:val="00BC0370"/>
    <w:rsid w:val="00BC0666"/>
    <w:rsid w:val="00BC0B53"/>
    <w:rsid w:val="00BC0FD9"/>
    <w:rsid w:val="00BC1210"/>
    <w:rsid w:val="00BC1539"/>
    <w:rsid w:val="00BC2227"/>
    <w:rsid w:val="00BC2479"/>
    <w:rsid w:val="00BC24E9"/>
    <w:rsid w:val="00BC268B"/>
    <w:rsid w:val="00BC2739"/>
    <w:rsid w:val="00BC2B8E"/>
    <w:rsid w:val="00BC2E94"/>
    <w:rsid w:val="00BC2FBD"/>
    <w:rsid w:val="00BC318C"/>
    <w:rsid w:val="00BC34BE"/>
    <w:rsid w:val="00BC3651"/>
    <w:rsid w:val="00BC3DE7"/>
    <w:rsid w:val="00BC5AD1"/>
    <w:rsid w:val="00BC61ED"/>
    <w:rsid w:val="00BC635F"/>
    <w:rsid w:val="00BC637E"/>
    <w:rsid w:val="00BC6582"/>
    <w:rsid w:val="00BC6D15"/>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56A0"/>
    <w:rsid w:val="00BD62FE"/>
    <w:rsid w:val="00BD6B39"/>
    <w:rsid w:val="00BD6B3D"/>
    <w:rsid w:val="00BD6D1B"/>
    <w:rsid w:val="00BD7A59"/>
    <w:rsid w:val="00BD7AF1"/>
    <w:rsid w:val="00BD7C0F"/>
    <w:rsid w:val="00BD7CCB"/>
    <w:rsid w:val="00BD7FA9"/>
    <w:rsid w:val="00BE01C3"/>
    <w:rsid w:val="00BE0739"/>
    <w:rsid w:val="00BE148F"/>
    <w:rsid w:val="00BE1858"/>
    <w:rsid w:val="00BE19B4"/>
    <w:rsid w:val="00BE1AF3"/>
    <w:rsid w:val="00BE1B71"/>
    <w:rsid w:val="00BE1F12"/>
    <w:rsid w:val="00BE20E3"/>
    <w:rsid w:val="00BE237D"/>
    <w:rsid w:val="00BE239C"/>
    <w:rsid w:val="00BE26F4"/>
    <w:rsid w:val="00BE2AA8"/>
    <w:rsid w:val="00BE37B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E0D"/>
    <w:rsid w:val="00BF3694"/>
    <w:rsid w:val="00BF3963"/>
    <w:rsid w:val="00BF3D73"/>
    <w:rsid w:val="00BF3F05"/>
    <w:rsid w:val="00BF43A8"/>
    <w:rsid w:val="00BF43DD"/>
    <w:rsid w:val="00BF45EC"/>
    <w:rsid w:val="00BF5127"/>
    <w:rsid w:val="00BF57B3"/>
    <w:rsid w:val="00BF59D8"/>
    <w:rsid w:val="00BF5E1C"/>
    <w:rsid w:val="00BF6B41"/>
    <w:rsid w:val="00BF6CB2"/>
    <w:rsid w:val="00BF7044"/>
    <w:rsid w:val="00BF7091"/>
    <w:rsid w:val="00BF70D6"/>
    <w:rsid w:val="00BF7167"/>
    <w:rsid w:val="00BF751B"/>
    <w:rsid w:val="00C003A2"/>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5B96"/>
    <w:rsid w:val="00C06C18"/>
    <w:rsid w:val="00C06E9F"/>
    <w:rsid w:val="00C0703F"/>
    <w:rsid w:val="00C07886"/>
    <w:rsid w:val="00C07E35"/>
    <w:rsid w:val="00C10495"/>
    <w:rsid w:val="00C10FB4"/>
    <w:rsid w:val="00C1106B"/>
    <w:rsid w:val="00C11112"/>
    <w:rsid w:val="00C11B95"/>
    <w:rsid w:val="00C1216F"/>
    <w:rsid w:val="00C1262E"/>
    <w:rsid w:val="00C12899"/>
    <w:rsid w:val="00C128A2"/>
    <w:rsid w:val="00C134FB"/>
    <w:rsid w:val="00C138AB"/>
    <w:rsid w:val="00C13B8D"/>
    <w:rsid w:val="00C14081"/>
    <w:rsid w:val="00C14177"/>
    <w:rsid w:val="00C1423E"/>
    <w:rsid w:val="00C14519"/>
    <w:rsid w:val="00C14521"/>
    <w:rsid w:val="00C14E43"/>
    <w:rsid w:val="00C157E2"/>
    <w:rsid w:val="00C1582B"/>
    <w:rsid w:val="00C15AB7"/>
    <w:rsid w:val="00C15C65"/>
    <w:rsid w:val="00C15C6D"/>
    <w:rsid w:val="00C161EA"/>
    <w:rsid w:val="00C16B87"/>
    <w:rsid w:val="00C16CF9"/>
    <w:rsid w:val="00C16D0D"/>
    <w:rsid w:val="00C16EC6"/>
    <w:rsid w:val="00C16FB0"/>
    <w:rsid w:val="00C171BB"/>
    <w:rsid w:val="00C178D9"/>
    <w:rsid w:val="00C201BC"/>
    <w:rsid w:val="00C20281"/>
    <w:rsid w:val="00C205BF"/>
    <w:rsid w:val="00C205DE"/>
    <w:rsid w:val="00C20AB4"/>
    <w:rsid w:val="00C20D5F"/>
    <w:rsid w:val="00C20E74"/>
    <w:rsid w:val="00C21823"/>
    <w:rsid w:val="00C21E28"/>
    <w:rsid w:val="00C222FC"/>
    <w:rsid w:val="00C22586"/>
    <w:rsid w:val="00C228FF"/>
    <w:rsid w:val="00C22947"/>
    <w:rsid w:val="00C22B7A"/>
    <w:rsid w:val="00C22FEE"/>
    <w:rsid w:val="00C23641"/>
    <w:rsid w:val="00C237BA"/>
    <w:rsid w:val="00C23836"/>
    <w:rsid w:val="00C2399B"/>
    <w:rsid w:val="00C23E0B"/>
    <w:rsid w:val="00C23F46"/>
    <w:rsid w:val="00C24147"/>
    <w:rsid w:val="00C2433F"/>
    <w:rsid w:val="00C2481B"/>
    <w:rsid w:val="00C249BA"/>
    <w:rsid w:val="00C24E5B"/>
    <w:rsid w:val="00C259AD"/>
    <w:rsid w:val="00C26CFC"/>
    <w:rsid w:val="00C26D93"/>
    <w:rsid w:val="00C27776"/>
    <w:rsid w:val="00C27DBF"/>
    <w:rsid w:val="00C30962"/>
    <w:rsid w:val="00C30C55"/>
    <w:rsid w:val="00C30F0E"/>
    <w:rsid w:val="00C31312"/>
    <w:rsid w:val="00C3171C"/>
    <w:rsid w:val="00C321EC"/>
    <w:rsid w:val="00C32AA0"/>
    <w:rsid w:val="00C32C76"/>
    <w:rsid w:val="00C32CB0"/>
    <w:rsid w:val="00C32D3B"/>
    <w:rsid w:val="00C33B20"/>
    <w:rsid w:val="00C33B82"/>
    <w:rsid w:val="00C33DA8"/>
    <w:rsid w:val="00C3422E"/>
    <w:rsid w:val="00C3491E"/>
    <w:rsid w:val="00C34A94"/>
    <w:rsid w:val="00C34D81"/>
    <w:rsid w:val="00C350F5"/>
    <w:rsid w:val="00C35735"/>
    <w:rsid w:val="00C35BF1"/>
    <w:rsid w:val="00C35BFE"/>
    <w:rsid w:val="00C35D82"/>
    <w:rsid w:val="00C36C89"/>
    <w:rsid w:val="00C37343"/>
    <w:rsid w:val="00C37BBE"/>
    <w:rsid w:val="00C37BF2"/>
    <w:rsid w:val="00C40CAB"/>
    <w:rsid w:val="00C41030"/>
    <w:rsid w:val="00C410A5"/>
    <w:rsid w:val="00C415EF"/>
    <w:rsid w:val="00C4161E"/>
    <w:rsid w:val="00C41669"/>
    <w:rsid w:val="00C419F0"/>
    <w:rsid w:val="00C41DD9"/>
    <w:rsid w:val="00C41FEA"/>
    <w:rsid w:val="00C425F8"/>
    <w:rsid w:val="00C427C9"/>
    <w:rsid w:val="00C427CB"/>
    <w:rsid w:val="00C42D17"/>
    <w:rsid w:val="00C43CE8"/>
    <w:rsid w:val="00C43DA6"/>
    <w:rsid w:val="00C44057"/>
    <w:rsid w:val="00C44D04"/>
    <w:rsid w:val="00C44E2C"/>
    <w:rsid w:val="00C45765"/>
    <w:rsid w:val="00C4577E"/>
    <w:rsid w:val="00C45BBE"/>
    <w:rsid w:val="00C45CB1"/>
    <w:rsid w:val="00C464D8"/>
    <w:rsid w:val="00C4668A"/>
    <w:rsid w:val="00C46864"/>
    <w:rsid w:val="00C4792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79FD"/>
    <w:rsid w:val="00C57FDF"/>
    <w:rsid w:val="00C60FFB"/>
    <w:rsid w:val="00C6160F"/>
    <w:rsid w:val="00C6201B"/>
    <w:rsid w:val="00C620EB"/>
    <w:rsid w:val="00C62258"/>
    <w:rsid w:val="00C62318"/>
    <w:rsid w:val="00C623DE"/>
    <w:rsid w:val="00C627F2"/>
    <w:rsid w:val="00C63183"/>
    <w:rsid w:val="00C635AE"/>
    <w:rsid w:val="00C6365E"/>
    <w:rsid w:val="00C63D4B"/>
    <w:rsid w:val="00C63E13"/>
    <w:rsid w:val="00C63F54"/>
    <w:rsid w:val="00C64472"/>
    <w:rsid w:val="00C6481C"/>
    <w:rsid w:val="00C64B3D"/>
    <w:rsid w:val="00C654A1"/>
    <w:rsid w:val="00C6556E"/>
    <w:rsid w:val="00C6568F"/>
    <w:rsid w:val="00C65AE5"/>
    <w:rsid w:val="00C65F7D"/>
    <w:rsid w:val="00C66517"/>
    <w:rsid w:val="00C665C1"/>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F02"/>
    <w:rsid w:val="00C80FD0"/>
    <w:rsid w:val="00C8100A"/>
    <w:rsid w:val="00C810A4"/>
    <w:rsid w:val="00C81346"/>
    <w:rsid w:val="00C81C7E"/>
    <w:rsid w:val="00C81DF0"/>
    <w:rsid w:val="00C821F7"/>
    <w:rsid w:val="00C82C79"/>
    <w:rsid w:val="00C830C9"/>
    <w:rsid w:val="00C83177"/>
    <w:rsid w:val="00C831BD"/>
    <w:rsid w:val="00C836D1"/>
    <w:rsid w:val="00C83A92"/>
    <w:rsid w:val="00C84198"/>
    <w:rsid w:val="00C847A2"/>
    <w:rsid w:val="00C84BBF"/>
    <w:rsid w:val="00C84DA4"/>
    <w:rsid w:val="00C85430"/>
    <w:rsid w:val="00C855C3"/>
    <w:rsid w:val="00C85FD3"/>
    <w:rsid w:val="00C86797"/>
    <w:rsid w:val="00C867E5"/>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FA1"/>
    <w:rsid w:val="00C92FBD"/>
    <w:rsid w:val="00C93079"/>
    <w:rsid w:val="00C93950"/>
    <w:rsid w:val="00C93C58"/>
    <w:rsid w:val="00C94159"/>
    <w:rsid w:val="00C94978"/>
    <w:rsid w:val="00C94BF9"/>
    <w:rsid w:val="00C9528C"/>
    <w:rsid w:val="00C952F0"/>
    <w:rsid w:val="00C955A7"/>
    <w:rsid w:val="00C95EF9"/>
    <w:rsid w:val="00C96703"/>
    <w:rsid w:val="00C96DAC"/>
    <w:rsid w:val="00C9712F"/>
    <w:rsid w:val="00C971AF"/>
    <w:rsid w:val="00C97488"/>
    <w:rsid w:val="00C9751A"/>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4D0"/>
    <w:rsid w:val="00CB6A33"/>
    <w:rsid w:val="00CB6A7C"/>
    <w:rsid w:val="00CB6A82"/>
    <w:rsid w:val="00CB6AAF"/>
    <w:rsid w:val="00CB723B"/>
    <w:rsid w:val="00CB76BA"/>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4936"/>
    <w:rsid w:val="00CC4E33"/>
    <w:rsid w:val="00CC5293"/>
    <w:rsid w:val="00CC58D0"/>
    <w:rsid w:val="00CC5B4B"/>
    <w:rsid w:val="00CC6255"/>
    <w:rsid w:val="00CC6527"/>
    <w:rsid w:val="00CC6B1F"/>
    <w:rsid w:val="00CC6E6C"/>
    <w:rsid w:val="00CC7006"/>
    <w:rsid w:val="00CC74D9"/>
    <w:rsid w:val="00CC77DA"/>
    <w:rsid w:val="00CC7A70"/>
    <w:rsid w:val="00CC7ACB"/>
    <w:rsid w:val="00CD036C"/>
    <w:rsid w:val="00CD0578"/>
    <w:rsid w:val="00CD067D"/>
    <w:rsid w:val="00CD0888"/>
    <w:rsid w:val="00CD0E46"/>
    <w:rsid w:val="00CD10BF"/>
    <w:rsid w:val="00CD16B4"/>
    <w:rsid w:val="00CD1AE6"/>
    <w:rsid w:val="00CD1EF9"/>
    <w:rsid w:val="00CD2F95"/>
    <w:rsid w:val="00CD31F5"/>
    <w:rsid w:val="00CD3514"/>
    <w:rsid w:val="00CD3773"/>
    <w:rsid w:val="00CD37E0"/>
    <w:rsid w:val="00CD3857"/>
    <w:rsid w:val="00CD3BEB"/>
    <w:rsid w:val="00CD3CE4"/>
    <w:rsid w:val="00CD3EC1"/>
    <w:rsid w:val="00CD3F86"/>
    <w:rsid w:val="00CD4071"/>
    <w:rsid w:val="00CD40C2"/>
    <w:rsid w:val="00CD495F"/>
    <w:rsid w:val="00CD5087"/>
    <w:rsid w:val="00CD5257"/>
    <w:rsid w:val="00CD59CD"/>
    <w:rsid w:val="00CD5C6F"/>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496"/>
    <w:rsid w:val="00CE5A98"/>
    <w:rsid w:val="00CE5AB0"/>
    <w:rsid w:val="00CE5ECC"/>
    <w:rsid w:val="00CE5EDA"/>
    <w:rsid w:val="00CE604B"/>
    <w:rsid w:val="00CE651C"/>
    <w:rsid w:val="00CE6B60"/>
    <w:rsid w:val="00CE6D61"/>
    <w:rsid w:val="00CE70B8"/>
    <w:rsid w:val="00CE74B6"/>
    <w:rsid w:val="00CE76C5"/>
    <w:rsid w:val="00CE7E92"/>
    <w:rsid w:val="00CE7F14"/>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B62"/>
    <w:rsid w:val="00CF6DDA"/>
    <w:rsid w:val="00CF6E35"/>
    <w:rsid w:val="00CF74A9"/>
    <w:rsid w:val="00CF7536"/>
    <w:rsid w:val="00CF772B"/>
    <w:rsid w:val="00CF7867"/>
    <w:rsid w:val="00CF7DB3"/>
    <w:rsid w:val="00D00695"/>
    <w:rsid w:val="00D00D22"/>
    <w:rsid w:val="00D00DE2"/>
    <w:rsid w:val="00D0141C"/>
    <w:rsid w:val="00D01466"/>
    <w:rsid w:val="00D01D77"/>
    <w:rsid w:val="00D01E74"/>
    <w:rsid w:val="00D01F36"/>
    <w:rsid w:val="00D0256A"/>
    <w:rsid w:val="00D027AA"/>
    <w:rsid w:val="00D02866"/>
    <w:rsid w:val="00D02A4B"/>
    <w:rsid w:val="00D02A6B"/>
    <w:rsid w:val="00D03291"/>
    <w:rsid w:val="00D0390B"/>
    <w:rsid w:val="00D03E05"/>
    <w:rsid w:val="00D04959"/>
    <w:rsid w:val="00D04FA5"/>
    <w:rsid w:val="00D0534F"/>
    <w:rsid w:val="00D05DD3"/>
    <w:rsid w:val="00D067F8"/>
    <w:rsid w:val="00D068E5"/>
    <w:rsid w:val="00D06EBA"/>
    <w:rsid w:val="00D07174"/>
    <w:rsid w:val="00D07A3D"/>
    <w:rsid w:val="00D07CFB"/>
    <w:rsid w:val="00D1022C"/>
    <w:rsid w:val="00D111C8"/>
    <w:rsid w:val="00D11423"/>
    <w:rsid w:val="00D11AEA"/>
    <w:rsid w:val="00D1289E"/>
    <w:rsid w:val="00D132FE"/>
    <w:rsid w:val="00D134AA"/>
    <w:rsid w:val="00D134DD"/>
    <w:rsid w:val="00D13FE7"/>
    <w:rsid w:val="00D1405E"/>
    <w:rsid w:val="00D1481F"/>
    <w:rsid w:val="00D14B38"/>
    <w:rsid w:val="00D14F0F"/>
    <w:rsid w:val="00D1565E"/>
    <w:rsid w:val="00D161DD"/>
    <w:rsid w:val="00D168B9"/>
    <w:rsid w:val="00D16954"/>
    <w:rsid w:val="00D16C98"/>
    <w:rsid w:val="00D16DBF"/>
    <w:rsid w:val="00D17613"/>
    <w:rsid w:val="00D1790D"/>
    <w:rsid w:val="00D17D4F"/>
    <w:rsid w:val="00D2025F"/>
    <w:rsid w:val="00D2041A"/>
    <w:rsid w:val="00D20E06"/>
    <w:rsid w:val="00D210A7"/>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4163"/>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E10"/>
    <w:rsid w:val="00D30718"/>
    <w:rsid w:val="00D3094F"/>
    <w:rsid w:val="00D30A6C"/>
    <w:rsid w:val="00D30BDC"/>
    <w:rsid w:val="00D312F7"/>
    <w:rsid w:val="00D3133E"/>
    <w:rsid w:val="00D32008"/>
    <w:rsid w:val="00D329C8"/>
    <w:rsid w:val="00D32AAC"/>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16F"/>
    <w:rsid w:val="00D51237"/>
    <w:rsid w:val="00D51327"/>
    <w:rsid w:val="00D51657"/>
    <w:rsid w:val="00D51B0D"/>
    <w:rsid w:val="00D51B26"/>
    <w:rsid w:val="00D5218B"/>
    <w:rsid w:val="00D52F58"/>
    <w:rsid w:val="00D53414"/>
    <w:rsid w:val="00D535B6"/>
    <w:rsid w:val="00D54267"/>
    <w:rsid w:val="00D55307"/>
    <w:rsid w:val="00D555B1"/>
    <w:rsid w:val="00D5636A"/>
    <w:rsid w:val="00D564F7"/>
    <w:rsid w:val="00D5658A"/>
    <w:rsid w:val="00D56F28"/>
    <w:rsid w:val="00D5704C"/>
    <w:rsid w:val="00D57C20"/>
    <w:rsid w:val="00D60023"/>
    <w:rsid w:val="00D6006B"/>
    <w:rsid w:val="00D602D7"/>
    <w:rsid w:val="00D60E1F"/>
    <w:rsid w:val="00D60EA4"/>
    <w:rsid w:val="00D60FF4"/>
    <w:rsid w:val="00D6105D"/>
    <w:rsid w:val="00D6129C"/>
    <w:rsid w:val="00D614C5"/>
    <w:rsid w:val="00D61B7F"/>
    <w:rsid w:val="00D6221E"/>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52D"/>
    <w:rsid w:val="00D668DC"/>
    <w:rsid w:val="00D67129"/>
    <w:rsid w:val="00D67727"/>
    <w:rsid w:val="00D67D90"/>
    <w:rsid w:val="00D702F2"/>
    <w:rsid w:val="00D70763"/>
    <w:rsid w:val="00D7098F"/>
    <w:rsid w:val="00D70D34"/>
    <w:rsid w:val="00D7111C"/>
    <w:rsid w:val="00D71318"/>
    <w:rsid w:val="00D714E0"/>
    <w:rsid w:val="00D71900"/>
    <w:rsid w:val="00D71E2F"/>
    <w:rsid w:val="00D71E3C"/>
    <w:rsid w:val="00D71E63"/>
    <w:rsid w:val="00D72C4E"/>
    <w:rsid w:val="00D72F0D"/>
    <w:rsid w:val="00D732D6"/>
    <w:rsid w:val="00D73C86"/>
    <w:rsid w:val="00D73D07"/>
    <w:rsid w:val="00D73D85"/>
    <w:rsid w:val="00D73E1C"/>
    <w:rsid w:val="00D744DF"/>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F8F"/>
    <w:rsid w:val="00D82056"/>
    <w:rsid w:val="00D82160"/>
    <w:rsid w:val="00D821C1"/>
    <w:rsid w:val="00D82A99"/>
    <w:rsid w:val="00D82DDA"/>
    <w:rsid w:val="00D83862"/>
    <w:rsid w:val="00D83902"/>
    <w:rsid w:val="00D8399A"/>
    <w:rsid w:val="00D83B38"/>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98"/>
    <w:rsid w:val="00D92CB9"/>
    <w:rsid w:val="00D92D6D"/>
    <w:rsid w:val="00D92F26"/>
    <w:rsid w:val="00D9355B"/>
    <w:rsid w:val="00D939E6"/>
    <w:rsid w:val="00D93C08"/>
    <w:rsid w:val="00D944F4"/>
    <w:rsid w:val="00D9514E"/>
    <w:rsid w:val="00D95519"/>
    <w:rsid w:val="00D955C1"/>
    <w:rsid w:val="00D9583C"/>
    <w:rsid w:val="00D96921"/>
    <w:rsid w:val="00D9725D"/>
    <w:rsid w:val="00D97869"/>
    <w:rsid w:val="00D97A59"/>
    <w:rsid w:val="00D97AE1"/>
    <w:rsid w:val="00DA0049"/>
    <w:rsid w:val="00DA0378"/>
    <w:rsid w:val="00DA0732"/>
    <w:rsid w:val="00DA08A5"/>
    <w:rsid w:val="00DA0CDC"/>
    <w:rsid w:val="00DA0EEB"/>
    <w:rsid w:val="00DA0EFE"/>
    <w:rsid w:val="00DA11EF"/>
    <w:rsid w:val="00DA19EE"/>
    <w:rsid w:val="00DA2710"/>
    <w:rsid w:val="00DA2A69"/>
    <w:rsid w:val="00DA3151"/>
    <w:rsid w:val="00DA34D2"/>
    <w:rsid w:val="00DA3A12"/>
    <w:rsid w:val="00DA3BDF"/>
    <w:rsid w:val="00DA484A"/>
    <w:rsid w:val="00DA4970"/>
    <w:rsid w:val="00DA4C04"/>
    <w:rsid w:val="00DA4FBA"/>
    <w:rsid w:val="00DA50CB"/>
    <w:rsid w:val="00DA5D96"/>
    <w:rsid w:val="00DA5F6D"/>
    <w:rsid w:val="00DA5F82"/>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CE0"/>
    <w:rsid w:val="00DB2FA8"/>
    <w:rsid w:val="00DB3EE5"/>
    <w:rsid w:val="00DB4F89"/>
    <w:rsid w:val="00DB50DE"/>
    <w:rsid w:val="00DB5266"/>
    <w:rsid w:val="00DB5F54"/>
    <w:rsid w:val="00DB603F"/>
    <w:rsid w:val="00DB64E0"/>
    <w:rsid w:val="00DB6738"/>
    <w:rsid w:val="00DB6774"/>
    <w:rsid w:val="00DB6A08"/>
    <w:rsid w:val="00DB6FE2"/>
    <w:rsid w:val="00DB71C0"/>
    <w:rsid w:val="00DB72BF"/>
    <w:rsid w:val="00DB73EB"/>
    <w:rsid w:val="00DB77D4"/>
    <w:rsid w:val="00DB7A75"/>
    <w:rsid w:val="00DB7B3F"/>
    <w:rsid w:val="00DC06F2"/>
    <w:rsid w:val="00DC1A4A"/>
    <w:rsid w:val="00DC210E"/>
    <w:rsid w:val="00DC299B"/>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4"/>
    <w:rsid w:val="00DC7CE6"/>
    <w:rsid w:val="00DC7D0F"/>
    <w:rsid w:val="00DC7E58"/>
    <w:rsid w:val="00DD019F"/>
    <w:rsid w:val="00DD055D"/>
    <w:rsid w:val="00DD0700"/>
    <w:rsid w:val="00DD0948"/>
    <w:rsid w:val="00DD0C7B"/>
    <w:rsid w:val="00DD12F2"/>
    <w:rsid w:val="00DD18A4"/>
    <w:rsid w:val="00DD1AF8"/>
    <w:rsid w:val="00DD1E1A"/>
    <w:rsid w:val="00DD274A"/>
    <w:rsid w:val="00DD281D"/>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427F"/>
    <w:rsid w:val="00DE4A7B"/>
    <w:rsid w:val="00DE501B"/>
    <w:rsid w:val="00DE577D"/>
    <w:rsid w:val="00DE578B"/>
    <w:rsid w:val="00DE65A7"/>
    <w:rsid w:val="00DE6744"/>
    <w:rsid w:val="00DE6805"/>
    <w:rsid w:val="00DE6A42"/>
    <w:rsid w:val="00DE6B38"/>
    <w:rsid w:val="00DE7180"/>
    <w:rsid w:val="00DE72C9"/>
    <w:rsid w:val="00DE7D48"/>
    <w:rsid w:val="00DE7EF3"/>
    <w:rsid w:val="00DF01B5"/>
    <w:rsid w:val="00DF059D"/>
    <w:rsid w:val="00DF0649"/>
    <w:rsid w:val="00DF08FE"/>
    <w:rsid w:val="00DF0C33"/>
    <w:rsid w:val="00DF10AD"/>
    <w:rsid w:val="00DF141C"/>
    <w:rsid w:val="00DF15DF"/>
    <w:rsid w:val="00DF1852"/>
    <w:rsid w:val="00DF206A"/>
    <w:rsid w:val="00DF2B0B"/>
    <w:rsid w:val="00DF2CBA"/>
    <w:rsid w:val="00DF32C6"/>
    <w:rsid w:val="00DF36B3"/>
    <w:rsid w:val="00DF36CC"/>
    <w:rsid w:val="00DF3A1B"/>
    <w:rsid w:val="00DF40D0"/>
    <w:rsid w:val="00DF45D7"/>
    <w:rsid w:val="00DF4680"/>
    <w:rsid w:val="00DF5ECC"/>
    <w:rsid w:val="00DF5FE6"/>
    <w:rsid w:val="00DF63EF"/>
    <w:rsid w:val="00DF6704"/>
    <w:rsid w:val="00DF756E"/>
    <w:rsid w:val="00DF76AC"/>
    <w:rsid w:val="00DF77FA"/>
    <w:rsid w:val="00DF7DF0"/>
    <w:rsid w:val="00E0050B"/>
    <w:rsid w:val="00E012F3"/>
    <w:rsid w:val="00E0148B"/>
    <w:rsid w:val="00E017F4"/>
    <w:rsid w:val="00E01980"/>
    <w:rsid w:val="00E02E0D"/>
    <w:rsid w:val="00E031F6"/>
    <w:rsid w:val="00E033A0"/>
    <w:rsid w:val="00E038E1"/>
    <w:rsid w:val="00E0408F"/>
    <w:rsid w:val="00E040D0"/>
    <w:rsid w:val="00E042DD"/>
    <w:rsid w:val="00E0499D"/>
    <w:rsid w:val="00E04D3D"/>
    <w:rsid w:val="00E055DC"/>
    <w:rsid w:val="00E0579A"/>
    <w:rsid w:val="00E05B43"/>
    <w:rsid w:val="00E0612E"/>
    <w:rsid w:val="00E06CA8"/>
    <w:rsid w:val="00E07141"/>
    <w:rsid w:val="00E0715A"/>
    <w:rsid w:val="00E07270"/>
    <w:rsid w:val="00E072CF"/>
    <w:rsid w:val="00E0747C"/>
    <w:rsid w:val="00E07713"/>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E5E"/>
    <w:rsid w:val="00E1505E"/>
    <w:rsid w:val="00E15428"/>
    <w:rsid w:val="00E1546D"/>
    <w:rsid w:val="00E1573F"/>
    <w:rsid w:val="00E1621F"/>
    <w:rsid w:val="00E164AA"/>
    <w:rsid w:val="00E168B2"/>
    <w:rsid w:val="00E16A29"/>
    <w:rsid w:val="00E16A36"/>
    <w:rsid w:val="00E16AD3"/>
    <w:rsid w:val="00E16D9E"/>
    <w:rsid w:val="00E17A0C"/>
    <w:rsid w:val="00E17F3F"/>
    <w:rsid w:val="00E17F85"/>
    <w:rsid w:val="00E20017"/>
    <w:rsid w:val="00E20526"/>
    <w:rsid w:val="00E20768"/>
    <w:rsid w:val="00E20BED"/>
    <w:rsid w:val="00E20CA8"/>
    <w:rsid w:val="00E2106C"/>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E46"/>
    <w:rsid w:val="00E24E5E"/>
    <w:rsid w:val="00E24EE5"/>
    <w:rsid w:val="00E253C3"/>
    <w:rsid w:val="00E2544A"/>
    <w:rsid w:val="00E2549A"/>
    <w:rsid w:val="00E25840"/>
    <w:rsid w:val="00E25C6C"/>
    <w:rsid w:val="00E25F85"/>
    <w:rsid w:val="00E26509"/>
    <w:rsid w:val="00E26633"/>
    <w:rsid w:val="00E2738A"/>
    <w:rsid w:val="00E273FF"/>
    <w:rsid w:val="00E2744F"/>
    <w:rsid w:val="00E27586"/>
    <w:rsid w:val="00E27663"/>
    <w:rsid w:val="00E278D8"/>
    <w:rsid w:val="00E30ADD"/>
    <w:rsid w:val="00E30F4A"/>
    <w:rsid w:val="00E313CB"/>
    <w:rsid w:val="00E319AE"/>
    <w:rsid w:val="00E31A62"/>
    <w:rsid w:val="00E3275A"/>
    <w:rsid w:val="00E328B4"/>
    <w:rsid w:val="00E32913"/>
    <w:rsid w:val="00E32985"/>
    <w:rsid w:val="00E33A2F"/>
    <w:rsid w:val="00E33AA3"/>
    <w:rsid w:val="00E33F8A"/>
    <w:rsid w:val="00E34311"/>
    <w:rsid w:val="00E34D62"/>
    <w:rsid w:val="00E3507A"/>
    <w:rsid w:val="00E36609"/>
    <w:rsid w:val="00E3662B"/>
    <w:rsid w:val="00E36DB1"/>
    <w:rsid w:val="00E370DD"/>
    <w:rsid w:val="00E373E2"/>
    <w:rsid w:val="00E374D8"/>
    <w:rsid w:val="00E37CE7"/>
    <w:rsid w:val="00E40720"/>
    <w:rsid w:val="00E4092C"/>
    <w:rsid w:val="00E40E32"/>
    <w:rsid w:val="00E40F4B"/>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736"/>
    <w:rsid w:val="00E51A4C"/>
    <w:rsid w:val="00E521B1"/>
    <w:rsid w:val="00E5265E"/>
    <w:rsid w:val="00E5266E"/>
    <w:rsid w:val="00E52960"/>
    <w:rsid w:val="00E52A62"/>
    <w:rsid w:val="00E52AE3"/>
    <w:rsid w:val="00E52B6B"/>
    <w:rsid w:val="00E52C86"/>
    <w:rsid w:val="00E52C94"/>
    <w:rsid w:val="00E5315C"/>
    <w:rsid w:val="00E53E0A"/>
    <w:rsid w:val="00E54235"/>
    <w:rsid w:val="00E54A3C"/>
    <w:rsid w:val="00E55167"/>
    <w:rsid w:val="00E55349"/>
    <w:rsid w:val="00E555B8"/>
    <w:rsid w:val="00E5596D"/>
    <w:rsid w:val="00E55CEC"/>
    <w:rsid w:val="00E56321"/>
    <w:rsid w:val="00E5668B"/>
    <w:rsid w:val="00E569FC"/>
    <w:rsid w:val="00E56A32"/>
    <w:rsid w:val="00E56E1D"/>
    <w:rsid w:val="00E56E87"/>
    <w:rsid w:val="00E56FE9"/>
    <w:rsid w:val="00E57368"/>
    <w:rsid w:val="00E574E8"/>
    <w:rsid w:val="00E57626"/>
    <w:rsid w:val="00E57BDD"/>
    <w:rsid w:val="00E57C62"/>
    <w:rsid w:val="00E60115"/>
    <w:rsid w:val="00E60248"/>
    <w:rsid w:val="00E602E5"/>
    <w:rsid w:val="00E6048F"/>
    <w:rsid w:val="00E60F65"/>
    <w:rsid w:val="00E614D0"/>
    <w:rsid w:val="00E6153E"/>
    <w:rsid w:val="00E61831"/>
    <w:rsid w:val="00E61B5D"/>
    <w:rsid w:val="00E61C91"/>
    <w:rsid w:val="00E61CF6"/>
    <w:rsid w:val="00E623DE"/>
    <w:rsid w:val="00E62DB9"/>
    <w:rsid w:val="00E630D5"/>
    <w:rsid w:val="00E631ED"/>
    <w:rsid w:val="00E63470"/>
    <w:rsid w:val="00E634CF"/>
    <w:rsid w:val="00E63B74"/>
    <w:rsid w:val="00E642DD"/>
    <w:rsid w:val="00E64BAE"/>
    <w:rsid w:val="00E65285"/>
    <w:rsid w:val="00E6529E"/>
    <w:rsid w:val="00E65775"/>
    <w:rsid w:val="00E66237"/>
    <w:rsid w:val="00E66D46"/>
    <w:rsid w:val="00E67158"/>
    <w:rsid w:val="00E672E5"/>
    <w:rsid w:val="00E67461"/>
    <w:rsid w:val="00E67D6E"/>
    <w:rsid w:val="00E70012"/>
    <w:rsid w:val="00E7024F"/>
    <w:rsid w:val="00E7036E"/>
    <w:rsid w:val="00E7078E"/>
    <w:rsid w:val="00E70A0F"/>
    <w:rsid w:val="00E70E35"/>
    <w:rsid w:val="00E7189C"/>
    <w:rsid w:val="00E71DEE"/>
    <w:rsid w:val="00E7224A"/>
    <w:rsid w:val="00E722CC"/>
    <w:rsid w:val="00E725B8"/>
    <w:rsid w:val="00E72E8B"/>
    <w:rsid w:val="00E731F6"/>
    <w:rsid w:val="00E7427A"/>
    <w:rsid w:val="00E75721"/>
    <w:rsid w:val="00E75779"/>
    <w:rsid w:val="00E75800"/>
    <w:rsid w:val="00E75A00"/>
    <w:rsid w:val="00E75D35"/>
    <w:rsid w:val="00E7626E"/>
    <w:rsid w:val="00E7670E"/>
    <w:rsid w:val="00E76E30"/>
    <w:rsid w:val="00E77222"/>
    <w:rsid w:val="00E80298"/>
    <w:rsid w:val="00E80453"/>
    <w:rsid w:val="00E80B7A"/>
    <w:rsid w:val="00E80E7D"/>
    <w:rsid w:val="00E8177B"/>
    <w:rsid w:val="00E817EF"/>
    <w:rsid w:val="00E819A1"/>
    <w:rsid w:val="00E81A78"/>
    <w:rsid w:val="00E81AE7"/>
    <w:rsid w:val="00E824F3"/>
    <w:rsid w:val="00E82696"/>
    <w:rsid w:val="00E82E72"/>
    <w:rsid w:val="00E8307C"/>
    <w:rsid w:val="00E83402"/>
    <w:rsid w:val="00E83461"/>
    <w:rsid w:val="00E8390E"/>
    <w:rsid w:val="00E839E1"/>
    <w:rsid w:val="00E84001"/>
    <w:rsid w:val="00E847E2"/>
    <w:rsid w:val="00E84A5A"/>
    <w:rsid w:val="00E84D8D"/>
    <w:rsid w:val="00E85277"/>
    <w:rsid w:val="00E856C1"/>
    <w:rsid w:val="00E85936"/>
    <w:rsid w:val="00E85ADE"/>
    <w:rsid w:val="00E85FFD"/>
    <w:rsid w:val="00E8615F"/>
    <w:rsid w:val="00E86834"/>
    <w:rsid w:val="00E873E1"/>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57E2"/>
    <w:rsid w:val="00E95CCC"/>
    <w:rsid w:val="00E9655D"/>
    <w:rsid w:val="00E965E8"/>
    <w:rsid w:val="00E96D10"/>
    <w:rsid w:val="00E96DA9"/>
    <w:rsid w:val="00E9702B"/>
    <w:rsid w:val="00E97470"/>
    <w:rsid w:val="00E97F98"/>
    <w:rsid w:val="00EA0265"/>
    <w:rsid w:val="00EA0A53"/>
    <w:rsid w:val="00EA0E91"/>
    <w:rsid w:val="00EA1144"/>
    <w:rsid w:val="00EA1828"/>
    <w:rsid w:val="00EA1A7C"/>
    <w:rsid w:val="00EA1EA5"/>
    <w:rsid w:val="00EA21BF"/>
    <w:rsid w:val="00EA25A9"/>
    <w:rsid w:val="00EA2A83"/>
    <w:rsid w:val="00EA2FFD"/>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154A"/>
    <w:rsid w:val="00EC196B"/>
    <w:rsid w:val="00EC25C4"/>
    <w:rsid w:val="00EC261F"/>
    <w:rsid w:val="00EC2780"/>
    <w:rsid w:val="00EC306B"/>
    <w:rsid w:val="00EC389A"/>
    <w:rsid w:val="00EC40BC"/>
    <w:rsid w:val="00EC42CB"/>
    <w:rsid w:val="00EC4418"/>
    <w:rsid w:val="00EC474C"/>
    <w:rsid w:val="00EC48CD"/>
    <w:rsid w:val="00EC49BA"/>
    <w:rsid w:val="00EC57D3"/>
    <w:rsid w:val="00EC58CF"/>
    <w:rsid w:val="00EC5923"/>
    <w:rsid w:val="00EC59B1"/>
    <w:rsid w:val="00EC5AAE"/>
    <w:rsid w:val="00EC64CA"/>
    <w:rsid w:val="00EC6513"/>
    <w:rsid w:val="00EC6D31"/>
    <w:rsid w:val="00EC73FA"/>
    <w:rsid w:val="00EC744E"/>
    <w:rsid w:val="00EC7A70"/>
    <w:rsid w:val="00EC7F1E"/>
    <w:rsid w:val="00ED048B"/>
    <w:rsid w:val="00ED0AA2"/>
    <w:rsid w:val="00ED0B7A"/>
    <w:rsid w:val="00ED11B8"/>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D6B"/>
    <w:rsid w:val="00ED541F"/>
    <w:rsid w:val="00ED57B6"/>
    <w:rsid w:val="00ED5B9A"/>
    <w:rsid w:val="00ED64B5"/>
    <w:rsid w:val="00ED64F1"/>
    <w:rsid w:val="00ED6545"/>
    <w:rsid w:val="00ED6BCF"/>
    <w:rsid w:val="00ED710C"/>
    <w:rsid w:val="00ED7899"/>
    <w:rsid w:val="00ED7AEF"/>
    <w:rsid w:val="00ED7BED"/>
    <w:rsid w:val="00EE062B"/>
    <w:rsid w:val="00EE0A2E"/>
    <w:rsid w:val="00EE0B31"/>
    <w:rsid w:val="00EE1145"/>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46F"/>
    <w:rsid w:val="00EF1B20"/>
    <w:rsid w:val="00EF1BD2"/>
    <w:rsid w:val="00EF31DB"/>
    <w:rsid w:val="00EF3361"/>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F00240"/>
    <w:rsid w:val="00F00A08"/>
    <w:rsid w:val="00F00AEC"/>
    <w:rsid w:val="00F01962"/>
    <w:rsid w:val="00F020AF"/>
    <w:rsid w:val="00F023CC"/>
    <w:rsid w:val="00F02FB5"/>
    <w:rsid w:val="00F034C0"/>
    <w:rsid w:val="00F03F52"/>
    <w:rsid w:val="00F04597"/>
    <w:rsid w:val="00F04757"/>
    <w:rsid w:val="00F049AC"/>
    <w:rsid w:val="00F04D49"/>
    <w:rsid w:val="00F04DEA"/>
    <w:rsid w:val="00F05A3A"/>
    <w:rsid w:val="00F05B1C"/>
    <w:rsid w:val="00F05FD8"/>
    <w:rsid w:val="00F066C9"/>
    <w:rsid w:val="00F066ED"/>
    <w:rsid w:val="00F07255"/>
    <w:rsid w:val="00F072AA"/>
    <w:rsid w:val="00F074BA"/>
    <w:rsid w:val="00F0778A"/>
    <w:rsid w:val="00F079EE"/>
    <w:rsid w:val="00F104B2"/>
    <w:rsid w:val="00F108C3"/>
    <w:rsid w:val="00F113BA"/>
    <w:rsid w:val="00F11723"/>
    <w:rsid w:val="00F118DB"/>
    <w:rsid w:val="00F118DE"/>
    <w:rsid w:val="00F119C9"/>
    <w:rsid w:val="00F11DD7"/>
    <w:rsid w:val="00F12318"/>
    <w:rsid w:val="00F129C8"/>
    <w:rsid w:val="00F12AAE"/>
    <w:rsid w:val="00F12C0B"/>
    <w:rsid w:val="00F1342D"/>
    <w:rsid w:val="00F13677"/>
    <w:rsid w:val="00F1377D"/>
    <w:rsid w:val="00F140AC"/>
    <w:rsid w:val="00F14207"/>
    <w:rsid w:val="00F14253"/>
    <w:rsid w:val="00F14643"/>
    <w:rsid w:val="00F14C1C"/>
    <w:rsid w:val="00F153DB"/>
    <w:rsid w:val="00F15652"/>
    <w:rsid w:val="00F165DC"/>
    <w:rsid w:val="00F16730"/>
    <w:rsid w:val="00F16B84"/>
    <w:rsid w:val="00F16BC1"/>
    <w:rsid w:val="00F16BF6"/>
    <w:rsid w:val="00F1754D"/>
    <w:rsid w:val="00F175FE"/>
    <w:rsid w:val="00F20038"/>
    <w:rsid w:val="00F207DB"/>
    <w:rsid w:val="00F20C70"/>
    <w:rsid w:val="00F20F6A"/>
    <w:rsid w:val="00F21006"/>
    <w:rsid w:val="00F2120C"/>
    <w:rsid w:val="00F21232"/>
    <w:rsid w:val="00F2172A"/>
    <w:rsid w:val="00F219C8"/>
    <w:rsid w:val="00F21E50"/>
    <w:rsid w:val="00F2221D"/>
    <w:rsid w:val="00F23276"/>
    <w:rsid w:val="00F237DA"/>
    <w:rsid w:val="00F23B7F"/>
    <w:rsid w:val="00F23DA0"/>
    <w:rsid w:val="00F24095"/>
    <w:rsid w:val="00F24A4B"/>
    <w:rsid w:val="00F24B79"/>
    <w:rsid w:val="00F253C5"/>
    <w:rsid w:val="00F25591"/>
    <w:rsid w:val="00F256DF"/>
    <w:rsid w:val="00F25967"/>
    <w:rsid w:val="00F25BFE"/>
    <w:rsid w:val="00F25FB9"/>
    <w:rsid w:val="00F261F4"/>
    <w:rsid w:val="00F267F5"/>
    <w:rsid w:val="00F26A64"/>
    <w:rsid w:val="00F26BB9"/>
    <w:rsid w:val="00F2771E"/>
    <w:rsid w:val="00F303A9"/>
    <w:rsid w:val="00F303C7"/>
    <w:rsid w:val="00F31086"/>
    <w:rsid w:val="00F31436"/>
    <w:rsid w:val="00F31517"/>
    <w:rsid w:val="00F3237C"/>
    <w:rsid w:val="00F3275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31B"/>
    <w:rsid w:val="00F548C1"/>
    <w:rsid w:val="00F5518F"/>
    <w:rsid w:val="00F558A7"/>
    <w:rsid w:val="00F55913"/>
    <w:rsid w:val="00F55AA8"/>
    <w:rsid w:val="00F55D11"/>
    <w:rsid w:val="00F5621C"/>
    <w:rsid w:val="00F56591"/>
    <w:rsid w:val="00F56C5B"/>
    <w:rsid w:val="00F56C5F"/>
    <w:rsid w:val="00F56FA0"/>
    <w:rsid w:val="00F5705F"/>
    <w:rsid w:val="00F572E5"/>
    <w:rsid w:val="00F57533"/>
    <w:rsid w:val="00F575E3"/>
    <w:rsid w:val="00F5771E"/>
    <w:rsid w:val="00F579B1"/>
    <w:rsid w:val="00F57C00"/>
    <w:rsid w:val="00F60338"/>
    <w:rsid w:val="00F6068B"/>
    <w:rsid w:val="00F610E6"/>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8BE"/>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1074"/>
    <w:rsid w:val="00F8123E"/>
    <w:rsid w:val="00F8139A"/>
    <w:rsid w:val="00F81A3F"/>
    <w:rsid w:val="00F81CB3"/>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C40"/>
    <w:rsid w:val="00F87FC2"/>
    <w:rsid w:val="00F901A8"/>
    <w:rsid w:val="00F906D4"/>
    <w:rsid w:val="00F91287"/>
    <w:rsid w:val="00F915EE"/>
    <w:rsid w:val="00F91F2F"/>
    <w:rsid w:val="00F92439"/>
    <w:rsid w:val="00F926A8"/>
    <w:rsid w:val="00F9365A"/>
    <w:rsid w:val="00F93B3D"/>
    <w:rsid w:val="00F93D92"/>
    <w:rsid w:val="00F93E71"/>
    <w:rsid w:val="00F94C21"/>
    <w:rsid w:val="00F94ED0"/>
    <w:rsid w:val="00F95088"/>
    <w:rsid w:val="00F95429"/>
    <w:rsid w:val="00F95C63"/>
    <w:rsid w:val="00F95EEC"/>
    <w:rsid w:val="00F960D9"/>
    <w:rsid w:val="00F96415"/>
    <w:rsid w:val="00F96D2B"/>
    <w:rsid w:val="00F97B62"/>
    <w:rsid w:val="00FA008F"/>
    <w:rsid w:val="00FA0C03"/>
    <w:rsid w:val="00FA1DC2"/>
    <w:rsid w:val="00FA2117"/>
    <w:rsid w:val="00FA220F"/>
    <w:rsid w:val="00FA26E2"/>
    <w:rsid w:val="00FA37C2"/>
    <w:rsid w:val="00FA3B25"/>
    <w:rsid w:val="00FA3C9B"/>
    <w:rsid w:val="00FA4B24"/>
    <w:rsid w:val="00FA4D98"/>
    <w:rsid w:val="00FA5965"/>
    <w:rsid w:val="00FA5C4C"/>
    <w:rsid w:val="00FA5D35"/>
    <w:rsid w:val="00FA5E4B"/>
    <w:rsid w:val="00FA64B4"/>
    <w:rsid w:val="00FA7493"/>
    <w:rsid w:val="00FA750A"/>
    <w:rsid w:val="00FA79F6"/>
    <w:rsid w:val="00FA7DB7"/>
    <w:rsid w:val="00FA7E3D"/>
    <w:rsid w:val="00FA7F37"/>
    <w:rsid w:val="00FA7F87"/>
    <w:rsid w:val="00FB0B5C"/>
    <w:rsid w:val="00FB0B5D"/>
    <w:rsid w:val="00FB10F0"/>
    <w:rsid w:val="00FB1804"/>
    <w:rsid w:val="00FB190B"/>
    <w:rsid w:val="00FB1A26"/>
    <w:rsid w:val="00FB1F1B"/>
    <w:rsid w:val="00FB20BE"/>
    <w:rsid w:val="00FB20C5"/>
    <w:rsid w:val="00FB21CE"/>
    <w:rsid w:val="00FB2591"/>
    <w:rsid w:val="00FB2B5C"/>
    <w:rsid w:val="00FB2BBC"/>
    <w:rsid w:val="00FB3620"/>
    <w:rsid w:val="00FB36F8"/>
    <w:rsid w:val="00FB4123"/>
    <w:rsid w:val="00FB528D"/>
    <w:rsid w:val="00FB5A10"/>
    <w:rsid w:val="00FB5BC8"/>
    <w:rsid w:val="00FB641F"/>
    <w:rsid w:val="00FB6C38"/>
    <w:rsid w:val="00FB6C86"/>
    <w:rsid w:val="00FB6F6F"/>
    <w:rsid w:val="00FB731C"/>
    <w:rsid w:val="00FB77BD"/>
    <w:rsid w:val="00FB7F48"/>
    <w:rsid w:val="00FC0BC7"/>
    <w:rsid w:val="00FC0C20"/>
    <w:rsid w:val="00FC21E1"/>
    <w:rsid w:val="00FC22F3"/>
    <w:rsid w:val="00FC2393"/>
    <w:rsid w:val="00FC2504"/>
    <w:rsid w:val="00FC25AD"/>
    <w:rsid w:val="00FC27A0"/>
    <w:rsid w:val="00FC28BF"/>
    <w:rsid w:val="00FC2D86"/>
    <w:rsid w:val="00FC2F27"/>
    <w:rsid w:val="00FC3034"/>
    <w:rsid w:val="00FC33AC"/>
    <w:rsid w:val="00FC350D"/>
    <w:rsid w:val="00FC36E5"/>
    <w:rsid w:val="00FC4352"/>
    <w:rsid w:val="00FC4E23"/>
    <w:rsid w:val="00FC4E48"/>
    <w:rsid w:val="00FC56A8"/>
    <w:rsid w:val="00FC5ABD"/>
    <w:rsid w:val="00FC62E2"/>
    <w:rsid w:val="00FC647C"/>
    <w:rsid w:val="00FC6B76"/>
    <w:rsid w:val="00FC6CBD"/>
    <w:rsid w:val="00FC6D26"/>
    <w:rsid w:val="00FC6ECE"/>
    <w:rsid w:val="00FC6FE7"/>
    <w:rsid w:val="00FC7A8B"/>
    <w:rsid w:val="00FD0D9E"/>
    <w:rsid w:val="00FD1751"/>
    <w:rsid w:val="00FD1E9A"/>
    <w:rsid w:val="00FD2CFF"/>
    <w:rsid w:val="00FD2D53"/>
    <w:rsid w:val="00FD36D2"/>
    <w:rsid w:val="00FD3AB1"/>
    <w:rsid w:val="00FD3DEB"/>
    <w:rsid w:val="00FD4141"/>
    <w:rsid w:val="00FD41EC"/>
    <w:rsid w:val="00FD44B5"/>
    <w:rsid w:val="00FD558B"/>
    <w:rsid w:val="00FD6524"/>
    <w:rsid w:val="00FD6C00"/>
    <w:rsid w:val="00FD78A5"/>
    <w:rsid w:val="00FD792B"/>
    <w:rsid w:val="00FE0454"/>
    <w:rsid w:val="00FE06DE"/>
    <w:rsid w:val="00FE0725"/>
    <w:rsid w:val="00FE0770"/>
    <w:rsid w:val="00FE07A7"/>
    <w:rsid w:val="00FE08A7"/>
    <w:rsid w:val="00FE1BCB"/>
    <w:rsid w:val="00FE1D4A"/>
    <w:rsid w:val="00FE2248"/>
    <w:rsid w:val="00FE2DD9"/>
    <w:rsid w:val="00FE3034"/>
    <w:rsid w:val="00FE3436"/>
    <w:rsid w:val="00FE3A4E"/>
    <w:rsid w:val="00FE40FB"/>
    <w:rsid w:val="00FE42C7"/>
    <w:rsid w:val="00FE44A6"/>
    <w:rsid w:val="00FE4640"/>
    <w:rsid w:val="00FE4C26"/>
    <w:rsid w:val="00FE4FAF"/>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541C"/>
    <w:rsid w:val="00FF63CD"/>
    <w:rsid w:val="00FF65F7"/>
    <w:rsid w:val="00FF662B"/>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F24B79"/>
    <w:pPr>
      <w:spacing w:after="0" w:line="240" w:lineRule="auto"/>
    </w:pPr>
    <w:rPr>
      <w:rFonts w:ascii="Times New Roman" w:eastAsia="Times New Roman" w:hAnsi="Times New Roman" w:cs="Times New Roman"/>
      <w:sz w:val="24"/>
      <w:szCs w:val="24"/>
    </w:rPr>
  </w:style>
  <w:style w:type="paragraph" w:styleId="Heading1">
    <w:name w:val="heading 1"/>
    <w:aliases w:val="Heading-Title"/>
    <w:basedOn w:val="Normal"/>
    <w:next w:val="Normal"/>
    <w:link w:val="Heading1Char"/>
    <w:qFormat/>
    <w:rsid w:val="00D34F1F"/>
    <w:pPr>
      <w:keepNext/>
      <w:widowControl w:val="0"/>
      <w:ind w:firstLine="45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7014F5"/>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qFormat/>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spacing w:before="120" w:after="120"/>
      <w:ind w:left="720" w:right="634"/>
      <w:jc w:val="both"/>
      <w:outlineLvl w:val="4"/>
    </w:pPr>
    <w:rPr>
      <w:rFonts w:ascii="Georgia" w:hAnsi="Georgia"/>
      <w:bCs/>
      <w:sz w:val="20"/>
      <w:szCs w:val="20"/>
    </w:rPr>
  </w:style>
  <w:style w:type="paragraph" w:styleId="Heading6">
    <w:name w:val="heading 6"/>
    <w:basedOn w:val="Normal"/>
    <w:next w:val="Normal"/>
    <w:link w:val="Heading6Char"/>
    <w:autoRedefine/>
    <w:qFormat/>
    <w:rsid w:val="00FC647C"/>
    <w:pPr>
      <w:keepNext/>
      <w:keepLines/>
      <w:spacing w:before="120" w:line="260" w:lineRule="atLeast"/>
      <w:jc w:val="center"/>
      <w:outlineLvl w:val="5"/>
    </w:pPr>
    <w:rPr>
      <w:rFonts w:ascii="Oswald" w:hAnsi="Oswald"/>
      <w:bCs/>
      <w:smallCap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202408"/>
    <w:pPr>
      <w:keepNext/>
      <w:spacing w:before="240" w:line="260" w:lineRule="atLeast"/>
      <w:jc w:val="center"/>
      <w:outlineLvl w:val="8"/>
    </w:pPr>
    <w:rPr>
      <w:rFonts w:ascii="Georgia" w:hAnsi="Georgia"/>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7014F5"/>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uiPriority w:val="99"/>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ind w:firstLine="450"/>
      <w:jc w:val="both"/>
    </w:pPr>
    <w:rPr>
      <w:rFonts w:ascii="Californian FB" w:hAnsi="Californian FB"/>
      <w:sz w:val="23"/>
    </w:rPr>
  </w:style>
  <w:style w:type="paragraph" w:styleId="NormalWeb">
    <w:name w:val="Normal (Web)"/>
    <w:basedOn w:val="Normal"/>
    <w:uiPriority w:val="99"/>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26000F"/>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qFormat/>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170CBC"/>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00" w:right="810" w:firstLine="450"/>
      <w:jc w:val="both"/>
    </w:pPr>
    <w:rPr>
      <w:rFonts w:ascii="Georgia" w:hAnsi="Georgia"/>
      <w:iCs/>
      <w:szCs w:val="32"/>
    </w:rPr>
  </w:style>
  <w:style w:type="character" w:customStyle="1" w:styleId="QuoteChar">
    <w:name w:val="Quote Char"/>
    <w:basedOn w:val="DefaultParagraphFont"/>
    <w:link w:val="Quote"/>
    <w:uiPriority w:val="29"/>
    <w:rsid w:val="00170CBC"/>
    <w:rPr>
      <w:rFonts w:ascii="Georgia" w:eastAsia="Times New Roman" w:hAnsi="Georgia" w:cs="Times New Roman"/>
      <w:iCs/>
      <w:sz w:val="24"/>
      <w:szCs w:val="32"/>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uiPriority w:val="15"/>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pPr>
      <w:ind w:firstLine="450"/>
    </w:pPr>
    <w:rPr>
      <w:rFonts w:ascii="Georgia" w:hAnsi="Georgia"/>
    </w:rPr>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qFormat/>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qFormat/>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qFormat/>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202408"/>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qFormat/>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livinghopechurch.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prwdjos?ref=Bible.Jos11.1-23&amp;off=15062&amp;ctx=shua%2c+it+is+in+fact+~a+glorious+celebrati" TargetMode="External"/><Relationship Id="rId1" Type="http://schemas.openxmlformats.org/officeDocument/2006/relationships/hyperlink" Target="https://ref.ly/logosres/boicecm06jos?ref=Bible.Jos10.16-12.24&amp;off=6635"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11</Pages>
  <Words>3592</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390</cp:revision>
  <cp:lastPrinted>2020-06-08T08:44:00Z</cp:lastPrinted>
  <dcterms:created xsi:type="dcterms:W3CDTF">2020-06-08T08:44:00Z</dcterms:created>
  <dcterms:modified xsi:type="dcterms:W3CDTF">2020-10-13T23:46:00Z</dcterms:modified>
</cp:coreProperties>
</file>